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D42EE" w14:textId="7A05F7EC" w:rsidR="000F7DEC" w:rsidRPr="00A306EF" w:rsidRDefault="00254F64" w:rsidP="00847475">
      <w:pPr>
        <w:spacing w:after="0" w:line="240" w:lineRule="auto"/>
        <w:rPr>
          <w:rFonts w:eastAsia="Times New Roman" w:cstheme="minorHAnsi"/>
          <w:color w:val="FF0000"/>
          <w:sz w:val="22"/>
          <w:szCs w:val="22"/>
        </w:rPr>
      </w:pPr>
      <w:r w:rsidRPr="00A306EF">
        <w:rPr>
          <w:rFonts w:cstheme="minorHAnsi"/>
          <w:noProof/>
          <w:sz w:val="22"/>
          <w:szCs w:val="22"/>
        </w:rPr>
        <w:drawing>
          <wp:anchor distT="0" distB="0" distL="114300" distR="114300" simplePos="0" relativeHeight="251658240" behindDoc="0" locked="0" layoutInCell="1" allowOverlap="1" wp14:anchorId="1D169AD6" wp14:editId="290B88C6">
            <wp:simplePos x="0" y="0"/>
            <wp:positionH relativeFrom="column">
              <wp:posOffset>209550</wp:posOffset>
            </wp:positionH>
            <wp:positionV relativeFrom="paragraph">
              <wp:posOffset>0</wp:posOffset>
            </wp:positionV>
            <wp:extent cx="704850" cy="91948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BA31D" w14:textId="637D3841" w:rsidR="000F7DEC" w:rsidRPr="00A306EF" w:rsidRDefault="007152F7" w:rsidP="00847475">
      <w:pPr>
        <w:spacing w:after="0" w:line="240" w:lineRule="auto"/>
        <w:rPr>
          <w:rFonts w:eastAsia="Times New Roman" w:cstheme="minorHAnsi"/>
          <w:color w:val="FF0000"/>
          <w:sz w:val="22"/>
          <w:szCs w:val="22"/>
        </w:rPr>
      </w:pPr>
      <w:r w:rsidRPr="00A306EF">
        <w:rPr>
          <w:rFonts w:eastAsia="Times New Roman" w:cstheme="minorHAnsi"/>
          <w:noProof/>
          <w:color w:val="FF0000"/>
          <w:sz w:val="22"/>
          <w:szCs w:val="22"/>
        </w:rPr>
        <mc:AlternateContent>
          <mc:Choice Requires="wps">
            <w:drawing>
              <wp:anchor distT="45720" distB="45720" distL="114300" distR="114300" simplePos="0" relativeHeight="251658241" behindDoc="0" locked="0" layoutInCell="1" allowOverlap="1" wp14:anchorId="605A8E80" wp14:editId="456B56AD">
                <wp:simplePos x="0" y="0"/>
                <wp:positionH relativeFrom="column">
                  <wp:posOffset>1228725</wp:posOffset>
                </wp:positionH>
                <wp:positionV relativeFrom="paragraph">
                  <wp:posOffset>84455</wp:posOffset>
                </wp:positionV>
                <wp:extent cx="46101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0075"/>
                        </a:xfrm>
                        <a:prstGeom prst="rect">
                          <a:avLst/>
                        </a:prstGeom>
                        <a:solidFill>
                          <a:srgbClr val="FFFFFF"/>
                        </a:solidFill>
                        <a:ln w="9525">
                          <a:noFill/>
                          <a:miter lim="800000"/>
                          <a:headEnd/>
                          <a:tailEnd/>
                        </a:ln>
                      </wps:spPr>
                      <wps:txb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A8E80" id="_x0000_t202" coordsize="21600,21600" o:spt="202" path="m,l,21600r21600,l21600,xe">
                <v:stroke joinstyle="miter"/>
                <v:path gradientshapeok="t" o:connecttype="rect"/>
              </v:shapetype>
              <v:shape id="Text Box 2" o:spid="_x0000_s1026" type="#_x0000_t202" style="position:absolute;margin-left:96.75pt;margin-top:6.65pt;width:363pt;height:4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" stroked="f">
                <v:textbo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v:textbox>
                <w10:wrap type="square"/>
              </v:shape>
            </w:pict>
          </mc:Fallback>
        </mc:AlternateContent>
      </w:r>
    </w:p>
    <w:p w14:paraId="427D9069" w14:textId="2F6F3489" w:rsidR="000F7DEC" w:rsidRPr="00A306EF" w:rsidRDefault="000F7DEC" w:rsidP="00847475">
      <w:pPr>
        <w:spacing w:after="0" w:line="240" w:lineRule="auto"/>
        <w:rPr>
          <w:rFonts w:eastAsia="Times New Roman" w:cstheme="minorHAnsi"/>
          <w:color w:val="FF0000"/>
          <w:sz w:val="22"/>
          <w:szCs w:val="22"/>
        </w:rPr>
      </w:pPr>
    </w:p>
    <w:p w14:paraId="3F3A3EA4" w14:textId="64E5EB35" w:rsidR="009C06A0" w:rsidRPr="00A306EF" w:rsidRDefault="009C06A0" w:rsidP="00847475">
      <w:pPr>
        <w:spacing w:after="0" w:line="240" w:lineRule="auto"/>
        <w:rPr>
          <w:rFonts w:eastAsia="Times New Roman" w:cstheme="minorHAnsi"/>
          <w:b/>
          <w:bCs/>
          <w:color w:val="000000"/>
          <w:sz w:val="22"/>
          <w:szCs w:val="22"/>
          <w:highlight w:val="yellow"/>
        </w:rPr>
      </w:pPr>
    </w:p>
    <w:p w14:paraId="6A111C50" w14:textId="7CCCC7B8" w:rsidR="009C06A0" w:rsidRDefault="009C06A0" w:rsidP="00847475">
      <w:pPr>
        <w:spacing w:after="0" w:line="240" w:lineRule="auto"/>
        <w:rPr>
          <w:rFonts w:eastAsia="Times New Roman" w:cstheme="minorHAnsi"/>
          <w:b/>
          <w:bCs/>
          <w:color w:val="000000"/>
          <w:sz w:val="22"/>
          <w:szCs w:val="22"/>
          <w:highlight w:val="yellow"/>
        </w:rPr>
      </w:pPr>
    </w:p>
    <w:p w14:paraId="3AA68C77" w14:textId="77777777" w:rsidR="000D57C9" w:rsidRPr="00A306EF" w:rsidRDefault="000D57C9" w:rsidP="00847475">
      <w:pPr>
        <w:spacing w:after="0" w:line="240" w:lineRule="auto"/>
        <w:rPr>
          <w:rFonts w:eastAsia="Times New Roman" w:cstheme="minorHAnsi"/>
          <w:b/>
          <w:bCs/>
          <w:color w:val="000000"/>
          <w:sz w:val="22"/>
          <w:szCs w:val="22"/>
          <w:highlight w:val="yellow"/>
        </w:rPr>
      </w:pPr>
    </w:p>
    <w:p w14:paraId="2F76C96E" w14:textId="77777777" w:rsidR="009C06A0" w:rsidRPr="00A306EF" w:rsidRDefault="009C06A0" w:rsidP="00847475">
      <w:pPr>
        <w:spacing w:after="0" w:line="240" w:lineRule="auto"/>
        <w:rPr>
          <w:rFonts w:eastAsia="Times New Roman" w:cstheme="minorHAnsi"/>
          <w:b/>
          <w:bCs/>
          <w:color w:val="000000"/>
          <w:sz w:val="22"/>
          <w:szCs w:val="22"/>
          <w:highlight w:val="yellow"/>
        </w:rPr>
      </w:pPr>
    </w:p>
    <w:p w14:paraId="1868504C" w14:textId="38FCAA92" w:rsidR="004B7F8F" w:rsidRPr="00A306EF" w:rsidRDefault="00AE27AD" w:rsidP="0044125F">
      <w:pPr>
        <w:pStyle w:val="ListParagraph"/>
        <w:keepNext/>
        <w:keepLines/>
        <w:numPr>
          <w:ilvl w:val="0"/>
          <w:numId w:val="2"/>
        </w:numPr>
        <w:spacing w:after="0" w:line="240" w:lineRule="auto"/>
        <w:ind w:left="360"/>
        <w:outlineLvl w:val="0"/>
        <w:rPr>
          <w:rFonts w:eastAsia="Times New Roman" w:cstheme="minorHAnsi"/>
          <w:color w:val="000000"/>
          <w:sz w:val="22"/>
          <w:szCs w:val="22"/>
        </w:rPr>
      </w:pPr>
      <w:r w:rsidRPr="00A306EF">
        <w:rPr>
          <w:rFonts w:eastAsia="Times New Roman" w:cstheme="minorHAnsi"/>
          <w:b/>
          <w:color w:val="000000"/>
          <w:sz w:val="22"/>
          <w:szCs w:val="22"/>
        </w:rPr>
        <w:t>Overview</w:t>
      </w:r>
      <w:r w:rsidR="0007232C" w:rsidRPr="00A306EF">
        <w:rPr>
          <w:rFonts w:eastAsia="Times New Roman" w:cstheme="minorHAnsi"/>
          <w:b/>
          <w:color w:val="000000"/>
          <w:sz w:val="22"/>
          <w:szCs w:val="22"/>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50"/>
        <w:gridCol w:w="270"/>
        <w:gridCol w:w="660"/>
        <w:gridCol w:w="1470"/>
        <w:gridCol w:w="1440"/>
        <w:gridCol w:w="1569"/>
      </w:tblGrid>
      <w:tr w:rsidR="00ED3B35" w:rsidRPr="00A306EF" w14:paraId="273F8D72" w14:textId="77777777" w:rsidTr="00883231">
        <w:trPr>
          <w:cantSplit/>
          <w:trHeight w:val="180"/>
          <w:jc w:val="center"/>
        </w:trPr>
        <w:tc>
          <w:tcPr>
            <w:tcW w:w="4405" w:type="dxa"/>
            <w:gridSpan w:val="2"/>
          </w:tcPr>
          <w:p w14:paraId="692F9E86" w14:textId="12143FE3"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Institution Name:</w:t>
            </w:r>
          </w:p>
        </w:tc>
        <w:tc>
          <w:tcPr>
            <w:tcW w:w="5409" w:type="dxa"/>
            <w:gridSpan w:val="5"/>
          </w:tcPr>
          <w:p w14:paraId="6DA2F2C5" w14:textId="77777777"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Designation (flagship, statewide, regional, HBCU, 2-year):</w:t>
            </w:r>
          </w:p>
          <w:p w14:paraId="2878396B" w14:textId="5480D61D" w:rsidR="00ED3B35" w:rsidRPr="00A306EF" w:rsidRDefault="00ED3B35" w:rsidP="0044125F">
            <w:pPr>
              <w:keepNext/>
              <w:keepLines/>
              <w:spacing w:after="0" w:line="240" w:lineRule="auto"/>
              <w:rPr>
                <w:rFonts w:cstheme="minorHAnsi"/>
                <w:sz w:val="22"/>
                <w:szCs w:val="22"/>
              </w:rPr>
            </w:pPr>
          </w:p>
        </w:tc>
      </w:tr>
      <w:tr w:rsidR="00353F75" w:rsidRPr="00A306EF" w14:paraId="0873459E" w14:textId="77777777" w:rsidTr="00883231">
        <w:trPr>
          <w:cantSplit/>
          <w:trHeight w:val="152"/>
          <w:jc w:val="center"/>
        </w:trPr>
        <w:tc>
          <w:tcPr>
            <w:tcW w:w="4675" w:type="dxa"/>
            <w:gridSpan w:val="3"/>
          </w:tcPr>
          <w:p w14:paraId="65BD41F7"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College/School/Division:</w:t>
            </w:r>
          </w:p>
          <w:p w14:paraId="28989A0B" w14:textId="77777777" w:rsidR="00353F75" w:rsidRPr="00A306EF" w:rsidRDefault="00353F75" w:rsidP="0044125F">
            <w:pPr>
              <w:keepNext/>
              <w:keepLines/>
              <w:spacing w:after="0" w:line="240" w:lineRule="auto"/>
              <w:rPr>
                <w:rFonts w:cstheme="minorHAnsi"/>
                <w:sz w:val="22"/>
                <w:szCs w:val="22"/>
              </w:rPr>
            </w:pPr>
          </w:p>
        </w:tc>
        <w:tc>
          <w:tcPr>
            <w:tcW w:w="5139" w:type="dxa"/>
            <w:gridSpan w:val="4"/>
          </w:tcPr>
          <w:p w14:paraId="015A4E66"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Academic Department:</w:t>
            </w:r>
          </w:p>
          <w:p w14:paraId="007E4D97" w14:textId="77777777" w:rsidR="00353F75" w:rsidRPr="00A306EF" w:rsidRDefault="00353F75" w:rsidP="0044125F">
            <w:pPr>
              <w:keepNext/>
              <w:keepLines/>
              <w:spacing w:after="0" w:line="240" w:lineRule="auto"/>
              <w:rPr>
                <w:rFonts w:cstheme="minorHAnsi"/>
                <w:sz w:val="22"/>
                <w:szCs w:val="22"/>
              </w:rPr>
            </w:pPr>
          </w:p>
        </w:tc>
      </w:tr>
      <w:tr w:rsidR="00D178CA" w:rsidRPr="00A306EF" w14:paraId="181C7661" w14:textId="77777777" w:rsidTr="00883231">
        <w:trPr>
          <w:cantSplit/>
          <w:trHeight w:val="152"/>
          <w:jc w:val="center"/>
        </w:trPr>
        <w:tc>
          <w:tcPr>
            <w:tcW w:w="2155" w:type="dxa"/>
          </w:tcPr>
          <w:p w14:paraId="26BE3261" w14:textId="2E4826C0" w:rsidR="00D178CA" w:rsidRPr="00A306EF" w:rsidRDefault="00D178CA" w:rsidP="0044125F">
            <w:pPr>
              <w:keepNext/>
              <w:keepLines/>
              <w:spacing w:after="0" w:line="240" w:lineRule="auto"/>
              <w:rPr>
                <w:rFonts w:cstheme="minorHAnsi"/>
                <w:sz w:val="22"/>
                <w:szCs w:val="22"/>
              </w:rPr>
            </w:pPr>
            <w:r w:rsidRPr="00A306EF">
              <w:rPr>
                <w:rFonts w:cstheme="minorHAnsi"/>
                <w:sz w:val="22"/>
                <w:szCs w:val="22"/>
              </w:rPr>
              <w:t xml:space="preserve">Degree </w:t>
            </w:r>
            <w:proofErr w:type="spellStart"/>
            <w:r w:rsidR="00A452E3" w:rsidRPr="00A306EF">
              <w:rPr>
                <w:rFonts w:cstheme="minorHAnsi"/>
                <w:sz w:val="22"/>
                <w:szCs w:val="22"/>
              </w:rPr>
              <w:t>Designation</w:t>
            </w:r>
            <w:r w:rsidR="00BB3027" w:rsidRPr="00FB7890">
              <w:rPr>
                <w:rFonts w:cstheme="minorHAnsi"/>
                <w:sz w:val="22"/>
                <w:szCs w:val="22"/>
                <w:vertAlign w:val="superscript"/>
              </w:rPr>
              <w:t>a</w:t>
            </w:r>
            <w:proofErr w:type="spellEnd"/>
            <w:r w:rsidRPr="00A306EF">
              <w:rPr>
                <w:rFonts w:cstheme="minorHAnsi"/>
                <w:sz w:val="22"/>
                <w:szCs w:val="22"/>
              </w:rPr>
              <w:t>:</w:t>
            </w:r>
          </w:p>
          <w:p w14:paraId="5A309A55" w14:textId="1EF84BBF" w:rsidR="00D178CA" w:rsidRPr="00A306EF" w:rsidRDefault="00D178CA" w:rsidP="0044125F">
            <w:pPr>
              <w:keepNext/>
              <w:keepLines/>
              <w:spacing w:after="0" w:line="240" w:lineRule="auto"/>
              <w:rPr>
                <w:rFonts w:cstheme="minorHAnsi"/>
                <w:sz w:val="22"/>
                <w:szCs w:val="22"/>
              </w:rPr>
            </w:pPr>
          </w:p>
        </w:tc>
        <w:tc>
          <w:tcPr>
            <w:tcW w:w="3180" w:type="dxa"/>
            <w:gridSpan w:val="3"/>
          </w:tcPr>
          <w:p w14:paraId="612867E2" w14:textId="77777777" w:rsidR="00D178CA" w:rsidRDefault="00D178CA" w:rsidP="0044125F">
            <w:pPr>
              <w:keepNext/>
              <w:keepLines/>
              <w:spacing w:after="0" w:line="240" w:lineRule="auto"/>
              <w:rPr>
                <w:rFonts w:cstheme="minorHAnsi"/>
                <w:sz w:val="22"/>
                <w:szCs w:val="22"/>
              </w:rPr>
            </w:pPr>
            <w:r w:rsidRPr="00A306EF">
              <w:rPr>
                <w:rFonts w:cstheme="minorHAnsi"/>
                <w:sz w:val="22"/>
                <w:szCs w:val="22"/>
              </w:rPr>
              <w:t>Proposed Degree Name:</w:t>
            </w:r>
          </w:p>
          <w:p w14:paraId="5287F06B" w14:textId="33E1312D" w:rsidR="00B35B9C" w:rsidRPr="00A306EF" w:rsidRDefault="00B35B9C" w:rsidP="0044125F">
            <w:pPr>
              <w:keepNext/>
              <w:keepLines/>
              <w:spacing w:after="0" w:line="240" w:lineRule="auto"/>
              <w:rPr>
                <w:rFonts w:cstheme="minorHAnsi"/>
                <w:sz w:val="22"/>
                <w:szCs w:val="22"/>
              </w:rPr>
            </w:pPr>
          </w:p>
        </w:tc>
        <w:tc>
          <w:tcPr>
            <w:tcW w:w="1470" w:type="dxa"/>
          </w:tcPr>
          <w:p w14:paraId="6E6BB231" w14:textId="77777777" w:rsidR="00D178CA" w:rsidRDefault="001140AA" w:rsidP="0044125F">
            <w:pPr>
              <w:keepNext/>
              <w:keepLines/>
              <w:spacing w:after="0" w:line="240" w:lineRule="auto"/>
              <w:rPr>
                <w:rFonts w:cstheme="minorHAnsi"/>
                <w:sz w:val="22"/>
                <w:szCs w:val="22"/>
              </w:rPr>
            </w:pPr>
            <w:r>
              <w:rPr>
                <w:rFonts w:cstheme="minorHAnsi"/>
                <w:sz w:val="22"/>
                <w:szCs w:val="22"/>
              </w:rPr>
              <w:t>CIP Code:</w:t>
            </w:r>
          </w:p>
          <w:p w14:paraId="2FF5A578" w14:textId="6CD6258E" w:rsidR="003670EF" w:rsidRPr="00A306EF" w:rsidRDefault="003670EF" w:rsidP="0044125F">
            <w:pPr>
              <w:keepNext/>
              <w:keepLines/>
              <w:spacing w:after="0" w:line="240" w:lineRule="auto"/>
              <w:rPr>
                <w:rFonts w:cstheme="minorHAnsi"/>
                <w:sz w:val="22"/>
                <w:szCs w:val="22"/>
              </w:rPr>
            </w:pPr>
          </w:p>
        </w:tc>
        <w:tc>
          <w:tcPr>
            <w:tcW w:w="1440" w:type="dxa"/>
          </w:tcPr>
          <w:p w14:paraId="07283494" w14:textId="7DE5BC89" w:rsidR="00D178CA" w:rsidRPr="00A306EF" w:rsidRDefault="001140AA" w:rsidP="0044125F">
            <w:pPr>
              <w:keepNext/>
              <w:keepLines/>
              <w:spacing w:after="0" w:line="240" w:lineRule="auto"/>
              <w:rPr>
                <w:rFonts w:cstheme="minorHAnsi"/>
                <w:sz w:val="22"/>
                <w:szCs w:val="22"/>
              </w:rPr>
            </w:pPr>
            <w:r>
              <w:rPr>
                <w:rFonts w:cstheme="minorHAnsi"/>
                <w:sz w:val="22"/>
                <w:szCs w:val="22"/>
              </w:rPr>
              <w:t xml:space="preserve">Credit </w:t>
            </w:r>
            <w:proofErr w:type="spellStart"/>
            <w:r>
              <w:rPr>
                <w:rFonts w:cstheme="minorHAnsi"/>
                <w:sz w:val="22"/>
                <w:szCs w:val="22"/>
              </w:rPr>
              <w:t>Hrs</w:t>
            </w:r>
            <w:r w:rsidR="00F90A95">
              <w:rPr>
                <w:rFonts w:cstheme="minorHAnsi"/>
                <w:sz w:val="22"/>
                <w:szCs w:val="22"/>
                <w:vertAlign w:val="superscript"/>
              </w:rPr>
              <w:t>b</w:t>
            </w:r>
            <w:proofErr w:type="spellEnd"/>
            <w:r w:rsidR="004B3951">
              <w:rPr>
                <w:rFonts w:cstheme="minorHAnsi"/>
                <w:sz w:val="22"/>
                <w:szCs w:val="22"/>
              </w:rPr>
              <w:t>:</w:t>
            </w:r>
          </w:p>
        </w:tc>
        <w:tc>
          <w:tcPr>
            <w:tcW w:w="1569" w:type="dxa"/>
          </w:tcPr>
          <w:p w14:paraId="321BBAC3" w14:textId="77777777" w:rsidR="00D178CA" w:rsidRDefault="004B3951" w:rsidP="0044125F">
            <w:pPr>
              <w:keepNext/>
              <w:keepLines/>
              <w:spacing w:after="0" w:line="240" w:lineRule="auto"/>
              <w:rPr>
                <w:rFonts w:cstheme="minorHAnsi"/>
                <w:sz w:val="22"/>
                <w:szCs w:val="22"/>
              </w:rPr>
            </w:pPr>
            <w:r>
              <w:rPr>
                <w:rFonts w:cstheme="minorHAnsi"/>
                <w:sz w:val="22"/>
                <w:szCs w:val="22"/>
              </w:rPr>
              <w:t>Contact</w:t>
            </w:r>
            <w:r w:rsidR="00D178CA" w:rsidRPr="00A306EF">
              <w:rPr>
                <w:rFonts w:cstheme="minorHAnsi"/>
                <w:sz w:val="22"/>
                <w:szCs w:val="22"/>
              </w:rPr>
              <w:t xml:space="preserve"> </w:t>
            </w:r>
            <w:proofErr w:type="spellStart"/>
            <w:r w:rsidR="00D178CA" w:rsidRPr="00A306EF">
              <w:rPr>
                <w:rFonts w:cstheme="minorHAnsi"/>
                <w:sz w:val="22"/>
                <w:szCs w:val="22"/>
              </w:rPr>
              <w:t>Hrs</w:t>
            </w:r>
            <w:r w:rsidR="00F90A95">
              <w:rPr>
                <w:rFonts w:cstheme="minorHAnsi"/>
                <w:sz w:val="22"/>
                <w:szCs w:val="22"/>
                <w:vertAlign w:val="superscript"/>
              </w:rPr>
              <w:t>c</w:t>
            </w:r>
            <w:proofErr w:type="spellEnd"/>
            <w:r w:rsidR="00D178CA" w:rsidRPr="00A306EF">
              <w:rPr>
                <w:rFonts w:cstheme="minorHAnsi"/>
                <w:sz w:val="22"/>
                <w:szCs w:val="22"/>
              </w:rPr>
              <w:t>:</w:t>
            </w:r>
          </w:p>
          <w:p w14:paraId="54DF5DC0" w14:textId="3937F0C0" w:rsidR="003670EF" w:rsidRPr="00A306EF" w:rsidRDefault="003670EF" w:rsidP="0044125F">
            <w:pPr>
              <w:keepNext/>
              <w:keepLines/>
              <w:spacing w:after="0" w:line="240" w:lineRule="auto"/>
              <w:rPr>
                <w:rFonts w:cstheme="minorHAnsi"/>
                <w:sz w:val="22"/>
                <w:szCs w:val="22"/>
              </w:rPr>
            </w:pPr>
          </w:p>
        </w:tc>
      </w:tr>
      <w:tr w:rsidR="001236E5" w:rsidRPr="00A306EF" w14:paraId="3CF10B6A" w14:textId="77777777" w:rsidTr="00883231">
        <w:trPr>
          <w:cantSplit/>
          <w:trHeight w:val="638"/>
          <w:jc w:val="center"/>
        </w:trPr>
        <w:tc>
          <w:tcPr>
            <w:tcW w:w="4675" w:type="dxa"/>
            <w:gridSpan w:val="3"/>
          </w:tcPr>
          <w:p w14:paraId="24348A1E" w14:textId="77777777" w:rsidR="001236E5" w:rsidRPr="00A306EF" w:rsidRDefault="001236E5" w:rsidP="0044125F">
            <w:pPr>
              <w:keepNext/>
              <w:keepLines/>
              <w:spacing w:after="0" w:line="240" w:lineRule="auto"/>
              <w:rPr>
                <w:rFonts w:cstheme="minorHAnsi"/>
                <w:sz w:val="22"/>
                <w:szCs w:val="22"/>
              </w:rPr>
            </w:pPr>
            <w:r w:rsidRPr="00A306EF">
              <w:rPr>
                <w:rFonts w:cstheme="minorHAnsi"/>
                <w:sz w:val="22"/>
                <w:szCs w:val="22"/>
              </w:rPr>
              <w:t>Planned Implementation Semester/Term &amp; Year:</w:t>
            </w:r>
          </w:p>
          <w:p w14:paraId="4C8EDE2E" w14:textId="30B4D3F7" w:rsidR="001236E5" w:rsidRPr="00A306EF" w:rsidRDefault="001236E5" w:rsidP="0044125F">
            <w:pPr>
              <w:keepNext/>
              <w:keepLines/>
              <w:spacing w:after="0" w:line="240" w:lineRule="auto"/>
              <w:rPr>
                <w:rFonts w:cstheme="minorHAnsi"/>
                <w:sz w:val="22"/>
                <w:szCs w:val="22"/>
              </w:rPr>
            </w:pPr>
          </w:p>
        </w:tc>
        <w:tc>
          <w:tcPr>
            <w:tcW w:w="5139" w:type="dxa"/>
            <w:gridSpan w:val="4"/>
          </w:tcPr>
          <w:p w14:paraId="0399C396" w14:textId="6A5D1797" w:rsidR="001236E5" w:rsidRPr="00A306EF" w:rsidRDefault="001236E5" w:rsidP="0044125F">
            <w:pPr>
              <w:keepNext/>
              <w:keepLines/>
              <w:spacing w:after="0" w:line="240" w:lineRule="auto"/>
              <w:rPr>
                <w:rFonts w:cstheme="minorHAnsi"/>
                <w:sz w:val="22"/>
                <w:szCs w:val="22"/>
              </w:rPr>
            </w:pPr>
            <w:r w:rsidRPr="00A306EF">
              <w:rPr>
                <w:rFonts w:cstheme="minorHAnsi"/>
                <w:sz w:val="22"/>
                <w:szCs w:val="22"/>
              </w:rPr>
              <w:t xml:space="preserve">Was this program listed in the most recent </w:t>
            </w:r>
            <w:r w:rsidR="000B7469">
              <w:rPr>
                <w:rFonts w:cstheme="minorHAnsi"/>
                <w:sz w:val="22"/>
                <w:szCs w:val="22"/>
              </w:rPr>
              <w:t>Three-year</w:t>
            </w:r>
            <w:r w:rsidR="005D3810">
              <w:rPr>
                <w:rFonts w:cstheme="minorHAnsi"/>
                <w:sz w:val="22"/>
                <w:szCs w:val="22"/>
              </w:rPr>
              <w:t xml:space="preserve"> </w:t>
            </w:r>
            <w:r w:rsidRPr="00A306EF">
              <w:rPr>
                <w:rFonts w:cstheme="minorHAnsi"/>
                <w:sz w:val="22"/>
                <w:szCs w:val="22"/>
              </w:rPr>
              <w:t>Academic Plan?</w:t>
            </w:r>
            <w:r w:rsidRPr="00A306EF">
              <w:rPr>
                <w:rFonts w:cstheme="minorHAnsi"/>
                <w:sz w:val="22"/>
                <w:szCs w:val="22"/>
              </w:rPr>
              <w:tab/>
            </w:r>
            <w:proofErr w:type="gramStart"/>
            <w:r w:rsidR="00364A85">
              <w:rPr>
                <w:rFonts w:cstheme="minorHAnsi"/>
                <w:sz w:val="22"/>
                <w:szCs w:val="22"/>
              </w:rPr>
              <w:t>[  ]</w:t>
            </w:r>
            <w:proofErr w:type="gramEnd"/>
            <w:r w:rsidR="00364A85">
              <w:rPr>
                <w:rFonts w:cstheme="minorHAnsi"/>
                <w:sz w:val="22"/>
                <w:szCs w:val="22"/>
              </w:rPr>
              <w:t xml:space="preserve"> Yes  </w:t>
            </w:r>
            <w:r w:rsidRPr="00A306EF">
              <w:rPr>
                <w:rFonts w:cstheme="minorHAnsi"/>
                <w:sz w:val="22"/>
                <w:szCs w:val="22"/>
              </w:rPr>
              <w:t xml:space="preserve"> </w:t>
            </w:r>
            <w:r w:rsidR="00364A85">
              <w:rPr>
                <w:rFonts w:cstheme="minorHAnsi"/>
                <w:sz w:val="22"/>
                <w:szCs w:val="22"/>
              </w:rPr>
              <w:t>[  ] No</w:t>
            </w:r>
          </w:p>
        </w:tc>
      </w:tr>
    </w:tbl>
    <w:p w14:paraId="4514854B" w14:textId="2D9126FD" w:rsidR="005A151A" w:rsidRPr="00A306EF" w:rsidRDefault="00D87554" w:rsidP="0044125F">
      <w:pPr>
        <w:pStyle w:val="ListParagraph"/>
        <w:keepNext/>
        <w:keepLines/>
        <w:spacing w:after="0" w:line="240" w:lineRule="auto"/>
        <w:rPr>
          <w:rFonts w:eastAsia="Times New Roman" w:cstheme="minorHAnsi"/>
          <w:color w:val="000000"/>
          <w:sz w:val="18"/>
          <w:szCs w:val="18"/>
        </w:rPr>
      </w:pPr>
      <w:r w:rsidRPr="00FB7890">
        <w:rPr>
          <w:rFonts w:cstheme="minorHAnsi"/>
          <w:sz w:val="22"/>
          <w:szCs w:val="22"/>
          <w:vertAlign w:val="superscript"/>
        </w:rPr>
        <w:t>a</w:t>
      </w:r>
      <w:r w:rsidR="005A151A" w:rsidRPr="00A306EF">
        <w:rPr>
          <w:rFonts w:eastAsia="Times New Roman" w:cstheme="minorHAnsi"/>
          <w:color w:val="000000"/>
          <w:sz w:val="18"/>
          <w:szCs w:val="18"/>
        </w:rPr>
        <w:t xml:space="preserve"> </w:t>
      </w:r>
      <w:r w:rsidR="00B0096A" w:rsidRPr="00A306EF">
        <w:rPr>
          <w:rFonts w:eastAsia="Times New Roman" w:cstheme="minorHAnsi"/>
          <w:color w:val="000000"/>
          <w:sz w:val="18"/>
          <w:szCs w:val="18"/>
        </w:rPr>
        <w:t>See AA Policy</w:t>
      </w:r>
      <w:r w:rsidR="00F43D25" w:rsidRPr="00A306EF">
        <w:rPr>
          <w:rFonts w:eastAsia="Times New Roman" w:cstheme="minorHAnsi"/>
          <w:color w:val="000000"/>
          <w:sz w:val="18"/>
          <w:szCs w:val="18"/>
        </w:rPr>
        <w:t xml:space="preserve"> </w:t>
      </w:r>
      <w:hyperlink r:id="rId12" w:history="1">
        <w:r w:rsidR="00F43D25" w:rsidRPr="00A306EF">
          <w:rPr>
            <w:rStyle w:val="Hyperlink"/>
            <w:rFonts w:eastAsia="Times New Roman" w:cstheme="minorHAnsi"/>
            <w:sz w:val="18"/>
            <w:szCs w:val="18"/>
          </w:rPr>
          <w:t>2.11 Approved Academic Terms &amp; Degree Designations</w:t>
        </w:r>
      </w:hyperlink>
      <w:r w:rsidR="00B0096A" w:rsidRPr="00A306EF">
        <w:rPr>
          <w:rFonts w:eastAsia="Times New Roman" w:cstheme="minorHAnsi"/>
          <w:color w:val="000000"/>
          <w:sz w:val="18"/>
          <w:szCs w:val="18"/>
        </w:rPr>
        <w:t xml:space="preserve"> </w:t>
      </w:r>
    </w:p>
    <w:p w14:paraId="391FC055" w14:textId="54C0739E" w:rsidR="00885361" w:rsidRDefault="00F90A95" w:rsidP="0044125F">
      <w:pPr>
        <w:pStyle w:val="ListParagraph"/>
        <w:keepNext/>
        <w:keepLines/>
        <w:spacing w:after="0" w:line="240" w:lineRule="auto"/>
        <w:rPr>
          <w:rFonts w:eastAsia="Times New Roman" w:cstheme="minorHAnsi"/>
          <w:color w:val="000000"/>
          <w:sz w:val="18"/>
          <w:szCs w:val="18"/>
        </w:rPr>
      </w:pPr>
      <w:r>
        <w:rPr>
          <w:rFonts w:eastAsia="Times New Roman" w:cstheme="minorHAnsi"/>
          <w:color w:val="000000"/>
          <w:sz w:val="18"/>
          <w:szCs w:val="18"/>
          <w:vertAlign w:val="superscript"/>
        </w:rPr>
        <w:t xml:space="preserve">b </w:t>
      </w:r>
      <w:r w:rsidR="00E55DBD" w:rsidRPr="00A306EF">
        <w:rPr>
          <w:rFonts w:eastAsia="Times New Roman" w:cstheme="minorHAnsi"/>
          <w:color w:val="000000"/>
          <w:sz w:val="18"/>
          <w:szCs w:val="18"/>
        </w:rPr>
        <w:t xml:space="preserve">If the program exceeds the standard 60 </w:t>
      </w:r>
      <w:r w:rsidR="0088536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 xml:space="preserve">for associate or 120 </w:t>
      </w:r>
      <w:r w:rsidR="00307C5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for baccalaureate, you must provide justification and evidence of management board approval</w:t>
      </w:r>
      <w:r w:rsidR="00885361" w:rsidRPr="00A306EF">
        <w:rPr>
          <w:rFonts w:eastAsia="Times New Roman" w:cstheme="minorHAnsi"/>
          <w:color w:val="000000"/>
          <w:sz w:val="18"/>
          <w:szCs w:val="18"/>
        </w:rPr>
        <w:t xml:space="preserve"> according to system policy.</w:t>
      </w:r>
    </w:p>
    <w:p w14:paraId="4FD6924C" w14:textId="30A17724" w:rsidR="00F90A95" w:rsidRPr="00A306EF" w:rsidRDefault="00E8180F" w:rsidP="0044125F">
      <w:pPr>
        <w:pStyle w:val="ListParagraph"/>
        <w:keepNext/>
        <w:keepLines/>
        <w:spacing w:after="0" w:line="240" w:lineRule="auto"/>
        <w:rPr>
          <w:rFonts w:eastAsia="Times New Roman" w:cstheme="minorHAnsi"/>
          <w:color w:val="000000"/>
          <w:sz w:val="18"/>
          <w:szCs w:val="18"/>
        </w:rPr>
      </w:pPr>
      <w:r w:rsidRPr="00E8180F">
        <w:rPr>
          <w:rFonts w:eastAsia="Times New Roman" w:cstheme="minorHAnsi"/>
          <w:color w:val="000000"/>
          <w:sz w:val="18"/>
          <w:szCs w:val="18"/>
          <w:vertAlign w:val="superscript"/>
        </w:rPr>
        <w:t>C</w:t>
      </w:r>
      <w:r>
        <w:rPr>
          <w:rFonts w:eastAsia="Times New Roman" w:cstheme="minorHAnsi"/>
          <w:color w:val="000000"/>
          <w:sz w:val="18"/>
          <w:szCs w:val="18"/>
        </w:rPr>
        <w:t xml:space="preserve"> If applicable.</w:t>
      </w:r>
    </w:p>
    <w:p w14:paraId="58F60F48" w14:textId="365D6CB2" w:rsidR="005E320F" w:rsidRPr="00A306EF" w:rsidRDefault="00E55DBD" w:rsidP="00847475">
      <w:pPr>
        <w:pStyle w:val="ListParagraph"/>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 </w:t>
      </w:r>
    </w:p>
    <w:p w14:paraId="350A6A8E" w14:textId="5E601845" w:rsidR="00AB5C52" w:rsidRDefault="00AB5C52" w:rsidP="0044125F">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Provide a brief description </w:t>
      </w:r>
      <w:r w:rsidR="00D03924">
        <w:rPr>
          <w:rFonts w:cstheme="minorHAnsi"/>
          <w:sz w:val="22"/>
          <w:szCs w:val="22"/>
        </w:rPr>
        <w:t xml:space="preserve">and reason for the development </w:t>
      </w:r>
      <w:r w:rsidR="005D5497">
        <w:rPr>
          <w:rFonts w:cstheme="minorHAnsi"/>
          <w:sz w:val="22"/>
          <w:szCs w:val="22"/>
        </w:rPr>
        <w:t>of the proposed program</w:t>
      </w:r>
      <w:r w:rsidR="008D0A65">
        <w:rPr>
          <w:rFonts w:cstheme="minorHAnsi"/>
          <w:sz w:val="22"/>
          <w:szCs w:val="22"/>
        </w:rPr>
        <w:t>, i</w:t>
      </w:r>
      <w:r w:rsidR="005D5497">
        <w:rPr>
          <w:rFonts w:cstheme="minorHAnsi"/>
          <w:sz w:val="22"/>
          <w:szCs w:val="22"/>
        </w:rPr>
        <w:t>dentif</w:t>
      </w:r>
      <w:r w:rsidR="008D0A65">
        <w:rPr>
          <w:rFonts w:cstheme="minorHAnsi"/>
          <w:sz w:val="22"/>
          <w:szCs w:val="22"/>
        </w:rPr>
        <w:t>ying</w:t>
      </w:r>
      <w:r w:rsidR="005D5497">
        <w:rPr>
          <w:rFonts w:cstheme="minorHAnsi"/>
          <w:sz w:val="22"/>
          <w:szCs w:val="22"/>
        </w:rPr>
        <w:t xml:space="preserve"> its purpose and primary objectives. </w:t>
      </w:r>
      <w:r>
        <w:rPr>
          <w:rFonts w:cstheme="minorHAnsi"/>
          <w:sz w:val="22"/>
          <w:szCs w:val="22"/>
        </w:rPr>
        <w:t xml:space="preserve"> </w:t>
      </w:r>
    </w:p>
    <w:p w14:paraId="70DAA583" w14:textId="77777777" w:rsidR="00AB5C52" w:rsidRDefault="00AB5C52"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1513476" w14:textId="77777777" w:rsidR="005D5497" w:rsidRDefault="005D549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4308D44" w14:textId="77777777" w:rsidR="00290A73" w:rsidRPr="00AB5C52"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61F27B1" w14:textId="77777777" w:rsidR="000A4693" w:rsidRPr="000A4693" w:rsidRDefault="000A4693" w:rsidP="00847475">
      <w:pPr>
        <w:spacing w:after="0" w:line="240" w:lineRule="auto"/>
        <w:rPr>
          <w:rFonts w:cstheme="minorHAnsi"/>
          <w:sz w:val="22"/>
          <w:szCs w:val="22"/>
        </w:rPr>
      </w:pPr>
    </w:p>
    <w:p w14:paraId="670EE753" w14:textId="6C70955E" w:rsidR="007B01C8" w:rsidRDefault="007B01C8" w:rsidP="0044125F">
      <w:pPr>
        <w:pStyle w:val="ListParagraph"/>
        <w:keepNext/>
        <w:keepLines/>
        <w:numPr>
          <w:ilvl w:val="0"/>
          <w:numId w:val="8"/>
        </w:numPr>
        <w:spacing w:after="0" w:line="240" w:lineRule="auto"/>
        <w:rPr>
          <w:rFonts w:cstheme="minorHAnsi"/>
          <w:sz w:val="22"/>
          <w:szCs w:val="22"/>
        </w:rPr>
      </w:pPr>
      <w:r w:rsidRPr="00A306EF">
        <w:rPr>
          <w:rFonts w:cstheme="minorHAnsi"/>
          <w:sz w:val="22"/>
          <w:szCs w:val="22"/>
        </w:rPr>
        <w:t xml:space="preserve">Describe </w:t>
      </w:r>
      <w:r w:rsidR="00D40E73" w:rsidRPr="00A306EF">
        <w:rPr>
          <w:rFonts w:cstheme="minorHAnsi"/>
          <w:sz w:val="22"/>
          <w:szCs w:val="22"/>
        </w:rPr>
        <w:t>specialized</w:t>
      </w:r>
      <w:r w:rsidRPr="00A306EF">
        <w:rPr>
          <w:rFonts w:cstheme="minorHAnsi"/>
          <w:sz w:val="22"/>
          <w:szCs w:val="22"/>
        </w:rPr>
        <w:t xml:space="preserve"> accreditation requirements associated with the program</w:t>
      </w:r>
      <w:r w:rsidR="00D40E73" w:rsidRPr="00A306EF">
        <w:rPr>
          <w:rFonts w:cstheme="minorHAnsi"/>
          <w:sz w:val="22"/>
          <w:szCs w:val="22"/>
        </w:rPr>
        <w:t xml:space="preserve"> if applicable </w:t>
      </w:r>
      <w:r w:rsidR="00EC2FF1" w:rsidRPr="00A306EF">
        <w:rPr>
          <w:rFonts w:cstheme="minorHAnsi"/>
          <w:sz w:val="22"/>
          <w:szCs w:val="22"/>
        </w:rPr>
        <w:t>(</w:t>
      </w:r>
      <w:r w:rsidR="00B24A5C" w:rsidRPr="00A306EF">
        <w:rPr>
          <w:rFonts w:cstheme="minorHAnsi"/>
          <w:sz w:val="22"/>
          <w:szCs w:val="22"/>
        </w:rPr>
        <w:t>r</w:t>
      </w:r>
      <w:r w:rsidR="00D40E73" w:rsidRPr="00A306EF">
        <w:rPr>
          <w:rFonts w:cstheme="minorHAnsi"/>
          <w:sz w:val="22"/>
          <w:szCs w:val="22"/>
        </w:rPr>
        <w:t xml:space="preserve">efer to Board of Regents </w:t>
      </w:r>
      <w:hyperlink r:id="rId13" w:history="1">
        <w:r w:rsidR="00D40E73" w:rsidRPr="00A306EF">
          <w:rPr>
            <w:rStyle w:val="Hyperlink"/>
            <w:rFonts w:cstheme="minorHAnsi"/>
            <w:sz w:val="22"/>
            <w:szCs w:val="22"/>
          </w:rPr>
          <w:t xml:space="preserve">A.A. Policy </w:t>
        </w:r>
        <w:r w:rsidR="00EC2FF1" w:rsidRPr="00A306EF">
          <w:rPr>
            <w:rStyle w:val="Hyperlink"/>
            <w:rFonts w:cstheme="minorHAnsi"/>
            <w:sz w:val="22"/>
            <w:szCs w:val="22"/>
          </w:rPr>
          <w:t>2.13: Program Accreditation</w:t>
        </w:r>
      </w:hyperlink>
      <w:r w:rsidR="00EC2FF1" w:rsidRPr="00A306EF">
        <w:rPr>
          <w:rFonts w:cstheme="minorHAnsi"/>
          <w:sz w:val="22"/>
          <w:szCs w:val="22"/>
        </w:rPr>
        <w:t>).</w:t>
      </w:r>
      <w:r w:rsidR="006B025A" w:rsidRPr="00A306EF">
        <w:rPr>
          <w:rFonts w:cstheme="minorHAnsi"/>
          <w:sz w:val="22"/>
          <w:szCs w:val="22"/>
        </w:rPr>
        <w:t xml:space="preserve"> </w:t>
      </w:r>
      <w:r w:rsidR="00E04DC3" w:rsidRPr="00A306EF">
        <w:rPr>
          <w:rFonts w:cstheme="minorHAnsi"/>
          <w:sz w:val="22"/>
          <w:szCs w:val="22"/>
        </w:rPr>
        <w:t>I</w:t>
      </w:r>
      <w:r w:rsidR="00B24A5C" w:rsidRPr="00A306EF">
        <w:rPr>
          <w:rFonts w:cstheme="minorHAnsi"/>
          <w:sz w:val="22"/>
          <w:szCs w:val="22"/>
        </w:rPr>
        <w:t>f</w:t>
      </w:r>
      <w:r w:rsidR="00E04DC3" w:rsidRPr="00A306EF">
        <w:rPr>
          <w:rFonts w:cstheme="minorHAnsi"/>
          <w:sz w:val="22"/>
          <w:szCs w:val="22"/>
        </w:rPr>
        <w:t xml:space="preserve"> not required, </w:t>
      </w:r>
      <w:r w:rsidR="00B24A5C" w:rsidRPr="00A306EF">
        <w:rPr>
          <w:rFonts w:cstheme="minorHAnsi"/>
          <w:sz w:val="22"/>
          <w:szCs w:val="22"/>
        </w:rPr>
        <w:t>describe</w:t>
      </w:r>
      <w:r w:rsidR="006B025A" w:rsidRPr="00A306EF">
        <w:rPr>
          <w:rFonts w:cstheme="minorHAnsi"/>
          <w:sz w:val="22"/>
          <w:szCs w:val="22"/>
        </w:rPr>
        <w:t xml:space="preserve"> whether </w:t>
      </w:r>
      <w:r w:rsidR="00B5327E" w:rsidRPr="00A306EF">
        <w:rPr>
          <w:rFonts w:cstheme="minorHAnsi"/>
          <w:sz w:val="22"/>
          <w:szCs w:val="22"/>
        </w:rPr>
        <w:t>the institution will seek any voluntary accreditation or certification</w:t>
      </w:r>
      <w:r w:rsidR="0018101A" w:rsidRPr="00A306EF">
        <w:rPr>
          <w:rFonts w:cstheme="minorHAnsi"/>
          <w:sz w:val="22"/>
          <w:szCs w:val="22"/>
        </w:rPr>
        <w:t xml:space="preserve"> for the program</w:t>
      </w:r>
      <w:r w:rsidR="00B5327E" w:rsidRPr="00A306EF">
        <w:rPr>
          <w:rFonts w:cstheme="minorHAnsi"/>
          <w:sz w:val="22"/>
          <w:szCs w:val="22"/>
        </w:rPr>
        <w:t xml:space="preserve">. </w:t>
      </w:r>
    </w:p>
    <w:p w14:paraId="0C41A4FE" w14:textId="77777777" w:rsidR="008D5174" w:rsidRDefault="008D5174"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689B6C3"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E9176C6" w14:textId="77777777" w:rsidR="00D77143" w:rsidRPr="00F56FE2" w:rsidRDefault="00D7714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C65BAA" w14:textId="77777777" w:rsidR="003C2441" w:rsidRDefault="003C2441" w:rsidP="00847475">
      <w:pPr>
        <w:pStyle w:val="ListParagraph"/>
        <w:spacing w:after="0" w:line="240" w:lineRule="auto"/>
        <w:rPr>
          <w:rFonts w:eastAsia="Times New Roman" w:cstheme="minorHAnsi"/>
          <w:color w:val="000000"/>
          <w:sz w:val="22"/>
          <w:szCs w:val="22"/>
        </w:rPr>
      </w:pPr>
    </w:p>
    <w:p w14:paraId="247AF372" w14:textId="7013C054" w:rsidR="00F56FE2" w:rsidRPr="009F2510" w:rsidRDefault="00F56FE2" w:rsidP="00B449EA">
      <w:pPr>
        <w:pStyle w:val="ListParagraph"/>
        <w:keepNext/>
        <w:keepLines/>
        <w:numPr>
          <w:ilvl w:val="0"/>
          <w:numId w:val="8"/>
        </w:numPr>
        <w:spacing w:after="0" w:line="240" w:lineRule="auto"/>
        <w:rPr>
          <w:rFonts w:eastAsia="Times New Roman" w:cstheme="minorHAnsi"/>
          <w:color w:val="000000"/>
          <w:sz w:val="22"/>
          <w:szCs w:val="22"/>
        </w:rPr>
      </w:pPr>
      <w:r w:rsidRPr="009F2510">
        <w:rPr>
          <w:rFonts w:eastAsia="Times New Roman" w:cstheme="minorHAnsi"/>
          <w:color w:val="000000"/>
          <w:sz w:val="22"/>
          <w:szCs w:val="22"/>
        </w:rPr>
        <w:t xml:space="preserve">Specify </w:t>
      </w:r>
      <w:hyperlink r:id="rId14" w:history="1">
        <w:r w:rsidRPr="009F2510">
          <w:rPr>
            <w:rStyle w:val="Hyperlink"/>
            <w:rFonts w:eastAsia="Times New Roman" w:cstheme="minorHAnsi"/>
            <w:b/>
            <w:bCs/>
            <w:sz w:val="22"/>
            <w:szCs w:val="22"/>
            <w:u w:val="none"/>
          </w:rPr>
          <w:t>SACSCOC</w:t>
        </w:r>
      </w:hyperlink>
      <w:r w:rsidRPr="009F2510">
        <w:rPr>
          <w:rFonts w:eastAsia="Times New Roman" w:cstheme="minorHAnsi"/>
          <w:color w:val="000000"/>
          <w:sz w:val="22"/>
          <w:szCs w:val="22"/>
        </w:rPr>
        <w:t xml:space="preserve"> or other accreditation organization requirements. Mark all that apply. </w:t>
      </w:r>
    </w:p>
    <w:p w14:paraId="1BDA3595" w14:textId="2F32A8B2"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notification only</w:t>
      </w:r>
      <w:r w:rsidR="00F56FE2" w:rsidRPr="00A306EF">
        <w:rPr>
          <w:rFonts w:eastAsia="Times New Roman" w:cstheme="minorHAnsi"/>
          <w:color w:val="000000"/>
          <w:sz w:val="22"/>
          <w:szCs w:val="22"/>
        </w:rPr>
        <w:tab/>
      </w:r>
    </w:p>
    <w:p w14:paraId="1D464E74" w14:textId="457E9373"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approval prior to implementation</w:t>
      </w:r>
      <w:r w:rsidR="00F56FE2" w:rsidRPr="00A306EF">
        <w:rPr>
          <w:rFonts w:eastAsia="Times New Roman" w:cstheme="minorHAnsi"/>
          <w:color w:val="000000"/>
          <w:sz w:val="22"/>
          <w:szCs w:val="22"/>
        </w:rPr>
        <w:t xml:space="preserve">   </w:t>
      </w:r>
    </w:p>
    <w:p w14:paraId="2D3C69E5" w14:textId="23EB7400" w:rsidR="00F56FE2" w:rsidRPr="00A306EF" w:rsidRDefault="00A967B5"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Level Change</w:t>
      </w:r>
      <w:r w:rsidR="00F56FE2" w:rsidRPr="00A306EF">
        <w:rPr>
          <w:rFonts w:eastAsia="Times New Roman" w:cstheme="minorHAnsi"/>
          <w:color w:val="000000"/>
          <w:sz w:val="22"/>
          <w:szCs w:val="22"/>
        </w:rPr>
        <w:tab/>
      </w:r>
    </w:p>
    <w:p w14:paraId="7488C0C4" w14:textId="7BE65407" w:rsidR="001708B4" w:rsidRDefault="00A967B5" w:rsidP="008E7B1D">
      <w:pPr>
        <w:keepNext/>
        <w:keepLines/>
        <w:spacing w:after="0" w:line="240" w:lineRule="auto"/>
        <w:ind w:left="720"/>
        <w:rPr>
          <w:rStyle w:val="normaltextrun"/>
          <w:rFonts w:ascii="Calibri" w:hAnsi="Calibri" w:cs="Calibr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None</w:t>
      </w:r>
      <w:r w:rsidR="001708B4">
        <w:rPr>
          <w:rStyle w:val="normaltextrun"/>
          <w:rFonts w:ascii="Calibri" w:hAnsi="Calibri" w:cs="Calibri"/>
          <w:color w:val="000000"/>
          <w:sz w:val="22"/>
          <w:szCs w:val="22"/>
        </w:rPr>
        <w:br w:type="page"/>
      </w:r>
    </w:p>
    <w:p w14:paraId="5EE564D8" w14:textId="56D7F419" w:rsidR="00B30740" w:rsidRPr="00B30740" w:rsidRDefault="008C49C0" w:rsidP="004567B4">
      <w:pPr>
        <w:pStyle w:val="ListParagraph"/>
        <w:keepNext/>
        <w:keepLines/>
        <w:numPr>
          <w:ilvl w:val="0"/>
          <w:numId w:val="8"/>
        </w:numPr>
        <w:spacing w:after="0" w:line="240" w:lineRule="auto"/>
        <w:rPr>
          <w:rFonts w:cstheme="minorHAnsi"/>
          <w:sz w:val="22"/>
          <w:szCs w:val="22"/>
        </w:rPr>
      </w:pPr>
      <w:r>
        <w:rPr>
          <w:rStyle w:val="normaltextrun"/>
          <w:rFonts w:ascii="Calibri" w:hAnsi="Calibri" w:cs="Calibri"/>
          <w:color w:val="000000"/>
          <w:sz w:val="22"/>
          <w:szCs w:val="22"/>
        </w:rPr>
        <w:t>Has the program been designed to align with</w:t>
      </w:r>
      <w:r w:rsidR="00CA05B3">
        <w:rPr>
          <w:rStyle w:val="normaltextrun"/>
          <w:rFonts w:ascii="Calibri" w:hAnsi="Calibri" w:cs="Calibri"/>
          <w:color w:val="000000"/>
          <w:sz w:val="22"/>
          <w:szCs w:val="22"/>
        </w:rPr>
        <w:t xml:space="preserve"> </w:t>
      </w:r>
      <w:r w:rsidR="00783154">
        <w:rPr>
          <w:rStyle w:val="normaltextrun"/>
          <w:rFonts w:ascii="Calibri" w:hAnsi="Calibri" w:cs="Calibri"/>
          <w:color w:val="000000"/>
          <w:sz w:val="22"/>
          <w:szCs w:val="22"/>
        </w:rPr>
        <w:t>any</w:t>
      </w:r>
      <w:r w:rsidR="00B30740">
        <w:rPr>
          <w:rStyle w:val="normaltextrun"/>
          <w:rFonts w:ascii="Calibri" w:hAnsi="Calibri" w:cs="Calibri"/>
          <w:color w:val="000000"/>
          <w:sz w:val="22"/>
          <w:szCs w:val="22"/>
        </w:rPr>
        <w:t xml:space="preserve"> </w:t>
      </w:r>
      <w:r w:rsidR="00DE4801">
        <w:rPr>
          <w:rStyle w:val="normaltextrun"/>
          <w:rFonts w:ascii="Calibri" w:hAnsi="Calibri" w:cs="Calibri"/>
          <w:color w:val="000000"/>
          <w:sz w:val="22"/>
          <w:szCs w:val="22"/>
        </w:rPr>
        <w:t xml:space="preserve">Board of Regents </w:t>
      </w:r>
      <w:r w:rsidR="00783154">
        <w:rPr>
          <w:rStyle w:val="normaltextrun"/>
          <w:rFonts w:ascii="Calibri" w:hAnsi="Calibri" w:cs="Calibri"/>
          <w:color w:val="000000"/>
          <w:sz w:val="22"/>
          <w:szCs w:val="22"/>
        </w:rPr>
        <w:t>or</w:t>
      </w:r>
      <w:r w:rsidR="00DE4801">
        <w:rPr>
          <w:rStyle w:val="normaltextrun"/>
          <w:rFonts w:ascii="Calibri" w:hAnsi="Calibri" w:cs="Calibri"/>
          <w:color w:val="000000"/>
          <w:sz w:val="22"/>
          <w:szCs w:val="22"/>
        </w:rPr>
        <w:t xml:space="preserve"> other statewide </w:t>
      </w:r>
      <w:r w:rsidR="00A967B5">
        <w:rPr>
          <w:rStyle w:val="normaltextrun"/>
          <w:rFonts w:ascii="Calibri" w:hAnsi="Calibri" w:cs="Calibri"/>
          <w:color w:val="000000"/>
          <w:sz w:val="22"/>
          <w:szCs w:val="22"/>
        </w:rPr>
        <w:t>initiatives?</w:t>
      </w:r>
      <w:r w:rsidR="00DE4801">
        <w:rPr>
          <w:rStyle w:val="normaltextrun"/>
          <w:rFonts w:ascii="Calibri" w:hAnsi="Calibri" w:cs="Calibri"/>
          <w:color w:val="000000"/>
          <w:sz w:val="22"/>
          <w:szCs w:val="22"/>
        </w:rPr>
        <w:t xml:space="preserve"> </w:t>
      </w:r>
      <w:r w:rsidR="00783154">
        <w:rPr>
          <w:rStyle w:val="eop"/>
          <w:rFonts w:ascii="Calibri" w:hAnsi="Calibri" w:cs="Calibri"/>
          <w:color w:val="000000"/>
          <w:sz w:val="22"/>
          <w:szCs w:val="22"/>
        </w:rPr>
        <w:t>Check all that apply.</w:t>
      </w:r>
      <w:r w:rsidR="00FB2727" w:rsidRPr="00FB2727">
        <w:rPr>
          <w:rStyle w:val="normaltextrun"/>
          <w:rFonts w:ascii="Calibri" w:hAnsi="Calibri" w:cs="Calibri"/>
          <w:color w:val="000000"/>
          <w:sz w:val="22"/>
          <w:szCs w:val="22"/>
          <w:highlight w:val="yellow"/>
        </w:rPr>
        <w:t xml:space="preserve"> </w:t>
      </w:r>
    </w:p>
    <w:p w14:paraId="215A8D49" w14:textId="5BF86655" w:rsidR="00B30740" w:rsidRDefault="00B30740" w:rsidP="004567B4">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w:t>
      </w:r>
      <w:r w:rsidR="00A967B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w:t>
      </w:r>
      <w:proofErr w:type="gramEnd"/>
      <w:r>
        <w:rPr>
          <w:rStyle w:val="normaltextrun"/>
          <w:rFonts w:ascii="Calibri" w:hAnsi="Calibri" w:cs="Calibri"/>
          <w:color w:val="000000"/>
          <w:sz w:val="22"/>
          <w:szCs w:val="22"/>
        </w:rPr>
        <w:t xml:space="preserve"> </w:t>
      </w:r>
      <w:r w:rsidR="00293A62">
        <w:rPr>
          <w:rStyle w:val="normaltextrun"/>
          <w:rFonts w:ascii="Calibri" w:hAnsi="Calibri" w:cs="Calibri"/>
          <w:color w:val="000000"/>
          <w:sz w:val="22"/>
          <w:szCs w:val="22"/>
        </w:rPr>
        <w:t xml:space="preserve">MJ </w:t>
      </w:r>
      <w:r w:rsidR="00DE4801">
        <w:rPr>
          <w:rStyle w:val="normaltextrun"/>
          <w:rFonts w:ascii="Calibri" w:hAnsi="Calibri" w:cs="Calibri"/>
          <w:color w:val="000000"/>
          <w:sz w:val="22"/>
          <w:szCs w:val="22"/>
        </w:rPr>
        <w:t xml:space="preserve">Foster </w:t>
      </w:r>
      <w:r w:rsidR="00293A62">
        <w:rPr>
          <w:rStyle w:val="normaltextrun"/>
          <w:rFonts w:ascii="Calibri" w:hAnsi="Calibri" w:cs="Calibri"/>
          <w:color w:val="000000"/>
          <w:sz w:val="22"/>
          <w:szCs w:val="22"/>
        </w:rPr>
        <w:t>Promise</w:t>
      </w:r>
      <w:r w:rsidR="00A7651F">
        <w:rPr>
          <w:rStyle w:val="normaltextrun"/>
          <w:rFonts w:ascii="Calibri" w:hAnsi="Calibri" w:cs="Calibri"/>
          <w:color w:val="000000"/>
          <w:sz w:val="22"/>
          <w:szCs w:val="22"/>
        </w:rPr>
        <w:t xml:space="preserve"> Program</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color w:val="000000"/>
          <w:sz w:val="22"/>
          <w:szCs w:val="22"/>
        </w:rPr>
        <w:tab/>
      </w:r>
      <w:r>
        <w:rPr>
          <w:rStyle w:val="eop"/>
          <w:rFonts w:ascii="Calibri" w:hAnsi="Calibri" w:cs="Calibri"/>
          <w:color w:val="000000"/>
          <w:sz w:val="22"/>
          <w:szCs w:val="22"/>
        </w:rPr>
        <w:t> </w:t>
      </w:r>
    </w:p>
    <w:p w14:paraId="29EAE2B1" w14:textId="6EED412F" w:rsidR="00B30740" w:rsidRDefault="00B30740" w:rsidP="004567B4">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w:t>
      </w:r>
      <w:r w:rsidR="00A967B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w:t>
      </w:r>
      <w:proofErr w:type="gramEnd"/>
      <w:r>
        <w:rPr>
          <w:rStyle w:val="normaltextrun"/>
          <w:rFonts w:ascii="Calibri" w:hAnsi="Calibri" w:cs="Calibri"/>
          <w:color w:val="000000"/>
          <w:sz w:val="22"/>
          <w:szCs w:val="22"/>
        </w:rPr>
        <w:t> </w:t>
      </w:r>
      <w:r w:rsidR="00273411">
        <w:rPr>
          <w:rStyle w:val="normaltextrun"/>
          <w:rFonts w:ascii="Calibri" w:hAnsi="Calibri" w:cs="Calibri"/>
          <w:color w:val="000000"/>
          <w:sz w:val="22"/>
          <w:szCs w:val="22"/>
        </w:rPr>
        <w:t>Cyber-security Initiatives</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p>
    <w:p w14:paraId="399BE754" w14:textId="77777777" w:rsidR="00822792" w:rsidRDefault="00822792" w:rsidP="004567B4">
      <w:pPr>
        <w:keepNext/>
        <w:keepLines/>
        <w:spacing w:after="0" w:line="240" w:lineRule="auto"/>
        <w:ind w:left="720"/>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Louisiana Transfer Pathways</w:t>
      </w:r>
    </w:p>
    <w:p w14:paraId="40E0347C" w14:textId="278FEBAE" w:rsidR="006559B1" w:rsidRDefault="00822792" w:rsidP="004567B4">
      <w:pPr>
        <w:keepNext/>
        <w:keepLines/>
        <w:spacing w:after="0" w:line="240" w:lineRule="auto"/>
        <w:ind w:left="720"/>
        <w:rPr>
          <w:rStyle w:val="eop"/>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Other</w:t>
      </w:r>
      <w:r w:rsidR="00D37573">
        <w:rPr>
          <w:rStyle w:val="normaltextrun"/>
          <w:rFonts w:ascii="Calibri" w:hAnsi="Calibri" w:cs="Calibri"/>
          <w:color w:val="000000"/>
          <w:sz w:val="22"/>
          <w:szCs w:val="22"/>
          <w:u w:val="single"/>
        </w:rPr>
        <w:t>:</w:t>
      </w:r>
      <w:r w:rsidR="00AC4892">
        <w:rPr>
          <w:rStyle w:val="normaltextrun"/>
          <w:rFonts w:ascii="Calibri" w:hAnsi="Calibri" w:cs="Calibri"/>
          <w:color w:val="000000"/>
          <w:sz w:val="22"/>
          <w:szCs w:val="22"/>
          <w:u w:val="single"/>
        </w:rPr>
        <w:t>_____________________________</w:t>
      </w:r>
    </w:p>
    <w:p w14:paraId="6500255A" w14:textId="77777777" w:rsidR="00822792" w:rsidRDefault="00822792" w:rsidP="00822792">
      <w:pPr>
        <w:spacing w:after="0" w:line="240" w:lineRule="auto"/>
        <w:ind w:left="1440"/>
        <w:rPr>
          <w:rFonts w:eastAsia="Times New Roman" w:cstheme="minorHAnsi"/>
          <w:color w:val="000000"/>
          <w:sz w:val="22"/>
          <w:szCs w:val="22"/>
        </w:rPr>
      </w:pPr>
    </w:p>
    <w:p w14:paraId="292343A4" w14:textId="5751392B" w:rsidR="005B5BE4" w:rsidRDefault="005B5BE4" w:rsidP="0044125F">
      <w:pPr>
        <w:pStyle w:val="ListParagraph"/>
        <w:keepNext/>
        <w:keepLines/>
        <w:numPr>
          <w:ilvl w:val="0"/>
          <w:numId w:val="8"/>
        </w:numPr>
        <w:spacing w:after="0" w:line="240" w:lineRule="auto"/>
        <w:rPr>
          <w:rFonts w:cstheme="minorHAnsi"/>
          <w:sz w:val="22"/>
          <w:szCs w:val="22"/>
        </w:rPr>
      </w:pPr>
      <w:r w:rsidRPr="00A306EF">
        <w:rPr>
          <w:rFonts w:eastAsia="Times New Roman" w:cstheme="minorHAnsi"/>
          <w:color w:val="000000"/>
          <w:sz w:val="22"/>
          <w:szCs w:val="22"/>
        </w:rPr>
        <w:t xml:space="preserve">If this proposal is for a </w:t>
      </w:r>
      <w:proofErr w:type="gramStart"/>
      <w:r w:rsidR="00AC4892">
        <w:rPr>
          <w:rFonts w:eastAsia="Times New Roman" w:cstheme="minorHAnsi"/>
          <w:color w:val="000000"/>
          <w:sz w:val="22"/>
          <w:szCs w:val="22"/>
        </w:rPr>
        <w:t>M</w:t>
      </w:r>
      <w:r w:rsidR="00772CD2" w:rsidRPr="00A306EF">
        <w:rPr>
          <w:rFonts w:eastAsia="Times New Roman" w:cstheme="minorHAnsi"/>
          <w:color w:val="000000"/>
          <w:sz w:val="22"/>
          <w:szCs w:val="22"/>
        </w:rPr>
        <w:t>aster’s</w:t>
      </w:r>
      <w:proofErr w:type="gramEnd"/>
      <w:r w:rsidRPr="00A306EF">
        <w:rPr>
          <w:rFonts w:eastAsia="Times New Roman" w:cstheme="minorHAnsi"/>
          <w:color w:val="000000"/>
          <w:sz w:val="22"/>
          <w:szCs w:val="22"/>
        </w:rPr>
        <w:t xml:space="preserve"> or Doctoral program, provide </w:t>
      </w:r>
      <w:r w:rsidR="00B543DC">
        <w:rPr>
          <w:rFonts w:eastAsia="Times New Roman" w:cstheme="minorHAnsi"/>
          <w:color w:val="000000"/>
          <w:sz w:val="22"/>
          <w:szCs w:val="22"/>
        </w:rPr>
        <w:t>a list</w:t>
      </w:r>
      <w:r w:rsidRPr="00A306EF">
        <w:rPr>
          <w:rFonts w:eastAsia="Times New Roman" w:cstheme="minorHAnsi"/>
          <w:color w:val="000000"/>
          <w:sz w:val="22"/>
          <w:szCs w:val="22"/>
        </w:rPr>
        <w:t xml:space="preserve"> below</w:t>
      </w:r>
      <w:r w:rsidR="000A07C2">
        <w:rPr>
          <w:rFonts w:eastAsia="Times New Roman" w:cstheme="minorHAnsi"/>
          <w:color w:val="000000"/>
          <w:sz w:val="22"/>
          <w:szCs w:val="22"/>
        </w:rPr>
        <w:t xml:space="preserve"> (name, institution, email address, brief summary of qualifications)</w:t>
      </w:r>
      <w:r w:rsidRPr="00A306EF">
        <w:rPr>
          <w:rFonts w:eastAsia="Times New Roman" w:cstheme="minorHAnsi"/>
          <w:color w:val="000000"/>
          <w:sz w:val="22"/>
          <w:szCs w:val="22"/>
        </w:rPr>
        <w:t xml:space="preserve"> for at least three external review candidates.</w:t>
      </w:r>
      <w:r>
        <w:rPr>
          <w:rFonts w:eastAsia="Times New Roman" w:cstheme="minorHAnsi"/>
          <w:color w:val="000000"/>
          <w:sz w:val="22"/>
          <w:szCs w:val="22"/>
        </w:rPr>
        <w:t xml:space="preserve"> Reviewer</w:t>
      </w:r>
      <w:r w:rsidR="00D05A24">
        <w:rPr>
          <w:rFonts w:eastAsia="Times New Roman" w:cstheme="minorHAnsi"/>
          <w:color w:val="000000"/>
          <w:sz w:val="22"/>
          <w:szCs w:val="22"/>
        </w:rPr>
        <w:t>s</w:t>
      </w:r>
      <w:r>
        <w:rPr>
          <w:rFonts w:eastAsia="Times New Roman" w:cstheme="minorHAnsi"/>
          <w:color w:val="000000"/>
          <w:sz w:val="22"/>
          <w:szCs w:val="22"/>
        </w:rPr>
        <w:t xml:space="preserve"> should be active or retired full time faculty member from an accredited institution; have experience developing and/or administering a program </w:t>
      </w:r>
      <w:r w:rsidR="004567B4">
        <w:rPr>
          <w:rFonts w:eastAsia="Times New Roman" w:cstheme="minorHAnsi"/>
          <w:color w:val="000000"/>
          <w:sz w:val="22"/>
          <w:szCs w:val="22"/>
        </w:rPr>
        <w:t>like</w:t>
      </w:r>
      <w:r>
        <w:rPr>
          <w:rFonts w:eastAsia="Times New Roman" w:cstheme="minorHAnsi"/>
          <w:color w:val="000000"/>
          <w:sz w:val="22"/>
          <w:szCs w:val="22"/>
        </w:rPr>
        <w:t xml:space="preserve"> the proposed program; and should not have direct affiliation with a Louisiana </w:t>
      </w:r>
      <w:r w:rsidRPr="00E20951">
        <w:rPr>
          <w:rFonts w:cstheme="minorHAnsi"/>
          <w:sz w:val="22"/>
          <w:szCs w:val="22"/>
        </w:rPr>
        <w:t>institution</w:t>
      </w:r>
      <w:r w:rsidR="00FB49B1" w:rsidRPr="00E20951">
        <w:rPr>
          <w:rFonts w:cstheme="minorHAnsi"/>
          <w:sz w:val="22"/>
          <w:szCs w:val="22"/>
        </w:rPr>
        <w:t>.</w:t>
      </w:r>
    </w:p>
    <w:p w14:paraId="371F29A3" w14:textId="77777777" w:rsidR="00B24A5C" w:rsidRDefault="00B24A5C"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DC37F12" w14:textId="77777777" w:rsidR="00FB2727" w:rsidRPr="000A4693" w:rsidRDefault="00FB272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D921C0" w14:textId="77777777" w:rsidR="000A4693" w:rsidRPr="000A4693" w:rsidRDefault="000A469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BAF85E" w14:textId="77777777" w:rsidR="000A4693" w:rsidRPr="00A306EF" w:rsidRDefault="000A4693" w:rsidP="00847475">
      <w:pPr>
        <w:pStyle w:val="NoSpacing"/>
        <w:rPr>
          <w:rFonts w:eastAsia="Times New Roman" w:cstheme="minorHAnsi"/>
          <w:sz w:val="22"/>
          <w:szCs w:val="22"/>
        </w:rPr>
      </w:pPr>
    </w:p>
    <w:p w14:paraId="70BF8BD3" w14:textId="64482599" w:rsidR="00590725" w:rsidRDefault="00111D84"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 xml:space="preserve">The Master Plan and Institutional </w:t>
      </w:r>
      <w:r w:rsidR="00AE27AD" w:rsidRPr="00A306EF">
        <w:rPr>
          <w:rFonts w:eastAsia="Times New Roman" w:cstheme="minorHAnsi"/>
          <w:b/>
          <w:color w:val="000000"/>
          <w:sz w:val="22"/>
          <w:szCs w:val="22"/>
        </w:rPr>
        <w:t xml:space="preserve">Role, Scope, </w:t>
      </w:r>
      <w:r w:rsidR="00BC6DBB" w:rsidRPr="00A306EF">
        <w:rPr>
          <w:rFonts w:eastAsia="Times New Roman" w:cstheme="minorHAnsi"/>
          <w:b/>
          <w:color w:val="000000"/>
          <w:sz w:val="22"/>
          <w:szCs w:val="22"/>
        </w:rPr>
        <w:t>and</w:t>
      </w:r>
      <w:r w:rsidR="00AE27AD" w:rsidRPr="00A306EF">
        <w:rPr>
          <w:rFonts w:eastAsia="Times New Roman" w:cstheme="minorHAnsi"/>
          <w:b/>
          <w:color w:val="000000"/>
          <w:sz w:val="22"/>
          <w:szCs w:val="22"/>
        </w:rPr>
        <w:t xml:space="preserve"> Mission </w:t>
      </w:r>
    </w:p>
    <w:p w14:paraId="54F3C0C1" w14:textId="1B33ACC2" w:rsidR="006948B2" w:rsidRPr="00A306EF" w:rsidRDefault="00F365F4" w:rsidP="00772CD2">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al</w:t>
      </w:r>
      <w:r w:rsidR="0007232C" w:rsidRPr="00A306EF">
        <w:rPr>
          <w:rFonts w:eastAsia="Times New Roman" w:cstheme="minorHAnsi"/>
          <w:sz w:val="22"/>
          <w:szCs w:val="22"/>
        </w:rPr>
        <w:t xml:space="preserve"> </w:t>
      </w:r>
      <w:r w:rsidR="00BC6DBB" w:rsidRPr="00A306EF">
        <w:rPr>
          <w:rFonts w:eastAsia="Times New Roman" w:cstheme="minorHAnsi"/>
          <w:sz w:val="22"/>
          <w:szCs w:val="22"/>
        </w:rPr>
        <w:t>role, scope, and mission</w:t>
      </w:r>
      <w:r w:rsidR="00553D24" w:rsidRPr="00A306EF">
        <w:rPr>
          <w:rFonts w:eastAsia="Times New Roman" w:cstheme="minorHAnsi"/>
          <w:sz w:val="22"/>
          <w:szCs w:val="22"/>
        </w:rPr>
        <w:t>?</w:t>
      </w:r>
      <w:r w:rsidRPr="00A306EF">
        <w:rPr>
          <w:rFonts w:eastAsia="Times New Roman" w:cstheme="minorHAnsi"/>
          <w:sz w:val="22"/>
          <w:szCs w:val="22"/>
        </w:rPr>
        <w:t xml:space="preserve"> </w:t>
      </w:r>
      <w:r w:rsidRPr="00A306EF">
        <w:rPr>
          <w:rFonts w:cstheme="minorHAnsi"/>
          <w:sz w:val="22"/>
          <w:szCs w:val="22"/>
        </w:rPr>
        <w:t>If the program does not align, provide a compelling rationale for the institution to offer the program.</w:t>
      </w:r>
    </w:p>
    <w:p w14:paraId="11FE5E0F" w14:textId="77777777" w:rsidR="00E43287" w:rsidRDefault="00E4328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6D8C92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7B16D6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563EFE" w14:textId="77777777" w:rsidR="00590725" w:rsidRPr="00A306EF" w:rsidRDefault="00590725" w:rsidP="00847475">
      <w:pPr>
        <w:pStyle w:val="NoSpacing"/>
        <w:ind w:left="720"/>
        <w:rPr>
          <w:rFonts w:cstheme="minorHAnsi"/>
          <w:sz w:val="22"/>
          <w:szCs w:val="22"/>
        </w:rPr>
      </w:pPr>
    </w:p>
    <w:p w14:paraId="2C768674" w14:textId="3FE5513B" w:rsidR="00A5199A" w:rsidRPr="00A306EF" w:rsidRDefault="00F365F4" w:rsidP="0044125F">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s strategic plan</w:t>
      </w:r>
      <w:r w:rsidR="00BE57A2" w:rsidRPr="00A306EF">
        <w:rPr>
          <w:rFonts w:eastAsia="Times New Roman" w:cstheme="minorHAnsi"/>
          <w:sz w:val="22"/>
          <w:szCs w:val="22"/>
        </w:rPr>
        <w:t xml:space="preserve"> and academic program portfolio</w:t>
      </w:r>
      <w:r w:rsidRPr="00A306EF">
        <w:rPr>
          <w:rFonts w:eastAsia="Times New Roman" w:cstheme="minorHAnsi"/>
          <w:sz w:val="22"/>
          <w:szCs w:val="22"/>
        </w:rPr>
        <w:t>?</w:t>
      </w:r>
      <w:r w:rsidR="00602CAE" w:rsidRPr="00A306EF">
        <w:rPr>
          <w:rFonts w:eastAsia="Times New Roman" w:cstheme="minorHAnsi"/>
          <w:sz w:val="22"/>
          <w:szCs w:val="22"/>
        </w:rPr>
        <w:t xml:space="preserve"> </w:t>
      </w:r>
    </w:p>
    <w:p w14:paraId="547CBCBB" w14:textId="77777777" w:rsidR="00535071" w:rsidRDefault="00535071"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3AB38E" w14:textId="77777777" w:rsidR="00864A2F" w:rsidRDefault="00864A2F"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A553189"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42A6A4D" w14:textId="77777777" w:rsidR="00590725" w:rsidRPr="00A306EF" w:rsidRDefault="00590725" w:rsidP="00847475">
      <w:pPr>
        <w:pStyle w:val="NoSpacing"/>
        <w:ind w:left="720"/>
        <w:rPr>
          <w:rFonts w:cstheme="minorHAnsi"/>
          <w:sz w:val="22"/>
          <w:szCs w:val="22"/>
        </w:rPr>
      </w:pPr>
    </w:p>
    <w:p w14:paraId="647BCA5D" w14:textId="017BA667" w:rsidR="00A5199A" w:rsidRPr="00A306EF" w:rsidRDefault="00A5199A" w:rsidP="00953E92">
      <w:pPr>
        <w:pStyle w:val="NoSpacing"/>
        <w:keepNext/>
        <w:keepLines/>
        <w:numPr>
          <w:ilvl w:val="0"/>
          <w:numId w:val="8"/>
        </w:numPr>
        <w:rPr>
          <w:rFonts w:cstheme="minorHAnsi"/>
          <w:sz w:val="22"/>
          <w:szCs w:val="22"/>
        </w:rPr>
      </w:pPr>
      <w:r w:rsidRPr="00A306EF">
        <w:rPr>
          <w:rFonts w:cstheme="minorHAnsi"/>
          <w:sz w:val="22"/>
          <w:szCs w:val="22"/>
        </w:rPr>
        <w:t xml:space="preserve">How does the program align </w:t>
      </w:r>
      <w:r w:rsidR="004E05B3" w:rsidRPr="00A306EF">
        <w:rPr>
          <w:rFonts w:cstheme="minorHAnsi"/>
          <w:sz w:val="22"/>
          <w:szCs w:val="22"/>
        </w:rPr>
        <w:t xml:space="preserve">with the </w:t>
      </w:r>
      <w:r w:rsidR="0012057C" w:rsidRPr="00A306EF">
        <w:rPr>
          <w:rFonts w:cstheme="minorHAnsi"/>
          <w:sz w:val="22"/>
          <w:szCs w:val="22"/>
        </w:rPr>
        <w:t xml:space="preserve">priorities outlined in the </w:t>
      </w:r>
      <w:r w:rsidR="00A80AC8" w:rsidRPr="00A306EF">
        <w:rPr>
          <w:rFonts w:cstheme="minorHAnsi"/>
          <w:sz w:val="22"/>
          <w:szCs w:val="22"/>
        </w:rPr>
        <w:t>Board of Regents Master Plan for Higher Education</w:t>
      </w:r>
      <w:r w:rsidR="00535071" w:rsidRPr="00A306EF">
        <w:rPr>
          <w:rFonts w:cstheme="minorHAnsi"/>
          <w:sz w:val="22"/>
          <w:szCs w:val="22"/>
        </w:rPr>
        <w:t>?</w:t>
      </w:r>
      <w:r w:rsidR="0059529B" w:rsidRPr="00A306EF">
        <w:rPr>
          <w:rFonts w:cstheme="minorHAnsi"/>
          <w:sz w:val="22"/>
          <w:szCs w:val="22"/>
        </w:rPr>
        <w:t xml:space="preserve"> Provide brief descriptions for each. Additional details will be required later in the proposal. </w:t>
      </w:r>
    </w:p>
    <w:p w14:paraId="25684929"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Accessibility (mode of delivery, alternate course scheduling)</w:t>
      </w:r>
    </w:p>
    <w:p w14:paraId="04D7654D"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DACFDF"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CCB6876" w14:textId="243DC14A"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Affordability (use of </w:t>
      </w:r>
      <w:r w:rsidR="005F5F06">
        <w:rPr>
          <w:rFonts w:cstheme="minorHAnsi"/>
          <w:sz w:val="22"/>
          <w:szCs w:val="22"/>
        </w:rPr>
        <w:t>OER</w:t>
      </w:r>
      <w:r w:rsidRPr="00A306EF">
        <w:rPr>
          <w:rFonts w:cstheme="minorHAnsi"/>
          <w:sz w:val="22"/>
          <w:szCs w:val="22"/>
        </w:rPr>
        <w:t xml:space="preserve">, transfer </w:t>
      </w:r>
      <w:r w:rsidR="005F5F06">
        <w:rPr>
          <w:rFonts w:cstheme="minorHAnsi"/>
          <w:sz w:val="22"/>
          <w:szCs w:val="22"/>
        </w:rPr>
        <w:t>agreements</w:t>
      </w:r>
      <w:r w:rsidRPr="00A306EF">
        <w:rPr>
          <w:rFonts w:cstheme="minorHAnsi"/>
          <w:sz w:val="22"/>
          <w:szCs w:val="22"/>
        </w:rPr>
        <w:t>, prior learning assessment</w:t>
      </w:r>
      <w:r w:rsidR="005F5F06">
        <w:rPr>
          <w:rFonts w:cstheme="minorHAnsi"/>
          <w:sz w:val="22"/>
          <w:szCs w:val="22"/>
        </w:rPr>
        <w:t>, employer funded</w:t>
      </w:r>
      <w:r w:rsidRPr="00A306EF">
        <w:rPr>
          <w:rFonts w:cstheme="minorHAnsi"/>
          <w:sz w:val="22"/>
          <w:szCs w:val="22"/>
        </w:rPr>
        <w:t>)</w:t>
      </w:r>
    </w:p>
    <w:p w14:paraId="3822950A"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3250365"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273440C" w14:textId="324CE908"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Partnerships (with industry, </w:t>
      </w:r>
      <w:r w:rsidR="004573B0">
        <w:rPr>
          <w:rFonts w:cstheme="minorHAnsi"/>
          <w:sz w:val="22"/>
          <w:szCs w:val="22"/>
        </w:rPr>
        <w:t xml:space="preserve">community-based organizations, </w:t>
      </w:r>
      <w:r w:rsidRPr="00A306EF">
        <w:rPr>
          <w:rFonts w:cstheme="minorHAnsi"/>
          <w:sz w:val="22"/>
          <w:szCs w:val="22"/>
        </w:rPr>
        <w:t>other institutions)</w:t>
      </w:r>
    </w:p>
    <w:p w14:paraId="79D9D566"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261EC71"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B063748" w14:textId="5C8A9E84"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Work-based learning (paid</w:t>
      </w:r>
      <w:r w:rsidR="004573B0">
        <w:rPr>
          <w:rFonts w:cstheme="minorHAnsi"/>
          <w:sz w:val="22"/>
          <w:szCs w:val="22"/>
        </w:rPr>
        <w:t xml:space="preserve"> or experiential</w:t>
      </w:r>
      <w:r w:rsidRPr="00A306EF">
        <w:rPr>
          <w:rFonts w:cstheme="minorHAnsi"/>
          <w:sz w:val="22"/>
          <w:szCs w:val="22"/>
        </w:rPr>
        <w:t xml:space="preserve"> internships, apprenticeships, etc.)</w:t>
      </w:r>
    </w:p>
    <w:p w14:paraId="54BEF5A3" w14:textId="15754CBD" w:rsidR="005B51A5" w:rsidRDefault="00E76F80"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r>
        <w:rPr>
          <w:rFonts w:cstheme="minorHAnsi"/>
          <w:sz w:val="22"/>
          <w:szCs w:val="22"/>
        </w:rPr>
        <w:t>8</w:t>
      </w:r>
    </w:p>
    <w:p w14:paraId="1033608B"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883A476"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Other program attributes that contribute to closing the achievement gap with underserved populations including low income, minority, and adult learner.</w:t>
      </w:r>
    </w:p>
    <w:p w14:paraId="4D39149C" w14:textId="77777777" w:rsidR="00B95F66" w:rsidRDefault="00B95F66"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5C33717"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B340F79" w14:textId="77777777" w:rsidR="00C4634E" w:rsidRPr="00A306EF" w:rsidRDefault="00C4634E" w:rsidP="00847475">
      <w:pPr>
        <w:pStyle w:val="NoSpacing"/>
        <w:rPr>
          <w:rFonts w:cstheme="minorHAnsi"/>
          <w:sz w:val="22"/>
          <w:szCs w:val="22"/>
        </w:rPr>
      </w:pPr>
    </w:p>
    <w:p w14:paraId="38EE4BC9" w14:textId="77777777" w:rsidR="00A6566D" w:rsidRDefault="00A6566D" w:rsidP="00847475">
      <w:pPr>
        <w:spacing w:line="240" w:lineRule="auto"/>
        <w:rPr>
          <w:rFonts w:eastAsia="Times New Roman" w:cstheme="minorHAnsi"/>
          <w:b/>
          <w:color w:val="000000"/>
          <w:sz w:val="22"/>
          <w:szCs w:val="22"/>
        </w:rPr>
      </w:pPr>
      <w:r>
        <w:rPr>
          <w:rFonts w:eastAsia="Times New Roman" w:cstheme="minorHAnsi"/>
          <w:b/>
          <w:color w:val="000000"/>
          <w:sz w:val="22"/>
          <w:szCs w:val="22"/>
        </w:rPr>
        <w:br w:type="page"/>
      </w:r>
    </w:p>
    <w:p w14:paraId="28EA4DF0" w14:textId="445CD899" w:rsidR="00607E50" w:rsidRPr="00E41EF7" w:rsidRDefault="004C524D"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N</w:t>
      </w:r>
      <w:r w:rsidR="00257FD2">
        <w:rPr>
          <w:rFonts w:eastAsia="Times New Roman" w:cstheme="minorHAnsi"/>
          <w:b/>
          <w:color w:val="000000"/>
          <w:sz w:val="22"/>
          <w:szCs w:val="22"/>
        </w:rPr>
        <w:t>eed</w:t>
      </w:r>
    </w:p>
    <w:p w14:paraId="67047700" w14:textId="77777777" w:rsidR="00BB01D6" w:rsidRPr="00A306EF" w:rsidRDefault="00BB01D6" w:rsidP="00847475">
      <w:pPr>
        <w:spacing w:after="0" w:line="240" w:lineRule="auto"/>
        <w:rPr>
          <w:rFonts w:eastAsia="Times New Roman" w:cstheme="minorHAnsi"/>
          <w:color w:val="000000"/>
          <w:sz w:val="22"/>
          <w:szCs w:val="22"/>
        </w:rPr>
      </w:pPr>
    </w:p>
    <w:p w14:paraId="235058CD" w14:textId="59189F53" w:rsidR="00111D84" w:rsidRPr="00A306EF" w:rsidRDefault="00F9556F" w:rsidP="00953E9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How does the program align with relevant local, regional, and/or state workforce strategies </w:t>
      </w:r>
      <w:r w:rsidR="000A641C">
        <w:rPr>
          <w:rFonts w:eastAsia="Times New Roman" w:cstheme="minorHAnsi"/>
          <w:color w:val="000000"/>
          <w:sz w:val="22"/>
          <w:szCs w:val="22"/>
        </w:rPr>
        <w:t>and</w:t>
      </w:r>
      <w:r w:rsidR="00903AA5">
        <w:rPr>
          <w:rFonts w:eastAsia="Times New Roman" w:cstheme="minorHAnsi"/>
          <w:color w:val="000000"/>
          <w:sz w:val="22"/>
          <w:szCs w:val="22"/>
        </w:rPr>
        <w:t xml:space="preserve"> </w:t>
      </w:r>
      <w:r w:rsidR="00B708D4">
        <w:rPr>
          <w:rFonts w:eastAsia="Times New Roman" w:cstheme="minorHAnsi"/>
          <w:color w:val="000000"/>
          <w:sz w:val="22"/>
          <w:szCs w:val="22"/>
        </w:rPr>
        <w:t xml:space="preserve">future </w:t>
      </w:r>
      <w:r w:rsidR="00072BB8">
        <w:rPr>
          <w:rFonts w:eastAsia="Times New Roman" w:cstheme="minorHAnsi"/>
          <w:color w:val="000000"/>
          <w:sz w:val="22"/>
          <w:szCs w:val="22"/>
        </w:rPr>
        <w:t>societal educational needs</w:t>
      </w:r>
      <w:r w:rsidRPr="00A306EF">
        <w:rPr>
          <w:rFonts w:eastAsia="Times New Roman" w:cstheme="minorHAnsi"/>
          <w:color w:val="000000"/>
          <w:sz w:val="22"/>
          <w:szCs w:val="22"/>
        </w:rPr>
        <w:t>?</w:t>
      </w:r>
    </w:p>
    <w:p w14:paraId="0C95A6C8" w14:textId="77777777" w:rsidR="00F9556F" w:rsidRPr="00A306E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7F668F" w14:textId="77777777" w:rsidR="00F9556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108D97" w14:textId="77777777" w:rsidR="0047394D" w:rsidRDefault="0047394D"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0DEE7D6" w14:textId="77777777" w:rsidR="006B679C" w:rsidRPr="00A306EF" w:rsidRDefault="006B679C" w:rsidP="00847475">
      <w:pPr>
        <w:spacing w:after="0" w:line="240" w:lineRule="auto"/>
        <w:ind w:left="720"/>
        <w:rPr>
          <w:rFonts w:eastAsia="Times New Roman" w:cstheme="minorHAnsi"/>
          <w:color w:val="000000"/>
          <w:sz w:val="22"/>
          <w:szCs w:val="22"/>
        </w:rPr>
      </w:pPr>
    </w:p>
    <w:p w14:paraId="48E3070A" w14:textId="345835C6" w:rsidR="007A3A1F" w:rsidRPr="00A306EF" w:rsidRDefault="00EC0353" w:rsidP="00953E9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Summarize </w:t>
      </w:r>
      <w:r w:rsidR="009440E6">
        <w:rPr>
          <w:rFonts w:eastAsia="Times New Roman" w:cstheme="minorHAnsi"/>
          <w:color w:val="000000"/>
          <w:sz w:val="22"/>
          <w:szCs w:val="22"/>
        </w:rPr>
        <w:t>faculty</w:t>
      </w:r>
      <w:r w:rsidR="009440E6" w:rsidRPr="00A306EF">
        <w:rPr>
          <w:rFonts w:eastAsia="Times New Roman" w:cstheme="minorHAnsi"/>
          <w:color w:val="000000"/>
          <w:sz w:val="22"/>
          <w:szCs w:val="22"/>
        </w:rPr>
        <w:t xml:space="preserve"> </w:t>
      </w:r>
      <w:r w:rsidR="0031275E" w:rsidRPr="00A306EF">
        <w:rPr>
          <w:rFonts w:eastAsia="Times New Roman" w:cstheme="minorHAnsi"/>
          <w:color w:val="000000"/>
          <w:sz w:val="22"/>
          <w:szCs w:val="22"/>
        </w:rPr>
        <w:t xml:space="preserve">engagement with alumni, </w:t>
      </w:r>
      <w:r w:rsidR="008A740D" w:rsidRPr="00A306EF">
        <w:rPr>
          <w:rFonts w:eastAsia="Times New Roman" w:cstheme="minorHAnsi"/>
          <w:color w:val="000000"/>
          <w:sz w:val="22"/>
          <w:szCs w:val="22"/>
        </w:rPr>
        <w:t>community representatives</w:t>
      </w:r>
      <w:r w:rsidR="008A740D">
        <w:rPr>
          <w:rFonts w:eastAsia="Times New Roman" w:cstheme="minorHAnsi"/>
          <w:color w:val="000000"/>
          <w:sz w:val="22"/>
          <w:szCs w:val="22"/>
        </w:rPr>
        <w:t>,</w:t>
      </w:r>
      <w:r w:rsidR="008A740D" w:rsidRPr="00A306EF">
        <w:rPr>
          <w:rFonts w:eastAsia="Times New Roman" w:cstheme="minorHAnsi"/>
          <w:color w:val="000000"/>
          <w:sz w:val="22"/>
          <w:szCs w:val="22"/>
        </w:rPr>
        <w:t xml:space="preserve"> </w:t>
      </w:r>
      <w:r w:rsidR="0031275E" w:rsidRPr="00A306EF">
        <w:rPr>
          <w:rFonts w:eastAsia="Times New Roman" w:cstheme="minorHAnsi"/>
          <w:color w:val="000000"/>
          <w:sz w:val="22"/>
          <w:szCs w:val="22"/>
        </w:rPr>
        <w:t xml:space="preserve">employers, Regional </w:t>
      </w:r>
      <w:r w:rsidR="00646386" w:rsidRPr="00A306EF">
        <w:rPr>
          <w:rFonts w:eastAsia="Times New Roman" w:cstheme="minorHAnsi"/>
          <w:color w:val="000000"/>
          <w:sz w:val="22"/>
          <w:szCs w:val="22"/>
        </w:rPr>
        <w:t>Economic Developme</w:t>
      </w:r>
      <w:r w:rsidRPr="00A306EF">
        <w:rPr>
          <w:rFonts w:eastAsia="Times New Roman" w:cstheme="minorHAnsi"/>
          <w:color w:val="000000"/>
          <w:sz w:val="22"/>
          <w:szCs w:val="22"/>
        </w:rPr>
        <w:t>n</w:t>
      </w:r>
      <w:r w:rsidR="00646386" w:rsidRPr="00A306EF">
        <w:rPr>
          <w:rFonts w:eastAsia="Times New Roman" w:cstheme="minorHAnsi"/>
          <w:color w:val="000000"/>
          <w:sz w:val="22"/>
          <w:szCs w:val="22"/>
        </w:rPr>
        <w:t>t Organization</w:t>
      </w:r>
      <w:r w:rsidR="008A740D">
        <w:rPr>
          <w:rFonts w:eastAsia="Times New Roman" w:cstheme="minorHAnsi"/>
          <w:color w:val="000000"/>
          <w:sz w:val="22"/>
          <w:szCs w:val="22"/>
        </w:rPr>
        <w:t>s</w:t>
      </w:r>
      <w:r w:rsidR="00332C40">
        <w:rPr>
          <w:rFonts w:eastAsia="Times New Roman" w:cstheme="minorHAnsi"/>
          <w:color w:val="000000"/>
          <w:sz w:val="22"/>
          <w:szCs w:val="22"/>
        </w:rPr>
        <w:t xml:space="preserve"> (REDO)</w:t>
      </w:r>
      <w:r w:rsidR="00CD0180">
        <w:rPr>
          <w:rFonts w:eastAsia="Times New Roman" w:cstheme="minorHAnsi"/>
          <w:color w:val="000000"/>
          <w:sz w:val="22"/>
          <w:szCs w:val="22"/>
        </w:rPr>
        <w:t xml:space="preserve"> or other external </w:t>
      </w:r>
      <w:proofErr w:type="gramStart"/>
      <w:r w:rsidR="00CD0180">
        <w:rPr>
          <w:rFonts w:eastAsia="Times New Roman" w:cstheme="minorHAnsi"/>
          <w:color w:val="000000"/>
          <w:sz w:val="22"/>
          <w:szCs w:val="22"/>
        </w:rPr>
        <w:t>stake</w:t>
      </w:r>
      <w:r w:rsidR="00C5244C">
        <w:rPr>
          <w:rFonts w:eastAsia="Times New Roman" w:cstheme="minorHAnsi"/>
          <w:color w:val="000000"/>
          <w:sz w:val="22"/>
          <w:szCs w:val="22"/>
        </w:rPr>
        <w:t>holders</w:t>
      </w:r>
      <w:r w:rsidR="000C0C89">
        <w:rPr>
          <w:rFonts w:eastAsia="Times New Roman" w:cstheme="minorHAnsi"/>
          <w:color w:val="000000"/>
          <w:sz w:val="22"/>
          <w:szCs w:val="22"/>
        </w:rPr>
        <w:t xml:space="preserve">, </w:t>
      </w:r>
      <w:r w:rsidRPr="00A306EF">
        <w:rPr>
          <w:rFonts w:eastAsia="Times New Roman" w:cstheme="minorHAnsi"/>
          <w:color w:val="000000"/>
          <w:sz w:val="22"/>
          <w:szCs w:val="22"/>
        </w:rPr>
        <w:t>and</w:t>
      </w:r>
      <w:proofErr w:type="gramEnd"/>
      <w:r w:rsidRPr="00A306EF">
        <w:rPr>
          <w:rFonts w:eastAsia="Times New Roman" w:cstheme="minorHAnsi"/>
          <w:color w:val="000000"/>
          <w:sz w:val="22"/>
          <w:szCs w:val="22"/>
        </w:rPr>
        <w:t xml:space="preserve"> explain how those conversations </w:t>
      </w:r>
      <w:r w:rsidR="00646386" w:rsidRPr="00A306EF">
        <w:rPr>
          <w:rFonts w:eastAsia="Times New Roman" w:cstheme="minorHAnsi"/>
          <w:color w:val="000000"/>
          <w:sz w:val="22"/>
          <w:szCs w:val="22"/>
        </w:rPr>
        <w:t>shaped</w:t>
      </w:r>
      <w:r w:rsidR="0066050B" w:rsidRPr="00A306EF">
        <w:rPr>
          <w:rFonts w:eastAsia="Times New Roman" w:cstheme="minorHAnsi"/>
          <w:color w:val="000000"/>
          <w:sz w:val="22"/>
          <w:szCs w:val="22"/>
        </w:rPr>
        <w:t xml:space="preserve"> the design </w:t>
      </w:r>
      <w:r w:rsidR="00646386" w:rsidRPr="00A306EF">
        <w:rPr>
          <w:rFonts w:eastAsia="Times New Roman" w:cstheme="minorHAnsi"/>
          <w:color w:val="000000"/>
          <w:sz w:val="22"/>
          <w:szCs w:val="22"/>
        </w:rPr>
        <w:t xml:space="preserve">and </w:t>
      </w:r>
      <w:r w:rsidR="0066050B" w:rsidRPr="00A306EF">
        <w:rPr>
          <w:rFonts w:eastAsia="Times New Roman" w:cstheme="minorHAnsi"/>
          <w:color w:val="000000"/>
          <w:sz w:val="22"/>
          <w:szCs w:val="22"/>
        </w:rPr>
        <w:t>curriculum</w:t>
      </w:r>
      <w:r w:rsidR="00646386" w:rsidRPr="00A306EF">
        <w:rPr>
          <w:rFonts w:eastAsia="Times New Roman" w:cstheme="minorHAnsi"/>
          <w:color w:val="000000"/>
          <w:sz w:val="22"/>
          <w:szCs w:val="22"/>
        </w:rPr>
        <w:t xml:space="preserve"> of this proposed degree.</w:t>
      </w:r>
    </w:p>
    <w:p w14:paraId="6A8B6741" w14:textId="0685A43D" w:rsidR="007B5F2B" w:rsidRDefault="007B5F2B"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51C974B"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F97F71D" w14:textId="77777777"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51A157" w14:textId="77777777" w:rsidR="000D11F5" w:rsidRDefault="000D11F5" w:rsidP="00847475">
      <w:pPr>
        <w:spacing w:after="0" w:line="240" w:lineRule="auto"/>
        <w:ind w:left="720"/>
        <w:rPr>
          <w:rFonts w:eastAsia="Times New Roman" w:cstheme="minorHAnsi"/>
          <w:color w:val="000000"/>
          <w:sz w:val="22"/>
          <w:szCs w:val="22"/>
        </w:rPr>
      </w:pPr>
    </w:p>
    <w:p w14:paraId="53F45100" w14:textId="77777777" w:rsidR="00012B85" w:rsidRPr="00A306EF" w:rsidRDefault="00012B85" w:rsidP="00012B8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What is the program's service area (local, regional, state, national)? If outside of the institution's traditional service area, provide a rationale. </w:t>
      </w:r>
    </w:p>
    <w:p w14:paraId="5ED44111"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D121BD"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5080D19" w14:textId="77777777" w:rsidR="00012B85" w:rsidRPr="00A306EF"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AA8D1D" w14:textId="77777777" w:rsidR="00012B85" w:rsidRPr="00A306EF" w:rsidRDefault="00012B85" w:rsidP="001308BD">
      <w:pPr>
        <w:spacing w:after="0" w:line="240" w:lineRule="auto"/>
        <w:rPr>
          <w:rFonts w:eastAsia="Times New Roman" w:cstheme="minorHAnsi"/>
          <w:color w:val="000000"/>
          <w:sz w:val="22"/>
          <w:szCs w:val="22"/>
        </w:rPr>
      </w:pPr>
    </w:p>
    <w:p w14:paraId="010521ED" w14:textId="51549AB1" w:rsidR="000F21DC" w:rsidRPr="00A306EF" w:rsidRDefault="000F21DC" w:rsidP="00953E9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Provide evidence of</w:t>
      </w:r>
      <w:r w:rsidR="006D7CEB" w:rsidRPr="00A306EF">
        <w:rPr>
          <w:rFonts w:eastAsia="Times New Roman" w:cstheme="minorHAnsi"/>
          <w:color w:val="000000"/>
          <w:sz w:val="22"/>
          <w:szCs w:val="22"/>
        </w:rPr>
        <w:t xml:space="preserve"> </w:t>
      </w:r>
      <w:r w:rsidRPr="00A306EF">
        <w:rPr>
          <w:rFonts w:eastAsia="Times New Roman" w:cstheme="minorHAnsi"/>
          <w:color w:val="000000"/>
          <w:sz w:val="22"/>
          <w:szCs w:val="22"/>
        </w:rPr>
        <w:t xml:space="preserve">demand for the </w:t>
      </w:r>
      <w:r w:rsidRPr="006D7AE8">
        <w:rPr>
          <w:rFonts w:eastAsia="Times New Roman" w:cstheme="minorHAnsi"/>
          <w:color w:val="000000"/>
          <w:sz w:val="22"/>
          <w:szCs w:val="22"/>
        </w:rPr>
        <w:t>program</w:t>
      </w:r>
      <w:r w:rsidR="00877458" w:rsidRPr="006D7AE8">
        <w:rPr>
          <w:rFonts w:eastAsia="Times New Roman" w:cstheme="minorHAnsi"/>
          <w:color w:val="000000"/>
          <w:sz w:val="22"/>
          <w:szCs w:val="22"/>
        </w:rPr>
        <w:t xml:space="preserve"> in </w:t>
      </w:r>
      <w:r w:rsidR="00CA2564">
        <w:rPr>
          <w:rFonts w:eastAsia="Times New Roman" w:cstheme="minorHAnsi"/>
          <w:color w:val="000000"/>
          <w:sz w:val="22"/>
          <w:szCs w:val="22"/>
        </w:rPr>
        <w:t>th</w:t>
      </w:r>
      <w:r w:rsidR="00B900DE">
        <w:rPr>
          <w:rFonts w:eastAsia="Times New Roman" w:cstheme="minorHAnsi"/>
          <w:color w:val="000000"/>
          <w:sz w:val="22"/>
          <w:szCs w:val="22"/>
        </w:rPr>
        <w:t>is</w:t>
      </w:r>
      <w:r w:rsidR="00CA2564" w:rsidRPr="006D7AE8">
        <w:rPr>
          <w:rFonts w:eastAsia="Times New Roman" w:cstheme="minorHAnsi"/>
          <w:color w:val="000000"/>
          <w:sz w:val="22"/>
          <w:szCs w:val="22"/>
        </w:rPr>
        <w:t xml:space="preserve"> </w:t>
      </w:r>
      <w:r w:rsidR="00877458" w:rsidRPr="006D7AE8">
        <w:rPr>
          <w:rFonts w:eastAsia="Times New Roman" w:cstheme="minorHAnsi"/>
          <w:color w:val="000000"/>
          <w:sz w:val="22"/>
          <w:szCs w:val="22"/>
        </w:rPr>
        <w:t>service area</w:t>
      </w:r>
      <w:r w:rsidRPr="00A306EF">
        <w:rPr>
          <w:rFonts w:eastAsia="Times New Roman" w:cstheme="minorHAnsi"/>
          <w:color w:val="000000"/>
          <w:sz w:val="22"/>
          <w:szCs w:val="22"/>
        </w:rPr>
        <w:t xml:space="preserve"> (e.g. </w:t>
      </w:r>
      <w:r w:rsidR="001857E6" w:rsidRPr="00A306EF">
        <w:rPr>
          <w:rFonts w:eastAsia="Times New Roman" w:cstheme="minorHAnsi"/>
          <w:color w:val="000000"/>
          <w:sz w:val="22"/>
          <w:szCs w:val="22"/>
        </w:rPr>
        <w:t xml:space="preserve">prospective </w:t>
      </w:r>
      <w:r w:rsidRPr="00A306EF">
        <w:rPr>
          <w:rFonts w:eastAsia="Times New Roman" w:cstheme="minorHAnsi"/>
          <w:color w:val="000000"/>
          <w:sz w:val="22"/>
          <w:szCs w:val="22"/>
        </w:rPr>
        <w:t>student interest survey data, community needs, le</w:t>
      </w:r>
      <w:r w:rsidR="00486D1B" w:rsidRPr="00A306EF">
        <w:rPr>
          <w:rFonts w:eastAsia="Times New Roman" w:cstheme="minorHAnsi"/>
          <w:color w:val="000000"/>
          <w:sz w:val="22"/>
          <w:szCs w:val="22"/>
        </w:rPr>
        <w:t xml:space="preserve">tters of support from </w:t>
      </w:r>
      <w:r w:rsidR="00147F94">
        <w:rPr>
          <w:rFonts w:eastAsia="Times New Roman" w:cstheme="minorHAnsi"/>
          <w:color w:val="000000"/>
          <w:sz w:val="22"/>
          <w:szCs w:val="22"/>
        </w:rPr>
        <w:t>community groups</w:t>
      </w:r>
      <w:r w:rsidR="00147F94" w:rsidRPr="00A306EF">
        <w:rPr>
          <w:rFonts w:eastAsia="Times New Roman" w:cstheme="minorHAnsi"/>
          <w:color w:val="000000"/>
          <w:sz w:val="22"/>
          <w:szCs w:val="22"/>
        </w:rPr>
        <w:t xml:space="preserve"> </w:t>
      </w:r>
      <w:r w:rsidR="00147F94">
        <w:rPr>
          <w:rFonts w:eastAsia="Times New Roman" w:cstheme="minorHAnsi"/>
          <w:color w:val="000000"/>
          <w:sz w:val="22"/>
          <w:szCs w:val="22"/>
        </w:rPr>
        <w:t xml:space="preserve">or </w:t>
      </w:r>
      <w:r w:rsidR="00486D1B" w:rsidRPr="00A306EF">
        <w:rPr>
          <w:rFonts w:eastAsia="Times New Roman" w:cstheme="minorHAnsi"/>
          <w:color w:val="000000"/>
          <w:sz w:val="22"/>
          <w:szCs w:val="22"/>
        </w:rPr>
        <w:t>employers</w:t>
      </w:r>
      <w:r w:rsidRPr="00A306EF">
        <w:rPr>
          <w:rFonts w:eastAsia="Times New Roman" w:cstheme="minorHAnsi"/>
          <w:color w:val="000000"/>
          <w:sz w:val="22"/>
          <w:szCs w:val="22"/>
        </w:rPr>
        <w:t>)</w:t>
      </w:r>
      <w:r w:rsidR="00B803A3" w:rsidRPr="00A306EF">
        <w:rPr>
          <w:rFonts w:eastAsia="Times New Roman" w:cstheme="minorHAnsi"/>
          <w:color w:val="000000"/>
          <w:sz w:val="22"/>
          <w:szCs w:val="22"/>
        </w:rPr>
        <w:t>.</w:t>
      </w:r>
    </w:p>
    <w:p w14:paraId="09F21071" w14:textId="77777777" w:rsidR="007B5E73" w:rsidRDefault="007B5E73"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66D7440"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01193BD" w14:textId="77777777"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45EB23" w14:textId="49E22B94" w:rsidR="00521C82" w:rsidRDefault="00521C82" w:rsidP="00521C82">
      <w:pPr>
        <w:spacing w:after="0" w:line="240" w:lineRule="auto"/>
        <w:rPr>
          <w:rFonts w:eastAsia="Times New Roman" w:cstheme="minorHAnsi"/>
          <w:color w:val="000000"/>
          <w:sz w:val="22"/>
          <w:szCs w:val="22"/>
        </w:rPr>
      </w:pPr>
    </w:p>
    <w:p w14:paraId="4D5DA75B" w14:textId="77777777" w:rsidR="00521C82" w:rsidRPr="00A306EF" w:rsidRDefault="00521C82" w:rsidP="00847475">
      <w:pPr>
        <w:spacing w:after="0" w:line="240" w:lineRule="auto"/>
        <w:ind w:left="720"/>
        <w:rPr>
          <w:rFonts w:eastAsia="Times New Roman" w:cstheme="minorHAnsi"/>
          <w:color w:val="000000"/>
          <w:sz w:val="22"/>
          <w:szCs w:val="22"/>
        </w:rPr>
      </w:pPr>
    </w:p>
    <w:p w14:paraId="0E77CC93" w14:textId="0DFD0A74" w:rsidR="0017482C" w:rsidRPr="001308BD" w:rsidRDefault="006B68EB" w:rsidP="00772CD2">
      <w:pPr>
        <w:pStyle w:val="ListParagraph"/>
        <w:keepNext/>
        <w:keepLines/>
        <w:numPr>
          <w:ilvl w:val="0"/>
          <w:numId w:val="8"/>
        </w:numPr>
        <w:spacing w:after="0" w:line="240" w:lineRule="auto"/>
        <w:rPr>
          <w:rFonts w:eastAsia="Times New Roman" w:cstheme="minorHAnsi"/>
          <w:color w:val="000000"/>
          <w:sz w:val="22"/>
          <w:szCs w:val="22"/>
        </w:rPr>
      </w:pPr>
      <w:bookmarkStart w:id="0" w:name="_Based_on_your"/>
      <w:bookmarkEnd w:id="0"/>
      <w:r>
        <w:rPr>
          <w:sz w:val="22"/>
          <w:szCs w:val="22"/>
        </w:rPr>
        <w:t>What</w:t>
      </w:r>
      <w:r w:rsidR="000F21DC" w:rsidRPr="00274638">
        <w:rPr>
          <w:sz w:val="22"/>
          <w:szCs w:val="22"/>
        </w:rPr>
        <w:t xml:space="preserve"> is the employment outlook for occupations related to the program</w:t>
      </w:r>
      <w:r w:rsidR="00135762">
        <w:rPr>
          <w:sz w:val="22"/>
          <w:szCs w:val="22"/>
        </w:rPr>
        <w:t>?</w:t>
      </w:r>
      <w:r w:rsidR="0052277A">
        <w:rPr>
          <w:sz w:val="22"/>
          <w:szCs w:val="22"/>
        </w:rPr>
        <w:t xml:space="preserve"> </w:t>
      </w:r>
    </w:p>
    <w:p w14:paraId="23606164" w14:textId="0DE07D73" w:rsidR="0017482C" w:rsidRPr="001308BD" w:rsidRDefault="000E26C8" w:rsidP="001308BD">
      <w:pPr>
        <w:keepNext/>
        <w:keepLines/>
        <w:spacing w:after="0" w:line="240" w:lineRule="auto"/>
        <w:ind w:left="1080"/>
        <w:rPr>
          <w:rFonts w:eastAsia="Times New Roman" w:cstheme="minorHAnsi"/>
          <w:color w:val="000000"/>
          <w:sz w:val="22"/>
          <w:szCs w:val="22"/>
        </w:rPr>
      </w:pPr>
      <w:r>
        <w:rPr>
          <w:rFonts w:eastAsia="Times New Roman" w:cstheme="minorHAnsi"/>
          <w:color w:val="000000"/>
          <w:sz w:val="22"/>
          <w:szCs w:val="22"/>
        </w:rPr>
        <w:t xml:space="preserve">You may find this information </w:t>
      </w:r>
      <w:r w:rsidR="007C67F1">
        <w:rPr>
          <w:rFonts w:eastAsia="Times New Roman" w:cstheme="minorHAnsi"/>
          <w:color w:val="000000"/>
          <w:sz w:val="22"/>
          <w:szCs w:val="22"/>
        </w:rPr>
        <w:t xml:space="preserve">using the following </w:t>
      </w:r>
      <w:r w:rsidR="00EB5F42">
        <w:rPr>
          <w:rFonts w:eastAsia="Times New Roman" w:cstheme="minorHAnsi"/>
          <w:color w:val="000000"/>
          <w:sz w:val="22"/>
          <w:szCs w:val="22"/>
        </w:rPr>
        <w:t>information sources</w:t>
      </w:r>
      <w:r w:rsidR="00370679">
        <w:rPr>
          <w:rFonts w:eastAsia="Times New Roman" w:cstheme="minorHAnsi"/>
          <w:color w:val="000000"/>
          <w:sz w:val="22"/>
          <w:szCs w:val="22"/>
        </w:rPr>
        <w:t xml:space="preserve"> among others:</w:t>
      </w:r>
    </w:p>
    <w:p w14:paraId="426E482F" w14:textId="3045C39C" w:rsidR="008B7B16" w:rsidRPr="001308BD" w:rsidRDefault="008B7B16" w:rsidP="00631E7E">
      <w:pPr>
        <w:pStyle w:val="ListParagraph"/>
        <w:keepNext/>
        <w:keepLines/>
        <w:numPr>
          <w:ilvl w:val="1"/>
          <w:numId w:val="5"/>
        </w:numPr>
        <w:spacing w:after="0" w:line="240" w:lineRule="auto"/>
        <w:rPr>
          <w:rFonts w:eastAsia="Times New Roman" w:cstheme="minorHAnsi"/>
          <w:color w:val="000000"/>
          <w:sz w:val="22"/>
          <w:szCs w:val="22"/>
        </w:rPr>
      </w:pPr>
      <w:r w:rsidRPr="00274638">
        <w:rPr>
          <w:rFonts w:eastAsia="Times New Roman" w:cstheme="minorHAnsi"/>
          <w:color w:val="000000"/>
          <w:sz w:val="22"/>
          <w:szCs w:val="22"/>
        </w:rPr>
        <w:t>EMSI’s Program Overview Report</w:t>
      </w:r>
      <w:r w:rsidR="00F62FF1">
        <w:rPr>
          <w:rFonts w:eastAsia="Times New Roman" w:cstheme="minorHAnsi"/>
          <w:color w:val="000000"/>
          <w:sz w:val="22"/>
          <w:szCs w:val="22"/>
        </w:rPr>
        <w:t xml:space="preserve"> (check with your Office of Academic Affairs for access)</w:t>
      </w:r>
    </w:p>
    <w:p w14:paraId="07F49A22" w14:textId="77777777" w:rsidR="00775D50" w:rsidRDefault="00E64F86" w:rsidP="00775D50">
      <w:pPr>
        <w:pStyle w:val="ListParagraph"/>
        <w:keepNext/>
        <w:keepLines/>
        <w:numPr>
          <w:ilvl w:val="1"/>
          <w:numId w:val="5"/>
        </w:numPr>
        <w:spacing w:after="0" w:line="240" w:lineRule="auto"/>
        <w:rPr>
          <w:rFonts w:eastAsia="Times New Roman" w:cstheme="minorHAnsi"/>
          <w:color w:val="000000"/>
          <w:sz w:val="22"/>
          <w:szCs w:val="22"/>
        </w:rPr>
      </w:pPr>
      <w:hyperlink r:id="rId15" w:history="1">
        <w:r w:rsidR="00775D50" w:rsidRPr="00D14B5B">
          <w:rPr>
            <w:rStyle w:val="Hyperlink"/>
            <w:rFonts w:eastAsia="Times New Roman" w:cstheme="minorHAnsi"/>
            <w:sz w:val="22"/>
            <w:szCs w:val="22"/>
          </w:rPr>
          <w:t>Louisiana Workforce Commission</w:t>
        </w:r>
      </w:hyperlink>
    </w:p>
    <w:p w14:paraId="7AECEF94" w14:textId="0DFD69F3" w:rsidR="007F5D6B" w:rsidRPr="009B42CD" w:rsidRDefault="00E64F86" w:rsidP="00631E7E">
      <w:pPr>
        <w:pStyle w:val="ListParagraph"/>
        <w:keepNext/>
        <w:keepLines/>
        <w:numPr>
          <w:ilvl w:val="1"/>
          <w:numId w:val="5"/>
        </w:numPr>
        <w:spacing w:after="0" w:line="240" w:lineRule="auto"/>
        <w:rPr>
          <w:rFonts w:eastAsia="Times New Roman" w:cstheme="minorHAnsi"/>
          <w:color w:val="000000"/>
          <w:sz w:val="22"/>
          <w:szCs w:val="22"/>
        </w:rPr>
      </w:pPr>
      <w:hyperlink r:id="rId16" w:history="1">
        <w:r w:rsidR="00393B0D" w:rsidRPr="005754C4">
          <w:rPr>
            <w:rStyle w:val="Hyperlink"/>
            <w:rFonts w:eastAsia="Times New Roman" w:cstheme="minorHAnsi"/>
            <w:sz w:val="22"/>
            <w:szCs w:val="22"/>
          </w:rPr>
          <w:t xml:space="preserve">US </w:t>
        </w:r>
        <w:r w:rsidR="00A263E0" w:rsidRPr="005754C4">
          <w:rPr>
            <w:rStyle w:val="Hyperlink"/>
            <w:rFonts w:eastAsia="Times New Roman" w:cstheme="minorHAnsi"/>
            <w:sz w:val="22"/>
            <w:szCs w:val="22"/>
          </w:rPr>
          <w:t xml:space="preserve">Department of Labor </w:t>
        </w:r>
        <w:r w:rsidR="007F5D6B" w:rsidRPr="005754C4">
          <w:rPr>
            <w:rStyle w:val="Hyperlink"/>
            <w:rFonts w:eastAsia="Times New Roman" w:cstheme="minorHAnsi"/>
            <w:sz w:val="22"/>
            <w:szCs w:val="22"/>
          </w:rPr>
          <w:t>Pro</w:t>
        </w:r>
        <w:r w:rsidR="00F3215A" w:rsidRPr="005754C4">
          <w:rPr>
            <w:rStyle w:val="Hyperlink"/>
            <w:rFonts w:eastAsia="Times New Roman" w:cstheme="minorHAnsi"/>
            <w:sz w:val="22"/>
            <w:szCs w:val="22"/>
          </w:rPr>
          <w:t>jections Managing Partnership</w:t>
        </w:r>
      </w:hyperlink>
    </w:p>
    <w:p w14:paraId="3769FE67" w14:textId="7EA09A6E" w:rsidR="008B7B16" w:rsidRDefault="00E64F86" w:rsidP="008B7B16">
      <w:pPr>
        <w:pStyle w:val="ListParagraph"/>
        <w:keepNext/>
        <w:keepLines/>
        <w:numPr>
          <w:ilvl w:val="1"/>
          <w:numId w:val="5"/>
        </w:numPr>
        <w:spacing w:after="0" w:line="240" w:lineRule="auto"/>
        <w:rPr>
          <w:rFonts w:eastAsia="Times New Roman" w:cstheme="minorHAnsi"/>
          <w:color w:val="000000"/>
          <w:sz w:val="22"/>
          <w:szCs w:val="22"/>
        </w:rPr>
      </w:pPr>
      <w:hyperlink r:id="rId17" w:history="1">
        <w:r w:rsidR="008B7B16" w:rsidRPr="00E11068">
          <w:rPr>
            <w:rStyle w:val="Hyperlink"/>
            <w:sz w:val="22"/>
            <w:szCs w:val="22"/>
          </w:rPr>
          <w:t>The NCES CIP to SOC crosswalk</w:t>
        </w:r>
      </w:hyperlink>
      <w:r w:rsidR="00C92773">
        <w:rPr>
          <w:sz w:val="22"/>
          <w:szCs w:val="22"/>
        </w:rPr>
        <w:t>.</w:t>
      </w:r>
    </w:p>
    <w:p w14:paraId="26CCC013" w14:textId="3094EEBC" w:rsidR="00781BF8" w:rsidRDefault="00781BF8" w:rsidP="009844F2">
      <w:pPr>
        <w:keepNext/>
        <w:keepLines/>
        <w:spacing w:after="0" w:line="240" w:lineRule="auto"/>
        <w:ind w:left="720"/>
        <w:rPr>
          <w:rFonts w:eastAsia="Times New Roman" w:cstheme="minorHAnsi"/>
          <w:color w:val="000000"/>
          <w:sz w:val="22"/>
          <w:szCs w:val="22"/>
        </w:rPr>
      </w:pPr>
    </w:p>
    <w:p w14:paraId="159E5CD3" w14:textId="76D1DC2C" w:rsidR="00A128A2" w:rsidRPr="0092340E" w:rsidRDefault="00A128A2" w:rsidP="001308BD">
      <w:pPr>
        <w:pStyle w:val="ListParagraph"/>
        <w:keepNext/>
        <w:keepLines/>
        <w:spacing w:after="0" w:line="240" w:lineRule="auto"/>
        <w:rPr>
          <w:rFonts w:eastAsia="Times New Roman" w:cstheme="minorHAnsi"/>
          <w:color w:val="000000"/>
          <w:sz w:val="22"/>
          <w:szCs w:val="22"/>
        </w:rPr>
      </w:pPr>
      <w:r w:rsidRPr="00274638">
        <w:rPr>
          <w:sz w:val="22"/>
          <w:szCs w:val="22"/>
        </w:rPr>
        <w:t>If data for the program’s service area is not available, then use state- or national-level data</w:t>
      </w:r>
      <w:r>
        <w:rPr>
          <w:sz w:val="22"/>
          <w:szCs w:val="22"/>
        </w:rPr>
        <w:t xml:space="preserve"> and indicate below.</w:t>
      </w:r>
    </w:p>
    <w:p w14:paraId="08757634" w14:textId="77777777" w:rsidR="00A128A2" w:rsidRDefault="00A128A2" w:rsidP="001308BD">
      <w:pPr>
        <w:keepNext/>
        <w:keepLines/>
        <w:spacing w:after="0" w:line="240" w:lineRule="auto"/>
        <w:ind w:left="720"/>
        <w:rPr>
          <w:rFonts w:eastAsia="Times New Roman" w:cstheme="minorHAnsi"/>
          <w:color w:val="000000"/>
          <w:sz w:val="22"/>
          <w:szCs w:val="22"/>
        </w:rPr>
      </w:pPr>
    </w:p>
    <w:p w14:paraId="469EFF0E" w14:textId="7F3B6C1E" w:rsidR="00781BF8" w:rsidRPr="00EE66AE" w:rsidRDefault="002C5DD2" w:rsidP="001308BD">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w:t>
      </w:r>
      <w:r w:rsidR="00F62FF1">
        <w:rPr>
          <w:rFonts w:eastAsia="Times New Roman" w:cstheme="minorHAnsi"/>
          <w:color w:val="000000"/>
          <w:sz w:val="22"/>
          <w:szCs w:val="22"/>
        </w:rPr>
        <w:t xml:space="preserve"> </w:t>
      </w:r>
      <w:r w:rsidR="00707A7C">
        <w:rPr>
          <w:rFonts w:eastAsia="Times New Roman" w:cstheme="minorHAnsi"/>
          <w:color w:val="000000"/>
          <w:sz w:val="22"/>
          <w:szCs w:val="22"/>
        </w:rPr>
        <w:t xml:space="preserve"> </w:t>
      </w:r>
      <w:r>
        <w:rPr>
          <w:rFonts w:eastAsia="Times New Roman" w:cstheme="minorHAnsi"/>
          <w:color w:val="000000"/>
          <w:sz w:val="22"/>
          <w:szCs w:val="22"/>
        </w:rPr>
        <w:t>]</w:t>
      </w:r>
      <w:proofErr w:type="gramEnd"/>
      <w:r>
        <w:rPr>
          <w:rFonts w:eastAsia="Times New Roman" w:cstheme="minorHAnsi"/>
          <w:color w:val="000000"/>
          <w:sz w:val="22"/>
          <w:szCs w:val="22"/>
        </w:rPr>
        <w:t xml:space="preserve"> Service Area Data</w:t>
      </w:r>
      <w:r>
        <w:rPr>
          <w:rFonts w:eastAsia="Times New Roman" w:cstheme="minorHAnsi"/>
          <w:color w:val="000000"/>
          <w:sz w:val="22"/>
          <w:szCs w:val="22"/>
        </w:rPr>
        <w:tab/>
      </w:r>
      <w:r w:rsidR="00707A7C">
        <w:rPr>
          <w:rFonts w:eastAsia="Times New Roman" w:cstheme="minorHAnsi"/>
          <w:color w:val="000000"/>
          <w:sz w:val="22"/>
          <w:szCs w:val="22"/>
        </w:rPr>
        <w:t>[</w:t>
      </w:r>
      <w:r w:rsidR="00F62FF1">
        <w:rPr>
          <w:rFonts w:eastAsia="Times New Roman" w:cstheme="minorHAnsi"/>
          <w:color w:val="000000"/>
          <w:sz w:val="22"/>
          <w:szCs w:val="22"/>
        </w:rPr>
        <w:t xml:space="preserve"> </w:t>
      </w:r>
      <w:r w:rsidR="00707A7C">
        <w:rPr>
          <w:rFonts w:eastAsia="Times New Roman" w:cstheme="minorHAnsi"/>
          <w:color w:val="000000"/>
          <w:sz w:val="22"/>
          <w:szCs w:val="22"/>
        </w:rPr>
        <w:t xml:space="preserve"> ] </w:t>
      </w:r>
      <w:r w:rsidR="00631E7E">
        <w:rPr>
          <w:rFonts w:eastAsia="Times New Roman" w:cstheme="minorHAnsi"/>
          <w:color w:val="000000"/>
          <w:sz w:val="22"/>
          <w:szCs w:val="22"/>
        </w:rPr>
        <w:t>Sate Data</w:t>
      </w:r>
      <w:r w:rsidR="00631E7E">
        <w:rPr>
          <w:rFonts w:eastAsia="Times New Roman" w:cstheme="minorHAnsi"/>
          <w:color w:val="000000"/>
          <w:sz w:val="22"/>
          <w:szCs w:val="22"/>
        </w:rPr>
        <w:tab/>
        <w:t xml:space="preserve">[ </w:t>
      </w:r>
      <w:r w:rsidR="00F62FF1">
        <w:rPr>
          <w:rFonts w:eastAsia="Times New Roman" w:cstheme="minorHAnsi"/>
          <w:color w:val="000000"/>
          <w:sz w:val="22"/>
          <w:szCs w:val="22"/>
        </w:rPr>
        <w:t xml:space="preserve"> </w:t>
      </w:r>
      <w:r w:rsidR="00631E7E">
        <w:rPr>
          <w:rFonts w:eastAsia="Times New Roman" w:cstheme="minorHAnsi"/>
          <w:color w:val="000000"/>
          <w:sz w:val="22"/>
          <w:szCs w:val="22"/>
        </w:rPr>
        <w:t>] National Data</w:t>
      </w:r>
    </w:p>
    <w:tbl>
      <w:tblPr>
        <w:tblStyle w:val="TableGrid"/>
        <w:tblW w:w="0" w:type="auto"/>
        <w:tblInd w:w="720" w:type="dxa"/>
        <w:tblLook w:val="04A0" w:firstRow="1" w:lastRow="0" w:firstColumn="1" w:lastColumn="0" w:noHBand="0" w:noVBand="1"/>
      </w:tblPr>
      <w:tblGrid>
        <w:gridCol w:w="1789"/>
        <w:gridCol w:w="924"/>
        <w:gridCol w:w="1485"/>
        <w:gridCol w:w="1485"/>
        <w:gridCol w:w="991"/>
        <w:gridCol w:w="959"/>
        <w:gridCol w:w="1201"/>
        <w:gridCol w:w="948"/>
      </w:tblGrid>
      <w:tr w:rsidR="00DE34E3" w:rsidRPr="00A306EF" w14:paraId="6A7F0C9C" w14:textId="4E378903" w:rsidTr="00EE66AE">
        <w:trPr>
          <w:cantSplit/>
          <w:trHeight w:val="889"/>
        </w:trPr>
        <w:tc>
          <w:tcPr>
            <w:tcW w:w="1789" w:type="dxa"/>
            <w:shd w:val="clear" w:color="auto" w:fill="4472C4" w:themeFill="accent5"/>
          </w:tcPr>
          <w:p w14:paraId="48D54F35" w14:textId="19B9EB3C"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Related Occupation</w:t>
            </w:r>
          </w:p>
        </w:tc>
        <w:tc>
          <w:tcPr>
            <w:tcW w:w="924" w:type="dxa"/>
            <w:shd w:val="clear" w:color="auto" w:fill="4472C4" w:themeFill="accent5"/>
          </w:tcPr>
          <w:p w14:paraId="79B67787" w14:textId="14C0AF44"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LWC Star Rating</w:t>
            </w:r>
          </w:p>
        </w:tc>
        <w:tc>
          <w:tcPr>
            <w:tcW w:w="1485" w:type="dxa"/>
            <w:shd w:val="clear" w:color="auto" w:fill="4472C4" w:themeFill="accent5"/>
          </w:tcPr>
          <w:p w14:paraId="2160897B" w14:textId="2DDC5BB2"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Current Employment</w:t>
            </w:r>
          </w:p>
          <w:p w14:paraId="0F8706EF"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485" w:type="dxa"/>
            <w:shd w:val="clear" w:color="auto" w:fill="4472C4" w:themeFill="accent5"/>
          </w:tcPr>
          <w:p w14:paraId="4A21AABB"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Projected Employment</w:t>
            </w:r>
          </w:p>
          <w:p w14:paraId="089FB2B6"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991" w:type="dxa"/>
            <w:shd w:val="clear" w:color="auto" w:fill="4472C4" w:themeFill="accent5"/>
          </w:tcPr>
          <w:p w14:paraId="71979D5F"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959" w:type="dxa"/>
            <w:shd w:val="clear" w:color="auto" w:fill="4472C4" w:themeFill="accent5"/>
          </w:tcPr>
          <w:p w14:paraId="607D3A9F"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1201" w:type="dxa"/>
            <w:shd w:val="clear" w:color="auto" w:fill="4472C4" w:themeFill="accent5"/>
          </w:tcPr>
          <w:p w14:paraId="3F3EE25E" w14:textId="77777777" w:rsidR="00C16EBB" w:rsidRPr="00A306EF" w:rsidRDefault="00C16EBB" w:rsidP="00772CD2">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Average Annual </w:t>
            </w:r>
            <w:r w:rsidRPr="009B42CD">
              <w:rPr>
                <w:rFonts w:eastAsia="Times New Roman" w:cstheme="minorHAnsi"/>
                <w:bCs/>
                <w:color w:val="FFFFFF" w:themeColor="background1"/>
                <w:sz w:val="22"/>
                <w:szCs w:val="22"/>
              </w:rPr>
              <w:t>Openings</w:t>
            </w:r>
          </w:p>
        </w:tc>
        <w:tc>
          <w:tcPr>
            <w:tcW w:w="251" w:type="dxa"/>
            <w:shd w:val="clear" w:color="auto" w:fill="4472C4" w:themeFill="accent5"/>
          </w:tcPr>
          <w:p w14:paraId="55E5362C" w14:textId="77777777" w:rsidR="00D770A6" w:rsidRPr="009F1440" w:rsidRDefault="00D770A6" w:rsidP="00D770A6">
            <w:pPr>
              <w:pStyle w:val="ListParagraph"/>
              <w:keepNext/>
              <w:keepLines/>
              <w:ind w:left="0"/>
              <w:rPr>
                <w:rFonts w:eastAsia="Times New Roman" w:cstheme="minorHAnsi"/>
                <w:bCs/>
                <w:color w:val="FFFFFF" w:themeColor="background1"/>
                <w:sz w:val="22"/>
                <w:szCs w:val="22"/>
              </w:rPr>
            </w:pPr>
            <w:r w:rsidRPr="009F1440">
              <w:rPr>
                <w:rFonts w:eastAsia="Times New Roman" w:cstheme="minorHAnsi"/>
                <w:bCs/>
                <w:color w:val="FFFFFF" w:themeColor="background1"/>
                <w:sz w:val="22"/>
                <w:szCs w:val="22"/>
              </w:rPr>
              <w:t xml:space="preserve">Average Salary </w:t>
            </w:r>
          </w:p>
          <w:p w14:paraId="4390050B" w14:textId="5C9767C1" w:rsidR="00C16EBB" w:rsidRPr="00EE66AE" w:rsidRDefault="00C16EBB" w:rsidP="00D770A6">
            <w:pPr>
              <w:pStyle w:val="ListParagraph"/>
              <w:keepNext/>
              <w:keepLines/>
              <w:ind w:left="0"/>
              <w:rPr>
                <w:rFonts w:eastAsia="Times New Roman" w:cstheme="minorHAnsi"/>
                <w:color w:val="FFFFFF" w:themeColor="background1"/>
                <w:sz w:val="22"/>
                <w:szCs w:val="22"/>
              </w:rPr>
            </w:pPr>
          </w:p>
        </w:tc>
      </w:tr>
      <w:tr w:rsidR="00DE34E3" w:rsidRPr="00A306EF" w14:paraId="0905EF77" w14:textId="6DE3A25F" w:rsidTr="00EE66AE">
        <w:trPr>
          <w:cantSplit/>
          <w:trHeight w:val="301"/>
        </w:trPr>
        <w:tc>
          <w:tcPr>
            <w:tcW w:w="1789" w:type="dxa"/>
          </w:tcPr>
          <w:p w14:paraId="27139C0F"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7E67945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356C0CA4" w14:textId="79A65DC0"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0D2DB32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2D3F25F4"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6A9FD75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1115B679"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50D90089"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2789F1F3" w14:textId="6F08530B" w:rsidTr="00EE66AE">
        <w:trPr>
          <w:cantSplit/>
          <w:trHeight w:val="301"/>
        </w:trPr>
        <w:tc>
          <w:tcPr>
            <w:tcW w:w="1789" w:type="dxa"/>
          </w:tcPr>
          <w:p w14:paraId="43C061D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04B37CB7"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532A1A05" w14:textId="54BD7EBA"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11351EC4"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3DE9FCB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549135E6"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61CD9996"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2D66C615"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0A922CE0" w14:textId="55365255" w:rsidTr="00EE66AE">
        <w:trPr>
          <w:cantSplit/>
          <w:trHeight w:val="284"/>
        </w:trPr>
        <w:tc>
          <w:tcPr>
            <w:tcW w:w="1789" w:type="dxa"/>
          </w:tcPr>
          <w:p w14:paraId="7213C4AD"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3A272902"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22803995" w14:textId="2208796E"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2C2DBF9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721C52CE"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43A19D33"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2A188AD1"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20016E48"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0380FB72" w14:textId="3660940C" w:rsidTr="00EE66AE">
        <w:trPr>
          <w:cantSplit/>
          <w:trHeight w:val="301"/>
        </w:trPr>
        <w:tc>
          <w:tcPr>
            <w:tcW w:w="1789" w:type="dxa"/>
          </w:tcPr>
          <w:p w14:paraId="24D042A7"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34456FA5"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78785769" w14:textId="1EE78E29"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3BBE54BA"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0FC52789"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198A5C95"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6C0E813D"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321C5273"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32FD2DE3" w14:textId="5A3CD651" w:rsidTr="00EE66AE">
        <w:trPr>
          <w:cantSplit/>
          <w:trHeight w:val="284"/>
        </w:trPr>
        <w:tc>
          <w:tcPr>
            <w:tcW w:w="1789" w:type="dxa"/>
          </w:tcPr>
          <w:p w14:paraId="063B08AD"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1079F08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27DD2A66" w14:textId="3E20EEE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6AB0607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0B71DE7F"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2A716E21"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5C9AA01C"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6AF6D75C" w14:textId="77777777" w:rsidR="00C16EBB" w:rsidRPr="00A306EF" w:rsidRDefault="00C16EBB" w:rsidP="00772CD2">
            <w:pPr>
              <w:pStyle w:val="ListParagraph"/>
              <w:keepNext/>
              <w:keepLines/>
              <w:ind w:left="0"/>
              <w:rPr>
                <w:rFonts w:eastAsia="Times New Roman" w:cstheme="minorHAnsi"/>
                <w:color w:val="000000"/>
                <w:sz w:val="22"/>
                <w:szCs w:val="22"/>
              </w:rPr>
            </w:pPr>
          </w:p>
        </w:tc>
      </w:tr>
      <w:tr w:rsidR="00DE34E3" w:rsidRPr="00A306EF" w14:paraId="2E2442A1" w14:textId="0D245FD7" w:rsidTr="00EE66AE">
        <w:trPr>
          <w:cantSplit/>
          <w:trHeight w:val="284"/>
        </w:trPr>
        <w:tc>
          <w:tcPr>
            <w:tcW w:w="1789" w:type="dxa"/>
          </w:tcPr>
          <w:p w14:paraId="35D61D88"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24" w:type="dxa"/>
          </w:tcPr>
          <w:p w14:paraId="610798B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5C6E44BA" w14:textId="733C07E4" w:rsidR="00C16EBB" w:rsidRPr="00A306EF" w:rsidRDefault="00C16EBB" w:rsidP="00772CD2">
            <w:pPr>
              <w:pStyle w:val="ListParagraph"/>
              <w:keepNext/>
              <w:keepLines/>
              <w:ind w:left="0"/>
              <w:rPr>
                <w:rFonts w:eastAsia="Times New Roman" w:cstheme="minorHAnsi"/>
                <w:color w:val="000000"/>
                <w:sz w:val="22"/>
                <w:szCs w:val="22"/>
              </w:rPr>
            </w:pPr>
          </w:p>
        </w:tc>
        <w:tc>
          <w:tcPr>
            <w:tcW w:w="1485" w:type="dxa"/>
          </w:tcPr>
          <w:p w14:paraId="0D4F7A73"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91" w:type="dxa"/>
          </w:tcPr>
          <w:p w14:paraId="3D195050"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959" w:type="dxa"/>
          </w:tcPr>
          <w:p w14:paraId="0F2AF24B"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1201" w:type="dxa"/>
          </w:tcPr>
          <w:p w14:paraId="7D9DE9EE" w14:textId="77777777" w:rsidR="00C16EBB" w:rsidRPr="00A306EF" w:rsidRDefault="00C16EBB" w:rsidP="00772CD2">
            <w:pPr>
              <w:pStyle w:val="ListParagraph"/>
              <w:keepNext/>
              <w:keepLines/>
              <w:ind w:left="0"/>
              <w:rPr>
                <w:rFonts w:eastAsia="Times New Roman" w:cstheme="minorHAnsi"/>
                <w:color w:val="000000"/>
                <w:sz w:val="22"/>
                <w:szCs w:val="22"/>
              </w:rPr>
            </w:pPr>
          </w:p>
        </w:tc>
        <w:tc>
          <w:tcPr>
            <w:tcW w:w="251" w:type="dxa"/>
          </w:tcPr>
          <w:p w14:paraId="477D727A" w14:textId="77777777" w:rsidR="00C16EBB" w:rsidRPr="00A306EF" w:rsidRDefault="00C16EBB" w:rsidP="00772CD2">
            <w:pPr>
              <w:pStyle w:val="ListParagraph"/>
              <w:keepNext/>
              <w:keepLines/>
              <w:ind w:left="0"/>
              <w:rPr>
                <w:rFonts w:eastAsia="Times New Roman" w:cstheme="minorHAnsi"/>
                <w:color w:val="000000"/>
                <w:sz w:val="22"/>
                <w:szCs w:val="22"/>
              </w:rPr>
            </w:pPr>
          </w:p>
        </w:tc>
      </w:tr>
    </w:tbl>
    <w:p w14:paraId="2BD02FE4" w14:textId="41F30E01" w:rsidR="0027376B" w:rsidRDefault="0027376B">
      <w:pPr>
        <w:rPr>
          <w:rFonts w:eastAsia="Times New Roman" w:cstheme="minorHAnsi"/>
          <w:color w:val="000000"/>
          <w:sz w:val="22"/>
          <w:szCs w:val="22"/>
        </w:rPr>
      </w:pPr>
      <w:bookmarkStart w:id="1" w:name="_Using_labor_market"/>
      <w:bookmarkEnd w:id="1"/>
    </w:p>
    <w:p w14:paraId="67897D0E" w14:textId="71E1C921" w:rsidR="00B336FE" w:rsidRDefault="00B336FE" w:rsidP="008E7B1D">
      <w:pPr>
        <w:pStyle w:val="ListParagraph"/>
        <w:keepNext/>
        <w:keepLines/>
        <w:numPr>
          <w:ilvl w:val="0"/>
          <w:numId w:val="8"/>
        </w:numPr>
        <w:spacing w:line="240" w:lineRule="auto"/>
        <w:rPr>
          <w:rFonts w:eastAsia="Times New Roman" w:cstheme="minorHAnsi"/>
          <w:color w:val="000000"/>
          <w:sz w:val="22"/>
          <w:szCs w:val="22"/>
        </w:rPr>
      </w:pPr>
      <w:r w:rsidRPr="00B336FE">
        <w:rPr>
          <w:rFonts w:eastAsia="Times New Roman" w:cstheme="minorHAnsi"/>
          <w:color w:val="000000"/>
          <w:sz w:val="22"/>
          <w:szCs w:val="22"/>
        </w:rPr>
        <w:t>List other institutions within the service area that offer the same or similar programs and include the number of graduates from within the last year. This information is available through IPEDS</w:t>
      </w:r>
      <w:r w:rsidR="00A423DA">
        <w:rPr>
          <w:rFonts w:eastAsia="Times New Roman" w:cstheme="minorHAnsi"/>
          <w:color w:val="000000"/>
          <w:sz w:val="22"/>
          <w:szCs w:val="22"/>
        </w:rPr>
        <w:t>, EMSI’s Program Overview Report</w:t>
      </w:r>
      <w:r>
        <w:rPr>
          <w:rFonts w:eastAsia="Times New Roman" w:cstheme="minorHAnsi"/>
          <w:color w:val="000000"/>
          <w:sz w:val="22"/>
          <w:szCs w:val="22"/>
        </w:rPr>
        <w:t xml:space="preserve"> and </w:t>
      </w:r>
      <w:r w:rsidR="00D8072E">
        <w:rPr>
          <w:rFonts w:eastAsia="Times New Roman" w:cstheme="minorHAnsi"/>
          <w:color w:val="000000"/>
          <w:sz w:val="22"/>
          <w:szCs w:val="22"/>
        </w:rPr>
        <w:t>BOR Searchable CRIN</w:t>
      </w:r>
      <w:r>
        <w:rPr>
          <w:rFonts w:eastAsia="Times New Roman" w:cstheme="minorHAnsi"/>
          <w:color w:val="000000"/>
          <w:sz w:val="22"/>
          <w:szCs w:val="22"/>
        </w:rPr>
        <w:t>.</w:t>
      </w:r>
    </w:p>
    <w:tbl>
      <w:tblPr>
        <w:tblStyle w:val="TableGrid"/>
        <w:tblW w:w="9990" w:type="dxa"/>
        <w:tblInd w:w="715" w:type="dxa"/>
        <w:tblLook w:val="04A0" w:firstRow="1" w:lastRow="0" w:firstColumn="1" w:lastColumn="0" w:noHBand="0" w:noVBand="1"/>
      </w:tblPr>
      <w:tblGrid>
        <w:gridCol w:w="2776"/>
        <w:gridCol w:w="4042"/>
        <w:gridCol w:w="3172"/>
      </w:tblGrid>
      <w:tr w:rsidR="008F2F45" w:rsidRPr="00A306EF" w14:paraId="612F4AFB" w14:textId="77777777" w:rsidTr="00883231">
        <w:trPr>
          <w:cantSplit/>
          <w:trHeight w:val="436"/>
        </w:trPr>
        <w:tc>
          <w:tcPr>
            <w:tcW w:w="2776" w:type="dxa"/>
            <w:shd w:val="clear" w:color="auto" w:fill="4472C4" w:themeFill="accent5"/>
          </w:tcPr>
          <w:p w14:paraId="101281D6"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Institution</w:t>
            </w:r>
          </w:p>
        </w:tc>
        <w:tc>
          <w:tcPr>
            <w:tcW w:w="4042" w:type="dxa"/>
            <w:shd w:val="clear" w:color="auto" w:fill="4472C4" w:themeFill="accent5"/>
          </w:tcPr>
          <w:p w14:paraId="310BA37E"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Program (degree and title)</w:t>
            </w:r>
          </w:p>
        </w:tc>
        <w:tc>
          <w:tcPr>
            <w:tcW w:w="3172" w:type="dxa"/>
            <w:shd w:val="clear" w:color="auto" w:fill="4472C4" w:themeFill="accent5"/>
          </w:tcPr>
          <w:p w14:paraId="268BEDD2" w14:textId="77777777" w:rsidR="008F2F45" w:rsidRPr="00A306EF" w:rsidRDefault="005C77E7" w:rsidP="008E7B1D">
            <w:pPr>
              <w:pStyle w:val="ListParagraph"/>
              <w:keepNext/>
              <w:keepLines/>
              <w:ind w:left="0"/>
              <w:rPr>
                <w:rFonts w:eastAsia="Times New Roman" w:cstheme="minorHAnsi"/>
                <w:color w:val="FFFFFF" w:themeColor="background1"/>
                <w:sz w:val="22"/>
                <w:szCs w:val="22"/>
                <w:vertAlign w:val="superscript"/>
              </w:rPr>
            </w:pPr>
            <w:r w:rsidRPr="005C77E7">
              <w:rPr>
                <w:rFonts w:eastAsia="Times New Roman" w:cstheme="minorHAnsi"/>
                <w:color w:val="FFFFFF" w:themeColor="background1"/>
                <w:sz w:val="22"/>
                <w:szCs w:val="22"/>
              </w:rPr>
              <w:t>No. Graduates in past year</w:t>
            </w:r>
          </w:p>
        </w:tc>
      </w:tr>
      <w:tr w:rsidR="008F2F45" w:rsidRPr="00A306EF" w14:paraId="7D3C2269" w14:textId="77777777" w:rsidTr="00883231">
        <w:trPr>
          <w:cantSplit/>
          <w:trHeight w:val="235"/>
        </w:trPr>
        <w:tc>
          <w:tcPr>
            <w:tcW w:w="2776" w:type="dxa"/>
          </w:tcPr>
          <w:p w14:paraId="6E5C7A2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6CC693B0"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191CB443"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5C3A900F" w14:textId="77777777" w:rsidTr="00883231">
        <w:trPr>
          <w:cantSplit/>
          <w:trHeight w:val="227"/>
        </w:trPr>
        <w:tc>
          <w:tcPr>
            <w:tcW w:w="2776" w:type="dxa"/>
          </w:tcPr>
          <w:p w14:paraId="07011F9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5124B63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706E0D"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371E0F8F" w14:textId="77777777" w:rsidTr="00883231">
        <w:trPr>
          <w:cantSplit/>
          <w:trHeight w:val="235"/>
        </w:trPr>
        <w:tc>
          <w:tcPr>
            <w:tcW w:w="2776" w:type="dxa"/>
          </w:tcPr>
          <w:p w14:paraId="4DB57726"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45A8D5A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79185FBF"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5EFED73" w14:textId="77777777" w:rsidTr="00883231">
        <w:trPr>
          <w:cantSplit/>
          <w:trHeight w:val="235"/>
        </w:trPr>
        <w:tc>
          <w:tcPr>
            <w:tcW w:w="2776" w:type="dxa"/>
          </w:tcPr>
          <w:p w14:paraId="1747AD74"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33D6001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33CDB6F0"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61D7038E" w14:textId="77777777" w:rsidTr="00883231">
        <w:trPr>
          <w:cantSplit/>
          <w:trHeight w:val="235"/>
        </w:trPr>
        <w:tc>
          <w:tcPr>
            <w:tcW w:w="2776" w:type="dxa"/>
          </w:tcPr>
          <w:p w14:paraId="107553E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0021B4B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281FAA5A"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2BF0D28" w14:textId="77777777" w:rsidTr="00883231">
        <w:trPr>
          <w:cantSplit/>
          <w:trHeight w:val="235"/>
        </w:trPr>
        <w:tc>
          <w:tcPr>
            <w:tcW w:w="2776" w:type="dxa"/>
          </w:tcPr>
          <w:p w14:paraId="10B0440B" w14:textId="77777777" w:rsidR="008F2F45" w:rsidRPr="00A306EF" w:rsidRDefault="008F2F45" w:rsidP="008E7B1D">
            <w:pPr>
              <w:keepNext/>
              <w:keepLines/>
              <w:rPr>
                <w:rFonts w:eastAsia="Times New Roman" w:cstheme="minorHAnsi"/>
                <w:color w:val="000000"/>
                <w:sz w:val="22"/>
                <w:szCs w:val="22"/>
              </w:rPr>
            </w:pPr>
          </w:p>
        </w:tc>
        <w:tc>
          <w:tcPr>
            <w:tcW w:w="4042" w:type="dxa"/>
          </w:tcPr>
          <w:p w14:paraId="552F0B39"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CE7083" w14:textId="77777777" w:rsidR="008F2F45" w:rsidRPr="00A306EF" w:rsidRDefault="008F2F45" w:rsidP="008E7B1D">
            <w:pPr>
              <w:pStyle w:val="ListParagraph"/>
              <w:keepNext/>
              <w:keepLines/>
              <w:ind w:left="0"/>
              <w:rPr>
                <w:rFonts w:eastAsia="Times New Roman" w:cstheme="minorHAnsi"/>
                <w:color w:val="000000"/>
                <w:sz w:val="22"/>
                <w:szCs w:val="22"/>
              </w:rPr>
            </w:pPr>
          </w:p>
        </w:tc>
      </w:tr>
    </w:tbl>
    <w:p w14:paraId="71A05523" w14:textId="77777777" w:rsidR="007C18E4" w:rsidRPr="00B336FE" w:rsidRDefault="007C18E4" w:rsidP="00B336FE">
      <w:pPr>
        <w:spacing w:after="0" w:line="240" w:lineRule="auto"/>
        <w:rPr>
          <w:rFonts w:eastAsia="Times New Roman" w:cstheme="minorHAnsi"/>
          <w:color w:val="000000"/>
          <w:sz w:val="22"/>
          <w:szCs w:val="22"/>
        </w:rPr>
      </w:pPr>
    </w:p>
    <w:p w14:paraId="2FFB9718" w14:textId="7DEDE7E7" w:rsidR="00DF4EF4" w:rsidRDefault="00DF4EF4" w:rsidP="00C359D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Based on the</w:t>
      </w:r>
      <w:r w:rsidR="000F21DC" w:rsidRPr="00A306EF">
        <w:rPr>
          <w:rFonts w:eastAsia="Times New Roman" w:cstheme="minorHAnsi"/>
          <w:color w:val="000000"/>
          <w:sz w:val="22"/>
          <w:szCs w:val="22"/>
        </w:rPr>
        <w:t xml:space="preserve"> data provided </w:t>
      </w:r>
      <w:r w:rsidR="000F21DC" w:rsidRPr="00AE6D2A">
        <w:rPr>
          <w:rFonts w:eastAsia="Times New Roman" w:cstheme="minorHAnsi"/>
          <w:color w:val="000000"/>
          <w:sz w:val="22"/>
          <w:szCs w:val="22"/>
        </w:rPr>
        <w:t xml:space="preserve">in </w:t>
      </w:r>
      <w:r w:rsidR="007C18E4" w:rsidRPr="00AE6D2A">
        <w:rPr>
          <w:rFonts w:eastAsia="Times New Roman" w:cstheme="minorHAnsi"/>
          <w:color w:val="000000"/>
          <w:sz w:val="22"/>
          <w:szCs w:val="22"/>
        </w:rPr>
        <w:t>questions</w:t>
      </w:r>
      <w:r w:rsidR="000F21DC" w:rsidRPr="00AE6D2A">
        <w:rPr>
          <w:rFonts w:eastAsia="Times New Roman" w:cstheme="minorHAnsi"/>
          <w:color w:val="000000"/>
          <w:sz w:val="22"/>
          <w:szCs w:val="22"/>
        </w:rPr>
        <w:t xml:space="preserve"> </w:t>
      </w:r>
      <w:r w:rsidR="00401CFD">
        <w:t>13 and 14</w:t>
      </w:r>
      <w:r w:rsidR="0031571E">
        <w:t>,</w:t>
      </w:r>
      <w:r w:rsidRPr="00A306EF">
        <w:rPr>
          <w:rFonts w:eastAsia="Times New Roman" w:cstheme="minorHAnsi"/>
          <w:b/>
          <w:bCs/>
          <w:color w:val="000000"/>
          <w:sz w:val="22"/>
          <w:szCs w:val="22"/>
        </w:rPr>
        <w:t xml:space="preserve"> </w:t>
      </w:r>
      <w:r w:rsidRPr="00A306EF">
        <w:rPr>
          <w:rFonts w:eastAsia="Times New Roman" w:cstheme="minorHAnsi"/>
          <w:color w:val="000000"/>
          <w:sz w:val="22"/>
          <w:szCs w:val="22"/>
        </w:rPr>
        <w:t xml:space="preserve">discuss how this program will help address a need or gap in the labor </w:t>
      </w:r>
      <w:r w:rsidRPr="00A306EF">
        <w:rPr>
          <w:rFonts w:cstheme="minorHAnsi"/>
          <w:sz w:val="22"/>
          <w:szCs w:val="22"/>
        </w:rPr>
        <w:t>market</w:t>
      </w:r>
      <w:r w:rsidR="00C8277A">
        <w:rPr>
          <w:rFonts w:eastAsia="Times New Roman" w:cstheme="minorHAnsi"/>
          <w:color w:val="000000"/>
          <w:sz w:val="22"/>
          <w:szCs w:val="22"/>
        </w:rPr>
        <w:t>, or</w:t>
      </w:r>
      <w:r w:rsidR="00A37853">
        <w:rPr>
          <w:rFonts w:eastAsia="Times New Roman" w:cstheme="minorHAnsi"/>
          <w:color w:val="000000"/>
          <w:sz w:val="22"/>
          <w:szCs w:val="22"/>
        </w:rPr>
        <w:t xml:space="preserve"> </w:t>
      </w:r>
      <w:r w:rsidR="00E83277">
        <w:rPr>
          <w:rFonts w:eastAsia="Times New Roman" w:cstheme="minorHAnsi"/>
          <w:color w:val="000000"/>
          <w:sz w:val="22"/>
          <w:szCs w:val="22"/>
        </w:rPr>
        <w:t xml:space="preserve">provide </w:t>
      </w:r>
      <w:r w:rsidR="00532182">
        <w:rPr>
          <w:rFonts w:eastAsia="Times New Roman" w:cstheme="minorHAnsi"/>
          <w:color w:val="000000"/>
          <w:sz w:val="22"/>
          <w:szCs w:val="22"/>
        </w:rPr>
        <w:t>education to further the public good.</w:t>
      </w:r>
    </w:p>
    <w:p w14:paraId="2E419BD0"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962A907" w14:textId="77777777" w:rsidR="0031571E" w:rsidRDefault="0031571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83D862A"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3C9F26" w14:textId="77777777" w:rsidR="004C5D41" w:rsidRPr="00A306EF" w:rsidRDefault="004C5D41" w:rsidP="00847475">
      <w:pPr>
        <w:spacing w:after="0" w:line="240" w:lineRule="auto"/>
        <w:rPr>
          <w:rFonts w:eastAsia="Times New Roman" w:cstheme="minorHAnsi"/>
          <w:color w:val="000000"/>
          <w:sz w:val="22"/>
          <w:szCs w:val="22"/>
        </w:rPr>
      </w:pPr>
    </w:p>
    <w:p w14:paraId="7103006E" w14:textId="1894B4B0" w:rsidR="00177331" w:rsidRPr="00870CA8" w:rsidRDefault="00177331"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What impact will the proposed program have on similar or related programs at your institution? </w:t>
      </w:r>
    </w:p>
    <w:p w14:paraId="69F6B8C5" w14:textId="77777777" w:rsidR="00177331" w:rsidRP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8739B01" w14:textId="77777777" w:rsidR="00AA7526" w:rsidRPr="00A306EF" w:rsidRDefault="00AA7526"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957921" w14:textId="77777777" w:rsidR="00E727FE" w:rsidRDefault="00E727F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C381E97" w14:textId="77777777" w:rsidR="00E727FE" w:rsidRPr="00E727FE" w:rsidRDefault="00E727FE" w:rsidP="00E727FE">
      <w:pPr>
        <w:spacing w:after="0" w:line="240" w:lineRule="auto"/>
        <w:rPr>
          <w:rFonts w:eastAsia="Times New Roman" w:cstheme="minorHAnsi"/>
          <w:color w:val="000000"/>
          <w:sz w:val="22"/>
          <w:szCs w:val="22"/>
        </w:rPr>
      </w:pPr>
    </w:p>
    <w:p w14:paraId="08CC2F98" w14:textId="6B0FE605" w:rsidR="00580AB0" w:rsidRPr="00416E2A" w:rsidRDefault="00E727FE" w:rsidP="00022980">
      <w:pPr>
        <w:pStyle w:val="ListParagraph"/>
        <w:keepNext/>
        <w:keepLines/>
        <w:numPr>
          <w:ilvl w:val="0"/>
          <w:numId w:val="8"/>
        </w:numPr>
        <w:spacing w:after="0" w:line="240" w:lineRule="auto"/>
        <w:rPr>
          <w:rFonts w:eastAsia="Times New Roman" w:cstheme="minorHAnsi"/>
          <w:sz w:val="12"/>
          <w:szCs w:val="12"/>
        </w:rPr>
      </w:pPr>
      <w:r w:rsidRPr="00416E2A">
        <w:rPr>
          <w:rFonts w:eastAsia="Times New Roman" w:cstheme="minorHAnsi"/>
          <w:color w:val="000000"/>
          <w:sz w:val="22"/>
          <w:szCs w:val="22"/>
        </w:rPr>
        <w:t xml:space="preserve">Using data from the US Department of Labor O*-Net and/or </w:t>
      </w:r>
      <w:r w:rsidR="000455A0">
        <w:rPr>
          <w:rFonts w:eastAsia="Times New Roman" w:cstheme="minorHAnsi"/>
          <w:color w:val="000000"/>
          <w:sz w:val="22"/>
          <w:szCs w:val="22"/>
        </w:rPr>
        <w:t xml:space="preserve">EMSI’s Program Overview Report </w:t>
      </w:r>
      <w:r w:rsidRPr="00416E2A">
        <w:rPr>
          <w:rFonts w:eastAsia="Times New Roman" w:cstheme="minorHAnsi"/>
          <w:color w:val="000000"/>
          <w:sz w:val="22"/>
          <w:szCs w:val="22"/>
        </w:rPr>
        <w:t>identify at least three technical skills and three Knowledge, Skills, and Abilities (KSAs) as identified in O*-Net</w:t>
      </w:r>
      <w:r w:rsidR="0095696F">
        <w:rPr>
          <w:rFonts w:eastAsia="Times New Roman" w:cstheme="minorHAnsi"/>
          <w:color w:val="000000"/>
          <w:sz w:val="22"/>
          <w:szCs w:val="22"/>
        </w:rPr>
        <w:t>/EMSI</w:t>
      </w:r>
      <w:r w:rsidRPr="00416E2A">
        <w:rPr>
          <w:rFonts w:eastAsia="Times New Roman" w:cstheme="minorHAnsi"/>
          <w:color w:val="000000"/>
          <w:sz w:val="22"/>
          <w:szCs w:val="22"/>
        </w:rPr>
        <w:t xml:space="preserve"> associated with the related occupations.</w:t>
      </w:r>
    </w:p>
    <w:tbl>
      <w:tblPr>
        <w:tblStyle w:val="TableGrid"/>
        <w:tblW w:w="0" w:type="auto"/>
        <w:tblInd w:w="720" w:type="dxa"/>
        <w:tblLook w:val="04A0" w:firstRow="1" w:lastRow="0" w:firstColumn="1" w:lastColumn="0" w:noHBand="0" w:noVBand="1"/>
      </w:tblPr>
      <w:tblGrid>
        <w:gridCol w:w="3865"/>
        <w:gridCol w:w="6028"/>
      </w:tblGrid>
      <w:tr w:rsidR="00745597" w:rsidRPr="00A306EF" w14:paraId="73AA2EF3" w14:textId="77777777" w:rsidTr="001308BD">
        <w:trPr>
          <w:cantSplit/>
          <w:trHeight w:val="552"/>
        </w:trPr>
        <w:tc>
          <w:tcPr>
            <w:tcW w:w="3865" w:type="dxa"/>
            <w:shd w:val="clear" w:color="auto" w:fill="4472C4" w:themeFill="accent5"/>
          </w:tcPr>
          <w:p w14:paraId="42DD8456" w14:textId="5F15D88D" w:rsidR="00745597" w:rsidRPr="00A306EF" w:rsidRDefault="00745597" w:rsidP="00022980">
            <w:pPr>
              <w:pStyle w:val="ListParagraph"/>
              <w:keepNext/>
              <w:keepLines/>
              <w:ind w:left="0"/>
              <w:rPr>
                <w:rFonts w:eastAsia="Times New Roman" w:cstheme="minorHAnsi"/>
                <w:bCs/>
                <w:color w:val="FFFFFF" w:themeColor="background1"/>
                <w:sz w:val="22"/>
                <w:szCs w:val="22"/>
              </w:rPr>
            </w:pPr>
            <w:r>
              <w:rPr>
                <w:rFonts w:eastAsia="Times New Roman" w:cstheme="minorHAnsi"/>
                <w:bCs/>
                <w:color w:val="FFFFFF" w:themeColor="background1"/>
                <w:sz w:val="22"/>
                <w:szCs w:val="22"/>
              </w:rPr>
              <w:t>Occupation</w:t>
            </w:r>
          </w:p>
        </w:tc>
        <w:tc>
          <w:tcPr>
            <w:tcW w:w="6028" w:type="dxa"/>
            <w:shd w:val="clear" w:color="auto" w:fill="4472C4" w:themeFill="accent5"/>
          </w:tcPr>
          <w:p w14:paraId="5E799638" w14:textId="43F23EAB" w:rsidR="00745597" w:rsidRPr="00A306EF" w:rsidRDefault="00745597" w:rsidP="00022980">
            <w:pPr>
              <w:pStyle w:val="ListParagraph"/>
              <w:keepNext/>
              <w:keepLines/>
              <w:ind w:left="0"/>
              <w:rPr>
                <w:rFonts w:eastAsia="Times New Roman" w:cstheme="minorHAnsi"/>
                <w:bCs/>
                <w:color w:val="FFFFFF" w:themeColor="background1"/>
                <w:sz w:val="22"/>
                <w:szCs w:val="22"/>
              </w:rPr>
            </w:pPr>
            <w:r w:rsidRPr="00A306EF">
              <w:rPr>
                <w:rFonts w:eastAsia="Times New Roman" w:cstheme="minorHAnsi"/>
                <w:bCs/>
                <w:color w:val="FFFFFF" w:themeColor="background1"/>
                <w:sz w:val="22"/>
                <w:szCs w:val="22"/>
              </w:rPr>
              <w:t>Occupation</w:t>
            </w:r>
            <w:r>
              <w:rPr>
                <w:rFonts w:eastAsia="Times New Roman" w:cstheme="minorHAnsi"/>
                <w:bCs/>
                <w:color w:val="FFFFFF" w:themeColor="background1"/>
                <w:sz w:val="22"/>
                <w:szCs w:val="22"/>
              </w:rPr>
              <w:t>-</w:t>
            </w:r>
            <w:r w:rsidRPr="00A306EF">
              <w:rPr>
                <w:rFonts w:eastAsia="Times New Roman" w:cstheme="minorHAnsi"/>
                <w:bCs/>
                <w:color w:val="FFFFFF" w:themeColor="background1"/>
                <w:sz w:val="22"/>
                <w:szCs w:val="22"/>
              </w:rPr>
              <w:t xml:space="preserve">specific skills &amp; KSAs </w:t>
            </w:r>
          </w:p>
          <w:p w14:paraId="7984B895" w14:textId="77777777" w:rsidR="00745597" w:rsidRPr="00A306EF" w:rsidRDefault="00745597" w:rsidP="00022980">
            <w:pPr>
              <w:pStyle w:val="ListParagraph"/>
              <w:keepNext/>
              <w:keepLines/>
              <w:ind w:left="0"/>
              <w:rPr>
                <w:rFonts w:eastAsia="Times New Roman" w:cstheme="minorHAnsi"/>
                <w:bCs/>
                <w:color w:val="FFFFFF" w:themeColor="background1"/>
                <w:sz w:val="22"/>
                <w:szCs w:val="22"/>
              </w:rPr>
            </w:pPr>
          </w:p>
        </w:tc>
      </w:tr>
      <w:tr w:rsidR="00745597" w:rsidRPr="00A306EF" w14:paraId="10152F4F" w14:textId="77777777" w:rsidTr="001308BD">
        <w:trPr>
          <w:cantSplit/>
          <w:trHeight w:val="283"/>
        </w:trPr>
        <w:tc>
          <w:tcPr>
            <w:tcW w:w="3865" w:type="dxa"/>
          </w:tcPr>
          <w:p w14:paraId="62D8262C"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61302C02"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745597" w:rsidRPr="00A306EF" w14:paraId="5BECE2F4" w14:textId="77777777" w:rsidTr="001308BD">
        <w:trPr>
          <w:cantSplit/>
          <w:trHeight w:val="283"/>
        </w:trPr>
        <w:tc>
          <w:tcPr>
            <w:tcW w:w="3865" w:type="dxa"/>
          </w:tcPr>
          <w:p w14:paraId="17C4905D"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23C872E8"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2C2BE3" w:rsidRPr="00A306EF" w14:paraId="0CF0D353" w14:textId="77777777" w:rsidTr="00745597">
        <w:trPr>
          <w:cantSplit/>
          <w:trHeight w:val="283"/>
        </w:trPr>
        <w:tc>
          <w:tcPr>
            <w:tcW w:w="3865" w:type="dxa"/>
          </w:tcPr>
          <w:p w14:paraId="3F8C97EF" w14:textId="77777777" w:rsidR="002C2BE3" w:rsidRPr="00A306EF" w:rsidRDefault="002C2BE3" w:rsidP="00022980">
            <w:pPr>
              <w:pStyle w:val="ListParagraph"/>
              <w:keepNext/>
              <w:keepLines/>
              <w:ind w:left="0"/>
              <w:rPr>
                <w:rFonts w:eastAsia="Times New Roman" w:cstheme="minorHAnsi"/>
                <w:b/>
                <w:color w:val="000000"/>
                <w:sz w:val="22"/>
                <w:szCs w:val="22"/>
              </w:rPr>
            </w:pPr>
          </w:p>
        </w:tc>
        <w:tc>
          <w:tcPr>
            <w:tcW w:w="6028" w:type="dxa"/>
          </w:tcPr>
          <w:p w14:paraId="0FAD7867" w14:textId="77777777" w:rsidR="002C2BE3" w:rsidRPr="00A306EF" w:rsidRDefault="002C2BE3" w:rsidP="00022980">
            <w:pPr>
              <w:pStyle w:val="ListParagraph"/>
              <w:keepNext/>
              <w:keepLines/>
              <w:ind w:left="0"/>
              <w:rPr>
                <w:rFonts w:eastAsia="Times New Roman" w:cstheme="minorHAnsi"/>
                <w:b/>
                <w:color w:val="000000"/>
                <w:sz w:val="22"/>
                <w:szCs w:val="22"/>
              </w:rPr>
            </w:pPr>
          </w:p>
        </w:tc>
      </w:tr>
      <w:tr w:rsidR="00745597" w:rsidRPr="00A306EF" w14:paraId="458215BA" w14:textId="77777777" w:rsidTr="001308BD">
        <w:trPr>
          <w:cantSplit/>
          <w:trHeight w:val="267"/>
        </w:trPr>
        <w:tc>
          <w:tcPr>
            <w:tcW w:w="3865" w:type="dxa"/>
          </w:tcPr>
          <w:p w14:paraId="009E44C8"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612437EB"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745597" w:rsidRPr="00A306EF" w14:paraId="0A6508DE" w14:textId="77777777" w:rsidTr="001308BD">
        <w:trPr>
          <w:cantSplit/>
          <w:trHeight w:val="283"/>
        </w:trPr>
        <w:tc>
          <w:tcPr>
            <w:tcW w:w="3865" w:type="dxa"/>
          </w:tcPr>
          <w:p w14:paraId="18C381CB"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67E2FF32" w14:textId="77777777" w:rsidR="00745597" w:rsidRPr="00A306EF" w:rsidRDefault="00745597" w:rsidP="00022980">
            <w:pPr>
              <w:pStyle w:val="ListParagraph"/>
              <w:keepNext/>
              <w:keepLines/>
              <w:ind w:left="0"/>
              <w:rPr>
                <w:rFonts w:eastAsia="Times New Roman" w:cstheme="minorHAnsi"/>
                <w:b/>
                <w:color w:val="000000"/>
                <w:sz w:val="22"/>
                <w:szCs w:val="22"/>
              </w:rPr>
            </w:pPr>
          </w:p>
        </w:tc>
      </w:tr>
      <w:tr w:rsidR="00745597" w:rsidRPr="00A306EF" w14:paraId="2EDB21FC" w14:textId="77777777" w:rsidTr="001308BD">
        <w:trPr>
          <w:cantSplit/>
          <w:trHeight w:val="267"/>
        </w:trPr>
        <w:tc>
          <w:tcPr>
            <w:tcW w:w="3865" w:type="dxa"/>
          </w:tcPr>
          <w:p w14:paraId="29CB9F15" w14:textId="77777777" w:rsidR="00745597" w:rsidRPr="00A306EF" w:rsidRDefault="00745597" w:rsidP="00022980">
            <w:pPr>
              <w:pStyle w:val="ListParagraph"/>
              <w:keepNext/>
              <w:keepLines/>
              <w:ind w:left="0"/>
              <w:rPr>
                <w:rFonts w:eastAsia="Times New Roman" w:cstheme="minorHAnsi"/>
                <w:b/>
                <w:color w:val="000000"/>
                <w:sz w:val="22"/>
                <w:szCs w:val="22"/>
              </w:rPr>
            </w:pPr>
          </w:p>
        </w:tc>
        <w:tc>
          <w:tcPr>
            <w:tcW w:w="6028" w:type="dxa"/>
          </w:tcPr>
          <w:p w14:paraId="11D837A3" w14:textId="77777777" w:rsidR="00745597" w:rsidRPr="00A306EF" w:rsidRDefault="00745597" w:rsidP="00022980">
            <w:pPr>
              <w:pStyle w:val="ListParagraph"/>
              <w:keepNext/>
              <w:keepLines/>
              <w:ind w:left="0"/>
              <w:rPr>
                <w:rFonts w:eastAsia="Times New Roman" w:cstheme="minorHAnsi"/>
                <w:b/>
                <w:color w:val="000000"/>
                <w:sz w:val="22"/>
                <w:szCs w:val="22"/>
              </w:rPr>
            </w:pPr>
          </w:p>
        </w:tc>
      </w:tr>
    </w:tbl>
    <w:p w14:paraId="620079E8" w14:textId="100C6379" w:rsidR="00311A4C" w:rsidRPr="00A306EF" w:rsidRDefault="00311A4C" w:rsidP="00847475">
      <w:pPr>
        <w:pStyle w:val="ListParagraph"/>
        <w:spacing w:after="0" w:line="240" w:lineRule="auto"/>
        <w:ind w:left="1440"/>
        <w:rPr>
          <w:rFonts w:eastAsia="Times New Roman" w:cstheme="minorHAnsi"/>
          <w:color w:val="000000"/>
          <w:sz w:val="22"/>
          <w:szCs w:val="22"/>
        </w:rPr>
      </w:pPr>
    </w:p>
    <w:p w14:paraId="44748514" w14:textId="0FFD336D" w:rsidR="007C70C3" w:rsidRDefault="006E57BF" w:rsidP="00C359D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C</w:t>
      </w:r>
      <w:r w:rsidR="00CC7D29">
        <w:rPr>
          <w:rFonts w:eastAsia="Times New Roman" w:cstheme="minorHAnsi"/>
          <w:b/>
          <w:color w:val="000000"/>
          <w:sz w:val="22"/>
          <w:szCs w:val="22"/>
        </w:rPr>
        <w:t>urriculum</w:t>
      </w:r>
    </w:p>
    <w:p w14:paraId="6A57338C" w14:textId="5BF84A7F" w:rsidR="00677B8D" w:rsidRPr="00B52B03" w:rsidRDefault="00025F5B" w:rsidP="00C359D9">
      <w:pPr>
        <w:pStyle w:val="ListParagraph"/>
        <w:keepNext/>
        <w:keepLines/>
        <w:numPr>
          <w:ilvl w:val="0"/>
          <w:numId w:val="8"/>
        </w:numPr>
        <w:spacing w:after="0" w:line="240" w:lineRule="auto"/>
        <w:rPr>
          <w:rFonts w:eastAsia="Times New Roman" w:cstheme="minorHAnsi"/>
          <w:color w:val="000000"/>
          <w:sz w:val="22"/>
          <w:szCs w:val="22"/>
        </w:rPr>
      </w:pPr>
      <w:r w:rsidRPr="002A7EF4">
        <w:t xml:space="preserve">List </w:t>
      </w:r>
      <w:r w:rsidR="008C1CBA">
        <w:t xml:space="preserve">at least three </w:t>
      </w:r>
      <w:r w:rsidR="00D34C3B">
        <w:t>program</w:t>
      </w:r>
      <w:r w:rsidR="008C1CBA">
        <w:t>matic</w:t>
      </w:r>
      <w:r w:rsidR="00D34C3B">
        <w:t xml:space="preserve"> </w:t>
      </w:r>
      <w:r w:rsidRPr="002A7EF4">
        <w:t xml:space="preserve">student learning outcomes (what students will know and be able to do). Describe how </w:t>
      </w:r>
      <w:r w:rsidR="0057627A">
        <w:t xml:space="preserve">and when </w:t>
      </w:r>
      <w:r w:rsidRPr="002A7EF4">
        <w:t>outcomes will be assessed</w:t>
      </w:r>
      <w:r>
        <w:t>.</w:t>
      </w:r>
    </w:p>
    <w:p w14:paraId="5D2C92EE"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3CA066"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BDD057" w14:textId="77777777" w:rsidR="00025F5B" w:rsidRPr="00A92F44"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C3CE92C" w14:textId="203176B8" w:rsidR="00BD404B" w:rsidRPr="001B23C4" w:rsidRDefault="00BD404B" w:rsidP="00A10A37">
      <w:pPr>
        <w:spacing w:after="0"/>
        <w:rPr>
          <w:rFonts w:eastAsia="Times New Roman" w:cstheme="minorHAnsi"/>
          <w:color w:val="000000"/>
          <w:sz w:val="22"/>
          <w:szCs w:val="22"/>
        </w:rPr>
      </w:pPr>
    </w:p>
    <w:p w14:paraId="5ED34E4D" w14:textId="7AADE6CB" w:rsidR="00B86BF5" w:rsidRDefault="00B86BF5" w:rsidP="00A10A37">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The National Association of Colleges and Employers (NACE) provides the </w:t>
      </w:r>
      <w:hyperlink r:id="rId18" w:history="1">
        <w:r w:rsidRPr="00DC7148">
          <w:rPr>
            <w:rStyle w:val="Hyperlink"/>
            <w:rFonts w:eastAsia="Times New Roman" w:cstheme="minorHAnsi"/>
            <w:sz w:val="22"/>
            <w:szCs w:val="22"/>
          </w:rPr>
          <w:t>list of career ready competencies</w:t>
        </w:r>
      </w:hyperlink>
      <w:r>
        <w:rPr>
          <w:rFonts w:eastAsia="Times New Roman" w:cstheme="minorHAnsi"/>
          <w:color w:val="000000"/>
          <w:sz w:val="22"/>
          <w:szCs w:val="22"/>
        </w:rPr>
        <w:t xml:space="preserve"> included in the table below. How do the student learning outcomes for the proposed program align with these career competencies? You may also list your institution’s alternate career-based competencies if applicable.</w:t>
      </w:r>
    </w:p>
    <w:tbl>
      <w:tblPr>
        <w:tblStyle w:val="TableGrid"/>
        <w:tblW w:w="9990" w:type="dxa"/>
        <w:tblInd w:w="715" w:type="dxa"/>
        <w:tblLayout w:type="fixed"/>
        <w:tblLook w:val="04A0" w:firstRow="1" w:lastRow="0" w:firstColumn="1" w:lastColumn="0" w:noHBand="0" w:noVBand="1"/>
      </w:tblPr>
      <w:tblGrid>
        <w:gridCol w:w="4320"/>
        <w:gridCol w:w="5670"/>
      </w:tblGrid>
      <w:tr w:rsidR="008E4C11" w:rsidRPr="00416E2A" w14:paraId="43A05628" w14:textId="77777777" w:rsidTr="008E4C11">
        <w:trPr>
          <w:cantSplit/>
          <w:trHeight w:val="246"/>
        </w:trPr>
        <w:tc>
          <w:tcPr>
            <w:tcW w:w="4320" w:type="dxa"/>
            <w:shd w:val="clear" w:color="auto" w:fill="4472C4" w:themeFill="accent5"/>
            <w:noWrap/>
            <w:vAlign w:val="center"/>
            <w:hideMark/>
          </w:tcPr>
          <w:p w14:paraId="7F434926" w14:textId="77777777" w:rsidR="008348E1" w:rsidRPr="00416E2A" w:rsidRDefault="008348E1" w:rsidP="008E4C11">
            <w:pPr>
              <w:keepNext/>
              <w:keepLines/>
              <w:jc w:val="center"/>
              <w:rPr>
                <w:rFonts w:eastAsia="Times New Roman" w:cstheme="minorHAnsi"/>
                <w:color w:val="FFFFFF" w:themeColor="background1"/>
                <w:sz w:val="22"/>
                <w:szCs w:val="22"/>
              </w:rPr>
            </w:pPr>
            <w:r w:rsidRPr="00416E2A">
              <w:rPr>
                <w:rFonts w:eastAsia="Times New Roman" w:cstheme="minorHAnsi"/>
                <w:color w:val="FFFFFF" w:themeColor="background1"/>
                <w:sz w:val="22"/>
                <w:szCs w:val="22"/>
              </w:rPr>
              <w:t xml:space="preserve">Career Ready Competencies </w:t>
            </w:r>
          </w:p>
          <w:p w14:paraId="535A350F" w14:textId="77777777" w:rsidR="008348E1" w:rsidRPr="00416E2A" w:rsidRDefault="00E64F86" w:rsidP="008E4C11">
            <w:pPr>
              <w:keepNext/>
              <w:keepLines/>
              <w:jc w:val="center"/>
              <w:rPr>
                <w:rFonts w:eastAsia="Times New Roman" w:cstheme="minorHAnsi"/>
                <w:color w:val="FFFFFF" w:themeColor="background1"/>
                <w:sz w:val="22"/>
                <w:szCs w:val="22"/>
              </w:rPr>
            </w:pPr>
            <w:hyperlink r:id="rId19" w:history="1">
              <w:r w:rsidR="008348E1" w:rsidRPr="00416E2A">
                <w:rPr>
                  <w:color w:val="FFFFFF" w:themeColor="background1"/>
                </w:rPr>
                <w:t xml:space="preserve">(NACE) </w:t>
              </w:r>
            </w:hyperlink>
          </w:p>
        </w:tc>
        <w:tc>
          <w:tcPr>
            <w:tcW w:w="5670" w:type="dxa"/>
            <w:shd w:val="clear" w:color="auto" w:fill="4472C4" w:themeFill="accent5"/>
            <w:noWrap/>
            <w:vAlign w:val="center"/>
            <w:hideMark/>
          </w:tcPr>
          <w:p w14:paraId="46B25CD6" w14:textId="77777777" w:rsidR="008348E1" w:rsidRPr="00416E2A" w:rsidRDefault="008348E1" w:rsidP="008E4C11">
            <w:pPr>
              <w:keepNext/>
              <w:keepLines/>
              <w:jc w:val="center"/>
              <w:rPr>
                <w:rFonts w:eastAsia="Times New Roman" w:cstheme="minorHAnsi"/>
                <w:color w:val="FFFFFF" w:themeColor="background1"/>
                <w:sz w:val="22"/>
                <w:szCs w:val="22"/>
              </w:rPr>
            </w:pPr>
            <w:r w:rsidRPr="00416E2A">
              <w:rPr>
                <w:rFonts w:eastAsia="Times New Roman" w:cstheme="minorHAnsi"/>
                <w:color w:val="FFFFFF" w:themeColor="background1"/>
                <w:sz w:val="22"/>
                <w:szCs w:val="22"/>
              </w:rPr>
              <w:t>Student Learning Outcomes</w:t>
            </w:r>
          </w:p>
        </w:tc>
      </w:tr>
      <w:tr w:rsidR="008348E1" w:rsidRPr="00A306EF" w14:paraId="59E065CE" w14:textId="77777777" w:rsidTr="008E4C11">
        <w:trPr>
          <w:cantSplit/>
          <w:trHeight w:val="246"/>
        </w:trPr>
        <w:tc>
          <w:tcPr>
            <w:tcW w:w="4320" w:type="dxa"/>
            <w:noWrap/>
            <w:vAlign w:val="center"/>
          </w:tcPr>
          <w:p w14:paraId="79162341"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Critical Thinking/Problem Solving</w:t>
            </w:r>
          </w:p>
        </w:tc>
        <w:tc>
          <w:tcPr>
            <w:tcW w:w="5670" w:type="dxa"/>
            <w:noWrap/>
            <w:vAlign w:val="center"/>
          </w:tcPr>
          <w:p w14:paraId="615375F0" w14:textId="77777777" w:rsidR="008348E1" w:rsidRPr="00A306EF" w:rsidRDefault="008348E1" w:rsidP="008E4C11">
            <w:pPr>
              <w:keepNext/>
              <w:keepLines/>
              <w:rPr>
                <w:rFonts w:eastAsia="Times New Roman" w:cstheme="minorHAnsi"/>
                <w:b/>
                <w:bCs/>
                <w:color w:val="000000"/>
                <w:sz w:val="22"/>
                <w:szCs w:val="22"/>
              </w:rPr>
            </w:pPr>
          </w:p>
        </w:tc>
      </w:tr>
      <w:tr w:rsidR="008348E1" w:rsidRPr="00A306EF" w14:paraId="2E1C0345" w14:textId="77777777" w:rsidTr="008E4C11">
        <w:trPr>
          <w:cantSplit/>
          <w:trHeight w:val="246"/>
        </w:trPr>
        <w:tc>
          <w:tcPr>
            <w:tcW w:w="4320" w:type="dxa"/>
            <w:noWrap/>
            <w:vAlign w:val="center"/>
          </w:tcPr>
          <w:p w14:paraId="10AE8613"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Oral/Written Communications</w:t>
            </w:r>
          </w:p>
        </w:tc>
        <w:tc>
          <w:tcPr>
            <w:tcW w:w="5670" w:type="dxa"/>
            <w:noWrap/>
            <w:vAlign w:val="center"/>
          </w:tcPr>
          <w:p w14:paraId="125A5282"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5469E3B4" w14:textId="77777777" w:rsidTr="008E4C11">
        <w:trPr>
          <w:cantSplit/>
          <w:trHeight w:val="246"/>
        </w:trPr>
        <w:tc>
          <w:tcPr>
            <w:tcW w:w="4320" w:type="dxa"/>
            <w:noWrap/>
            <w:vAlign w:val="center"/>
          </w:tcPr>
          <w:p w14:paraId="03B630D5" w14:textId="6B7B41C9" w:rsidR="008348E1" w:rsidRPr="00A306EF" w:rsidRDefault="00F72FAC" w:rsidP="008E4C11">
            <w:pPr>
              <w:pStyle w:val="NoSpacing"/>
              <w:keepNext/>
              <w:keepLines/>
              <w:rPr>
                <w:rFonts w:eastAsia="Times New Roman" w:cstheme="minorHAnsi"/>
                <w:sz w:val="22"/>
                <w:szCs w:val="22"/>
              </w:rPr>
            </w:pPr>
            <w:r w:rsidRPr="00A306EF">
              <w:rPr>
                <w:rFonts w:eastAsia="Times New Roman" w:cstheme="minorHAnsi"/>
                <w:sz w:val="22"/>
                <w:szCs w:val="22"/>
              </w:rPr>
              <w:t>Teamwork</w:t>
            </w:r>
            <w:r w:rsidR="008348E1" w:rsidRPr="00A306EF">
              <w:rPr>
                <w:rFonts w:eastAsia="Times New Roman" w:cstheme="minorHAnsi"/>
                <w:sz w:val="22"/>
                <w:szCs w:val="22"/>
              </w:rPr>
              <w:t>/ Collaboration</w:t>
            </w:r>
          </w:p>
        </w:tc>
        <w:tc>
          <w:tcPr>
            <w:tcW w:w="5670" w:type="dxa"/>
            <w:noWrap/>
            <w:vAlign w:val="center"/>
          </w:tcPr>
          <w:p w14:paraId="7F7C08C8"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44D8D17E" w14:textId="77777777" w:rsidTr="008E4C11">
        <w:trPr>
          <w:cantSplit/>
          <w:trHeight w:val="246"/>
        </w:trPr>
        <w:tc>
          <w:tcPr>
            <w:tcW w:w="4320" w:type="dxa"/>
            <w:noWrap/>
            <w:vAlign w:val="center"/>
          </w:tcPr>
          <w:p w14:paraId="7D5164C0"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Digital Technology</w:t>
            </w:r>
          </w:p>
        </w:tc>
        <w:tc>
          <w:tcPr>
            <w:tcW w:w="5670" w:type="dxa"/>
            <w:noWrap/>
            <w:vAlign w:val="center"/>
          </w:tcPr>
          <w:p w14:paraId="36931D53"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20A38682" w14:textId="77777777" w:rsidTr="008E4C11">
        <w:trPr>
          <w:cantSplit/>
          <w:trHeight w:val="246"/>
        </w:trPr>
        <w:tc>
          <w:tcPr>
            <w:tcW w:w="4320" w:type="dxa"/>
            <w:noWrap/>
            <w:vAlign w:val="center"/>
          </w:tcPr>
          <w:p w14:paraId="4CE9AE88"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Leadership</w:t>
            </w:r>
          </w:p>
        </w:tc>
        <w:tc>
          <w:tcPr>
            <w:tcW w:w="5670" w:type="dxa"/>
            <w:noWrap/>
            <w:vAlign w:val="center"/>
          </w:tcPr>
          <w:p w14:paraId="3BD9767E"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78C4FFF5" w14:textId="77777777" w:rsidTr="008E4C11">
        <w:trPr>
          <w:cantSplit/>
          <w:trHeight w:val="246"/>
        </w:trPr>
        <w:tc>
          <w:tcPr>
            <w:tcW w:w="4320" w:type="dxa"/>
            <w:noWrap/>
            <w:vAlign w:val="center"/>
          </w:tcPr>
          <w:p w14:paraId="3C6BEEB0"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Professionalism/ Work Ethic</w:t>
            </w:r>
          </w:p>
        </w:tc>
        <w:tc>
          <w:tcPr>
            <w:tcW w:w="5670" w:type="dxa"/>
            <w:noWrap/>
            <w:vAlign w:val="center"/>
          </w:tcPr>
          <w:p w14:paraId="13B09807"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19823132" w14:textId="77777777" w:rsidTr="008E4C11">
        <w:trPr>
          <w:cantSplit/>
          <w:trHeight w:val="246"/>
        </w:trPr>
        <w:tc>
          <w:tcPr>
            <w:tcW w:w="4320" w:type="dxa"/>
            <w:noWrap/>
            <w:vAlign w:val="center"/>
          </w:tcPr>
          <w:p w14:paraId="389C5BC8" w14:textId="77777777" w:rsidR="008348E1" w:rsidRPr="00A306EF" w:rsidRDefault="008348E1" w:rsidP="008E4C11">
            <w:pPr>
              <w:pStyle w:val="NoSpacing"/>
              <w:keepNext/>
              <w:keepLines/>
              <w:rPr>
                <w:rFonts w:eastAsia="Times New Roman" w:cstheme="minorHAnsi"/>
                <w:sz w:val="22"/>
                <w:szCs w:val="22"/>
              </w:rPr>
            </w:pPr>
            <w:r w:rsidRPr="00A306EF">
              <w:rPr>
                <w:rFonts w:eastAsia="Times New Roman" w:cstheme="minorHAnsi"/>
                <w:sz w:val="22"/>
                <w:szCs w:val="22"/>
              </w:rPr>
              <w:t>Career Management</w:t>
            </w:r>
          </w:p>
        </w:tc>
        <w:tc>
          <w:tcPr>
            <w:tcW w:w="5670" w:type="dxa"/>
            <w:noWrap/>
            <w:vAlign w:val="center"/>
          </w:tcPr>
          <w:p w14:paraId="6179D235"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4DC3E11B" w14:textId="77777777" w:rsidTr="008E4C11">
        <w:trPr>
          <w:cantSplit/>
          <w:trHeight w:val="246"/>
        </w:trPr>
        <w:tc>
          <w:tcPr>
            <w:tcW w:w="4320" w:type="dxa"/>
            <w:noWrap/>
            <w:vAlign w:val="center"/>
          </w:tcPr>
          <w:p w14:paraId="32A5FAE5" w14:textId="7C8EFCEB" w:rsidR="008348E1" w:rsidRPr="00A306EF" w:rsidRDefault="00DC7148" w:rsidP="008E4C11">
            <w:pPr>
              <w:pStyle w:val="NoSpacing"/>
              <w:keepNext/>
              <w:keepLines/>
              <w:rPr>
                <w:rFonts w:eastAsia="Times New Roman" w:cstheme="minorHAnsi"/>
                <w:sz w:val="22"/>
                <w:szCs w:val="22"/>
              </w:rPr>
            </w:pPr>
            <w:r>
              <w:rPr>
                <w:rFonts w:eastAsia="Times New Roman" w:cstheme="minorHAnsi"/>
                <w:sz w:val="22"/>
                <w:szCs w:val="22"/>
              </w:rPr>
              <w:t xml:space="preserve">Equity and </w:t>
            </w:r>
            <w:r w:rsidR="008348E1" w:rsidRPr="00A306EF">
              <w:rPr>
                <w:rFonts w:eastAsia="Times New Roman" w:cstheme="minorHAnsi"/>
                <w:sz w:val="22"/>
                <w:szCs w:val="22"/>
              </w:rPr>
              <w:t>Global/Intercultural Fluency</w:t>
            </w:r>
          </w:p>
        </w:tc>
        <w:tc>
          <w:tcPr>
            <w:tcW w:w="5670" w:type="dxa"/>
            <w:noWrap/>
            <w:vAlign w:val="center"/>
          </w:tcPr>
          <w:p w14:paraId="2496F1B8" w14:textId="77777777" w:rsidR="008348E1" w:rsidRPr="00A306EF" w:rsidRDefault="008348E1" w:rsidP="008E4C11">
            <w:pPr>
              <w:keepNext/>
              <w:keepLines/>
              <w:jc w:val="center"/>
              <w:rPr>
                <w:rFonts w:eastAsia="Times New Roman" w:cstheme="minorHAnsi"/>
                <w:b/>
                <w:bCs/>
                <w:color w:val="000000"/>
                <w:sz w:val="22"/>
                <w:szCs w:val="22"/>
              </w:rPr>
            </w:pPr>
          </w:p>
        </w:tc>
      </w:tr>
      <w:tr w:rsidR="008348E1" w:rsidRPr="00A306EF" w14:paraId="3B881196" w14:textId="77777777" w:rsidTr="008E4C11">
        <w:trPr>
          <w:cantSplit/>
          <w:trHeight w:val="246"/>
        </w:trPr>
        <w:tc>
          <w:tcPr>
            <w:tcW w:w="4320" w:type="dxa"/>
            <w:noWrap/>
            <w:vAlign w:val="center"/>
          </w:tcPr>
          <w:p w14:paraId="6E9FAAAA" w14:textId="77777777" w:rsidR="008348E1" w:rsidRPr="00A306EF" w:rsidRDefault="008348E1" w:rsidP="008E4C11">
            <w:pPr>
              <w:pStyle w:val="NoSpacing"/>
              <w:keepNext/>
              <w:keepLines/>
              <w:rPr>
                <w:rFonts w:eastAsia="Times New Roman" w:cstheme="minorHAnsi"/>
                <w:sz w:val="22"/>
                <w:szCs w:val="22"/>
              </w:rPr>
            </w:pPr>
            <w:r>
              <w:rPr>
                <w:rFonts w:eastAsia="Times New Roman" w:cstheme="minorHAnsi"/>
                <w:sz w:val="22"/>
                <w:szCs w:val="22"/>
              </w:rPr>
              <w:t>Other (list others)</w:t>
            </w:r>
          </w:p>
        </w:tc>
        <w:tc>
          <w:tcPr>
            <w:tcW w:w="5670" w:type="dxa"/>
            <w:noWrap/>
            <w:vAlign w:val="center"/>
          </w:tcPr>
          <w:p w14:paraId="7E631E23" w14:textId="77777777" w:rsidR="008348E1" w:rsidRPr="00A306EF" w:rsidRDefault="008348E1" w:rsidP="008E4C11">
            <w:pPr>
              <w:keepNext/>
              <w:keepLines/>
              <w:jc w:val="center"/>
              <w:rPr>
                <w:rFonts w:eastAsia="Times New Roman" w:cstheme="minorHAnsi"/>
                <w:b/>
                <w:bCs/>
                <w:color w:val="000000"/>
                <w:sz w:val="22"/>
                <w:szCs w:val="22"/>
              </w:rPr>
            </w:pPr>
          </w:p>
        </w:tc>
      </w:tr>
    </w:tbl>
    <w:p w14:paraId="371746D2" w14:textId="77777777" w:rsidR="008348E1" w:rsidRDefault="008348E1" w:rsidP="00A10A37">
      <w:pPr>
        <w:pStyle w:val="ListParagraph"/>
        <w:keepNext/>
        <w:keepLines/>
        <w:spacing w:after="0" w:line="240" w:lineRule="auto"/>
        <w:rPr>
          <w:rFonts w:eastAsia="Times New Roman" w:cstheme="minorHAnsi"/>
          <w:color w:val="000000"/>
          <w:sz w:val="22"/>
          <w:szCs w:val="22"/>
        </w:rPr>
      </w:pPr>
    </w:p>
    <w:p w14:paraId="7FD2D73E" w14:textId="5F4ECD91" w:rsidR="008348E1" w:rsidRPr="008348E1" w:rsidRDefault="008348E1" w:rsidP="00F72FAC">
      <w:pPr>
        <w:pStyle w:val="ListParagraph"/>
        <w:keepNext/>
        <w:keepLines/>
        <w:numPr>
          <w:ilvl w:val="0"/>
          <w:numId w:val="8"/>
        </w:numPr>
        <w:spacing w:after="0" w:line="240" w:lineRule="auto"/>
        <w:rPr>
          <w:rFonts w:eastAsia="Times New Roman" w:cstheme="minorHAnsi"/>
          <w:color w:val="000000"/>
          <w:sz w:val="22"/>
          <w:szCs w:val="22"/>
        </w:rPr>
      </w:pPr>
      <w:r w:rsidRPr="004F296D">
        <w:t xml:space="preserve">List the specific technical skills and KSAs identified in question </w:t>
      </w:r>
      <w:r w:rsidR="00E64943">
        <w:t>17</w:t>
      </w:r>
      <w:r w:rsidRPr="004F296D">
        <w:t xml:space="preserve"> and show how they relate to the program’s student learning outcomes. Insert additional rows as needed</w:t>
      </w:r>
      <w:r>
        <w:t>.</w:t>
      </w:r>
    </w:p>
    <w:tbl>
      <w:tblPr>
        <w:tblStyle w:val="TableGrid"/>
        <w:tblpPr w:leftFromText="180" w:rightFromText="180" w:vertAnchor="text" w:horzAnchor="margin" w:tblpX="715" w:tblpY="135"/>
        <w:tblW w:w="9985" w:type="dxa"/>
        <w:shd w:val="clear" w:color="auto" w:fill="FFFF00"/>
        <w:tblLayout w:type="fixed"/>
        <w:tblLook w:val="04A0" w:firstRow="1" w:lastRow="0" w:firstColumn="1" w:lastColumn="0" w:noHBand="0" w:noVBand="1"/>
      </w:tblPr>
      <w:tblGrid>
        <w:gridCol w:w="4315"/>
        <w:gridCol w:w="5670"/>
      </w:tblGrid>
      <w:tr w:rsidR="008348E1" w:rsidRPr="00A306EF" w14:paraId="144A6FC0" w14:textId="77777777" w:rsidTr="00381995">
        <w:trPr>
          <w:cantSplit/>
          <w:trHeight w:val="283"/>
        </w:trPr>
        <w:tc>
          <w:tcPr>
            <w:tcW w:w="4315" w:type="dxa"/>
            <w:shd w:val="clear" w:color="auto" w:fill="4472C4" w:themeFill="accent5"/>
            <w:noWrap/>
            <w:vAlign w:val="center"/>
            <w:hideMark/>
          </w:tcPr>
          <w:p w14:paraId="61D852E0" w14:textId="6D310EF0" w:rsidR="008348E1" w:rsidRPr="00A306EF" w:rsidRDefault="00E64943" w:rsidP="00F72FAC">
            <w:pPr>
              <w:keepNext/>
              <w:keepLines/>
              <w:jc w:val="center"/>
              <w:rPr>
                <w:rFonts w:eastAsia="Times New Roman" w:cstheme="minorHAnsi"/>
                <w:color w:val="FFFFFF" w:themeColor="background1"/>
                <w:sz w:val="22"/>
                <w:szCs w:val="22"/>
                <w:vertAlign w:val="superscript"/>
              </w:rPr>
            </w:pPr>
            <w:r>
              <w:rPr>
                <w:rFonts w:eastAsia="Times New Roman" w:cstheme="minorHAnsi"/>
                <w:color w:val="FFFFFF" w:themeColor="background1"/>
                <w:sz w:val="22"/>
                <w:szCs w:val="22"/>
              </w:rPr>
              <w:t>Tec</w:t>
            </w:r>
            <w:r w:rsidR="009A466C">
              <w:rPr>
                <w:rFonts w:eastAsia="Times New Roman" w:cstheme="minorHAnsi"/>
                <w:color w:val="FFFFFF" w:themeColor="background1"/>
                <w:sz w:val="22"/>
                <w:szCs w:val="22"/>
              </w:rPr>
              <w:t>hnical Skills and KSAs</w:t>
            </w:r>
          </w:p>
        </w:tc>
        <w:tc>
          <w:tcPr>
            <w:tcW w:w="5670" w:type="dxa"/>
            <w:shd w:val="clear" w:color="auto" w:fill="4472C4" w:themeFill="accent5"/>
            <w:noWrap/>
            <w:vAlign w:val="center"/>
            <w:hideMark/>
          </w:tcPr>
          <w:p w14:paraId="42F035BD" w14:textId="77777777" w:rsidR="008348E1" w:rsidRPr="00A306EF" w:rsidRDefault="008348E1" w:rsidP="00F72FAC">
            <w:pPr>
              <w:keepNext/>
              <w:keepLines/>
              <w:jc w:val="center"/>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udent Learning Outcome (s)</w:t>
            </w:r>
          </w:p>
        </w:tc>
      </w:tr>
      <w:tr w:rsidR="008348E1" w:rsidRPr="00A306EF" w14:paraId="049EC530" w14:textId="77777777" w:rsidTr="00381995">
        <w:trPr>
          <w:cantSplit/>
          <w:trHeight w:val="283"/>
        </w:trPr>
        <w:tc>
          <w:tcPr>
            <w:tcW w:w="4315" w:type="dxa"/>
            <w:shd w:val="clear" w:color="auto" w:fill="auto"/>
            <w:noWrap/>
            <w:vAlign w:val="center"/>
          </w:tcPr>
          <w:p w14:paraId="06ADD54C"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55DC6F18"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6FFE3E60" w14:textId="77777777" w:rsidTr="00381995">
        <w:trPr>
          <w:cantSplit/>
          <w:trHeight w:val="283"/>
        </w:trPr>
        <w:tc>
          <w:tcPr>
            <w:tcW w:w="4315" w:type="dxa"/>
            <w:shd w:val="clear" w:color="auto" w:fill="auto"/>
            <w:noWrap/>
            <w:vAlign w:val="center"/>
          </w:tcPr>
          <w:p w14:paraId="59FF7144"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37A92BB3"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4FC1822E" w14:textId="77777777" w:rsidTr="00381995">
        <w:trPr>
          <w:cantSplit/>
          <w:trHeight w:val="283"/>
        </w:trPr>
        <w:tc>
          <w:tcPr>
            <w:tcW w:w="4315" w:type="dxa"/>
            <w:shd w:val="clear" w:color="auto" w:fill="auto"/>
            <w:noWrap/>
            <w:vAlign w:val="center"/>
          </w:tcPr>
          <w:p w14:paraId="07ABEC9A" w14:textId="77777777" w:rsidR="008348E1" w:rsidRPr="00A306EF" w:rsidRDefault="008348E1" w:rsidP="00F72FAC">
            <w:pPr>
              <w:keepNext/>
              <w:keepLines/>
              <w:jc w:val="center"/>
              <w:rPr>
                <w:rFonts w:eastAsia="Times New Roman" w:cstheme="minorHAnsi"/>
                <w:b/>
                <w:bCs/>
                <w:color w:val="000000"/>
                <w:sz w:val="22"/>
                <w:szCs w:val="22"/>
              </w:rPr>
            </w:pPr>
          </w:p>
        </w:tc>
        <w:tc>
          <w:tcPr>
            <w:tcW w:w="5670" w:type="dxa"/>
            <w:shd w:val="clear" w:color="auto" w:fill="auto"/>
            <w:noWrap/>
            <w:vAlign w:val="center"/>
          </w:tcPr>
          <w:p w14:paraId="69A09002"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0E4D63DD" w14:textId="77777777" w:rsidTr="00381995">
        <w:trPr>
          <w:cantSplit/>
          <w:trHeight w:val="283"/>
        </w:trPr>
        <w:tc>
          <w:tcPr>
            <w:tcW w:w="4315" w:type="dxa"/>
            <w:shd w:val="clear" w:color="auto" w:fill="auto"/>
            <w:noWrap/>
            <w:vAlign w:val="center"/>
          </w:tcPr>
          <w:p w14:paraId="4DABF64D"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5914CEC6"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50F2C459" w14:textId="77777777" w:rsidTr="00381995">
        <w:trPr>
          <w:cantSplit/>
          <w:trHeight w:val="283"/>
        </w:trPr>
        <w:tc>
          <w:tcPr>
            <w:tcW w:w="4315" w:type="dxa"/>
            <w:shd w:val="clear" w:color="auto" w:fill="auto"/>
            <w:noWrap/>
            <w:vAlign w:val="center"/>
          </w:tcPr>
          <w:p w14:paraId="49FCD845"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0401B7BF" w14:textId="77777777" w:rsidR="008348E1" w:rsidRPr="00A306EF" w:rsidRDefault="008348E1" w:rsidP="00F72FAC">
            <w:pPr>
              <w:keepNext/>
              <w:keepLines/>
              <w:rPr>
                <w:rFonts w:eastAsia="Times New Roman" w:cstheme="minorHAnsi"/>
                <w:b/>
                <w:bCs/>
                <w:color w:val="000000"/>
                <w:sz w:val="22"/>
                <w:szCs w:val="22"/>
              </w:rPr>
            </w:pPr>
          </w:p>
        </w:tc>
      </w:tr>
      <w:tr w:rsidR="008348E1" w:rsidRPr="00A306EF" w14:paraId="020B1F2B" w14:textId="77777777" w:rsidTr="00381995">
        <w:trPr>
          <w:cantSplit/>
          <w:trHeight w:val="283"/>
        </w:trPr>
        <w:tc>
          <w:tcPr>
            <w:tcW w:w="4315" w:type="dxa"/>
            <w:shd w:val="clear" w:color="auto" w:fill="auto"/>
            <w:noWrap/>
            <w:vAlign w:val="center"/>
          </w:tcPr>
          <w:p w14:paraId="0C635963" w14:textId="77777777" w:rsidR="008348E1" w:rsidRPr="00A306EF" w:rsidRDefault="008348E1" w:rsidP="00F72FAC">
            <w:pPr>
              <w:keepNext/>
              <w:keepLines/>
              <w:rPr>
                <w:rFonts w:eastAsia="Times New Roman" w:cstheme="minorHAnsi"/>
                <w:b/>
                <w:bCs/>
                <w:color w:val="000000"/>
                <w:sz w:val="22"/>
                <w:szCs w:val="22"/>
              </w:rPr>
            </w:pPr>
          </w:p>
        </w:tc>
        <w:tc>
          <w:tcPr>
            <w:tcW w:w="5670" w:type="dxa"/>
            <w:shd w:val="clear" w:color="auto" w:fill="auto"/>
            <w:noWrap/>
            <w:vAlign w:val="center"/>
          </w:tcPr>
          <w:p w14:paraId="5A68D047" w14:textId="77777777" w:rsidR="008348E1" w:rsidRPr="00A306EF" w:rsidRDefault="008348E1" w:rsidP="00F72FAC">
            <w:pPr>
              <w:keepNext/>
              <w:keepLines/>
              <w:rPr>
                <w:rFonts w:eastAsia="Times New Roman" w:cstheme="minorHAnsi"/>
                <w:b/>
                <w:bCs/>
                <w:color w:val="000000"/>
                <w:sz w:val="22"/>
                <w:szCs w:val="22"/>
              </w:rPr>
            </w:pPr>
          </w:p>
        </w:tc>
      </w:tr>
    </w:tbl>
    <w:p w14:paraId="498AAB78" w14:textId="77777777" w:rsidR="00D2211B" w:rsidRPr="00D2211B" w:rsidRDefault="00D2211B" w:rsidP="00F72FAC">
      <w:pPr>
        <w:keepNext/>
        <w:keepLines/>
        <w:spacing w:after="0" w:line="240" w:lineRule="auto"/>
        <w:rPr>
          <w:rFonts w:eastAsia="Times New Roman" w:cstheme="minorHAnsi"/>
          <w:color w:val="000000"/>
          <w:sz w:val="22"/>
          <w:szCs w:val="22"/>
        </w:rPr>
      </w:pPr>
    </w:p>
    <w:p w14:paraId="50FC31FE" w14:textId="77777777" w:rsidR="004E62CC" w:rsidRPr="00580AB0" w:rsidRDefault="004E62CC" w:rsidP="00F72FAC">
      <w:pPr>
        <w:pStyle w:val="ListParagraph"/>
        <w:keepNext/>
        <w:keepLines/>
        <w:spacing w:line="240" w:lineRule="auto"/>
        <w:rPr>
          <w:rFonts w:eastAsia="Times New Roman" w:cstheme="minorHAnsi"/>
          <w:color w:val="000000"/>
          <w:sz w:val="22"/>
          <w:szCs w:val="22"/>
        </w:rPr>
      </w:pPr>
    </w:p>
    <w:p w14:paraId="49B12E53" w14:textId="21087984" w:rsidR="008348E1" w:rsidRPr="00DE1017" w:rsidRDefault="008348E1" w:rsidP="00022980">
      <w:pPr>
        <w:pStyle w:val="ListParagraph"/>
        <w:keepNext/>
        <w:keepLines/>
        <w:numPr>
          <w:ilvl w:val="0"/>
          <w:numId w:val="8"/>
        </w:numPr>
        <w:spacing w:line="240" w:lineRule="auto"/>
        <w:rPr>
          <w:rFonts w:eastAsia="Times New Roman" w:cstheme="minorHAnsi"/>
          <w:color w:val="000000"/>
          <w:sz w:val="22"/>
          <w:szCs w:val="22"/>
        </w:rPr>
      </w:pPr>
      <w:r w:rsidRPr="00B71396">
        <w:t xml:space="preserve">The American Association of Colleges &amp; Universities identifies a list of high impact educational teaching and learning practices (HIPs) listed </w:t>
      </w:r>
      <w:r w:rsidRPr="00357F93">
        <w:t xml:space="preserve">below </w:t>
      </w:r>
      <w:r w:rsidRPr="001308BD">
        <w:t>(</w:t>
      </w:r>
      <w:r w:rsidR="00357F93" w:rsidRPr="001308BD">
        <w:t xml:space="preserve">see </w:t>
      </w:r>
      <w:r w:rsidR="00357F93" w:rsidRPr="00357F93">
        <w:t>https://www.aacu.org/trending-topics/high-impact</w:t>
      </w:r>
      <w:r w:rsidRPr="001308BD">
        <w:t>)</w:t>
      </w:r>
      <w:r w:rsidRPr="00357F93">
        <w:t xml:space="preserve">. </w:t>
      </w:r>
      <w:r w:rsidR="00F037FC">
        <w:t>Briefly</w:t>
      </w:r>
      <w:r w:rsidRPr="00B71396">
        <w:t xml:space="preserve"> describe how the program will utilize </w:t>
      </w:r>
      <w:r>
        <w:t xml:space="preserve">those </w:t>
      </w:r>
      <w:r w:rsidRPr="00B71396">
        <w:t>HIP</w:t>
      </w:r>
      <w:r>
        <w:t xml:space="preserve">s that are </w:t>
      </w:r>
      <w:r w:rsidRPr="00B71396">
        <w:t>applicable, including whether it is optional or required</w:t>
      </w:r>
      <w:r w:rsidR="00DE1017">
        <w:t>.</w:t>
      </w:r>
    </w:p>
    <w:tbl>
      <w:tblPr>
        <w:tblStyle w:val="TableGrid"/>
        <w:tblW w:w="9990" w:type="dxa"/>
        <w:tblInd w:w="715" w:type="dxa"/>
        <w:shd w:val="clear" w:color="auto" w:fill="FFFF00"/>
        <w:tblLayout w:type="fixed"/>
        <w:tblLook w:val="04A0" w:firstRow="1" w:lastRow="0" w:firstColumn="1" w:lastColumn="0" w:noHBand="0" w:noVBand="1"/>
      </w:tblPr>
      <w:tblGrid>
        <w:gridCol w:w="4320"/>
        <w:gridCol w:w="5670"/>
      </w:tblGrid>
      <w:tr w:rsidR="004D3281" w:rsidRPr="00A306EF" w14:paraId="6F44F30B" w14:textId="77777777" w:rsidTr="00381995">
        <w:trPr>
          <w:cantSplit/>
          <w:trHeight w:val="283"/>
        </w:trPr>
        <w:tc>
          <w:tcPr>
            <w:tcW w:w="4320" w:type="dxa"/>
            <w:shd w:val="clear" w:color="auto" w:fill="4472C4" w:themeFill="accent5"/>
            <w:noWrap/>
            <w:vAlign w:val="center"/>
            <w:hideMark/>
          </w:tcPr>
          <w:p w14:paraId="7E1061E5" w14:textId="77777777" w:rsidR="004D3281" w:rsidRPr="00587D38" w:rsidRDefault="004D3281" w:rsidP="00022980">
            <w:pPr>
              <w:keepNext/>
              <w:keepLines/>
              <w:jc w:val="center"/>
              <w:rPr>
                <w:rFonts w:eastAsia="Times New Roman" w:cstheme="minorHAnsi"/>
                <w:color w:val="FFFFFF" w:themeColor="background1"/>
                <w:sz w:val="22"/>
                <w:szCs w:val="22"/>
                <w:vertAlign w:val="superscript"/>
              </w:rPr>
            </w:pPr>
            <w:r w:rsidRPr="00587D38">
              <w:rPr>
                <w:rFonts w:eastAsia="Times New Roman" w:cstheme="minorHAnsi"/>
                <w:color w:val="FFFFFF" w:themeColor="background1"/>
                <w:sz w:val="22"/>
                <w:szCs w:val="22"/>
              </w:rPr>
              <w:t>AACU HIPs</w:t>
            </w:r>
          </w:p>
        </w:tc>
        <w:tc>
          <w:tcPr>
            <w:tcW w:w="5670" w:type="dxa"/>
            <w:shd w:val="clear" w:color="auto" w:fill="4472C4" w:themeFill="accent5"/>
            <w:noWrap/>
            <w:vAlign w:val="center"/>
            <w:hideMark/>
          </w:tcPr>
          <w:p w14:paraId="558876DE" w14:textId="5D2A72E6" w:rsidR="004D3281" w:rsidRPr="00A306EF" w:rsidRDefault="0074425E" w:rsidP="00022980">
            <w:pPr>
              <w:keepNext/>
              <w:keepLines/>
              <w:jc w:val="center"/>
              <w:rPr>
                <w:rFonts w:eastAsia="Times New Roman" w:cstheme="minorHAnsi"/>
                <w:color w:val="FFFFFF" w:themeColor="background1"/>
                <w:sz w:val="22"/>
                <w:szCs w:val="22"/>
              </w:rPr>
            </w:pPr>
            <w:r>
              <w:rPr>
                <w:rFonts w:eastAsia="Times New Roman" w:cstheme="minorHAnsi"/>
                <w:color w:val="FFFFFF" w:themeColor="background1"/>
                <w:sz w:val="22"/>
                <w:szCs w:val="22"/>
              </w:rPr>
              <w:t xml:space="preserve"> </w:t>
            </w:r>
          </w:p>
        </w:tc>
      </w:tr>
      <w:tr w:rsidR="004D3281" w:rsidRPr="00A306EF" w14:paraId="3F3F587E" w14:textId="77777777" w:rsidTr="00381995">
        <w:trPr>
          <w:cantSplit/>
          <w:trHeight w:val="283"/>
        </w:trPr>
        <w:tc>
          <w:tcPr>
            <w:tcW w:w="4320" w:type="dxa"/>
            <w:shd w:val="clear" w:color="auto" w:fill="auto"/>
            <w:noWrap/>
            <w:vAlign w:val="center"/>
          </w:tcPr>
          <w:p w14:paraId="432CE961"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First Year Experience</w:t>
            </w:r>
          </w:p>
        </w:tc>
        <w:tc>
          <w:tcPr>
            <w:tcW w:w="5670" w:type="dxa"/>
            <w:shd w:val="clear" w:color="auto" w:fill="auto"/>
            <w:noWrap/>
            <w:vAlign w:val="center"/>
          </w:tcPr>
          <w:p w14:paraId="2D01F5CC"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4B6FACFE" w14:textId="77777777" w:rsidTr="00381995">
        <w:trPr>
          <w:cantSplit/>
          <w:trHeight w:val="283"/>
        </w:trPr>
        <w:tc>
          <w:tcPr>
            <w:tcW w:w="4320" w:type="dxa"/>
            <w:shd w:val="clear" w:color="auto" w:fill="auto"/>
            <w:noWrap/>
            <w:vAlign w:val="center"/>
          </w:tcPr>
          <w:p w14:paraId="7C32BB40"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Undergraduate Research</w:t>
            </w:r>
          </w:p>
        </w:tc>
        <w:tc>
          <w:tcPr>
            <w:tcW w:w="5670" w:type="dxa"/>
            <w:shd w:val="clear" w:color="auto" w:fill="auto"/>
            <w:noWrap/>
            <w:vAlign w:val="center"/>
          </w:tcPr>
          <w:p w14:paraId="41469284"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5EA831CF" w14:textId="77777777" w:rsidTr="00381995">
        <w:trPr>
          <w:cantSplit/>
          <w:trHeight w:val="283"/>
        </w:trPr>
        <w:tc>
          <w:tcPr>
            <w:tcW w:w="4320" w:type="dxa"/>
            <w:shd w:val="clear" w:color="auto" w:fill="auto"/>
            <w:noWrap/>
            <w:vAlign w:val="center"/>
          </w:tcPr>
          <w:p w14:paraId="164C5A5A"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Common Intellectual Experiences</w:t>
            </w:r>
          </w:p>
        </w:tc>
        <w:tc>
          <w:tcPr>
            <w:tcW w:w="5670" w:type="dxa"/>
            <w:shd w:val="clear" w:color="auto" w:fill="auto"/>
            <w:noWrap/>
            <w:vAlign w:val="center"/>
          </w:tcPr>
          <w:p w14:paraId="0A32EC84"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7B12C1B0" w14:textId="77777777" w:rsidTr="00381995">
        <w:trPr>
          <w:cantSplit/>
          <w:trHeight w:val="283"/>
        </w:trPr>
        <w:tc>
          <w:tcPr>
            <w:tcW w:w="4320" w:type="dxa"/>
            <w:shd w:val="clear" w:color="auto" w:fill="auto"/>
            <w:noWrap/>
            <w:vAlign w:val="center"/>
          </w:tcPr>
          <w:p w14:paraId="758BB254"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Diversity/Global Learning</w:t>
            </w:r>
          </w:p>
        </w:tc>
        <w:tc>
          <w:tcPr>
            <w:tcW w:w="5670" w:type="dxa"/>
            <w:shd w:val="clear" w:color="auto" w:fill="auto"/>
            <w:noWrap/>
            <w:vAlign w:val="center"/>
          </w:tcPr>
          <w:p w14:paraId="0B454272"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02F9E68E" w14:textId="77777777" w:rsidTr="00381995">
        <w:trPr>
          <w:cantSplit/>
          <w:trHeight w:val="283"/>
        </w:trPr>
        <w:tc>
          <w:tcPr>
            <w:tcW w:w="4320" w:type="dxa"/>
            <w:shd w:val="clear" w:color="auto" w:fill="auto"/>
            <w:noWrap/>
            <w:vAlign w:val="center"/>
          </w:tcPr>
          <w:p w14:paraId="199D7892"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Learning Communities</w:t>
            </w:r>
          </w:p>
        </w:tc>
        <w:tc>
          <w:tcPr>
            <w:tcW w:w="5670" w:type="dxa"/>
            <w:shd w:val="clear" w:color="auto" w:fill="auto"/>
            <w:noWrap/>
            <w:vAlign w:val="center"/>
          </w:tcPr>
          <w:p w14:paraId="492747CA"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3B6B13C8" w14:textId="77777777" w:rsidTr="00381995">
        <w:trPr>
          <w:cantSplit/>
          <w:trHeight w:val="283"/>
        </w:trPr>
        <w:tc>
          <w:tcPr>
            <w:tcW w:w="4320" w:type="dxa"/>
            <w:shd w:val="clear" w:color="auto" w:fill="auto"/>
            <w:noWrap/>
            <w:vAlign w:val="center"/>
          </w:tcPr>
          <w:p w14:paraId="480E84B7" w14:textId="77777777" w:rsidR="004D3281" w:rsidRPr="00587D38" w:rsidRDefault="004D3281" w:rsidP="00022980">
            <w:pPr>
              <w:keepNext/>
              <w:keepLines/>
              <w:rPr>
                <w:rFonts w:eastAsia="Times New Roman" w:cstheme="minorHAnsi"/>
                <w:color w:val="000000"/>
                <w:sz w:val="22"/>
                <w:szCs w:val="22"/>
              </w:rPr>
            </w:pPr>
            <w:proofErr w:type="spellStart"/>
            <w:r w:rsidRPr="00587D38">
              <w:rPr>
                <w:rFonts w:eastAsia="Times New Roman" w:cstheme="minorHAnsi"/>
                <w:color w:val="000000"/>
                <w:sz w:val="22"/>
                <w:szCs w:val="22"/>
              </w:rPr>
              <w:t>ePortfolios</w:t>
            </w:r>
            <w:proofErr w:type="spellEnd"/>
          </w:p>
        </w:tc>
        <w:tc>
          <w:tcPr>
            <w:tcW w:w="5670" w:type="dxa"/>
            <w:shd w:val="clear" w:color="auto" w:fill="auto"/>
            <w:noWrap/>
            <w:vAlign w:val="center"/>
          </w:tcPr>
          <w:p w14:paraId="700643FC"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623E7246" w14:textId="77777777" w:rsidTr="00381995">
        <w:trPr>
          <w:cantSplit/>
          <w:trHeight w:val="283"/>
        </w:trPr>
        <w:tc>
          <w:tcPr>
            <w:tcW w:w="4320" w:type="dxa"/>
            <w:shd w:val="clear" w:color="auto" w:fill="auto"/>
            <w:noWrap/>
            <w:vAlign w:val="center"/>
          </w:tcPr>
          <w:p w14:paraId="15E2B59A"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Writing Intensive Courses</w:t>
            </w:r>
          </w:p>
        </w:tc>
        <w:tc>
          <w:tcPr>
            <w:tcW w:w="5670" w:type="dxa"/>
            <w:shd w:val="clear" w:color="auto" w:fill="auto"/>
            <w:noWrap/>
            <w:vAlign w:val="center"/>
          </w:tcPr>
          <w:p w14:paraId="355D9589"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3F075C72" w14:textId="77777777" w:rsidTr="00381995">
        <w:trPr>
          <w:cantSplit/>
          <w:trHeight w:val="283"/>
        </w:trPr>
        <w:tc>
          <w:tcPr>
            <w:tcW w:w="4320" w:type="dxa"/>
            <w:shd w:val="clear" w:color="auto" w:fill="auto"/>
            <w:noWrap/>
            <w:vAlign w:val="center"/>
          </w:tcPr>
          <w:p w14:paraId="10B2C88A"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Service-Learning, Community-based Learning</w:t>
            </w:r>
          </w:p>
        </w:tc>
        <w:tc>
          <w:tcPr>
            <w:tcW w:w="5670" w:type="dxa"/>
            <w:shd w:val="clear" w:color="auto" w:fill="auto"/>
            <w:noWrap/>
            <w:vAlign w:val="center"/>
          </w:tcPr>
          <w:p w14:paraId="35C41932"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696CE7CE" w14:textId="77777777" w:rsidTr="00381995">
        <w:trPr>
          <w:cantSplit/>
          <w:trHeight w:val="283"/>
        </w:trPr>
        <w:tc>
          <w:tcPr>
            <w:tcW w:w="4320" w:type="dxa"/>
            <w:shd w:val="clear" w:color="auto" w:fill="auto"/>
            <w:noWrap/>
            <w:vAlign w:val="center"/>
          </w:tcPr>
          <w:p w14:paraId="18724D9E"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Collaborative Assignments &amp; Projects</w:t>
            </w:r>
          </w:p>
        </w:tc>
        <w:tc>
          <w:tcPr>
            <w:tcW w:w="5670" w:type="dxa"/>
            <w:shd w:val="clear" w:color="auto" w:fill="auto"/>
            <w:noWrap/>
            <w:vAlign w:val="center"/>
          </w:tcPr>
          <w:p w14:paraId="741875D2"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76FF0519" w14:textId="77777777" w:rsidTr="00381995">
        <w:trPr>
          <w:cantSplit/>
          <w:trHeight w:val="283"/>
        </w:trPr>
        <w:tc>
          <w:tcPr>
            <w:tcW w:w="4320" w:type="dxa"/>
            <w:shd w:val="clear" w:color="auto" w:fill="auto"/>
            <w:noWrap/>
            <w:vAlign w:val="center"/>
          </w:tcPr>
          <w:p w14:paraId="1205C70B"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Internships</w:t>
            </w:r>
          </w:p>
        </w:tc>
        <w:tc>
          <w:tcPr>
            <w:tcW w:w="5670" w:type="dxa"/>
            <w:shd w:val="clear" w:color="auto" w:fill="auto"/>
            <w:noWrap/>
            <w:vAlign w:val="center"/>
          </w:tcPr>
          <w:p w14:paraId="02B1B87B" w14:textId="77777777" w:rsidR="004D3281" w:rsidRPr="00A306EF" w:rsidRDefault="004D3281" w:rsidP="00022980">
            <w:pPr>
              <w:keepNext/>
              <w:keepLines/>
              <w:rPr>
                <w:rFonts w:eastAsia="Times New Roman" w:cstheme="minorHAnsi"/>
                <w:b/>
                <w:bCs/>
                <w:color w:val="000000"/>
                <w:sz w:val="22"/>
                <w:szCs w:val="22"/>
              </w:rPr>
            </w:pPr>
          </w:p>
        </w:tc>
      </w:tr>
      <w:tr w:rsidR="004D3281" w:rsidRPr="00A306EF" w14:paraId="5D5E3C2C" w14:textId="77777777" w:rsidTr="00381995">
        <w:trPr>
          <w:cantSplit/>
          <w:trHeight w:val="283"/>
        </w:trPr>
        <w:tc>
          <w:tcPr>
            <w:tcW w:w="4320" w:type="dxa"/>
            <w:shd w:val="clear" w:color="auto" w:fill="auto"/>
            <w:noWrap/>
            <w:vAlign w:val="center"/>
          </w:tcPr>
          <w:p w14:paraId="307375B0" w14:textId="77777777" w:rsidR="004D3281" w:rsidRPr="00587D38" w:rsidRDefault="004D3281" w:rsidP="00022980">
            <w:pPr>
              <w:keepNext/>
              <w:keepLines/>
              <w:rPr>
                <w:rFonts w:eastAsia="Times New Roman" w:cstheme="minorHAnsi"/>
                <w:color w:val="000000"/>
                <w:sz w:val="22"/>
                <w:szCs w:val="22"/>
              </w:rPr>
            </w:pPr>
            <w:r w:rsidRPr="00587D38">
              <w:rPr>
                <w:rFonts w:eastAsia="Times New Roman" w:cstheme="minorHAnsi"/>
                <w:color w:val="000000"/>
                <w:sz w:val="22"/>
                <w:szCs w:val="22"/>
              </w:rPr>
              <w:t>Capstone Courses and Projects</w:t>
            </w:r>
          </w:p>
        </w:tc>
        <w:tc>
          <w:tcPr>
            <w:tcW w:w="5670" w:type="dxa"/>
            <w:shd w:val="clear" w:color="auto" w:fill="auto"/>
            <w:noWrap/>
            <w:vAlign w:val="center"/>
          </w:tcPr>
          <w:p w14:paraId="5876B72E" w14:textId="77777777" w:rsidR="004D3281" w:rsidRPr="00A306EF" w:rsidRDefault="004D3281" w:rsidP="00022980">
            <w:pPr>
              <w:keepNext/>
              <w:keepLines/>
              <w:rPr>
                <w:rFonts w:eastAsia="Times New Roman" w:cstheme="minorHAnsi"/>
                <w:b/>
                <w:bCs/>
                <w:color w:val="000000"/>
                <w:sz w:val="22"/>
                <w:szCs w:val="22"/>
              </w:rPr>
            </w:pPr>
          </w:p>
        </w:tc>
      </w:tr>
    </w:tbl>
    <w:p w14:paraId="3AC8DCD0" w14:textId="7679A08F" w:rsidR="00DF4EF4" w:rsidRDefault="00DF4EF4"/>
    <w:p w14:paraId="0553E911" w14:textId="46D3D2E2" w:rsidR="00B474DF" w:rsidRDefault="00B474DF" w:rsidP="007F6F2E">
      <w:pPr>
        <w:pStyle w:val="ListParagraph"/>
        <w:keepNext/>
        <w:keepLines/>
        <w:numPr>
          <w:ilvl w:val="0"/>
          <w:numId w:val="8"/>
        </w:numPr>
        <w:spacing w:after="0" w:line="240" w:lineRule="auto"/>
        <w:rPr>
          <w:rFonts w:cstheme="minorHAnsi"/>
          <w:sz w:val="22"/>
          <w:szCs w:val="22"/>
        </w:rPr>
      </w:pPr>
      <w:r w:rsidRPr="00DE1017">
        <w:t>Attach a map of the curriculum by semester for a full-time student enrolled in at least 15 units per semester. This may be structured like a program of study in the general catalog or on a curriculum guide</w:t>
      </w:r>
      <w:r>
        <w:rPr>
          <w:rFonts w:cstheme="minorHAnsi"/>
          <w:sz w:val="22"/>
          <w:szCs w:val="22"/>
        </w:rPr>
        <w:t xml:space="preserve">. </w:t>
      </w:r>
    </w:p>
    <w:p w14:paraId="7F20F49C" w14:textId="0F66FB53" w:rsidR="00B474DF" w:rsidRPr="003C6BEF" w:rsidRDefault="00B474DF" w:rsidP="007F6F2E">
      <w:pPr>
        <w:pStyle w:val="ListParagraph"/>
        <w:keepNext/>
        <w:keepLines/>
        <w:numPr>
          <w:ilvl w:val="0"/>
          <w:numId w:val="12"/>
        </w:numPr>
        <w:spacing w:line="240" w:lineRule="auto"/>
        <w:rPr>
          <w:sz w:val="22"/>
          <w:szCs w:val="22"/>
        </w:rPr>
      </w:pPr>
      <w:r w:rsidRPr="003C6BEF">
        <w:rPr>
          <w:sz w:val="22"/>
          <w:szCs w:val="22"/>
        </w:rPr>
        <w:t>Include course prefixes, numbers, titles, and credit hour requirements</w:t>
      </w:r>
      <w:r>
        <w:rPr>
          <w:sz w:val="22"/>
          <w:szCs w:val="22"/>
        </w:rPr>
        <w:t xml:space="preserve">. Identify courses that meet general education requirements. </w:t>
      </w:r>
    </w:p>
    <w:p w14:paraId="2E54F0CB" w14:textId="1F3544E7" w:rsidR="00B474DF" w:rsidRDefault="00B474DF" w:rsidP="007F6F2E">
      <w:pPr>
        <w:pStyle w:val="ListParagraph"/>
        <w:keepNext/>
        <w:keepLines/>
        <w:numPr>
          <w:ilvl w:val="0"/>
          <w:numId w:val="12"/>
        </w:numPr>
        <w:spacing w:line="240" w:lineRule="auto"/>
        <w:rPr>
          <w:sz w:val="22"/>
          <w:szCs w:val="22"/>
        </w:rPr>
      </w:pPr>
      <w:r>
        <w:rPr>
          <w:sz w:val="22"/>
          <w:szCs w:val="22"/>
        </w:rPr>
        <w:t xml:space="preserve">Include alternate tracks and requirements by concentration if applicable. </w:t>
      </w:r>
      <w:r w:rsidR="00AE040E">
        <w:rPr>
          <w:sz w:val="22"/>
          <w:szCs w:val="22"/>
        </w:rPr>
        <w:t xml:space="preserve">Identify </w:t>
      </w:r>
      <w:r w:rsidR="001041E2">
        <w:rPr>
          <w:sz w:val="22"/>
          <w:szCs w:val="22"/>
        </w:rPr>
        <w:t>courses that are applicable to the alternative tracks.</w:t>
      </w:r>
    </w:p>
    <w:p w14:paraId="0BA679C9" w14:textId="77777777" w:rsidR="00B474DF" w:rsidRDefault="00B474DF" w:rsidP="007F6F2E">
      <w:pPr>
        <w:pStyle w:val="ListParagraph"/>
        <w:keepNext/>
        <w:keepLines/>
        <w:numPr>
          <w:ilvl w:val="0"/>
          <w:numId w:val="12"/>
        </w:numPr>
        <w:spacing w:line="240" w:lineRule="auto"/>
        <w:rPr>
          <w:sz w:val="22"/>
          <w:szCs w:val="22"/>
        </w:rPr>
      </w:pPr>
      <w:r w:rsidRPr="008C3292">
        <w:rPr>
          <w:sz w:val="22"/>
          <w:szCs w:val="22"/>
        </w:rPr>
        <w:t>List</w:t>
      </w:r>
      <w:r>
        <w:rPr>
          <w:sz w:val="22"/>
          <w:szCs w:val="22"/>
        </w:rPr>
        <w:t xml:space="preserve"> all major course requirements.</w:t>
      </w:r>
      <w:r w:rsidRPr="008C3292">
        <w:rPr>
          <w:sz w:val="22"/>
          <w:szCs w:val="22"/>
        </w:rPr>
        <w:t xml:space="preserve"> Indicate the word “new” beside new courses</w:t>
      </w:r>
      <w:r>
        <w:rPr>
          <w:sz w:val="22"/>
          <w:szCs w:val="22"/>
        </w:rPr>
        <w:t>.</w:t>
      </w:r>
    </w:p>
    <w:p w14:paraId="5F8AAA87" w14:textId="104DAFA3" w:rsidR="00880682" w:rsidRDefault="009569A5" w:rsidP="007F6F2E">
      <w:pPr>
        <w:pStyle w:val="ListParagraph"/>
        <w:keepNext/>
        <w:keepLines/>
        <w:numPr>
          <w:ilvl w:val="0"/>
          <w:numId w:val="12"/>
        </w:numPr>
        <w:spacing w:line="240" w:lineRule="auto"/>
        <w:rPr>
          <w:sz w:val="22"/>
          <w:szCs w:val="22"/>
        </w:rPr>
      </w:pPr>
      <w:r>
        <w:rPr>
          <w:sz w:val="22"/>
          <w:szCs w:val="22"/>
        </w:rPr>
        <w:t xml:space="preserve">Indicate </w:t>
      </w:r>
      <w:r w:rsidR="00880682">
        <w:rPr>
          <w:sz w:val="22"/>
          <w:szCs w:val="22"/>
        </w:rPr>
        <w:t>work-based learning</w:t>
      </w:r>
      <w:r w:rsidR="00C41EDD">
        <w:rPr>
          <w:sz w:val="22"/>
          <w:szCs w:val="22"/>
        </w:rPr>
        <w:t xml:space="preserve"> </w:t>
      </w:r>
      <w:r w:rsidR="007B38A6">
        <w:rPr>
          <w:sz w:val="22"/>
          <w:szCs w:val="22"/>
        </w:rPr>
        <w:t xml:space="preserve">experiences (such as </w:t>
      </w:r>
      <w:r>
        <w:rPr>
          <w:sz w:val="22"/>
          <w:szCs w:val="22"/>
        </w:rPr>
        <w:t xml:space="preserve">internships, clinicals etc.) </w:t>
      </w:r>
      <w:r w:rsidR="00C41EDD">
        <w:rPr>
          <w:sz w:val="22"/>
          <w:szCs w:val="22"/>
        </w:rPr>
        <w:t>if applicable</w:t>
      </w:r>
      <w:r w:rsidR="0074425E">
        <w:rPr>
          <w:sz w:val="22"/>
          <w:szCs w:val="22"/>
        </w:rPr>
        <w:t>.</w:t>
      </w:r>
    </w:p>
    <w:p w14:paraId="6F142360" w14:textId="326B0704" w:rsidR="00F731BB" w:rsidRPr="008C3292" w:rsidRDefault="00F731BB" w:rsidP="007F6F2E">
      <w:pPr>
        <w:pStyle w:val="ListParagraph"/>
        <w:keepNext/>
        <w:keepLines/>
        <w:numPr>
          <w:ilvl w:val="0"/>
          <w:numId w:val="12"/>
        </w:numPr>
        <w:spacing w:line="240" w:lineRule="auto"/>
        <w:rPr>
          <w:sz w:val="22"/>
          <w:szCs w:val="22"/>
        </w:rPr>
      </w:pPr>
      <w:r>
        <w:rPr>
          <w:sz w:val="22"/>
          <w:szCs w:val="22"/>
        </w:rPr>
        <w:t xml:space="preserve">Provide a summary of how the curriculum </w:t>
      </w:r>
      <w:r w:rsidR="00BE4DF0">
        <w:rPr>
          <w:sz w:val="22"/>
          <w:szCs w:val="22"/>
        </w:rPr>
        <w:t xml:space="preserve">meets the learning outcome goals described in </w:t>
      </w:r>
      <w:r w:rsidR="00BE4DF0" w:rsidRPr="009D6CA1">
        <w:rPr>
          <w:sz w:val="22"/>
          <w:szCs w:val="22"/>
        </w:rPr>
        <w:t xml:space="preserve">questions </w:t>
      </w:r>
      <w:r w:rsidR="009D6CA1">
        <w:rPr>
          <w:sz w:val="22"/>
          <w:szCs w:val="22"/>
        </w:rPr>
        <w:t>18-21</w:t>
      </w:r>
      <w:r w:rsidR="005F416D">
        <w:rPr>
          <w:sz w:val="22"/>
          <w:szCs w:val="22"/>
        </w:rPr>
        <w:t>.</w:t>
      </w:r>
    </w:p>
    <w:p w14:paraId="10FBC4CF" w14:textId="77777777" w:rsidR="00D84308" w:rsidRPr="00A306EF" w:rsidRDefault="00D84308" w:rsidP="007F6F2E">
      <w:pPr>
        <w:pStyle w:val="CommentText"/>
        <w:keepNext/>
        <w:keepLines/>
        <w:numPr>
          <w:ilvl w:val="0"/>
          <w:numId w:val="8"/>
        </w:numPr>
        <w:spacing w:after="0"/>
        <w:rPr>
          <w:rFonts w:cstheme="minorHAnsi"/>
          <w:sz w:val="22"/>
          <w:szCs w:val="22"/>
        </w:rPr>
      </w:pPr>
      <w:r>
        <w:rPr>
          <w:rFonts w:cstheme="minorHAnsi"/>
          <w:sz w:val="22"/>
          <w:szCs w:val="22"/>
        </w:rPr>
        <w:t>Check</w:t>
      </w:r>
      <w:r w:rsidRPr="00A306EF">
        <w:rPr>
          <w:rFonts w:cstheme="minorHAnsi"/>
          <w:sz w:val="22"/>
          <w:szCs w:val="22"/>
        </w:rPr>
        <w:t xml:space="preserve"> all </w:t>
      </w:r>
      <w:r>
        <w:rPr>
          <w:rFonts w:cstheme="minorHAnsi"/>
          <w:sz w:val="22"/>
          <w:szCs w:val="22"/>
        </w:rPr>
        <w:t xml:space="preserve">proposed </w:t>
      </w:r>
      <w:r w:rsidRPr="00A306EF">
        <w:rPr>
          <w:rFonts w:cstheme="minorHAnsi"/>
          <w:sz w:val="22"/>
          <w:szCs w:val="22"/>
        </w:rPr>
        <w:t>program modes of delivery</w:t>
      </w:r>
      <w:r>
        <w:rPr>
          <w:rFonts w:cstheme="minorHAnsi"/>
          <w:sz w:val="22"/>
          <w:szCs w:val="22"/>
        </w:rPr>
        <w:t xml:space="preserve"> that apply</w:t>
      </w:r>
      <w:r w:rsidRPr="00A306EF">
        <w:rPr>
          <w:rFonts w:cstheme="minorHAnsi"/>
          <w:sz w:val="22"/>
          <w:szCs w:val="22"/>
        </w:rPr>
        <w:t>:</w:t>
      </w:r>
    </w:p>
    <w:p w14:paraId="09CF1199" w14:textId="77777777" w:rsidR="00381A64" w:rsidRPr="00A306EF" w:rsidRDefault="00381A64" w:rsidP="007F6F2E">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Pr>
          <w:rFonts w:eastAsia="Times New Roman" w:cstheme="minorHAnsi"/>
          <w:sz w:val="22"/>
          <w:szCs w:val="22"/>
        </w:rPr>
        <w:t xml:space="preserve"> On campus (&lt;50% online)</w:t>
      </w:r>
      <w:r w:rsidRPr="00A306EF">
        <w:rPr>
          <w:rFonts w:eastAsia="Times New Roman" w:cstheme="minorHAnsi"/>
          <w:color w:val="000000"/>
          <w:sz w:val="22"/>
          <w:szCs w:val="22"/>
        </w:rPr>
        <w:tab/>
      </w:r>
    </w:p>
    <w:p w14:paraId="67E2E2F6" w14:textId="77777777" w:rsidR="00381A64" w:rsidRPr="00A306EF" w:rsidRDefault="00381A64" w:rsidP="007F6F2E">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Pr>
          <w:rFonts w:eastAsia="Times New Roman" w:cstheme="minorHAnsi"/>
          <w:sz w:val="22"/>
          <w:szCs w:val="22"/>
        </w:rPr>
        <w:t xml:space="preserve"> Hybrid (51-99% online)</w:t>
      </w:r>
      <w:r w:rsidRPr="00A306EF">
        <w:rPr>
          <w:rFonts w:eastAsia="Times New Roman" w:cstheme="minorHAnsi"/>
          <w:color w:val="000000"/>
          <w:sz w:val="22"/>
          <w:szCs w:val="22"/>
        </w:rPr>
        <w:t xml:space="preserve">   </w:t>
      </w:r>
    </w:p>
    <w:p w14:paraId="0629E30B" w14:textId="77777777" w:rsidR="00381A64" w:rsidRDefault="00381A64" w:rsidP="007F6F2E">
      <w:pPr>
        <w:pStyle w:val="CommentText"/>
        <w:keepNext/>
        <w:keepLines/>
        <w:spacing w:after="0"/>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100% online</w:t>
      </w:r>
    </w:p>
    <w:p w14:paraId="19E47DE7" w14:textId="77777777" w:rsidR="003821A7" w:rsidRDefault="003821A7" w:rsidP="00381A64">
      <w:pPr>
        <w:pStyle w:val="CommentText"/>
        <w:spacing w:after="0"/>
        <w:rPr>
          <w:rFonts w:cstheme="minorHAnsi"/>
          <w:sz w:val="22"/>
          <w:szCs w:val="22"/>
        </w:rPr>
      </w:pPr>
    </w:p>
    <w:p w14:paraId="440B4858" w14:textId="25AFBF99" w:rsidR="00A3012E" w:rsidRDefault="006466B0" w:rsidP="00CC5EA9">
      <w:pPr>
        <w:pStyle w:val="CommentText"/>
        <w:keepNext/>
        <w:keepLines/>
        <w:numPr>
          <w:ilvl w:val="0"/>
          <w:numId w:val="8"/>
        </w:numPr>
        <w:spacing w:after="0"/>
        <w:rPr>
          <w:rFonts w:cstheme="minorHAnsi"/>
          <w:sz w:val="22"/>
          <w:szCs w:val="22"/>
        </w:rPr>
      </w:pPr>
      <w:r w:rsidRPr="00381A64">
        <w:rPr>
          <w:rFonts w:cstheme="minorHAnsi"/>
          <w:sz w:val="22"/>
          <w:szCs w:val="22"/>
        </w:rPr>
        <w:t xml:space="preserve">Describe </w:t>
      </w:r>
      <w:r w:rsidR="00F62591">
        <w:rPr>
          <w:rFonts w:cstheme="minorHAnsi"/>
          <w:sz w:val="22"/>
          <w:szCs w:val="22"/>
        </w:rPr>
        <w:t>how</w:t>
      </w:r>
      <w:r w:rsidR="00206042">
        <w:rPr>
          <w:rFonts w:cstheme="minorHAnsi"/>
          <w:sz w:val="22"/>
          <w:szCs w:val="22"/>
        </w:rPr>
        <w:t xml:space="preserve"> students will have the opportunity to receive</w:t>
      </w:r>
      <w:r w:rsidR="00F62591">
        <w:rPr>
          <w:rFonts w:cstheme="minorHAnsi"/>
          <w:sz w:val="22"/>
          <w:szCs w:val="22"/>
        </w:rPr>
        <w:t xml:space="preserve"> </w:t>
      </w:r>
      <w:r w:rsidR="00690A7F">
        <w:rPr>
          <w:rFonts w:cstheme="minorHAnsi"/>
          <w:sz w:val="22"/>
          <w:szCs w:val="22"/>
        </w:rPr>
        <w:t xml:space="preserve">credit for prior learning </w:t>
      </w:r>
      <w:r w:rsidR="009C299E">
        <w:rPr>
          <w:rFonts w:cstheme="minorHAnsi"/>
          <w:sz w:val="22"/>
          <w:szCs w:val="22"/>
        </w:rPr>
        <w:t>in the program’s curriculum</w:t>
      </w:r>
      <w:r w:rsidR="00206042">
        <w:rPr>
          <w:rFonts w:cstheme="minorHAnsi"/>
          <w:sz w:val="22"/>
          <w:szCs w:val="22"/>
        </w:rPr>
        <w:t>.</w:t>
      </w:r>
      <w:r w:rsidR="001041E2">
        <w:rPr>
          <w:rFonts w:cstheme="minorHAnsi"/>
          <w:sz w:val="22"/>
          <w:szCs w:val="22"/>
        </w:rPr>
        <w:t xml:space="preserve"> (see</w:t>
      </w:r>
      <w:r w:rsidR="00035902">
        <w:rPr>
          <w:rFonts w:cstheme="minorHAnsi"/>
          <w:sz w:val="22"/>
          <w:szCs w:val="22"/>
        </w:rPr>
        <w:t xml:space="preserve"> </w:t>
      </w:r>
      <w:hyperlink r:id="rId20" w:history="1">
        <w:r w:rsidR="00035902" w:rsidRPr="00081324">
          <w:rPr>
            <w:rStyle w:val="Hyperlink"/>
            <w:rFonts w:cstheme="minorHAnsi"/>
            <w:sz w:val="22"/>
            <w:szCs w:val="22"/>
          </w:rPr>
          <w:t>Board of Regents Policy AA 2.23</w:t>
        </w:r>
      </w:hyperlink>
      <w:r w:rsidR="00035902">
        <w:rPr>
          <w:rFonts w:cstheme="minorHAnsi"/>
          <w:sz w:val="22"/>
          <w:szCs w:val="22"/>
        </w:rPr>
        <w:t xml:space="preserve">) </w:t>
      </w:r>
    </w:p>
    <w:p w14:paraId="7F8C5B2E" w14:textId="77777777" w:rsidR="00A3012E" w:rsidRPr="003F28AF" w:rsidRDefault="00A3012E"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BE341B" w14:textId="77777777" w:rsidR="00B90372" w:rsidRPr="003F28AF" w:rsidRDefault="00B90372"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D5BC11F" w14:textId="77777777" w:rsidR="00241070" w:rsidRPr="003F28AF" w:rsidRDefault="00241070"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DE628D6" w14:textId="77777777" w:rsidR="009F31CD" w:rsidRDefault="009F31CD" w:rsidP="009F31CD">
      <w:pPr>
        <w:pStyle w:val="CommentText"/>
        <w:spacing w:after="0"/>
        <w:rPr>
          <w:rFonts w:cstheme="minorHAnsi"/>
          <w:sz w:val="22"/>
          <w:szCs w:val="22"/>
        </w:rPr>
      </w:pPr>
    </w:p>
    <w:p w14:paraId="4F06E52C" w14:textId="2F22B72F" w:rsidR="009F31CD" w:rsidRDefault="00963D26" w:rsidP="00CC5EA9">
      <w:pPr>
        <w:pStyle w:val="CommentText"/>
        <w:keepNext/>
        <w:keepLines/>
        <w:numPr>
          <w:ilvl w:val="0"/>
          <w:numId w:val="8"/>
        </w:numPr>
        <w:spacing w:after="0"/>
        <w:rPr>
          <w:rFonts w:cstheme="minorHAnsi"/>
          <w:sz w:val="22"/>
          <w:szCs w:val="22"/>
        </w:rPr>
      </w:pPr>
      <w:r w:rsidRPr="009F31CD">
        <w:rPr>
          <w:rFonts w:cstheme="minorHAnsi"/>
          <w:sz w:val="22"/>
          <w:szCs w:val="22"/>
        </w:rPr>
        <w:t xml:space="preserve">Describe how </w:t>
      </w:r>
      <w:hyperlink r:id="rId21" w:history="1">
        <w:r w:rsidR="009F31CD" w:rsidRPr="00D41497">
          <w:rPr>
            <w:rStyle w:val="Hyperlink"/>
            <w:rFonts w:cstheme="minorHAnsi"/>
            <w:sz w:val="22"/>
            <w:szCs w:val="22"/>
          </w:rPr>
          <w:t>Open Education Resources (OER)</w:t>
        </w:r>
      </w:hyperlink>
      <w:r w:rsidR="00B90372" w:rsidRPr="009F31CD">
        <w:rPr>
          <w:rFonts w:cstheme="minorHAnsi"/>
          <w:sz w:val="22"/>
          <w:szCs w:val="22"/>
        </w:rPr>
        <w:t xml:space="preserve"> have been incorporated into </w:t>
      </w:r>
      <w:r w:rsidR="00A57124" w:rsidRPr="009F31CD">
        <w:rPr>
          <w:rFonts w:cstheme="minorHAnsi"/>
          <w:sz w:val="22"/>
          <w:szCs w:val="22"/>
        </w:rPr>
        <w:t xml:space="preserve">the </w:t>
      </w:r>
      <w:r w:rsidR="001D1BC1" w:rsidRPr="009F31CD">
        <w:rPr>
          <w:rFonts w:cstheme="minorHAnsi"/>
          <w:sz w:val="22"/>
          <w:szCs w:val="22"/>
        </w:rPr>
        <w:t>program’s instructional materials</w:t>
      </w:r>
      <w:r w:rsidR="00AB2E07" w:rsidRPr="009F31CD">
        <w:rPr>
          <w:rFonts w:cstheme="minorHAnsi"/>
          <w:sz w:val="22"/>
          <w:szCs w:val="22"/>
        </w:rPr>
        <w:t>.</w:t>
      </w:r>
      <w:r w:rsidR="00241070" w:rsidRPr="009F31CD">
        <w:rPr>
          <w:rFonts w:cstheme="minorHAnsi"/>
          <w:sz w:val="22"/>
          <w:szCs w:val="22"/>
        </w:rPr>
        <w:t xml:space="preserve"> Identify other measures the institution will take to ensure course material affordability</w:t>
      </w:r>
      <w:r w:rsidR="00241070">
        <w:rPr>
          <w:rFonts w:cstheme="minorHAnsi"/>
          <w:sz w:val="22"/>
          <w:szCs w:val="22"/>
        </w:rPr>
        <w:t>.</w:t>
      </w:r>
    </w:p>
    <w:p w14:paraId="383F8B7E" w14:textId="77777777" w:rsidR="00B26DA0" w:rsidRPr="003F28AF" w:rsidRDefault="00B26DA0"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721BE8" w14:textId="77777777" w:rsidR="00206042" w:rsidRPr="003F28AF" w:rsidRDefault="00206042"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9F470BD" w14:textId="77777777" w:rsidR="00206042" w:rsidRPr="003F28AF" w:rsidRDefault="00206042"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CF03DA5" w14:textId="77777777" w:rsidR="00241070" w:rsidRDefault="00241070" w:rsidP="009F31CD">
      <w:pPr>
        <w:pStyle w:val="CommentText"/>
        <w:spacing w:after="0"/>
        <w:rPr>
          <w:rFonts w:cstheme="minorHAnsi"/>
          <w:sz w:val="22"/>
          <w:szCs w:val="22"/>
        </w:rPr>
      </w:pPr>
    </w:p>
    <w:p w14:paraId="4471E455" w14:textId="20FC4381" w:rsidR="00D84308" w:rsidRDefault="00D84308" w:rsidP="00CC5EA9">
      <w:pPr>
        <w:pStyle w:val="CommentText"/>
        <w:keepNext/>
        <w:keepLines/>
        <w:numPr>
          <w:ilvl w:val="0"/>
          <w:numId w:val="8"/>
        </w:numPr>
        <w:spacing w:after="0"/>
        <w:rPr>
          <w:rFonts w:cstheme="minorHAnsi"/>
          <w:sz w:val="22"/>
          <w:szCs w:val="22"/>
        </w:rPr>
      </w:pPr>
      <w:r w:rsidRPr="009F31CD">
        <w:rPr>
          <w:rFonts w:cstheme="minorHAnsi"/>
          <w:sz w:val="22"/>
          <w:szCs w:val="22"/>
        </w:rPr>
        <w:t>What, if any, special preparation will students need for admission to the program? This may include pre-requisite courses or degrees, program-specific selective admission criteria or eligibility, or work experience</w:t>
      </w:r>
    </w:p>
    <w:p w14:paraId="53D07BE3" w14:textId="77777777" w:rsidR="00D84308" w:rsidRPr="003F28A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10B2C9" w14:textId="77777777" w:rsidR="00D84308"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56B93" w14:textId="77777777" w:rsidR="00D84308" w:rsidRPr="001B67E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91E44C" w14:textId="77777777" w:rsidR="001B67EF" w:rsidRDefault="001B67EF" w:rsidP="00847475">
      <w:pPr>
        <w:pStyle w:val="ListParagraph"/>
        <w:spacing w:after="0" w:line="240" w:lineRule="auto"/>
        <w:rPr>
          <w:rFonts w:eastAsia="Times New Roman" w:cstheme="minorHAnsi"/>
          <w:color w:val="000000"/>
          <w:sz w:val="22"/>
          <w:szCs w:val="22"/>
        </w:rPr>
      </w:pPr>
    </w:p>
    <w:p w14:paraId="0A124FE1" w14:textId="77777777"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Identify the partners you are working with to create an educational </w:t>
      </w:r>
      <w:r w:rsidR="000B6540">
        <w:rPr>
          <w:rFonts w:eastAsia="Times New Roman" w:cstheme="minorHAnsi"/>
          <w:color w:val="000000"/>
          <w:sz w:val="22"/>
          <w:szCs w:val="22"/>
        </w:rPr>
        <w:t xml:space="preserve">and career </w:t>
      </w:r>
      <w:r w:rsidRPr="00A306EF">
        <w:rPr>
          <w:rFonts w:eastAsia="Times New Roman" w:cstheme="minorHAnsi"/>
          <w:color w:val="000000"/>
          <w:sz w:val="22"/>
          <w:szCs w:val="22"/>
        </w:rPr>
        <w:t>pipeline for this program. Mark all that apply</w:t>
      </w:r>
      <w:r w:rsidR="00DB25AB">
        <w:rPr>
          <w:rFonts w:eastAsia="Times New Roman" w:cstheme="minorHAnsi"/>
          <w:color w:val="000000"/>
          <w:sz w:val="22"/>
          <w:szCs w:val="22"/>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30"/>
      </w:tblGrid>
      <w:tr w:rsidR="002E5DC0" w14:paraId="6F74109B" w14:textId="77777777" w:rsidTr="00CC5EA9">
        <w:trPr>
          <w:cantSplit/>
        </w:trPr>
        <w:tc>
          <w:tcPr>
            <w:tcW w:w="4770" w:type="dxa"/>
          </w:tcPr>
          <w:p w14:paraId="4C36231E" w14:textId="76AD1410"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CTAE</w:t>
            </w:r>
            <w:r w:rsidRPr="002E5DC0">
              <w:rPr>
                <w:rFonts w:eastAsia="Times New Roman" w:cstheme="minorHAnsi"/>
                <w:color w:val="000000"/>
                <w:sz w:val="22"/>
                <w:szCs w:val="22"/>
              </w:rPr>
              <w:tab/>
            </w:r>
          </w:p>
        </w:tc>
        <w:tc>
          <w:tcPr>
            <w:tcW w:w="5130" w:type="dxa"/>
          </w:tcPr>
          <w:p w14:paraId="53EE13A2" w14:textId="20F98601"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Employers</w:t>
            </w:r>
          </w:p>
        </w:tc>
      </w:tr>
      <w:tr w:rsidR="002E5DC0" w14:paraId="54D2D20E" w14:textId="77777777" w:rsidTr="00CC5EA9">
        <w:trPr>
          <w:cantSplit/>
        </w:trPr>
        <w:tc>
          <w:tcPr>
            <w:tcW w:w="4770" w:type="dxa"/>
          </w:tcPr>
          <w:p w14:paraId="52ADF395" w14:textId="5931E0AE"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STEM</w:t>
            </w:r>
            <w:r w:rsidRPr="002E5DC0">
              <w:rPr>
                <w:rFonts w:eastAsia="Times New Roman" w:cstheme="minorHAnsi"/>
                <w:color w:val="000000"/>
                <w:sz w:val="22"/>
                <w:szCs w:val="22"/>
              </w:rPr>
              <w:tab/>
            </w:r>
          </w:p>
        </w:tc>
        <w:tc>
          <w:tcPr>
            <w:tcW w:w="5130" w:type="dxa"/>
          </w:tcPr>
          <w:p w14:paraId="76667CE8" w14:textId="6FE86F4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Community organizations</w:t>
            </w:r>
            <w:r w:rsidRPr="002E5DC0">
              <w:rPr>
                <w:rFonts w:eastAsia="Times New Roman" w:cstheme="minorHAnsi"/>
                <w:color w:val="000000"/>
                <w:sz w:val="22"/>
                <w:szCs w:val="22"/>
              </w:rPr>
              <w:tab/>
            </w:r>
          </w:p>
        </w:tc>
      </w:tr>
      <w:tr w:rsidR="002E5DC0" w14:paraId="1CA2C248" w14:textId="77777777" w:rsidTr="00CC5EA9">
        <w:trPr>
          <w:cantSplit/>
        </w:trPr>
        <w:tc>
          <w:tcPr>
            <w:tcW w:w="4770" w:type="dxa"/>
          </w:tcPr>
          <w:p w14:paraId="36D15401" w14:textId="2AA6C3B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Career academies</w:t>
            </w:r>
            <w:r w:rsidRPr="002E5DC0">
              <w:rPr>
                <w:rFonts w:eastAsia="Times New Roman" w:cstheme="minorHAnsi"/>
                <w:color w:val="000000"/>
                <w:sz w:val="22"/>
                <w:szCs w:val="22"/>
              </w:rPr>
              <w:tab/>
            </w:r>
          </w:p>
        </w:tc>
        <w:tc>
          <w:tcPr>
            <w:tcW w:w="5130" w:type="dxa"/>
          </w:tcPr>
          <w:p w14:paraId="179079F1" w14:textId="0E2BB6F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Professional associations</w:t>
            </w:r>
            <w:r w:rsidRPr="002E5DC0">
              <w:rPr>
                <w:rFonts w:eastAsia="Times New Roman" w:cstheme="minorHAnsi"/>
                <w:color w:val="000000"/>
                <w:sz w:val="22"/>
                <w:szCs w:val="22"/>
              </w:rPr>
              <w:tab/>
            </w:r>
          </w:p>
        </w:tc>
      </w:tr>
      <w:tr w:rsidR="002E5DC0" w14:paraId="76EDE798" w14:textId="77777777" w:rsidTr="00CC5EA9">
        <w:trPr>
          <w:cantSplit/>
        </w:trPr>
        <w:tc>
          <w:tcPr>
            <w:tcW w:w="4770" w:type="dxa"/>
          </w:tcPr>
          <w:p w14:paraId="2B0412AF" w14:textId="50FE60EC"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2-year colleg</w:t>
            </w:r>
            <w:r w:rsidR="00A97D6E">
              <w:rPr>
                <w:rFonts w:eastAsia="Times New Roman" w:cstheme="minorHAnsi"/>
                <w:color w:val="000000"/>
                <w:sz w:val="22"/>
                <w:szCs w:val="22"/>
              </w:rPr>
              <w:t>e</w:t>
            </w:r>
          </w:p>
        </w:tc>
        <w:tc>
          <w:tcPr>
            <w:tcW w:w="5130" w:type="dxa"/>
          </w:tcPr>
          <w:p w14:paraId="564D84D6" w14:textId="2D3A44C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 xml:space="preserve">Other </w:t>
            </w:r>
            <w:r w:rsidR="00AD6041">
              <w:rPr>
                <w:rFonts w:eastAsia="Times New Roman" w:cstheme="minorHAnsi"/>
                <w:color w:val="000000"/>
                <w:sz w:val="22"/>
                <w:szCs w:val="22"/>
              </w:rPr>
              <w:t xml:space="preserve">Programs at your Institution </w:t>
            </w:r>
          </w:p>
        </w:tc>
      </w:tr>
      <w:tr w:rsidR="002E5DC0" w14:paraId="24366714" w14:textId="77777777" w:rsidTr="00CC5EA9">
        <w:trPr>
          <w:cantSplit/>
        </w:trPr>
        <w:tc>
          <w:tcPr>
            <w:tcW w:w="4770" w:type="dxa"/>
          </w:tcPr>
          <w:p w14:paraId="1FDABAF7" w14:textId="420F08F3"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8E0414" w:rsidRPr="00A306EF">
              <w:rPr>
                <w:rFonts w:eastAsia="Times New Roman" w:cstheme="minorHAnsi"/>
                <w:color w:val="000000"/>
                <w:sz w:val="22"/>
                <w:szCs w:val="22"/>
              </w:rPr>
              <w:t>4-year college/universit</w:t>
            </w:r>
            <w:r w:rsidR="00A97D6E">
              <w:rPr>
                <w:rFonts w:eastAsia="Times New Roman" w:cstheme="minorHAnsi"/>
                <w:color w:val="000000"/>
                <w:sz w:val="22"/>
                <w:szCs w:val="22"/>
              </w:rPr>
              <w:t>y</w:t>
            </w:r>
          </w:p>
        </w:tc>
        <w:tc>
          <w:tcPr>
            <w:tcW w:w="5130" w:type="dxa"/>
          </w:tcPr>
          <w:p w14:paraId="25435C3D" w14:textId="07850394"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Pr>
                <w:rFonts w:eastAsia="Times New Roman" w:cstheme="minorHAnsi"/>
                <w:color w:val="000000"/>
                <w:sz w:val="22"/>
                <w:szCs w:val="22"/>
              </w:rPr>
              <w:t>Other</w:t>
            </w:r>
            <w:r w:rsidR="00A97D6E">
              <w:rPr>
                <w:rFonts w:eastAsia="Times New Roman" w:cstheme="minorHAnsi"/>
                <w:color w:val="000000"/>
                <w:sz w:val="22"/>
                <w:szCs w:val="22"/>
              </w:rPr>
              <w:t xml:space="preserve"> Partner </w:t>
            </w:r>
            <w:r w:rsidRPr="002E5DC0">
              <w:rPr>
                <w:rFonts w:eastAsia="Times New Roman" w:cstheme="minorHAnsi"/>
                <w:color w:val="000000"/>
                <w:sz w:val="22"/>
                <w:szCs w:val="22"/>
              </w:rPr>
              <w:tab/>
            </w:r>
          </w:p>
        </w:tc>
      </w:tr>
    </w:tbl>
    <w:p w14:paraId="25274746" w14:textId="77777777" w:rsidR="004D3281" w:rsidRPr="00A306EF" w:rsidRDefault="004D3281" w:rsidP="00CC5EA9">
      <w:pPr>
        <w:keepNext/>
        <w:keepLines/>
        <w:spacing w:after="0" w:line="240" w:lineRule="auto"/>
        <w:ind w:left="360" w:firstLine="360"/>
        <w:rPr>
          <w:rFonts w:eastAsia="Times New Roman" w:cstheme="minorHAnsi"/>
          <w:color w:val="000000"/>
          <w:sz w:val="22"/>
          <w:szCs w:val="22"/>
        </w:rPr>
      </w:pPr>
    </w:p>
    <w:p w14:paraId="6ED733F8" w14:textId="40A215B3" w:rsidR="004D3281" w:rsidRDefault="004D3281" w:rsidP="00CC5EA9">
      <w:pPr>
        <w:keepNext/>
        <w:keepLines/>
        <w:spacing w:after="0" w:line="240" w:lineRule="auto"/>
        <w:ind w:left="360" w:firstLine="360"/>
        <w:rPr>
          <w:rFonts w:eastAsia="Times New Roman" w:cstheme="minorHAnsi"/>
          <w:color w:val="000000"/>
          <w:sz w:val="22"/>
          <w:szCs w:val="22"/>
        </w:rPr>
      </w:pPr>
      <w:r w:rsidRPr="00A306EF">
        <w:rPr>
          <w:rFonts w:eastAsia="Times New Roman" w:cstheme="minorHAnsi"/>
          <w:color w:val="000000"/>
          <w:sz w:val="22"/>
          <w:szCs w:val="22"/>
        </w:rPr>
        <w:t xml:space="preserve">List specific partners for each category checked above. </w:t>
      </w:r>
    </w:p>
    <w:p w14:paraId="50F1A887" w14:textId="77777777" w:rsidR="004D3281" w:rsidRDefault="004D328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6EC9993"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3A6D36"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DB318F" w14:textId="77777777" w:rsidR="004D3281" w:rsidRPr="00A306EF" w:rsidRDefault="004D3281" w:rsidP="00847475">
      <w:pPr>
        <w:spacing w:after="0" w:line="240" w:lineRule="auto"/>
        <w:ind w:left="720"/>
        <w:rPr>
          <w:rFonts w:eastAsia="Times New Roman" w:cstheme="minorHAnsi"/>
          <w:color w:val="000000"/>
          <w:sz w:val="22"/>
          <w:szCs w:val="22"/>
        </w:rPr>
      </w:pPr>
    </w:p>
    <w:p w14:paraId="31093815" w14:textId="762972C0"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7215D5">
        <w:rPr>
          <w:rFonts w:eastAsia="Times New Roman" w:cstheme="minorHAnsi"/>
          <w:color w:val="000000"/>
          <w:sz w:val="22"/>
          <w:szCs w:val="22"/>
        </w:rPr>
        <w:t xml:space="preserve">Describe how the education pipeline for the program will function. </w:t>
      </w:r>
      <w:r>
        <w:rPr>
          <w:rFonts w:eastAsia="Times New Roman" w:cstheme="minorHAnsi"/>
          <w:color w:val="000000"/>
          <w:sz w:val="22"/>
          <w:szCs w:val="22"/>
        </w:rPr>
        <w:t>I</w:t>
      </w:r>
      <w:r w:rsidRPr="007215D5">
        <w:rPr>
          <w:rFonts w:eastAsia="Times New Roman" w:cstheme="minorHAnsi"/>
          <w:color w:val="000000"/>
          <w:sz w:val="22"/>
          <w:szCs w:val="22"/>
        </w:rPr>
        <w:t>nclud</w:t>
      </w:r>
      <w:r>
        <w:rPr>
          <w:rFonts w:eastAsia="Times New Roman" w:cstheme="minorHAnsi"/>
          <w:color w:val="000000"/>
          <w:sz w:val="22"/>
          <w:szCs w:val="22"/>
        </w:rPr>
        <w:t>e</w:t>
      </w:r>
      <w:r w:rsidRPr="007215D5">
        <w:rPr>
          <w:rFonts w:eastAsia="Times New Roman" w:cstheme="minorHAnsi"/>
          <w:color w:val="000000"/>
          <w:sz w:val="22"/>
          <w:szCs w:val="22"/>
        </w:rPr>
        <w:t xml:space="preserve"> any stackable or transferrable credentialing that is involved.</w:t>
      </w:r>
    </w:p>
    <w:p w14:paraId="550FA85E" w14:textId="77777777" w:rsid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5424AB3" w14:textId="77777777" w:rsidR="00F3754C" w:rsidRP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AC6C22"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6BEFF7" w14:textId="77777777" w:rsidR="009720FF" w:rsidRPr="00F3754C" w:rsidRDefault="009720FF" w:rsidP="00847475">
      <w:pPr>
        <w:spacing w:after="0" w:line="240" w:lineRule="auto"/>
        <w:rPr>
          <w:rFonts w:eastAsia="Times New Roman" w:cstheme="minorHAnsi"/>
          <w:color w:val="000000"/>
          <w:sz w:val="22"/>
          <w:szCs w:val="22"/>
        </w:rPr>
      </w:pPr>
    </w:p>
    <w:p w14:paraId="0D0A8B90" w14:textId="64220370" w:rsidR="00C3024D" w:rsidRDefault="00D92925"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how the institution will support graduates </w:t>
      </w:r>
      <w:r w:rsidR="00280FB8">
        <w:rPr>
          <w:rFonts w:eastAsia="Times New Roman" w:cstheme="minorHAnsi"/>
          <w:color w:val="000000"/>
          <w:sz w:val="22"/>
          <w:szCs w:val="22"/>
        </w:rPr>
        <w:t xml:space="preserve">in </w:t>
      </w:r>
      <w:r w:rsidR="00C77AEA">
        <w:rPr>
          <w:rFonts w:eastAsia="Times New Roman" w:cstheme="minorHAnsi"/>
          <w:color w:val="000000"/>
          <w:sz w:val="22"/>
          <w:szCs w:val="22"/>
        </w:rPr>
        <w:t xml:space="preserve">meeting </w:t>
      </w:r>
      <w:r w:rsidR="00591F6A">
        <w:rPr>
          <w:rFonts w:eastAsia="Times New Roman" w:cstheme="minorHAnsi"/>
          <w:color w:val="000000"/>
          <w:sz w:val="22"/>
          <w:szCs w:val="22"/>
        </w:rPr>
        <w:t>career goal</w:t>
      </w:r>
      <w:r w:rsidR="00A05D48">
        <w:rPr>
          <w:rFonts w:eastAsia="Times New Roman" w:cstheme="minorHAnsi"/>
          <w:color w:val="000000"/>
          <w:sz w:val="22"/>
          <w:szCs w:val="22"/>
        </w:rPr>
        <w:t>s</w:t>
      </w:r>
      <w:r w:rsidR="00F54CFF">
        <w:rPr>
          <w:rFonts w:eastAsia="Times New Roman" w:cstheme="minorHAnsi"/>
          <w:color w:val="000000"/>
          <w:sz w:val="22"/>
          <w:szCs w:val="22"/>
        </w:rPr>
        <w:t xml:space="preserve"> such as </w:t>
      </w:r>
      <w:r w:rsidR="006E027A">
        <w:rPr>
          <w:rFonts w:eastAsia="Times New Roman" w:cstheme="minorHAnsi"/>
          <w:color w:val="000000"/>
          <w:sz w:val="22"/>
          <w:szCs w:val="22"/>
        </w:rPr>
        <w:t xml:space="preserve">securing employment, </w:t>
      </w:r>
      <w:r w:rsidR="00F3754C">
        <w:rPr>
          <w:rFonts w:eastAsia="Times New Roman" w:cstheme="minorHAnsi"/>
          <w:color w:val="000000"/>
          <w:sz w:val="22"/>
          <w:szCs w:val="22"/>
        </w:rPr>
        <w:t>further education, and industry certification.</w:t>
      </w:r>
    </w:p>
    <w:p w14:paraId="53F62B73" w14:textId="77777777" w:rsidR="0037098C" w:rsidRPr="0037098C" w:rsidRDefault="0037098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8EEEAC"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7A9D3C" w14:textId="77777777" w:rsidR="009720FF" w:rsidRPr="0037098C"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879ADBD" w14:textId="77777777" w:rsidR="007F359E" w:rsidRPr="00774945" w:rsidRDefault="007F359E" w:rsidP="00847475">
      <w:pPr>
        <w:spacing w:after="0" w:line="240" w:lineRule="auto"/>
        <w:rPr>
          <w:rFonts w:eastAsia="Times New Roman" w:cstheme="minorHAnsi"/>
          <w:color w:val="000000"/>
          <w:sz w:val="22"/>
          <w:szCs w:val="22"/>
        </w:rPr>
      </w:pPr>
    </w:p>
    <w:p w14:paraId="4396ABC3" w14:textId="7FB4B9DA" w:rsidR="001A364D" w:rsidRPr="00B959B9" w:rsidRDefault="005817ED"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w:t>
      </w:r>
      <w:r w:rsidR="001A364D" w:rsidRPr="00B959B9">
        <w:rPr>
          <w:rFonts w:eastAsia="Times New Roman" w:cstheme="minorHAnsi"/>
          <w:color w:val="000000"/>
          <w:sz w:val="22"/>
          <w:szCs w:val="22"/>
        </w:rPr>
        <w:t xml:space="preserve">ow </w:t>
      </w:r>
      <w:r w:rsidR="001C6646">
        <w:rPr>
          <w:rFonts w:eastAsia="Times New Roman" w:cstheme="minorHAnsi"/>
          <w:color w:val="000000"/>
          <w:sz w:val="22"/>
          <w:szCs w:val="22"/>
        </w:rPr>
        <w:t xml:space="preserve">the success of program graduates </w:t>
      </w:r>
      <w:r w:rsidR="00220190">
        <w:rPr>
          <w:rFonts w:eastAsia="Times New Roman" w:cstheme="minorHAnsi"/>
          <w:color w:val="000000"/>
          <w:sz w:val="22"/>
          <w:szCs w:val="22"/>
        </w:rPr>
        <w:t xml:space="preserve">will </w:t>
      </w:r>
      <w:r w:rsidR="001A364D" w:rsidRPr="00B959B9">
        <w:rPr>
          <w:rFonts w:eastAsia="Times New Roman" w:cstheme="minorHAnsi"/>
          <w:color w:val="000000"/>
          <w:sz w:val="22"/>
          <w:szCs w:val="22"/>
        </w:rPr>
        <w:t xml:space="preserve">be </w:t>
      </w:r>
      <w:r w:rsidR="001A364D">
        <w:rPr>
          <w:rFonts w:eastAsia="Times New Roman" w:cstheme="minorHAnsi"/>
          <w:color w:val="000000"/>
          <w:sz w:val="22"/>
          <w:szCs w:val="22"/>
        </w:rPr>
        <w:t xml:space="preserve">tracked and </w:t>
      </w:r>
      <w:r w:rsidR="001A364D" w:rsidRPr="00B959B9">
        <w:rPr>
          <w:rFonts w:eastAsia="Times New Roman" w:cstheme="minorHAnsi"/>
          <w:color w:val="000000"/>
          <w:sz w:val="22"/>
          <w:szCs w:val="22"/>
        </w:rPr>
        <w:t xml:space="preserve">assessed? </w:t>
      </w:r>
      <w:r w:rsidR="00B36F44">
        <w:rPr>
          <w:rFonts w:eastAsia="Times New Roman" w:cstheme="minorHAnsi"/>
          <w:color w:val="000000"/>
          <w:sz w:val="22"/>
          <w:szCs w:val="22"/>
        </w:rPr>
        <w:t xml:space="preserve">Success </w:t>
      </w:r>
      <w:r w:rsidR="001A364D" w:rsidRPr="00B959B9">
        <w:rPr>
          <w:rFonts w:eastAsia="Times New Roman" w:cstheme="minorHAnsi"/>
          <w:color w:val="000000"/>
          <w:sz w:val="22"/>
          <w:szCs w:val="22"/>
        </w:rPr>
        <w:t>may include employment</w:t>
      </w:r>
      <w:r w:rsidR="001A364D">
        <w:rPr>
          <w:rFonts w:eastAsia="Times New Roman" w:cstheme="minorHAnsi"/>
          <w:color w:val="000000"/>
          <w:sz w:val="22"/>
          <w:szCs w:val="22"/>
        </w:rPr>
        <w:t>, enrollment in another degree program, or certification/licensure passage.</w:t>
      </w:r>
      <w:r w:rsidR="001A364D" w:rsidRPr="00B959B9">
        <w:rPr>
          <w:rFonts w:eastAsia="Times New Roman" w:cstheme="minorHAnsi"/>
          <w:color w:val="000000"/>
          <w:sz w:val="22"/>
          <w:szCs w:val="22"/>
        </w:rPr>
        <w:t xml:space="preserve"> </w:t>
      </w:r>
    </w:p>
    <w:p w14:paraId="7D960E5D" w14:textId="77777777" w:rsidR="007F359E" w:rsidRDefault="007F359E"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F2736F"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0D93AEA"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CE77A24" w14:textId="77777777" w:rsidR="007F359E" w:rsidRPr="007F359E" w:rsidRDefault="007F359E" w:rsidP="00847475">
      <w:pPr>
        <w:spacing w:after="0" w:line="240" w:lineRule="auto"/>
        <w:rPr>
          <w:rFonts w:eastAsia="Times New Roman" w:cstheme="minorHAnsi"/>
          <w:color w:val="000000"/>
          <w:sz w:val="22"/>
          <w:szCs w:val="22"/>
        </w:rPr>
      </w:pPr>
    </w:p>
    <w:p w14:paraId="344FC06D" w14:textId="00D3A06D" w:rsidR="00B93084" w:rsidRPr="00A306EF" w:rsidRDefault="00F06665" w:rsidP="00CC5EA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Pr>
          <w:rFonts w:eastAsia="Times New Roman" w:cstheme="minorHAnsi"/>
          <w:b/>
          <w:color w:val="000000"/>
          <w:sz w:val="22"/>
          <w:szCs w:val="22"/>
        </w:rPr>
        <w:t>S</w:t>
      </w:r>
      <w:r w:rsidR="00863FB3">
        <w:rPr>
          <w:rFonts w:eastAsia="Times New Roman" w:cstheme="minorHAnsi"/>
          <w:b/>
          <w:color w:val="000000"/>
          <w:sz w:val="22"/>
          <w:szCs w:val="22"/>
        </w:rPr>
        <w:t>tudents</w:t>
      </w:r>
    </w:p>
    <w:p w14:paraId="2691D76B" w14:textId="7C3BC774" w:rsidR="00E57C6B" w:rsidRDefault="00093939"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t>
      </w:r>
      <w:r w:rsidR="00830813">
        <w:rPr>
          <w:rFonts w:eastAsia="Times New Roman" w:cstheme="minorHAnsi"/>
          <w:color w:val="000000"/>
          <w:sz w:val="22"/>
          <w:szCs w:val="22"/>
        </w:rPr>
        <w:t xml:space="preserve">the </w:t>
      </w:r>
      <w:r w:rsidR="00782F57">
        <w:rPr>
          <w:rFonts w:eastAsia="Times New Roman" w:cstheme="minorHAnsi"/>
          <w:color w:val="000000"/>
          <w:sz w:val="22"/>
          <w:szCs w:val="22"/>
        </w:rPr>
        <w:t xml:space="preserve">institution’s </w:t>
      </w:r>
      <w:r w:rsidR="00830813">
        <w:rPr>
          <w:rFonts w:eastAsia="Times New Roman" w:cstheme="minorHAnsi"/>
          <w:color w:val="000000"/>
          <w:sz w:val="22"/>
          <w:szCs w:val="22"/>
        </w:rPr>
        <w:t xml:space="preserve">process </w:t>
      </w:r>
      <w:r w:rsidR="00782F57">
        <w:rPr>
          <w:rFonts w:eastAsia="Times New Roman" w:cstheme="minorHAnsi"/>
          <w:color w:val="000000"/>
          <w:sz w:val="22"/>
          <w:szCs w:val="22"/>
        </w:rPr>
        <w:t xml:space="preserve">for determining </w:t>
      </w:r>
      <w:r w:rsidR="00215637">
        <w:rPr>
          <w:rFonts w:eastAsia="Times New Roman" w:cstheme="minorHAnsi"/>
          <w:color w:val="000000"/>
          <w:sz w:val="22"/>
          <w:szCs w:val="22"/>
        </w:rPr>
        <w:t>prospective and current student interest in the program.</w:t>
      </w:r>
      <w:r w:rsidR="00432581">
        <w:rPr>
          <w:rFonts w:eastAsia="Times New Roman" w:cstheme="minorHAnsi"/>
          <w:color w:val="000000"/>
          <w:sz w:val="22"/>
          <w:szCs w:val="22"/>
        </w:rPr>
        <w:t xml:space="preserve"> This may include </w:t>
      </w:r>
      <w:r w:rsidR="00131094">
        <w:rPr>
          <w:rFonts w:eastAsia="Times New Roman" w:cstheme="minorHAnsi"/>
          <w:color w:val="000000"/>
          <w:sz w:val="22"/>
          <w:szCs w:val="22"/>
        </w:rPr>
        <w:t>enrollment in existing courses, minors, or concentrations</w:t>
      </w:r>
      <w:r w:rsidR="009E255C">
        <w:rPr>
          <w:rFonts w:eastAsia="Times New Roman" w:cstheme="minorHAnsi"/>
          <w:color w:val="000000"/>
          <w:sz w:val="22"/>
          <w:szCs w:val="22"/>
        </w:rPr>
        <w:t>, student surveys, admissions inquiries</w:t>
      </w:r>
      <w:r w:rsidR="009619A8">
        <w:rPr>
          <w:rFonts w:eastAsia="Times New Roman" w:cstheme="minorHAnsi"/>
          <w:color w:val="000000"/>
          <w:sz w:val="22"/>
          <w:szCs w:val="22"/>
        </w:rPr>
        <w:t>.</w:t>
      </w:r>
    </w:p>
    <w:p w14:paraId="3889E8C0" w14:textId="77777777" w:rsidR="00782F57" w:rsidRPr="00782F57" w:rsidRDefault="00782F57"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7B7079"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DEDDDF1" w14:textId="77777777" w:rsidR="009720FF" w:rsidRPr="00782F57"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A6C54F" w14:textId="77777777" w:rsidR="005F0C29" w:rsidRPr="005F0C29" w:rsidRDefault="005F0C29" w:rsidP="00847475">
      <w:pPr>
        <w:spacing w:after="0" w:line="240" w:lineRule="auto"/>
        <w:rPr>
          <w:rFonts w:eastAsia="Times New Roman" w:cstheme="minorHAnsi"/>
          <w:color w:val="000000"/>
          <w:sz w:val="22"/>
          <w:szCs w:val="22"/>
        </w:rPr>
      </w:pPr>
    </w:p>
    <w:p w14:paraId="717588D5" w14:textId="05D917DE" w:rsidR="006B1FB7" w:rsidRDefault="00782F57"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w:t>
      </w:r>
      <w:r w:rsidR="00470185">
        <w:rPr>
          <w:rFonts w:eastAsia="Times New Roman" w:cstheme="minorHAnsi"/>
          <w:color w:val="000000"/>
          <w:sz w:val="22"/>
          <w:szCs w:val="22"/>
        </w:rPr>
        <w:t xml:space="preserve"> current</w:t>
      </w:r>
      <w:r>
        <w:rPr>
          <w:rFonts w:eastAsia="Times New Roman" w:cstheme="minorHAnsi"/>
          <w:color w:val="000000"/>
          <w:sz w:val="22"/>
          <w:szCs w:val="22"/>
        </w:rPr>
        <w:t xml:space="preserve"> i</w:t>
      </w:r>
      <w:r w:rsidR="006B1FB7">
        <w:rPr>
          <w:rFonts w:eastAsia="Times New Roman" w:cstheme="minorHAnsi"/>
          <w:color w:val="000000"/>
          <w:sz w:val="22"/>
          <w:szCs w:val="22"/>
        </w:rPr>
        <w:t>nstitutional and department/college</w:t>
      </w:r>
      <w:r w:rsidR="0070643E">
        <w:rPr>
          <w:rFonts w:eastAsia="Times New Roman" w:cstheme="minorHAnsi"/>
          <w:color w:val="000000"/>
          <w:sz w:val="22"/>
          <w:szCs w:val="22"/>
        </w:rPr>
        <w:t xml:space="preserve"> </w:t>
      </w:r>
      <w:r w:rsidR="00C073DE">
        <w:rPr>
          <w:rFonts w:eastAsia="Times New Roman" w:cstheme="minorHAnsi"/>
          <w:color w:val="000000"/>
          <w:sz w:val="22"/>
          <w:szCs w:val="22"/>
        </w:rPr>
        <w:t xml:space="preserve">overall </w:t>
      </w:r>
      <w:r w:rsidR="0070643E">
        <w:rPr>
          <w:rFonts w:eastAsia="Times New Roman" w:cstheme="minorHAnsi"/>
          <w:color w:val="000000"/>
          <w:sz w:val="22"/>
          <w:szCs w:val="22"/>
        </w:rPr>
        <w:t>retention and graduation rates.</w:t>
      </w:r>
      <w:r w:rsidR="002E0E78">
        <w:rPr>
          <w:rFonts w:eastAsia="Times New Roman" w:cstheme="minorHAnsi"/>
          <w:color w:val="000000"/>
          <w:sz w:val="22"/>
          <w:szCs w:val="22"/>
        </w:rPr>
        <w:t xml:space="preserve"> </w:t>
      </w:r>
      <w:r w:rsidR="0070643E">
        <w:rPr>
          <w:rFonts w:eastAsia="Times New Roman" w:cstheme="minorHAnsi"/>
          <w:color w:val="000000"/>
          <w:sz w:val="22"/>
          <w:szCs w:val="22"/>
        </w:rPr>
        <w:t xml:space="preserve"> </w:t>
      </w:r>
    </w:p>
    <w:p w14:paraId="2F9C8C7C" w14:textId="77777777" w:rsidR="0013573C" w:rsidRPr="0013573C" w:rsidRDefault="0013573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7B8DC22" w14:textId="77777777" w:rsidR="00E56371" w:rsidRDefault="00E5637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634079" w14:textId="77777777" w:rsidR="00406B69" w:rsidRDefault="00406B69"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FA5FB2" w14:textId="74171B44" w:rsidR="0070643E" w:rsidRDefault="0070643E" w:rsidP="00947090">
      <w:pPr>
        <w:spacing w:after="0" w:line="240" w:lineRule="auto"/>
        <w:ind w:right="180"/>
        <w:rPr>
          <w:rFonts w:eastAsia="Times New Roman" w:cstheme="minorHAnsi"/>
          <w:color w:val="000000"/>
          <w:sz w:val="22"/>
          <w:szCs w:val="22"/>
        </w:rPr>
      </w:pPr>
    </w:p>
    <w:p w14:paraId="7295E58B" w14:textId="1D6FFBF5" w:rsidR="00E4766D" w:rsidRPr="00A306EF" w:rsidRDefault="00E4766D" w:rsidP="0038199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Provide an enrollment projection for the next four </w:t>
      </w:r>
      <w:r w:rsidR="00081AC3" w:rsidRPr="00A306EF">
        <w:rPr>
          <w:rFonts w:eastAsia="Times New Roman" w:cstheme="minorHAnsi"/>
          <w:color w:val="000000"/>
          <w:sz w:val="22"/>
          <w:szCs w:val="22"/>
        </w:rPr>
        <w:t xml:space="preserve">academic </w:t>
      </w:r>
      <w:r w:rsidR="00FA1A1B" w:rsidRPr="00A306EF">
        <w:rPr>
          <w:rFonts w:eastAsia="Times New Roman" w:cstheme="minorHAnsi"/>
          <w:color w:val="000000"/>
          <w:sz w:val="22"/>
          <w:szCs w:val="22"/>
        </w:rPr>
        <w:t>years</w:t>
      </w:r>
      <w:r w:rsidR="00F9767D">
        <w:rPr>
          <w:rFonts w:eastAsia="Times New Roman" w:cstheme="minorHAnsi"/>
          <w:color w:val="000000"/>
          <w:sz w:val="22"/>
          <w:szCs w:val="22"/>
        </w:rPr>
        <w:t>.</w:t>
      </w:r>
      <w:r w:rsidR="00F849BC">
        <w:rPr>
          <w:rFonts w:eastAsia="Times New Roman" w:cstheme="minorHAnsi"/>
          <w:color w:val="000000"/>
          <w:sz w:val="22"/>
          <w:szCs w:val="22"/>
        </w:rPr>
        <w:t xml:space="preserve"> </w:t>
      </w:r>
    </w:p>
    <w:tbl>
      <w:tblPr>
        <w:tblStyle w:val="TableGrid"/>
        <w:tblW w:w="0" w:type="auto"/>
        <w:tblInd w:w="715" w:type="dxa"/>
        <w:tblLook w:val="04A0" w:firstRow="1" w:lastRow="0" w:firstColumn="1" w:lastColumn="0" w:noHBand="0" w:noVBand="1"/>
      </w:tblPr>
      <w:tblGrid>
        <w:gridCol w:w="4770"/>
        <w:gridCol w:w="1350"/>
        <w:gridCol w:w="1350"/>
        <w:gridCol w:w="1260"/>
        <w:gridCol w:w="1170"/>
      </w:tblGrid>
      <w:tr w:rsidR="00603711" w:rsidRPr="00A306EF" w14:paraId="43165F69" w14:textId="77777777" w:rsidTr="00CC5EA9">
        <w:trPr>
          <w:cantSplit/>
        </w:trPr>
        <w:tc>
          <w:tcPr>
            <w:tcW w:w="4770" w:type="dxa"/>
            <w:shd w:val="clear" w:color="auto" w:fill="4472C4" w:themeFill="accent5"/>
          </w:tcPr>
          <w:p w14:paraId="1D2AB28B" w14:textId="77777777" w:rsidR="00603711" w:rsidRPr="00A306EF" w:rsidRDefault="00603711" w:rsidP="00381995">
            <w:pPr>
              <w:keepNext/>
              <w:keepLines/>
              <w:rPr>
                <w:rFonts w:eastAsia="Times New Roman" w:cstheme="minorHAnsi"/>
                <w:color w:val="FFFFFF" w:themeColor="background1"/>
                <w:sz w:val="22"/>
                <w:szCs w:val="22"/>
              </w:rPr>
            </w:pPr>
          </w:p>
        </w:tc>
        <w:tc>
          <w:tcPr>
            <w:tcW w:w="1350" w:type="dxa"/>
            <w:shd w:val="clear" w:color="auto" w:fill="4472C4" w:themeFill="accent5"/>
            <w:vAlign w:val="center"/>
          </w:tcPr>
          <w:p w14:paraId="0A10472E"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1</w:t>
            </w:r>
          </w:p>
        </w:tc>
        <w:tc>
          <w:tcPr>
            <w:tcW w:w="1350" w:type="dxa"/>
            <w:shd w:val="clear" w:color="auto" w:fill="4472C4" w:themeFill="accent5"/>
            <w:vAlign w:val="center"/>
          </w:tcPr>
          <w:p w14:paraId="2D876A88"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2</w:t>
            </w:r>
          </w:p>
        </w:tc>
        <w:tc>
          <w:tcPr>
            <w:tcW w:w="1260" w:type="dxa"/>
            <w:shd w:val="clear" w:color="auto" w:fill="4472C4" w:themeFill="accent5"/>
            <w:vAlign w:val="center"/>
          </w:tcPr>
          <w:p w14:paraId="3F0EAD70"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3</w:t>
            </w:r>
          </w:p>
        </w:tc>
        <w:tc>
          <w:tcPr>
            <w:tcW w:w="1170" w:type="dxa"/>
            <w:shd w:val="clear" w:color="auto" w:fill="4472C4" w:themeFill="accent5"/>
            <w:vAlign w:val="center"/>
          </w:tcPr>
          <w:p w14:paraId="312066D9" w14:textId="77777777" w:rsidR="00603711" w:rsidRPr="00A306EF" w:rsidRDefault="00603711"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4</w:t>
            </w:r>
          </w:p>
        </w:tc>
      </w:tr>
      <w:tr w:rsidR="00603711" w:rsidRPr="00A306EF" w14:paraId="5D5289B4" w14:textId="77777777" w:rsidTr="00CC5EA9">
        <w:trPr>
          <w:cantSplit/>
        </w:trPr>
        <w:tc>
          <w:tcPr>
            <w:tcW w:w="4770" w:type="dxa"/>
            <w:shd w:val="clear" w:color="auto" w:fill="D9E2F3" w:themeFill="accent5" w:themeFillTint="33"/>
            <w:vAlign w:val="center"/>
          </w:tcPr>
          <w:p w14:paraId="4C570B0C" w14:textId="77777777" w:rsidR="00603711" w:rsidRPr="00A306EF" w:rsidRDefault="00603711" w:rsidP="00381995">
            <w:pPr>
              <w:keepNext/>
              <w:keepLines/>
              <w:rPr>
                <w:rFonts w:cstheme="minorHAnsi"/>
                <w:sz w:val="22"/>
                <w:szCs w:val="22"/>
              </w:rPr>
            </w:pPr>
            <w:r>
              <w:rPr>
                <w:rFonts w:cstheme="minorHAnsi"/>
                <w:sz w:val="22"/>
                <w:szCs w:val="22"/>
              </w:rPr>
              <w:t>Academic</w:t>
            </w:r>
            <w:r w:rsidRPr="00A306EF">
              <w:rPr>
                <w:rFonts w:cstheme="minorHAnsi"/>
                <w:sz w:val="22"/>
                <w:szCs w:val="22"/>
              </w:rPr>
              <w:t xml:space="preserve"> Year (</w:t>
            </w:r>
            <w:r>
              <w:rPr>
                <w:rFonts w:cstheme="minorHAnsi"/>
                <w:sz w:val="22"/>
                <w:szCs w:val="22"/>
              </w:rPr>
              <w:t>Summer, Fall, Spring</w:t>
            </w:r>
            <w:r w:rsidRPr="00A306EF">
              <w:rPr>
                <w:rFonts w:cstheme="minorHAnsi"/>
                <w:sz w:val="22"/>
                <w:szCs w:val="22"/>
              </w:rPr>
              <w:t>)</w:t>
            </w:r>
          </w:p>
        </w:tc>
        <w:tc>
          <w:tcPr>
            <w:tcW w:w="1350" w:type="dxa"/>
            <w:shd w:val="clear" w:color="auto" w:fill="D9E2F3" w:themeFill="accent5" w:themeFillTint="33"/>
          </w:tcPr>
          <w:p w14:paraId="424FA546"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350" w:type="dxa"/>
            <w:shd w:val="clear" w:color="auto" w:fill="D9E2F3" w:themeFill="accent5" w:themeFillTint="33"/>
          </w:tcPr>
          <w:p w14:paraId="04844713"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260" w:type="dxa"/>
            <w:shd w:val="clear" w:color="auto" w:fill="D9E2F3" w:themeFill="accent5" w:themeFillTint="33"/>
          </w:tcPr>
          <w:p w14:paraId="61A752CE"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70" w:type="dxa"/>
            <w:shd w:val="clear" w:color="auto" w:fill="D9E2F3" w:themeFill="accent5" w:themeFillTint="33"/>
          </w:tcPr>
          <w:p w14:paraId="6B209DCC" w14:textId="77777777" w:rsidR="00603711" w:rsidRPr="00A306EF" w:rsidRDefault="00603711" w:rsidP="00381995">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r>
      <w:tr w:rsidR="00603711" w:rsidRPr="00A306EF" w14:paraId="5B98CEC2" w14:textId="77777777" w:rsidTr="00CC5EA9">
        <w:trPr>
          <w:cantSplit/>
        </w:trPr>
        <w:tc>
          <w:tcPr>
            <w:tcW w:w="4770" w:type="dxa"/>
            <w:vAlign w:val="center"/>
          </w:tcPr>
          <w:p w14:paraId="42799C20" w14:textId="4EDA14FB" w:rsidR="00603711" w:rsidRPr="00A306EF" w:rsidRDefault="00603711" w:rsidP="00381995">
            <w:pPr>
              <w:keepNext/>
              <w:keepLines/>
              <w:rPr>
                <w:rFonts w:cstheme="minorHAnsi"/>
                <w:sz w:val="22"/>
                <w:szCs w:val="22"/>
                <w:vertAlign w:val="superscript"/>
              </w:rPr>
            </w:pPr>
            <w:r w:rsidRPr="00A306EF">
              <w:rPr>
                <w:rFonts w:cstheme="minorHAnsi"/>
                <w:sz w:val="22"/>
                <w:szCs w:val="22"/>
              </w:rPr>
              <w:t>Base enrollment</w:t>
            </w:r>
            <w:r w:rsidR="002749E0">
              <w:rPr>
                <w:rFonts w:cstheme="minorHAnsi"/>
                <w:sz w:val="22"/>
                <w:szCs w:val="22"/>
              </w:rPr>
              <w:t>*</w:t>
            </w:r>
          </w:p>
        </w:tc>
        <w:tc>
          <w:tcPr>
            <w:tcW w:w="1350" w:type="dxa"/>
            <w:shd w:val="clear" w:color="auto" w:fill="808080" w:themeFill="background1" w:themeFillShade="80"/>
          </w:tcPr>
          <w:p w14:paraId="4E675A61" w14:textId="77777777" w:rsidR="00603711" w:rsidRPr="00A306EF" w:rsidRDefault="00603711" w:rsidP="00381995">
            <w:pPr>
              <w:keepNext/>
              <w:keepLines/>
              <w:rPr>
                <w:rFonts w:eastAsia="Times New Roman" w:cstheme="minorHAnsi"/>
                <w:color w:val="000000"/>
                <w:sz w:val="22"/>
                <w:szCs w:val="22"/>
              </w:rPr>
            </w:pPr>
          </w:p>
        </w:tc>
        <w:tc>
          <w:tcPr>
            <w:tcW w:w="1350" w:type="dxa"/>
          </w:tcPr>
          <w:p w14:paraId="6E032483"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099C974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5765130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3FDE0974" w14:textId="77777777" w:rsidTr="00CC5EA9">
        <w:trPr>
          <w:cantSplit/>
        </w:trPr>
        <w:tc>
          <w:tcPr>
            <w:tcW w:w="4770" w:type="dxa"/>
            <w:vAlign w:val="center"/>
          </w:tcPr>
          <w:p w14:paraId="1040DE0B" w14:textId="77777777" w:rsidR="00603711" w:rsidRPr="00A306EF" w:rsidRDefault="00603711" w:rsidP="00381995">
            <w:pPr>
              <w:keepNext/>
              <w:keepLines/>
              <w:rPr>
                <w:rFonts w:cstheme="minorHAnsi"/>
                <w:sz w:val="22"/>
                <w:szCs w:val="22"/>
              </w:rPr>
            </w:pPr>
            <w:r w:rsidRPr="00A306EF">
              <w:rPr>
                <w:rFonts w:cstheme="minorHAnsi"/>
                <w:sz w:val="22"/>
                <w:szCs w:val="22"/>
              </w:rPr>
              <w:t>Lost to Attrition</w:t>
            </w:r>
            <w:r>
              <w:rPr>
                <w:rFonts w:cstheme="minorHAnsi"/>
                <w:sz w:val="22"/>
                <w:szCs w:val="22"/>
              </w:rPr>
              <w:t xml:space="preserve"> </w:t>
            </w:r>
            <w:r w:rsidRPr="00A306EF">
              <w:rPr>
                <w:rFonts w:cstheme="minorHAnsi"/>
                <w:sz w:val="22"/>
                <w:szCs w:val="22"/>
              </w:rPr>
              <w:t>(should be negative)</w:t>
            </w:r>
          </w:p>
        </w:tc>
        <w:tc>
          <w:tcPr>
            <w:tcW w:w="1350" w:type="dxa"/>
            <w:shd w:val="clear" w:color="auto" w:fill="D9D9D9" w:themeFill="background1" w:themeFillShade="D9"/>
          </w:tcPr>
          <w:p w14:paraId="2392FF4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5956F704"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784F3A34"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1278D05C"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30C0A39A" w14:textId="77777777" w:rsidTr="00CC5EA9">
        <w:trPr>
          <w:cantSplit/>
        </w:trPr>
        <w:tc>
          <w:tcPr>
            <w:tcW w:w="4770" w:type="dxa"/>
            <w:vAlign w:val="center"/>
          </w:tcPr>
          <w:p w14:paraId="441D6B2D" w14:textId="77777777" w:rsidR="00603711" w:rsidRPr="00A306EF" w:rsidRDefault="00603711" w:rsidP="00381995">
            <w:pPr>
              <w:keepNext/>
              <w:keepLines/>
              <w:rPr>
                <w:rFonts w:cstheme="minorHAnsi"/>
                <w:sz w:val="22"/>
                <w:szCs w:val="22"/>
              </w:rPr>
            </w:pPr>
            <w:r w:rsidRPr="00A306EF">
              <w:rPr>
                <w:rFonts w:cstheme="minorHAnsi"/>
                <w:sz w:val="22"/>
                <w:szCs w:val="22"/>
              </w:rPr>
              <w:t xml:space="preserve">New to the institution </w:t>
            </w:r>
          </w:p>
        </w:tc>
        <w:tc>
          <w:tcPr>
            <w:tcW w:w="1350" w:type="dxa"/>
          </w:tcPr>
          <w:p w14:paraId="37A5747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6172C2C3"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0AA6AD8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375AC83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50EB394D" w14:textId="77777777" w:rsidTr="00CC5EA9">
        <w:trPr>
          <w:cantSplit/>
        </w:trPr>
        <w:tc>
          <w:tcPr>
            <w:tcW w:w="4770" w:type="dxa"/>
            <w:vAlign w:val="center"/>
          </w:tcPr>
          <w:p w14:paraId="695123CF" w14:textId="77777777" w:rsidR="00603711" w:rsidRPr="00A306EF" w:rsidRDefault="00603711" w:rsidP="00381995">
            <w:pPr>
              <w:keepNext/>
              <w:keepLines/>
              <w:rPr>
                <w:rFonts w:cstheme="minorHAnsi"/>
                <w:sz w:val="22"/>
                <w:szCs w:val="22"/>
                <w:highlight w:val="yellow"/>
              </w:rPr>
            </w:pPr>
            <w:r w:rsidRPr="00A306EF">
              <w:rPr>
                <w:rFonts w:cstheme="minorHAnsi"/>
                <w:sz w:val="22"/>
                <w:szCs w:val="22"/>
              </w:rPr>
              <w:t xml:space="preserve">Shifted from </w:t>
            </w:r>
            <w:r>
              <w:rPr>
                <w:rFonts w:cstheme="minorHAnsi"/>
                <w:sz w:val="22"/>
                <w:szCs w:val="22"/>
              </w:rPr>
              <w:t>existing</w:t>
            </w:r>
            <w:r w:rsidRPr="00A306EF">
              <w:rPr>
                <w:rFonts w:cstheme="minorHAnsi"/>
                <w:sz w:val="22"/>
                <w:szCs w:val="22"/>
              </w:rPr>
              <w:t xml:space="preserve"> programs within your institution</w:t>
            </w:r>
          </w:p>
        </w:tc>
        <w:tc>
          <w:tcPr>
            <w:tcW w:w="1350" w:type="dxa"/>
          </w:tcPr>
          <w:p w14:paraId="68D7A65F"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3416731D"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5C4AE8E3"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40D5460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4C6042" w14:paraId="21716E7B" w14:textId="77777777" w:rsidTr="00CC5EA9">
        <w:trPr>
          <w:cantSplit/>
        </w:trPr>
        <w:tc>
          <w:tcPr>
            <w:tcW w:w="4770" w:type="dxa"/>
            <w:shd w:val="clear" w:color="auto" w:fill="D9E2F3" w:themeFill="accent5" w:themeFillTint="33"/>
            <w:vAlign w:val="center"/>
          </w:tcPr>
          <w:p w14:paraId="6B022DDD" w14:textId="77777777" w:rsidR="00603711" w:rsidRPr="004C6042" w:rsidRDefault="00603711" w:rsidP="00381995">
            <w:pPr>
              <w:keepNext/>
              <w:keepLines/>
              <w:rPr>
                <w:rFonts w:cstheme="minorHAnsi"/>
                <w:b/>
                <w:sz w:val="22"/>
                <w:szCs w:val="22"/>
              </w:rPr>
            </w:pPr>
            <w:r w:rsidRPr="004C6042">
              <w:rPr>
                <w:rFonts w:cstheme="minorHAnsi"/>
                <w:b/>
                <w:sz w:val="22"/>
                <w:szCs w:val="22"/>
              </w:rPr>
              <w:t>Total Enrollment</w:t>
            </w:r>
          </w:p>
        </w:tc>
        <w:tc>
          <w:tcPr>
            <w:tcW w:w="1350" w:type="dxa"/>
            <w:shd w:val="clear" w:color="auto" w:fill="D9E2F3" w:themeFill="accent5" w:themeFillTint="33"/>
          </w:tcPr>
          <w:p w14:paraId="4DA670E5" w14:textId="77777777" w:rsidR="00603711" w:rsidRPr="004C6042" w:rsidRDefault="00603711"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350" w:type="dxa"/>
            <w:shd w:val="clear" w:color="auto" w:fill="D9E2F3" w:themeFill="accent5" w:themeFillTint="33"/>
          </w:tcPr>
          <w:p w14:paraId="0545D38B" w14:textId="77777777" w:rsidR="00603711" w:rsidRPr="004C6042" w:rsidRDefault="00603711"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260" w:type="dxa"/>
            <w:shd w:val="clear" w:color="auto" w:fill="D9E2F3" w:themeFill="accent5" w:themeFillTint="33"/>
          </w:tcPr>
          <w:p w14:paraId="62D12082" w14:textId="77777777" w:rsidR="00603711" w:rsidRPr="004C6042" w:rsidRDefault="00603711"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70" w:type="dxa"/>
            <w:shd w:val="clear" w:color="auto" w:fill="D9E2F3" w:themeFill="accent5" w:themeFillTint="33"/>
          </w:tcPr>
          <w:p w14:paraId="0BD91118" w14:textId="72815E4F" w:rsidR="00603711" w:rsidRPr="004C6042" w:rsidRDefault="00947090" w:rsidP="00381995">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r>
      <w:tr w:rsidR="00603711" w:rsidRPr="00A306EF" w14:paraId="30C3280B" w14:textId="77777777" w:rsidTr="00CC5EA9">
        <w:trPr>
          <w:cantSplit/>
        </w:trPr>
        <w:tc>
          <w:tcPr>
            <w:tcW w:w="4770" w:type="dxa"/>
            <w:vAlign w:val="center"/>
          </w:tcPr>
          <w:p w14:paraId="17A83755" w14:textId="77777777" w:rsidR="00603711" w:rsidRPr="00A306EF" w:rsidRDefault="00603711" w:rsidP="00381995">
            <w:pPr>
              <w:keepNext/>
              <w:keepLines/>
              <w:rPr>
                <w:rFonts w:cstheme="minorHAnsi"/>
                <w:sz w:val="22"/>
                <w:szCs w:val="22"/>
              </w:rPr>
            </w:pPr>
            <w:r w:rsidRPr="00A306EF">
              <w:rPr>
                <w:rFonts w:cstheme="minorHAnsi"/>
                <w:sz w:val="22"/>
                <w:szCs w:val="22"/>
              </w:rPr>
              <w:t>Graduates</w:t>
            </w:r>
          </w:p>
        </w:tc>
        <w:tc>
          <w:tcPr>
            <w:tcW w:w="1350" w:type="dxa"/>
          </w:tcPr>
          <w:p w14:paraId="2B5F78C5"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08A8DC96"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512310C0"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494680AC" w14:textId="680BE9B8" w:rsidR="00603711" w:rsidRPr="00A306EF" w:rsidRDefault="00947090"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r w:rsidR="00603711" w:rsidRPr="00A306EF" w14:paraId="6D9CF042" w14:textId="77777777" w:rsidTr="00CC5EA9">
        <w:trPr>
          <w:cantSplit/>
        </w:trPr>
        <w:tc>
          <w:tcPr>
            <w:tcW w:w="4770" w:type="dxa"/>
            <w:vAlign w:val="center"/>
          </w:tcPr>
          <w:p w14:paraId="49E3F481" w14:textId="77777777" w:rsidR="00603711" w:rsidRPr="00A306EF" w:rsidRDefault="00603711" w:rsidP="00381995">
            <w:pPr>
              <w:keepNext/>
              <w:keepLines/>
              <w:rPr>
                <w:rFonts w:cstheme="minorHAnsi"/>
                <w:sz w:val="22"/>
                <w:szCs w:val="22"/>
              </w:rPr>
            </w:pPr>
            <w:r w:rsidRPr="00A306EF">
              <w:rPr>
                <w:rFonts w:cstheme="minorHAnsi"/>
                <w:sz w:val="22"/>
                <w:szCs w:val="22"/>
              </w:rPr>
              <w:t>Carry forward base enrollment for next year</w:t>
            </w:r>
          </w:p>
        </w:tc>
        <w:tc>
          <w:tcPr>
            <w:tcW w:w="1350" w:type="dxa"/>
          </w:tcPr>
          <w:p w14:paraId="4927CFC8"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350" w:type="dxa"/>
          </w:tcPr>
          <w:p w14:paraId="175AFA1C"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260" w:type="dxa"/>
          </w:tcPr>
          <w:p w14:paraId="1839BE78" w14:textId="77777777" w:rsidR="00603711" w:rsidRPr="00A306EF" w:rsidRDefault="00603711" w:rsidP="00381995">
            <w:pPr>
              <w:keepNext/>
              <w:keepLines/>
              <w:rPr>
                <w:rFonts w:eastAsia="Times New Roman" w:cstheme="minorHAnsi"/>
                <w:color w:val="000000"/>
                <w:sz w:val="22"/>
                <w:szCs w:val="22"/>
              </w:rPr>
            </w:pPr>
            <w:r>
              <w:rPr>
                <w:rFonts w:eastAsia="Times New Roman" w:cstheme="minorHAnsi"/>
                <w:color w:val="000000"/>
                <w:sz w:val="22"/>
                <w:szCs w:val="22"/>
              </w:rPr>
              <w:t>0</w:t>
            </w:r>
          </w:p>
        </w:tc>
        <w:tc>
          <w:tcPr>
            <w:tcW w:w="1170" w:type="dxa"/>
          </w:tcPr>
          <w:p w14:paraId="7A4CC134" w14:textId="2C121CC6" w:rsidR="00603711" w:rsidRPr="00A306EF" w:rsidRDefault="00947090" w:rsidP="00381995">
            <w:pPr>
              <w:keepNext/>
              <w:keepLines/>
              <w:rPr>
                <w:rFonts w:eastAsia="Times New Roman" w:cstheme="minorHAnsi"/>
                <w:color w:val="000000"/>
                <w:sz w:val="22"/>
                <w:szCs w:val="22"/>
              </w:rPr>
            </w:pPr>
            <w:r>
              <w:rPr>
                <w:rFonts w:eastAsia="Times New Roman" w:cstheme="minorHAnsi"/>
                <w:color w:val="000000"/>
                <w:sz w:val="22"/>
                <w:szCs w:val="22"/>
              </w:rPr>
              <w:t>0</w:t>
            </w:r>
          </w:p>
        </w:tc>
      </w:tr>
    </w:tbl>
    <w:p w14:paraId="6C783810" w14:textId="51B413B6" w:rsidR="008E0B4D" w:rsidRPr="00B30E11" w:rsidRDefault="002749E0" w:rsidP="00381995">
      <w:pPr>
        <w:keepNext/>
        <w:keepLines/>
        <w:spacing w:after="0" w:line="240" w:lineRule="auto"/>
        <w:ind w:left="720"/>
        <w:rPr>
          <w:rFonts w:eastAsia="Times New Roman" w:cstheme="minorHAnsi"/>
          <w:color w:val="000000"/>
          <w:sz w:val="20"/>
          <w:szCs w:val="20"/>
        </w:rPr>
      </w:pPr>
      <w:r>
        <w:rPr>
          <w:rFonts w:eastAsia="Times New Roman" w:cstheme="minorHAnsi"/>
          <w:color w:val="000000"/>
          <w:sz w:val="20"/>
          <w:szCs w:val="20"/>
          <w:vertAlign w:val="superscript"/>
        </w:rPr>
        <w:t>*</w:t>
      </w:r>
      <w:r w:rsidR="008E0B4D" w:rsidRPr="00B30E11">
        <w:rPr>
          <w:rFonts w:eastAsia="Times New Roman" w:cstheme="minorHAnsi"/>
          <w:color w:val="000000"/>
          <w:sz w:val="20"/>
          <w:szCs w:val="20"/>
        </w:rPr>
        <w:t xml:space="preserve">Total enrollment becomes the base enrollment for </w:t>
      </w:r>
      <w:r w:rsidR="008E0B4D">
        <w:rPr>
          <w:rFonts w:eastAsia="Times New Roman" w:cstheme="minorHAnsi"/>
          <w:color w:val="000000"/>
          <w:sz w:val="20"/>
          <w:szCs w:val="20"/>
        </w:rPr>
        <w:t>the following year</w:t>
      </w:r>
    </w:p>
    <w:p w14:paraId="0F7F3ECF" w14:textId="77777777" w:rsidR="00603711" w:rsidRPr="00603711" w:rsidRDefault="00603711" w:rsidP="00381995">
      <w:pPr>
        <w:keepNext/>
        <w:keepLines/>
        <w:spacing w:after="0" w:line="240" w:lineRule="auto"/>
        <w:rPr>
          <w:rFonts w:eastAsia="Times New Roman" w:cstheme="minorHAnsi"/>
          <w:color w:val="000000"/>
          <w:sz w:val="22"/>
          <w:szCs w:val="22"/>
        </w:rPr>
      </w:pPr>
    </w:p>
    <w:p w14:paraId="1F0D88B6" w14:textId="3ED07AF2" w:rsidR="00603711" w:rsidRPr="00A306EF" w:rsidRDefault="008E0B4D"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w:t>
      </w:r>
      <w:r>
        <w:rPr>
          <w:rFonts w:eastAsia="Times New Roman" w:cstheme="minorHAnsi"/>
          <w:color w:val="000000"/>
          <w:sz w:val="22"/>
          <w:szCs w:val="22"/>
        </w:rPr>
        <w:t xml:space="preserve"> projected retention and graduation rates</w:t>
      </w:r>
      <w:r w:rsidRPr="00A306EF">
        <w:rPr>
          <w:rFonts w:eastAsia="Times New Roman" w:cstheme="minorHAnsi"/>
          <w:color w:val="000000"/>
          <w:sz w:val="22"/>
          <w:szCs w:val="22"/>
        </w:rPr>
        <w:t xml:space="preserve"> are significantly different than for the institution overall, please explain</w:t>
      </w:r>
      <w:r>
        <w:rPr>
          <w:rFonts w:eastAsia="Times New Roman" w:cstheme="minorHAnsi"/>
          <w:color w:val="000000"/>
          <w:sz w:val="22"/>
          <w:szCs w:val="22"/>
        </w:rPr>
        <w:t>.</w:t>
      </w:r>
    </w:p>
    <w:p w14:paraId="5099B470" w14:textId="77777777" w:rsidR="00FB5CBE" w:rsidRPr="00A306EF" w:rsidRDefault="00FB5CBE"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BD396F6" w14:textId="77777777" w:rsidR="008E0B4D" w:rsidRPr="00A306EF"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A18B3FD" w14:textId="77777777" w:rsidR="009C0201" w:rsidRPr="00A306EF" w:rsidRDefault="009C0201"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3F0BB1E" w14:textId="77777777" w:rsidR="001B11E3" w:rsidRPr="00A306EF" w:rsidRDefault="001B11E3" w:rsidP="00847475">
      <w:pPr>
        <w:spacing w:after="0" w:line="240" w:lineRule="auto"/>
        <w:rPr>
          <w:rFonts w:eastAsia="Times New Roman" w:cstheme="minorHAnsi"/>
          <w:color w:val="000000"/>
          <w:sz w:val="22"/>
          <w:szCs w:val="22"/>
        </w:rPr>
      </w:pPr>
    </w:p>
    <w:p w14:paraId="4EBF7F8E" w14:textId="5501FBB1" w:rsidR="003A60AC" w:rsidRDefault="00016057" w:rsidP="005F6342">
      <w:pPr>
        <w:pStyle w:val="ListParagraph"/>
        <w:keepNext/>
        <w:keepLines/>
        <w:numPr>
          <w:ilvl w:val="0"/>
          <w:numId w:val="8"/>
        </w:numPr>
        <w:spacing w:after="0" w:line="240" w:lineRule="auto"/>
        <w:rPr>
          <w:rFonts w:eastAsia="Times New Roman" w:cstheme="minorHAnsi"/>
          <w:color w:val="000000"/>
          <w:sz w:val="22"/>
          <w:szCs w:val="22"/>
        </w:rPr>
      </w:pPr>
      <w:r w:rsidRPr="00792ADB">
        <w:rPr>
          <w:rFonts w:eastAsia="Times New Roman" w:cstheme="minorHAnsi"/>
          <w:color w:val="000000"/>
          <w:sz w:val="22"/>
          <w:szCs w:val="22"/>
        </w:rPr>
        <w:t>Discuss</w:t>
      </w:r>
      <w:r w:rsidR="001D5DC3" w:rsidRPr="00792ADB">
        <w:rPr>
          <w:rFonts w:eastAsia="Times New Roman" w:cstheme="minorHAnsi"/>
          <w:color w:val="000000"/>
          <w:sz w:val="22"/>
          <w:szCs w:val="22"/>
        </w:rPr>
        <w:t xml:space="preserve"> the marketing and recruitment plan for the program. Include how the program will</w:t>
      </w:r>
      <w:r w:rsidRPr="00792ADB">
        <w:rPr>
          <w:rFonts w:eastAsia="Times New Roman" w:cstheme="minorHAnsi"/>
          <w:color w:val="000000"/>
          <w:sz w:val="22"/>
          <w:szCs w:val="22"/>
        </w:rPr>
        <w:t xml:space="preserve"> be</w:t>
      </w:r>
      <w:r w:rsidR="001D5DC3" w:rsidRPr="00792ADB">
        <w:rPr>
          <w:rFonts w:eastAsia="Times New Roman" w:cstheme="minorHAnsi"/>
          <w:color w:val="000000"/>
          <w:sz w:val="22"/>
          <w:szCs w:val="22"/>
        </w:rPr>
        <w:t xml:space="preserve"> market</w:t>
      </w:r>
      <w:r w:rsidRPr="00792ADB">
        <w:rPr>
          <w:rFonts w:eastAsia="Times New Roman" w:cstheme="minorHAnsi"/>
          <w:color w:val="000000"/>
          <w:sz w:val="22"/>
          <w:szCs w:val="22"/>
        </w:rPr>
        <w:t>ed</w:t>
      </w:r>
      <w:r w:rsidR="001D5DC3" w:rsidRPr="00792ADB">
        <w:rPr>
          <w:rFonts w:eastAsia="Times New Roman" w:cstheme="minorHAnsi"/>
          <w:color w:val="000000"/>
          <w:sz w:val="22"/>
          <w:szCs w:val="22"/>
        </w:rPr>
        <w:t xml:space="preserve"> to </w:t>
      </w:r>
      <w:r w:rsidR="009A2312" w:rsidRPr="00792ADB">
        <w:rPr>
          <w:rFonts w:eastAsia="Times New Roman" w:cstheme="minorHAnsi"/>
          <w:bCs/>
          <w:sz w:val="22"/>
          <w:szCs w:val="22"/>
        </w:rPr>
        <w:t>adult l</w:t>
      </w:r>
      <w:r w:rsidR="001D5DC3" w:rsidRPr="00792ADB">
        <w:rPr>
          <w:rFonts w:eastAsia="Times New Roman" w:cstheme="minorHAnsi"/>
          <w:bCs/>
          <w:sz w:val="22"/>
          <w:szCs w:val="22"/>
        </w:rPr>
        <w:t>earners</w:t>
      </w:r>
      <w:r w:rsidR="001B11E3" w:rsidRPr="00792ADB">
        <w:rPr>
          <w:rFonts w:eastAsia="Times New Roman" w:cstheme="minorHAnsi"/>
          <w:color w:val="000000"/>
          <w:sz w:val="22"/>
          <w:szCs w:val="22"/>
        </w:rPr>
        <w:t xml:space="preserve"> </w:t>
      </w:r>
      <w:r w:rsidR="001D5DC3" w:rsidRPr="00792ADB">
        <w:rPr>
          <w:rFonts w:eastAsia="Times New Roman" w:cstheme="minorHAnsi"/>
          <w:color w:val="000000"/>
          <w:sz w:val="22"/>
          <w:szCs w:val="22"/>
        </w:rPr>
        <w:t xml:space="preserve">and </w:t>
      </w:r>
      <w:r w:rsidR="00266EF5" w:rsidRPr="00792ADB">
        <w:rPr>
          <w:rFonts w:eastAsia="Times New Roman" w:cstheme="minorHAnsi"/>
          <w:color w:val="000000"/>
          <w:sz w:val="22"/>
          <w:szCs w:val="22"/>
        </w:rPr>
        <w:t xml:space="preserve">underrepresented and special populations </w:t>
      </w:r>
      <w:r w:rsidR="002B1925" w:rsidRPr="00792ADB">
        <w:rPr>
          <w:rFonts w:eastAsia="Times New Roman" w:cstheme="minorHAnsi"/>
          <w:color w:val="000000"/>
          <w:sz w:val="22"/>
          <w:szCs w:val="22"/>
        </w:rPr>
        <w:t>of students</w:t>
      </w:r>
      <w:r w:rsidR="00153481" w:rsidRPr="00792ADB">
        <w:rPr>
          <w:rFonts w:eastAsia="Times New Roman" w:cstheme="minorHAnsi"/>
          <w:color w:val="000000"/>
          <w:sz w:val="22"/>
          <w:szCs w:val="22"/>
        </w:rPr>
        <w:t xml:space="preserve">. </w:t>
      </w:r>
    </w:p>
    <w:p w14:paraId="7016D086" w14:textId="77777777" w:rsidR="008773F4" w:rsidRPr="008773F4" w:rsidRDefault="008773F4"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38D54C3" w14:textId="77777777" w:rsidR="001B11E3" w:rsidRPr="00A306EF" w:rsidRDefault="001B11E3"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E20751" w14:textId="77777777" w:rsidR="008E0B4D"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35ABD77" w14:textId="77777777" w:rsidR="00B42ED1" w:rsidRDefault="00B42ED1" w:rsidP="00847475">
      <w:pPr>
        <w:spacing w:after="0" w:line="240" w:lineRule="auto"/>
        <w:rPr>
          <w:rFonts w:eastAsia="Times New Roman" w:cstheme="minorHAnsi"/>
          <w:color w:val="000000"/>
          <w:sz w:val="22"/>
          <w:szCs w:val="22"/>
        </w:rPr>
      </w:pPr>
    </w:p>
    <w:p w14:paraId="1AB77081" w14:textId="744FE779" w:rsidR="005F5073" w:rsidRPr="00A306EF" w:rsidRDefault="005F5073" w:rsidP="005F634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RESOURCES</w:t>
      </w:r>
    </w:p>
    <w:p w14:paraId="23F3959E" w14:textId="3C9148A9" w:rsidR="00C63972" w:rsidRPr="00A306EF" w:rsidRDefault="00274EA4" w:rsidP="005F6342">
      <w:pPr>
        <w:keepNext/>
        <w:keepLines/>
        <w:spacing w:after="0" w:line="240" w:lineRule="auto"/>
        <w:ind w:left="360"/>
        <w:rPr>
          <w:rFonts w:eastAsia="Times New Roman" w:cstheme="minorHAnsi"/>
          <w:color w:val="000000"/>
          <w:sz w:val="22"/>
          <w:szCs w:val="22"/>
        </w:rPr>
      </w:pPr>
      <w:r w:rsidRPr="00002302">
        <w:rPr>
          <w:rFonts w:eastAsia="Times New Roman" w:cstheme="minorHAnsi"/>
          <w:b/>
          <w:color w:val="000000"/>
          <w:sz w:val="22"/>
          <w:szCs w:val="22"/>
        </w:rPr>
        <w:t xml:space="preserve">F1. </w:t>
      </w:r>
      <w:r w:rsidR="009843A0" w:rsidRPr="00002302">
        <w:rPr>
          <w:rFonts w:eastAsia="Times New Roman" w:cstheme="minorHAnsi"/>
          <w:b/>
          <w:color w:val="000000"/>
          <w:sz w:val="22"/>
          <w:szCs w:val="22"/>
        </w:rPr>
        <w:t>Finance</w:t>
      </w:r>
      <w:r w:rsidR="007A07E2" w:rsidRPr="00002302">
        <w:rPr>
          <w:rFonts w:eastAsia="Times New Roman" w:cstheme="minorHAnsi"/>
          <w:b/>
          <w:color w:val="000000"/>
          <w:sz w:val="22"/>
          <w:szCs w:val="22"/>
        </w:rPr>
        <w:t xml:space="preserve"> </w:t>
      </w:r>
    </w:p>
    <w:p w14:paraId="55E7BE31" w14:textId="44AC435F" w:rsidR="00296D97" w:rsidRDefault="00296D9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9547AE">
        <w:rPr>
          <w:rFonts w:eastAsia="Times New Roman" w:cstheme="minorHAnsi"/>
          <w:color w:val="000000"/>
          <w:sz w:val="22"/>
          <w:szCs w:val="22"/>
        </w:rPr>
        <w:t>the completed</w:t>
      </w:r>
      <w:r>
        <w:rPr>
          <w:rFonts w:eastAsia="Times New Roman" w:cstheme="minorHAnsi"/>
          <w:color w:val="000000"/>
          <w:sz w:val="22"/>
          <w:szCs w:val="22"/>
        </w:rPr>
        <w:t xml:space="preserve"> </w:t>
      </w:r>
      <w:r w:rsidR="000E6698">
        <w:rPr>
          <w:rFonts w:eastAsia="Times New Roman" w:cstheme="minorHAnsi"/>
          <w:color w:val="000000"/>
          <w:sz w:val="22"/>
          <w:szCs w:val="22"/>
        </w:rPr>
        <w:t>Regents</w:t>
      </w:r>
      <w:r>
        <w:rPr>
          <w:rFonts w:eastAsia="Times New Roman" w:cstheme="minorHAnsi"/>
          <w:color w:val="000000"/>
          <w:sz w:val="22"/>
          <w:szCs w:val="22"/>
        </w:rPr>
        <w:t xml:space="preserve"> budget template</w:t>
      </w:r>
      <w:r w:rsidR="000E6698">
        <w:rPr>
          <w:rFonts w:eastAsia="Times New Roman" w:cstheme="minorHAnsi"/>
          <w:color w:val="000000"/>
          <w:sz w:val="22"/>
          <w:szCs w:val="22"/>
        </w:rPr>
        <w:t xml:space="preserve"> </w:t>
      </w:r>
    </w:p>
    <w:p w14:paraId="084F68D7" w14:textId="77777777" w:rsidR="000E6698" w:rsidRPr="000E6698" w:rsidRDefault="000E6698" w:rsidP="005F6342">
      <w:pPr>
        <w:keepNext/>
        <w:keepLines/>
        <w:spacing w:after="0" w:line="240" w:lineRule="auto"/>
        <w:rPr>
          <w:rFonts w:eastAsia="Times New Roman" w:cstheme="minorHAnsi"/>
          <w:color w:val="000000"/>
          <w:sz w:val="22"/>
          <w:szCs w:val="22"/>
        </w:rPr>
      </w:pPr>
    </w:p>
    <w:p w14:paraId="52BF894B" w14:textId="0C9F4A08" w:rsidR="008F4E38" w:rsidRDefault="00FA3113"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How has </w:t>
      </w:r>
      <w:r w:rsidR="00D379A1">
        <w:rPr>
          <w:rFonts w:eastAsia="Times New Roman" w:cstheme="minorHAnsi"/>
          <w:color w:val="000000"/>
          <w:sz w:val="22"/>
          <w:szCs w:val="22"/>
        </w:rPr>
        <w:t xml:space="preserve">student </w:t>
      </w:r>
      <w:r>
        <w:rPr>
          <w:rFonts w:eastAsia="Times New Roman" w:cstheme="minorHAnsi"/>
          <w:color w:val="000000"/>
          <w:sz w:val="22"/>
          <w:szCs w:val="22"/>
        </w:rPr>
        <w:t xml:space="preserve">affordability been considered in the design of the program? </w:t>
      </w:r>
      <w:r w:rsidR="008F4E38" w:rsidRPr="00A306EF">
        <w:rPr>
          <w:rFonts w:eastAsia="Times New Roman" w:cstheme="minorHAnsi"/>
          <w:color w:val="000000"/>
          <w:sz w:val="22"/>
          <w:szCs w:val="22"/>
        </w:rPr>
        <w:t xml:space="preserve">Are there any </w:t>
      </w:r>
      <w:r w:rsidR="00C63972" w:rsidRPr="00A306EF">
        <w:rPr>
          <w:rFonts w:eastAsia="Times New Roman" w:cstheme="minorHAnsi"/>
          <w:color w:val="000000"/>
          <w:sz w:val="22"/>
          <w:szCs w:val="22"/>
        </w:rPr>
        <w:t>additional</w:t>
      </w:r>
      <w:r w:rsidR="008F4E38" w:rsidRPr="00A306EF">
        <w:rPr>
          <w:rFonts w:eastAsia="Times New Roman" w:cstheme="minorHAnsi"/>
          <w:color w:val="000000"/>
          <w:sz w:val="22"/>
          <w:szCs w:val="22"/>
        </w:rPr>
        <w:t xml:space="preserve"> </w:t>
      </w:r>
      <w:r w:rsidR="00C63972" w:rsidRPr="00A306EF">
        <w:rPr>
          <w:rFonts w:eastAsia="Times New Roman" w:cstheme="minorHAnsi"/>
          <w:color w:val="000000"/>
          <w:sz w:val="22"/>
          <w:szCs w:val="22"/>
        </w:rPr>
        <w:t xml:space="preserve">financial </w:t>
      </w:r>
      <w:r w:rsidR="008F4E38" w:rsidRPr="00A306EF">
        <w:rPr>
          <w:rFonts w:eastAsia="Times New Roman" w:cstheme="minorHAnsi"/>
          <w:color w:val="000000"/>
          <w:sz w:val="22"/>
          <w:szCs w:val="22"/>
        </w:rPr>
        <w:t xml:space="preserve">costs that </w:t>
      </w:r>
      <w:r w:rsidR="000D332A" w:rsidRPr="00A306EF">
        <w:rPr>
          <w:rFonts w:eastAsia="Times New Roman" w:cstheme="minorHAnsi"/>
          <w:color w:val="000000"/>
          <w:sz w:val="22"/>
          <w:szCs w:val="22"/>
        </w:rPr>
        <w:t>students</w:t>
      </w:r>
      <w:r w:rsidR="008F4E38" w:rsidRPr="00A306EF">
        <w:rPr>
          <w:rFonts w:eastAsia="Times New Roman" w:cstheme="minorHAnsi"/>
          <w:color w:val="000000"/>
          <w:sz w:val="22"/>
          <w:szCs w:val="22"/>
        </w:rPr>
        <w:t xml:space="preserve"> will have to take on as part of this program?  </w:t>
      </w:r>
      <w:r w:rsidR="00396B73" w:rsidRPr="00A306EF">
        <w:rPr>
          <w:rFonts w:eastAsia="Times New Roman" w:cstheme="minorHAnsi"/>
          <w:color w:val="000000"/>
          <w:sz w:val="22"/>
          <w:szCs w:val="22"/>
        </w:rPr>
        <w:t xml:space="preserve">(e.g. </w:t>
      </w:r>
      <w:r w:rsidR="00405E63">
        <w:rPr>
          <w:rFonts w:eastAsia="Times New Roman" w:cstheme="minorHAnsi"/>
          <w:color w:val="000000"/>
          <w:sz w:val="22"/>
          <w:szCs w:val="22"/>
        </w:rPr>
        <w:t xml:space="preserve">special fees, </w:t>
      </w:r>
      <w:r w:rsidR="00396B73" w:rsidRPr="00A306EF">
        <w:rPr>
          <w:rFonts w:eastAsia="Times New Roman" w:cstheme="minorHAnsi"/>
          <w:color w:val="000000"/>
          <w:sz w:val="22"/>
          <w:szCs w:val="22"/>
        </w:rPr>
        <w:t>software</w:t>
      </w:r>
      <w:r w:rsidR="00C63972" w:rsidRPr="00A306EF">
        <w:rPr>
          <w:rFonts w:eastAsia="Times New Roman" w:cstheme="minorHAnsi"/>
          <w:color w:val="000000"/>
          <w:sz w:val="22"/>
          <w:szCs w:val="22"/>
        </w:rPr>
        <w:t xml:space="preserve"> licenses</w:t>
      </w:r>
      <w:r w:rsidR="00396B73" w:rsidRPr="00A306EF">
        <w:rPr>
          <w:rFonts w:eastAsia="Times New Roman" w:cstheme="minorHAnsi"/>
          <w:color w:val="000000"/>
          <w:sz w:val="22"/>
          <w:szCs w:val="22"/>
        </w:rPr>
        <w:t>, equipment, travel, etc.)</w:t>
      </w:r>
      <w:r w:rsidR="007875AB" w:rsidRPr="007875AB">
        <w:rPr>
          <w:rFonts w:eastAsia="Times New Roman" w:cstheme="minorHAnsi"/>
          <w:color w:val="000000"/>
          <w:sz w:val="22"/>
          <w:szCs w:val="22"/>
        </w:rPr>
        <w:t xml:space="preserve"> </w:t>
      </w:r>
      <w:r w:rsidR="007875AB" w:rsidRPr="00A306EF">
        <w:rPr>
          <w:rFonts w:eastAsia="Times New Roman" w:cstheme="minorHAnsi"/>
          <w:color w:val="000000"/>
          <w:sz w:val="22"/>
          <w:szCs w:val="22"/>
        </w:rPr>
        <w:t xml:space="preserve">If so, what strategies </w:t>
      </w:r>
      <w:r w:rsidR="004D60E5">
        <w:rPr>
          <w:rFonts w:eastAsia="Times New Roman" w:cstheme="minorHAnsi"/>
          <w:color w:val="000000"/>
          <w:sz w:val="22"/>
          <w:szCs w:val="22"/>
        </w:rPr>
        <w:t>have you adopted</w:t>
      </w:r>
      <w:r w:rsidR="007875AB" w:rsidRPr="00A306EF">
        <w:rPr>
          <w:rFonts w:eastAsia="Times New Roman" w:cstheme="minorHAnsi"/>
          <w:color w:val="000000"/>
          <w:sz w:val="22"/>
          <w:szCs w:val="22"/>
        </w:rPr>
        <w:t xml:space="preserve"> to offset the cost burden?</w:t>
      </w:r>
    </w:p>
    <w:p w14:paraId="456FDBDA" w14:textId="77777777" w:rsidR="00791AC2" w:rsidRPr="00791AC2" w:rsidRDefault="00791AC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209EEE1" w14:textId="77777777" w:rsidR="00106F16" w:rsidRDefault="00106F1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2CB24D3" w14:textId="77777777" w:rsidR="00106F16" w:rsidRDefault="00106F1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604526" w14:textId="77777777" w:rsidR="00791AC2" w:rsidRPr="00106F16" w:rsidRDefault="00791AC2" w:rsidP="00847475">
      <w:pPr>
        <w:spacing w:after="0" w:line="240" w:lineRule="auto"/>
        <w:rPr>
          <w:rFonts w:eastAsia="Times New Roman" w:cstheme="minorHAnsi"/>
          <w:color w:val="000000"/>
          <w:sz w:val="22"/>
          <w:szCs w:val="22"/>
        </w:rPr>
      </w:pPr>
    </w:p>
    <w:p w14:paraId="1CED6503" w14:textId="786C5BE9" w:rsidR="00224B9F" w:rsidRDefault="00224B9F" w:rsidP="005F6342">
      <w:pPr>
        <w:pStyle w:val="ListParagraph"/>
        <w:keepNext/>
        <w:keepLines/>
        <w:numPr>
          <w:ilvl w:val="0"/>
          <w:numId w:val="8"/>
        </w:numPr>
        <w:spacing w:after="0" w:line="240" w:lineRule="auto"/>
        <w:rPr>
          <w:rFonts w:eastAsia="Times New Roman" w:cstheme="minorHAnsi"/>
          <w:color w:val="000000"/>
          <w:sz w:val="22"/>
          <w:szCs w:val="22"/>
        </w:rPr>
      </w:pPr>
      <w:r w:rsidRPr="00224B9F">
        <w:rPr>
          <w:rFonts w:eastAsia="Times New Roman" w:cstheme="minorHAnsi"/>
          <w:color w:val="000000"/>
          <w:sz w:val="22"/>
          <w:szCs w:val="22"/>
        </w:rPr>
        <w:t>How will the institution cover increased indirect costs associated with the proposed program? Consider costs such as student advising, student support services, tutoring, career services, additional library materials, and replacing or upgrading technology or other infrastructure</w:t>
      </w:r>
      <w:r w:rsidR="00B06D4A">
        <w:rPr>
          <w:rFonts w:eastAsia="Times New Roman" w:cstheme="minorHAnsi"/>
          <w:color w:val="000000"/>
          <w:sz w:val="22"/>
          <w:szCs w:val="22"/>
        </w:rPr>
        <w:t>.</w:t>
      </w:r>
    </w:p>
    <w:p w14:paraId="06CAEBA8"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9DEACF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8F88C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B19F7A" w14:textId="77777777" w:rsidR="00B06D4A" w:rsidRPr="00B06D4A" w:rsidRDefault="00B06D4A" w:rsidP="00B06D4A">
      <w:pPr>
        <w:spacing w:after="0" w:line="240" w:lineRule="auto"/>
        <w:rPr>
          <w:rFonts w:eastAsia="Times New Roman" w:cstheme="minorHAnsi"/>
          <w:color w:val="000000"/>
          <w:sz w:val="22"/>
          <w:szCs w:val="22"/>
        </w:rPr>
      </w:pPr>
    </w:p>
    <w:p w14:paraId="41AFFC7F" w14:textId="5FC4D35C" w:rsidR="00106F16" w:rsidRPr="00791AC2" w:rsidRDefault="00106F16"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 existing funds are being reallocated, describe the impact on existing programs and the plan to mitigate these impacts.</w:t>
      </w:r>
    </w:p>
    <w:p w14:paraId="1902EA40" w14:textId="77777777" w:rsidR="00ED61A6" w:rsidRPr="00A306EF" w:rsidRDefault="00ED61A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5C57C" w14:textId="77777777" w:rsidR="00C63972" w:rsidRPr="00A306EF" w:rsidRDefault="00C6397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4B5D766" w14:textId="77777777" w:rsidR="00655BB9" w:rsidRPr="00A306EF" w:rsidRDefault="00655BB9"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F1542B1" w14:textId="77777777" w:rsidR="00A84C37" w:rsidRPr="00A306EF" w:rsidRDefault="00A84C37" w:rsidP="00847475">
      <w:pPr>
        <w:spacing w:after="0" w:line="240" w:lineRule="auto"/>
        <w:rPr>
          <w:rFonts w:eastAsia="Times New Roman" w:cstheme="minorHAnsi"/>
          <w:color w:val="000000"/>
          <w:sz w:val="22"/>
          <w:szCs w:val="22"/>
        </w:rPr>
      </w:pPr>
    </w:p>
    <w:p w14:paraId="5715BA60" w14:textId="247BD52E" w:rsidR="00126411" w:rsidRDefault="00655BB9" w:rsidP="005F6342">
      <w:pPr>
        <w:keepNext/>
        <w:keepLines/>
        <w:spacing w:after="0" w:line="240" w:lineRule="auto"/>
        <w:ind w:left="360"/>
        <w:rPr>
          <w:rFonts w:eastAsia="Times New Roman" w:cstheme="minorHAnsi"/>
          <w:b/>
          <w:color w:val="000000"/>
          <w:sz w:val="22"/>
          <w:szCs w:val="22"/>
        </w:rPr>
      </w:pPr>
      <w:r w:rsidRPr="00A306EF">
        <w:rPr>
          <w:rFonts w:eastAsia="Times New Roman" w:cstheme="minorHAnsi"/>
          <w:b/>
          <w:color w:val="000000"/>
          <w:sz w:val="22"/>
          <w:szCs w:val="22"/>
        </w:rPr>
        <w:t xml:space="preserve">F2. </w:t>
      </w:r>
      <w:r w:rsidR="008F1768">
        <w:rPr>
          <w:rFonts w:eastAsia="Times New Roman" w:cstheme="minorHAnsi"/>
          <w:b/>
          <w:color w:val="000000"/>
          <w:sz w:val="22"/>
          <w:szCs w:val="22"/>
        </w:rPr>
        <w:t>Instruction and Student Support</w:t>
      </w:r>
      <w:r w:rsidRPr="00A306EF">
        <w:rPr>
          <w:rFonts w:eastAsia="Times New Roman" w:cstheme="minorHAnsi"/>
          <w:b/>
          <w:color w:val="000000"/>
          <w:sz w:val="22"/>
          <w:szCs w:val="22"/>
        </w:rPr>
        <w:t xml:space="preserve"> </w:t>
      </w:r>
    </w:p>
    <w:p w14:paraId="7A2E0EEE" w14:textId="7A28CD68" w:rsidR="00F667D1" w:rsidRDefault="005420C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Faculty</w:t>
      </w:r>
    </w:p>
    <w:p w14:paraId="69643E1C" w14:textId="1FA1700D" w:rsidR="00493A84" w:rsidRDefault="00C43DDB" w:rsidP="00493A84">
      <w:pPr>
        <w:pStyle w:val="ListParagraph"/>
        <w:keepNext/>
        <w:keepLines/>
        <w:numPr>
          <w:ilvl w:val="1"/>
          <w:numId w:val="3"/>
        </w:numPr>
        <w:spacing w:after="0" w:line="240" w:lineRule="auto"/>
        <w:ind w:left="1080"/>
        <w:rPr>
          <w:rFonts w:eastAsia="Times New Roman" w:cstheme="minorHAnsi"/>
          <w:color w:val="000000"/>
          <w:sz w:val="22"/>
          <w:szCs w:val="22"/>
        </w:rPr>
      </w:pPr>
      <w:r>
        <w:rPr>
          <w:rFonts w:eastAsia="Times New Roman" w:cstheme="minorHAnsi"/>
          <w:color w:val="000000"/>
          <w:sz w:val="22"/>
          <w:szCs w:val="22"/>
        </w:rPr>
        <w:t>Describe</w:t>
      </w:r>
      <w:r w:rsidR="00493A84">
        <w:rPr>
          <w:rFonts w:eastAsia="Times New Roman" w:cstheme="minorHAnsi"/>
          <w:color w:val="000000"/>
          <w:sz w:val="22"/>
          <w:szCs w:val="22"/>
        </w:rPr>
        <w:t xml:space="preserve"> the needs for new/additional faculty for the program including program leadership? Identify</w:t>
      </w:r>
      <w:r w:rsidR="00493A84" w:rsidRPr="00324C17">
        <w:rPr>
          <w:rFonts w:eastAsia="Times New Roman" w:cstheme="minorHAnsi"/>
          <w:color w:val="000000"/>
          <w:sz w:val="22"/>
          <w:szCs w:val="22"/>
        </w:rPr>
        <w:t xml:space="preserve"> any anticipated challenges in hiring adequate faculty, for the program. </w:t>
      </w:r>
    </w:p>
    <w:p w14:paraId="2D5A44BA"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7918F5E" w14:textId="77777777" w:rsidR="00D1297E" w:rsidRDefault="00D1297E"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6340E7"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556E0A5" w14:textId="77777777" w:rsidR="00D3697F" w:rsidRPr="00D3697F" w:rsidRDefault="00D3697F" w:rsidP="00D3697F">
      <w:pPr>
        <w:spacing w:after="0" w:line="240" w:lineRule="auto"/>
        <w:rPr>
          <w:rFonts w:eastAsia="Times New Roman" w:cstheme="minorHAnsi"/>
          <w:color w:val="000000"/>
          <w:sz w:val="22"/>
          <w:szCs w:val="22"/>
        </w:rPr>
      </w:pPr>
    </w:p>
    <w:p w14:paraId="749CA034" w14:textId="77777777" w:rsidR="00493A84" w:rsidRPr="00A306EF" w:rsidRDefault="00493A84" w:rsidP="00493A84">
      <w:pPr>
        <w:pStyle w:val="ListParagraph"/>
        <w:keepNext/>
        <w:keepLines/>
        <w:numPr>
          <w:ilvl w:val="1"/>
          <w:numId w:val="3"/>
        </w:numPr>
        <w:spacing w:after="0" w:line="240" w:lineRule="auto"/>
        <w:ind w:left="1080"/>
        <w:rPr>
          <w:rFonts w:eastAsia="Times New Roman" w:cstheme="minorHAnsi"/>
          <w:color w:val="000000"/>
          <w:sz w:val="22"/>
          <w:szCs w:val="22"/>
        </w:rPr>
      </w:pPr>
      <w:r>
        <w:rPr>
          <w:rFonts w:eastAsia="Times New Roman" w:cstheme="minorHAnsi"/>
          <w:color w:val="000000"/>
          <w:sz w:val="22"/>
          <w:szCs w:val="22"/>
        </w:rPr>
        <w:t xml:space="preserve">How will current faculty </w:t>
      </w:r>
      <w:r w:rsidRPr="00A306EF">
        <w:rPr>
          <w:rFonts w:eastAsia="Times New Roman" w:cstheme="minorHAnsi"/>
          <w:color w:val="000000"/>
          <w:sz w:val="22"/>
          <w:szCs w:val="22"/>
        </w:rPr>
        <w:t>be re-directed to this program from existing programs?</w:t>
      </w:r>
    </w:p>
    <w:p w14:paraId="3F223DE0"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8E075B" w14:textId="77777777" w:rsidR="00D1297E" w:rsidRDefault="00D1297E"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82A4F2" w14:textId="77777777" w:rsidR="00D3697F" w:rsidRDefault="00D3697F"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FF9162A" w14:textId="77777777" w:rsidR="00D3697F" w:rsidRPr="00D3697F" w:rsidRDefault="00D3697F" w:rsidP="00D3697F">
      <w:pPr>
        <w:spacing w:after="0" w:line="240" w:lineRule="auto"/>
        <w:rPr>
          <w:rFonts w:eastAsia="Times New Roman" w:cstheme="minorHAnsi"/>
          <w:color w:val="000000"/>
          <w:sz w:val="22"/>
          <w:szCs w:val="22"/>
        </w:rPr>
      </w:pPr>
    </w:p>
    <w:p w14:paraId="74840F6F" w14:textId="0F5462B7" w:rsidR="0043725D" w:rsidRPr="000B7C31" w:rsidRDefault="00324C17" w:rsidP="00D1297E">
      <w:pPr>
        <w:pStyle w:val="ListParagraph"/>
        <w:numPr>
          <w:ilvl w:val="1"/>
          <w:numId w:val="3"/>
        </w:numPr>
        <w:spacing w:after="0" w:line="240" w:lineRule="auto"/>
        <w:ind w:left="1080"/>
        <w:rPr>
          <w:rFonts w:eastAsia="Times New Roman" w:cstheme="minorHAnsi"/>
          <w:color w:val="000000"/>
          <w:sz w:val="22"/>
          <w:szCs w:val="22"/>
        </w:rPr>
      </w:pPr>
      <w:r w:rsidRPr="000B7C31">
        <w:rPr>
          <w:rFonts w:eastAsia="Times New Roman" w:cstheme="minorHAnsi"/>
          <w:color w:val="000000"/>
          <w:sz w:val="22"/>
          <w:szCs w:val="22"/>
        </w:rPr>
        <w:t xml:space="preserve">Attach your SACSCOC </w:t>
      </w:r>
      <w:r w:rsidR="00106373">
        <w:rPr>
          <w:rFonts w:eastAsia="Times New Roman" w:cstheme="minorHAnsi"/>
          <w:color w:val="000000"/>
          <w:sz w:val="22"/>
          <w:szCs w:val="22"/>
        </w:rPr>
        <w:t>Faculty Roster</w:t>
      </w:r>
      <w:r w:rsidRPr="000B7C31">
        <w:rPr>
          <w:rFonts w:eastAsia="Times New Roman" w:cstheme="minorHAnsi"/>
          <w:color w:val="000000"/>
          <w:sz w:val="22"/>
          <w:szCs w:val="22"/>
        </w:rPr>
        <w:t xml:space="preserve"> for the proposed program. </w:t>
      </w:r>
      <w:r w:rsidR="00115178">
        <w:rPr>
          <w:rFonts w:eastAsia="Times New Roman" w:cstheme="minorHAnsi"/>
          <w:color w:val="000000"/>
          <w:sz w:val="22"/>
          <w:szCs w:val="22"/>
        </w:rPr>
        <w:t xml:space="preserve">(Please indicate </w:t>
      </w:r>
      <w:r w:rsidR="00B37863">
        <w:rPr>
          <w:rFonts w:eastAsia="Times New Roman" w:cstheme="minorHAnsi"/>
          <w:color w:val="000000"/>
          <w:sz w:val="22"/>
          <w:szCs w:val="22"/>
        </w:rPr>
        <w:t xml:space="preserve">anticipated </w:t>
      </w:r>
      <w:r w:rsidR="00B316D8">
        <w:rPr>
          <w:rFonts w:eastAsia="Times New Roman" w:cstheme="minorHAnsi"/>
          <w:color w:val="000000"/>
          <w:sz w:val="22"/>
          <w:szCs w:val="22"/>
        </w:rPr>
        <w:t>positions</w:t>
      </w:r>
      <w:r w:rsidR="00B37863">
        <w:rPr>
          <w:rFonts w:eastAsia="Times New Roman" w:cstheme="minorHAnsi"/>
          <w:color w:val="000000"/>
          <w:sz w:val="22"/>
          <w:szCs w:val="22"/>
        </w:rPr>
        <w:t xml:space="preserve"> that will need to be filled in the future)</w:t>
      </w:r>
      <w:r w:rsidRPr="000B7C31">
        <w:rPr>
          <w:rFonts w:eastAsia="Times New Roman" w:cstheme="minorHAnsi"/>
          <w:color w:val="000000"/>
          <w:sz w:val="22"/>
          <w:szCs w:val="22"/>
        </w:rPr>
        <w:br/>
      </w:r>
    </w:p>
    <w:p w14:paraId="74726AD3" w14:textId="550DAD28" w:rsidR="009A4FDD" w:rsidRDefault="00F9381A"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additional staff</w:t>
      </w:r>
      <w:r w:rsidR="007830E8">
        <w:rPr>
          <w:rFonts w:eastAsia="Times New Roman" w:cstheme="minorHAnsi"/>
          <w:color w:val="000000"/>
          <w:sz w:val="22"/>
          <w:szCs w:val="22"/>
        </w:rPr>
        <w:t xml:space="preserve"> need</w:t>
      </w:r>
      <w:r w:rsidR="00A04F56">
        <w:rPr>
          <w:rFonts w:eastAsia="Times New Roman" w:cstheme="minorHAnsi"/>
          <w:color w:val="000000"/>
          <w:sz w:val="22"/>
          <w:szCs w:val="22"/>
        </w:rPr>
        <w:t>ed</w:t>
      </w:r>
      <w:r w:rsidR="009A4FDD" w:rsidRPr="00A306EF">
        <w:rPr>
          <w:rFonts w:eastAsia="Times New Roman" w:cstheme="minorHAnsi"/>
          <w:color w:val="000000"/>
          <w:sz w:val="22"/>
          <w:szCs w:val="22"/>
        </w:rPr>
        <w:t xml:space="preserve"> for this program</w:t>
      </w:r>
      <w:r w:rsidR="004E73E2">
        <w:rPr>
          <w:rFonts w:eastAsia="Times New Roman" w:cstheme="minorHAnsi"/>
          <w:color w:val="000000"/>
          <w:sz w:val="22"/>
          <w:szCs w:val="22"/>
        </w:rPr>
        <w:t xml:space="preserve"> (</w:t>
      </w:r>
      <w:r w:rsidR="004012ED">
        <w:rPr>
          <w:rFonts w:eastAsia="Times New Roman" w:cstheme="minorHAnsi"/>
          <w:color w:val="000000"/>
          <w:sz w:val="22"/>
          <w:szCs w:val="22"/>
        </w:rPr>
        <w:t>e.g. advising, professional development, program administration, academic coaching, etc.)</w:t>
      </w:r>
      <w:r w:rsidR="00A04F56">
        <w:rPr>
          <w:rFonts w:eastAsia="Times New Roman" w:cstheme="minorHAnsi"/>
          <w:color w:val="000000"/>
          <w:sz w:val="22"/>
          <w:szCs w:val="22"/>
        </w:rPr>
        <w:t>.</w:t>
      </w:r>
    </w:p>
    <w:p w14:paraId="4754D20C" w14:textId="00FAA777" w:rsidR="00337C5C" w:rsidRPr="00A306EF" w:rsidRDefault="00337C5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86D66D" w14:textId="77777777" w:rsidR="00C7488C"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C19909" w14:textId="77777777" w:rsidR="00C7488C" w:rsidRPr="004A5D8B"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B2660C4" w14:textId="77777777" w:rsidR="00F67235" w:rsidRPr="00A306EF" w:rsidRDefault="00F67235" w:rsidP="00847475">
      <w:pPr>
        <w:spacing w:after="0" w:line="240" w:lineRule="auto"/>
        <w:rPr>
          <w:rFonts w:eastAsia="Times New Roman" w:cstheme="minorHAnsi"/>
          <w:color w:val="000000"/>
          <w:sz w:val="22"/>
          <w:szCs w:val="22"/>
        </w:rPr>
      </w:pPr>
    </w:p>
    <w:p w14:paraId="3A5B2B53" w14:textId="2B7B845A" w:rsidR="00D3591A" w:rsidRPr="00A306EF" w:rsidRDefault="007C75BA" w:rsidP="00DA4610">
      <w:pPr>
        <w:keepNext/>
        <w:keepLines/>
        <w:spacing w:after="0" w:line="240" w:lineRule="auto"/>
        <w:ind w:firstLine="360"/>
        <w:rPr>
          <w:rFonts w:eastAsia="Times New Roman" w:cstheme="minorHAnsi"/>
          <w:b/>
          <w:color w:val="000000"/>
          <w:sz w:val="22"/>
          <w:szCs w:val="22"/>
        </w:rPr>
      </w:pPr>
      <w:r w:rsidRPr="00A306EF">
        <w:rPr>
          <w:rFonts w:eastAsia="Times New Roman" w:cstheme="minorHAnsi"/>
          <w:b/>
          <w:color w:val="000000"/>
          <w:sz w:val="22"/>
          <w:szCs w:val="22"/>
        </w:rPr>
        <w:t xml:space="preserve">F3. </w:t>
      </w:r>
      <w:r w:rsidR="009843A0" w:rsidRPr="00A306EF">
        <w:rPr>
          <w:rFonts w:eastAsia="Times New Roman" w:cstheme="minorHAnsi"/>
          <w:b/>
          <w:color w:val="000000"/>
          <w:sz w:val="22"/>
          <w:szCs w:val="22"/>
        </w:rPr>
        <w:t>Facilities</w:t>
      </w:r>
    </w:p>
    <w:p w14:paraId="5699ED30" w14:textId="2EC0DCBF" w:rsidR="009843A0" w:rsidRPr="00A306EF" w:rsidRDefault="009843A0" w:rsidP="00DA4610">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here will the program be offered?</w:t>
      </w:r>
      <w:r w:rsidR="000F7824" w:rsidRPr="00A306EF">
        <w:rPr>
          <w:rFonts w:eastAsia="Times New Roman" w:cstheme="minorHAnsi"/>
          <w:color w:val="000000"/>
          <w:sz w:val="22"/>
          <w:szCs w:val="22"/>
        </w:rPr>
        <w:t xml:space="preserve"> </w:t>
      </w:r>
      <w:r w:rsidR="00C26710" w:rsidRPr="00A306EF">
        <w:rPr>
          <w:rFonts w:eastAsia="Times New Roman" w:cstheme="minorHAnsi"/>
          <w:color w:val="000000"/>
          <w:sz w:val="22"/>
          <w:szCs w:val="22"/>
        </w:rPr>
        <w:t>Mark</w:t>
      </w:r>
      <w:r w:rsidRPr="00A306EF">
        <w:rPr>
          <w:rFonts w:eastAsia="Times New Roman" w:cstheme="minorHAnsi"/>
          <w:color w:val="000000"/>
          <w:sz w:val="22"/>
          <w:szCs w:val="22"/>
        </w:rPr>
        <w:t xml:space="preserve"> all that apply</w:t>
      </w:r>
      <w:r w:rsidR="00630032">
        <w:rPr>
          <w:rFonts w:eastAsia="Times New Roman" w:cstheme="minorHAnsi"/>
          <w:color w:val="000000"/>
          <w:sz w:val="22"/>
          <w:szCs w:val="22"/>
        </w:rPr>
        <w:t>.</w:t>
      </w:r>
    </w:p>
    <w:p w14:paraId="71C886D3" w14:textId="1CFC1476" w:rsidR="00854C7D" w:rsidRPr="00A306EF" w:rsidRDefault="00846906" w:rsidP="001308BD">
      <w:pPr>
        <w:keepNext/>
        <w:keepLines/>
        <w:spacing w:after="0" w:line="240" w:lineRule="auto"/>
        <w:ind w:left="720"/>
      </w:pPr>
      <w:proofErr w:type="gramStart"/>
      <w:r>
        <w:rPr>
          <w:rFonts w:eastAsia="Times New Roman" w:cstheme="minorHAnsi"/>
          <w:sz w:val="22"/>
          <w:szCs w:val="22"/>
        </w:rPr>
        <w:t>[  ]</w:t>
      </w:r>
      <w:proofErr w:type="gramEnd"/>
      <w:r>
        <w:rPr>
          <w:rFonts w:eastAsia="Times New Roman" w:cstheme="minorHAnsi"/>
          <w:sz w:val="22"/>
          <w:szCs w:val="22"/>
        </w:rPr>
        <w:t xml:space="preserve"> Main Campus</w:t>
      </w:r>
      <w:r w:rsidRPr="00A306EF">
        <w:rPr>
          <w:rFonts w:eastAsia="Times New Roman" w:cstheme="minorHAnsi"/>
          <w:color w:val="000000"/>
          <w:sz w:val="22"/>
          <w:szCs w:val="22"/>
        </w:rPr>
        <w:tab/>
      </w:r>
      <w:r>
        <w:rPr>
          <w:rFonts w:eastAsia="Times New Roman" w:cstheme="minorHAnsi"/>
          <w:sz w:val="22"/>
          <w:szCs w:val="22"/>
        </w:rPr>
        <w:t>[  ] Satellite campus (specify campus here)</w:t>
      </w:r>
      <w:r w:rsidRPr="00A306EF">
        <w:rPr>
          <w:rFonts w:eastAsia="Times New Roman" w:cstheme="minorHAnsi"/>
          <w:color w:val="000000"/>
          <w:sz w:val="22"/>
          <w:szCs w:val="22"/>
        </w:rPr>
        <w:t xml:space="preserve">   </w:t>
      </w:r>
      <w:r>
        <w:rPr>
          <w:rFonts w:eastAsia="Times New Roman" w:cstheme="minorHAnsi"/>
          <w:color w:val="000000"/>
          <w:sz w:val="22"/>
          <w:szCs w:val="22"/>
        </w:rPr>
        <w:t>[  ] Other (specify here)</w:t>
      </w:r>
      <w:r w:rsidR="00602EC4">
        <w:rPr>
          <w:rFonts w:eastAsia="Times New Roman" w:cstheme="minorHAnsi"/>
          <w:color w:val="000000"/>
          <w:sz w:val="22"/>
          <w:szCs w:val="22"/>
        </w:rPr>
        <w:tab/>
      </w:r>
      <w:r>
        <w:t>[  ]</w:t>
      </w:r>
      <w:r w:rsidR="0079550B" w:rsidRPr="00A306EF">
        <w:t>100% Online</w:t>
      </w:r>
    </w:p>
    <w:p w14:paraId="41C7E56D" w14:textId="77777777" w:rsidR="00854C7D" w:rsidRPr="00A306EF" w:rsidRDefault="00854C7D" w:rsidP="00847475">
      <w:pPr>
        <w:spacing w:after="0" w:line="240" w:lineRule="auto"/>
        <w:rPr>
          <w:rFonts w:eastAsia="Times New Roman" w:cstheme="minorHAnsi"/>
          <w:color w:val="000000"/>
          <w:sz w:val="22"/>
          <w:szCs w:val="22"/>
        </w:rPr>
      </w:pPr>
    </w:p>
    <w:p w14:paraId="265B797D" w14:textId="70C0850F" w:rsidR="00294D03" w:rsidRDefault="00294D03" w:rsidP="00DA4610">
      <w:pPr>
        <w:pStyle w:val="ListParagraph"/>
        <w:keepNext/>
        <w:keepLines/>
        <w:numPr>
          <w:ilvl w:val="0"/>
          <w:numId w:val="8"/>
        </w:numPr>
        <w:spacing w:after="0" w:line="240" w:lineRule="auto"/>
        <w:rPr>
          <w:rFonts w:cstheme="minorHAnsi"/>
          <w:sz w:val="22"/>
          <w:szCs w:val="22"/>
        </w:rPr>
      </w:pPr>
      <w:r>
        <w:t xml:space="preserve">What types of facilities are needed for the program? Fill out the chart below as applicable. Add </w:t>
      </w:r>
      <w:r w:rsidR="00AA0070">
        <w:rPr>
          <w:rFonts w:cstheme="minorHAnsi"/>
          <w:sz w:val="22"/>
          <w:szCs w:val="22"/>
        </w:rPr>
        <w:t xml:space="preserve">lines under “other” as needed. </w:t>
      </w:r>
    </w:p>
    <w:tbl>
      <w:tblPr>
        <w:tblStyle w:val="TableGrid"/>
        <w:tblW w:w="0" w:type="auto"/>
        <w:tblInd w:w="715" w:type="dxa"/>
        <w:tblLook w:val="04A0" w:firstRow="1" w:lastRow="0" w:firstColumn="1" w:lastColumn="0" w:noHBand="0" w:noVBand="1"/>
      </w:tblPr>
      <w:tblGrid>
        <w:gridCol w:w="2491"/>
        <w:gridCol w:w="1785"/>
        <w:gridCol w:w="1821"/>
        <w:gridCol w:w="1884"/>
        <w:gridCol w:w="2094"/>
      </w:tblGrid>
      <w:tr w:rsidR="00AA0070" w:rsidRPr="00A306EF" w14:paraId="63EC6032" w14:textId="77777777" w:rsidTr="00274638">
        <w:trPr>
          <w:cantSplit/>
        </w:trPr>
        <w:tc>
          <w:tcPr>
            <w:tcW w:w="2491" w:type="dxa"/>
            <w:shd w:val="clear" w:color="auto" w:fill="4472C4" w:themeFill="accent5"/>
            <w:vAlign w:val="bottom"/>
          </w:tcPr>
          <w:p w14:paraId="3346D18B" w14:textId="77777777"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pace</w:t>
            </w:r>
          </w:p>
        </w:tc>
        <w:tc>
          <w:tcPr>
            <w:tcW w:w="1785" w:type="dxa"/>
            <w:shd w:val="clear" w:color="auto" w:fill="4472C4" w:themeFill="accent5"/>
            <w:vAlign w:val="bottom"/>
          </w:tcPr>
          <w:p w14:paraId="6F8FA9BB" w14:textId="2C606ED0"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New Space</w:t>
            </w:r>
          </w:p>
        </w:tc>
        <w:tc>
          <w:tcPr>
            <w:tcW w:w="1821" w:type="dxa"/>
            <w:shd w:val="clear" w:color="auto" w:fill="4472C4" w:themeFill="accent5"/>
            <w:vAlign w:val="bottom"/>
          </w:tcPr>
          <w:p w14:paraId="4D685B28" w14:textId="3A8904E9"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as is)</w:t>
            </w:r>
          </w:p>
        </w:tc>
        <w:tc>
          <w:tcPr>
            <w:tcW w:w="1884" w:type="dxa"/>
            <w:shd w:val="clear" w:color="auto" w:fill="4472C4" w:themeFill="accent5"/>
            <w:vAlign w:val="bottom"/>
          </w:tcPr>
          <w:p w14:paraId="72C908B3" w14:textId="3C8A0A25"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Renovated)</w:t>
            </w:r>
          </w:p>
        </w:tc>
        <w:tc>
          <w:tcPr>
            <w:tcW w:w="2094" w:type="dxa"/>
            <w:shd w:val="clear" w:color="auto" w:fill="4472C4" w:themeFill="accent5"/>
            <w:vAlign w:val="bottom"/>
          </w:tcPr>
          <w:p w14:paraId="255FB696" w14:textId="1F86552B"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em</w:t>
            </w:r>
            <w:r w:rsidR="00C4476F">
              <w:rPr>
                <w:rFonts w:eastAsia="Times New Roman" w:cstheme="minorHAnsi"/>
                <w:b/>
                <w:color w:val="FFFFFF" w:themeColor="background1"/>
                <w:sz w:val="22"/>
                <w:szCs w:val="22"/>
              </w:rPr>
              <w:t>/Yr</w:t>
            </w:r>
            <w:r w:rsidR="00846906">
              <w:rPr>
                <w:rFonts w:eastAsia="Times New Roman" w:cstheme="minorHAnsi"/>
                <w:b/>
                <w:color w:val="FFFFFF" w:themeColor="background1"/>
                <w:sz w:val="22"/>
                <w:szCs w:val="22"/>
              </w:rPr>
              <w:t>.</w:t>
            </w:r>
            <w:r w:rsidRPr="00A306EF">
              <w:rPr>
                <w:rFonts w:eastAsia="Times New Roman" w:cstheme="minorHAnsi"/>
                <w:b/>
                <w:color w:val="FFFFFF" w:themeColor="background1"/>
                <w:sz w:val="22"/>
                <w:szCs w:val="22"/>
              </w:rPr>
              <w:t xml:space="preserve"> of Occupancy</w:t>
            </w:r>
          </w:p>
        </w:tc>
      </w:tr>
      <w:tr w:rsidR="00AA0070" w:rsidRPr="00A306EF" w14:paraId="56A6ED72" w14:textId="77777777" w:rsidTr="00274638">
        <w:trPr>
          <w:cantSplit/>
        </w:trPr>
        <w:tc>
          <w:tcPr>
            <w:tcW w:w="2491" w:type="dxa"/>
            <w:vAlign w:val="center"/>
          </w:tcPr>
          <w:p w14:paraId="7E3357D8"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Dry Labs (STEM related)</w:t>
            </w:r>
          </w:p>
        </w:tc>
        <w:tc>
          <w:tcPr>
            <w:tcW w:w="1785" w:type="dxa"/>
            <w:vAlign w:val="center"/>
          </w:tcPr>
          <w:p w14:paraId="12BDF913"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1D090E45"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7F7521AA"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4B99643A"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548F8EBF" w14:textId="77777777" w:rsidTr="00274638">
        <w:trPr>
          <w:cantSplit/>
        </w:trPr>
        <w:tc>
          <w:tcPr>
            <w:tcW w:w="2491" w:type="dxa"/>
            <w:vAlign w:val="center"/>
          </w:tcPr>
          <w:p w14:paraId="5CF0093A"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Wet Labs (STEM related)</w:t>
            </w:r>
          </w:p>
        </w:tc>
        <w:tc>
          <w:tcPr>
            <w:tcW w:w="1785" w:type="dxa"/>
            <w:vAlign w:val="center"/>
          </w:tcPr>
          <w:p w14:paraId="7F9ED59A"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0B75657E"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1C33FA8"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2A6DE24E"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2600A81F" w14:textId="77777777" w:rsidTr="00274638">
        <w:trPr>
          <w:cantSplit/>
          <w:trHeight w:val="242"/>
        </w:trPr>
        <w:tc>
          <w:tcPr>
            <w:tcW w:w="2491" w:type="dxa"/>
            <w:vAlign w:val="center"/>
          </w:tcPr>
          <w:p w14:paraId="22640902"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Dedicated Offices</w:t>
            </w:r>
          </w:p>
        </w:tc>
        <w:tc>
          <w:tcPr>
            <w:tcW w:w="1785" w:type="dxa"/>
            <w:vAlign w:val="center"/>
          </w:tcPr>
          <w:p w14:paraId="72BA6079"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7313FE7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6116D70D"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4444FF3D"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74D9EC4C" w14:textId="77777777" w:rsidTr="00274638">
        <w:trPr>
          <w:cantSplit/>
        </w:trPr>
        <w:tc>
          <w:tcPr>
            <w:tcW w:w="2491" w:type="dxa"/>
            <w:vAlign w:val="center"/>
          </w:tcPr>
          <w:p w14:paraId="023E6264" w14:textId="094F5C02"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Fine Arts Spaces</w:t>
            </w:r>
          </w:p>
        </w:tc>
        <w:tc>
          <w:tcPr>
            <w:tcW w:w="1785" w:type="dxa"/>
            <w:vAlign w:val="center"/>
          </w:tcPr>
          <w:p w14:paraId="2E51417D"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7E4A23DD"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7D4EC2C1"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1924E7D"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17A46388" w14:textId="77777777" w:rsidTr="00274638">
        <w:trPr>
          <w:cantSplit/>
        </w:trPr>
        <w:tc>
          <w:tcPr>
            <w:tcW w:w="2491" w:type="dxa"/>
            <w:vAlign w:val="center"/>
          </w:tcPr>
          <w:p w14:paraId="674B061C"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Classrooms</w:t>
            </w:r>
          </w:p>
        </w:tc>
        <w:tc>
          <w:tcPr>
            <w:tcW w:w="1785" w:type="dxa"/>
            <w:vAlign w:val="center"/>
          </w:tcPr>
          <w:p w14:paraId="44364C98"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722536B0"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18AFE51E"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2EF56805"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2B87D597" w14:textId="77777777" w:rsidTr="00274638">
        <w:trPr>
          <w:cantSplit/>
        </w:trPr>
        <w:tc>
          <w:tcPr>
            <w:tcW w:w="2491" w:type="dxa"/>
            <w:vAlign w:val="center"/>
          </w:tcPr>
          <w:p w14:paraId="188B1879"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Meeting Rooms</w:t>
            </w:r>
          </w:p>
        </w:tc>
        <w:tc>
          <w:tcPr>
            <w:tcW w:w="1785" w:type="dxa"/>
            <w:vAlign w:val="center"/>
          </w:tcPr>
          <w:p w14:paraId="2B36990C"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89A38F3"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7F87A913"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126E4633" w14:textId="77777777" w:rsidR="00AA0070" w:rsidRPr="00A306EF" w:rsidRDefault="00AA0070" w:rsidP="00DA4610">
            <w:pPr>
              <w:keepNext/>
              <w:keepLines/>
              <w:jc w:val="center"/>
              <w:rPr>
                <w:rFonts w:eastAsia="Times New Roman" w:cstheme="minorHAnsi"/>
                <w:color w:val="000000"/>
                <w:sz w:val="22"/>
                <w:szCs w:val="22"/>
              </w:rPr>
            </w:pPr>
          </w:p>
        </w:tc>
      </w:tr>
      <w:tr w:rsidR="00AA0070" w:rsidRPr="00A306EF" w14:paraId="68574E78" w14:textId="77777777" w:rsidTr="00274638">
        <w:trPr>
          <w:cantSplit/>
        </w:trPr>
        <w:tc>
          <w:tcPr>
            <w:tcW w:w="2491" w:type="dxa"/>
            <w:vAlign w:val="center"/>
          </w:tcPr>
          <w:p w14:paraId="1519CB23"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Student Study Space</w:t>
            </w:r>
          </w:p>
        </w:tc>
        <w:tc>
          <w:tcPr>
            <w:tcW w:w="1785" w:type="dxa"/>
            <w:vAlign w:val="center"/>
          </w:tcPr>
          <w:p w14:paraId="1992C9EB"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2F590BC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0626594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083B5C79" w14:textId="77777777" w:rsidR="00AA0070" w:rsidRPr="00A306EF" w:rsidRDefault="00AA0070" w:rsidP="00DA4610">
            <w:pPr>
              <w:keepNext/>
              <w:keepLines/>
              <w:jc w:val="center"/>
              <w:rPr>
                <w:rFonts w:eastAsia="Times New Roman" w:cstheme="minorHAnsi"/>
                <w:color w:val="000000"/>
                <w:sz w:val="22"/>
                <w:szCs w:val="22"/>
              </w:rPr>
            </w:pPr>
          </w:p>
        </w:tc>
      </w:tr>
      <w:tr w:rsidR="001B093F" w:rsidRPr="00A306EF" w14:paraId="3157C905" w14:textId="77777777" w:rsidTr="00274638">
        <w:trPr>
          <w:cantSplit/>
        </w:trPr>
        <w:tc>
          <w:tcPr>
            <w:tcW w:w="2491" w:type="dxa"/>
            <w:vAlign w:val="center"/>
          </w:tcPr>
          <w:p w14:paraId="4769E683" w14:textId="71313379" w:rsidR="001B093F" w:rsidRPr="00A306EF" w:rsidRDefault="001B093F" w:rsidP="00DA4610">
            <w:pPr>
              <w:keepNext/>
              <w:keepLines/>
              <w:rPr>
                <w:rFonts w:eastAsia="Times New Roman" w:cstheme="minorHAnsi"/>
                <w:color w:val="000000"/>
                <w:sz w:val="22"/>
                <w:szCs w:val="22"/>
              </w:rPr>
            </w:pPr>
            <w:r>
              <w:rPr>
                <w:rFonts w:eastAsia="Times New Roman" w:cstheme="minorHAnsi"/>
                <w:color w:val="000000"/>
                <w:sz w:val="22"/>
                <w:szCs w:val="22"/>
              </w:rPr>
              <w:t xml:space="preserve">Shared Space with other </w:t>
            </w:r>
            <w:r w:rsidR="001F165D">
              <w:rPr>
                <w:rFonts w:eastAsia="Times New Roman" w:cstheme="minorHAnsi"/>
                <w:color w:val="000000"/>
                <w:sz w:val="22"/>
                <w:szCs w:val="22"/>
              </w:rPr>
              <w:t>campus units</w:t>
            </w:r>
          </w:p>
        </w:tc>
        <w:tc>
          <w:tcPr>
            <w:tcW w:w="1785" w:type="dxa"/>
            <w:vAlign w:val="center"/>
          </w:tcPr>
          <w:p w14:paraId="44BCFB7E" w14:textId="77777777" w:rsidR="001B093F" w:rsidRPr="00A306EF" w:rsidRDefault="001B093F" w:rsidP="00DA4610">
            <w:pPr>
              <w:keepNext/>
              <w:keepLines/>
              <w:jc w:val="center"/>
              <w:rPr>
                <w:rFonts w:eastAsia="Times New Roman" w:cstheme="minorHAnsi"/>
                <w:color w:val="000000"/>
                <w:sz w:val="22"/>
                <w:szCs w:val="22"/>
              </w:rPr>
            </w:pPr>
          </w:p>
        </w:tc>
        <w:tc>
          <w:tcPr>
            <w:tcW w:w="1821" w:type="dxa"/>
          </w:tcPr>
          <w:p w14:paraId="2108EAB1" w14:textId="77777777" w:rsidR="001B093F" w:rsidRPr="00A306EF" w:rsidRDefault="001B093F" w:rsidP="00DA4610">
            <w:pPr>
              <w:keepNext/>
              <w:keepLines/>
              <w:jc w:val="center"/>
              <w:rPr>
                <w:rFonts w:eastAsia="Times New Roman" w:cstheme="minorHAnsi"/>
                <w:color w:val="000000"/>
                <w:sz w:val="22"/>
                <w:szCs w:val="22"/>
              </w:rPr>
            </w:pPr>
          </w:p>
        </w:tc>
        <w:tc>
          <w:tcPr>
            <w:tcW w:w="1884" w:type="dxa"/>
          </w:tcPr>
          <w:p w14:paraId="6E203A93" w14:textId="77777777" w:rsidR="001B093F" w:rsidRPr="00A306EF" w:rsidRDefault="001B093F" w:rsidP="00DA4610">
            <w:pPr>
              <w:keepNext/>
              <w:keepLines/>
              <w:jc w:val="center"/>
              <w:rPr>
                <w:rFonts w:eastAsia="Times New Roman" w:cstheme="minorHAnsi"/>
                <w:color w:val="000000"/>
                <w:sz w:val="22"/>
                <w:szCs w:val="22"/>
              </w:rPr>
            </w:pPr>
          </w:p>
        </w:tc>
        <w:tc>
          <w:tcPr>
            <w:tcW w:w="2094" w:type="dxa"/>
            <w:vAlign w:val="center"/>
          </w:tcPr>
          <w:p w14:paraId="65741508" w14:textId="77777777" w:rsidR="001B093F" w:rsidRPr="00A306EF" w:rsidRDefault="001B093F" w:rsidP="00DA4610">
            <w:pPr>
              <w:keepNext/>
              <w:keepLines/>
              <w:jc w:val="center"/>
              <w:rPr>
                <w:rFonts w:eastAsia="Times New Roman" w:cstheme="minorHAnsi"/>
                <w:color w:val="000000"/>
                <w:sz w:val="22"/>
                <w:szCs w:val="22"/>
              </w:rPr>
            </w:pPr>
          </w:p>
        </w:tc>
      </w:tr>
      <w:tr w:rsidR="00AA0070" w:rsidRPr="00A306EF" w14:paraId="5F9A46E7" w14:textId="77777777" w:rsidTr="00274638">
        <w:trPr>
          <w:cantSplit/>
        </w:trPr>
        <w:tc>
          <w:tcPr>
            <w:tcW w:w="2491" w:type="dxa"/>
            <w:vAlign w:val="center"/>
          </w:tcPr>
          <w:p w14:paraId="786A3A7E" w14:textId="77777777" w:rsidR="00AA0070" w:rsidRPr="00A306EF" w:rsidRDefault="00AA0070" w:rsidP="00DA4610">
            <w:pPr>
              <w:keepNext/>
              <w:keepLines/>
              <w:rPr>
                <w:rFonts w:eastAsia="Times New Roman" w:cstheme="minorHAnsi"/>
                <w:color w:val="000000"/>
                <w:sz w:val="22"/>
                <w:szCs w:val="22"/>
              </w:rPr>
            </w:pPr>
            <w:r w:rsidRPr="00A306EF">
              <w:rPr>
                <w:rFonts w:eastAsia="Times New Roman" w:cstheme="minorHAnsi"/>
                <w:color w:val="000000"/>
                <w:sz w:val="22"/>
                <w:szCs w:val="22"/>
              </w:rPr>
              <w:t>Other (Specify)</w:t>
            </w:r>
          </w:p>
        </w:tc>
        <w:tc>
          <w:tcPr>
            <w:tcW w:w="1785" w:type="dxa"/>
            <w:vAlign w:val="center"/>
          </w:tcPr>
          <w:p w14:paraId="1E52D901"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B5BBE1F"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999A56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66AF087" w14:textId="77777777" w:rsidR="00AA0070" w:rsidRPr="00A306EF" w:rsidRDefault="00AA0070" w:rsidP="00DA4610">
            <w:pPr>
              <w:keepNext/>
              <w:keepLines/>
              <w:jc w:val="center"/>
              <w:rPr>
                <w:rFonts w:eastAsia="Times New Roman" w:cstheme="minorHAnsi"/>
                <w:color w:val="000000"/>
                <w:sz w:val="22"/>
                <w:szCs w:val="22"/>
              </w:rPr>
            </w:pPr>
          </w:p>
        </w:tc>
      </w:tr>
    </w:tbl>
    <w:p w14:paraId="273A180F" w14:textId="77777777" w:rsidR="00AA0070" w:rsidRDefault="00AA0070" w:rsidP="00847475">
      <w:pPr>
        <w:pStyle w:val="NoSpacing"/>
      </w:pPr>
    </w:p>
    <w:p w14:paraId="4EA2EA9E" w14:textId="64CE83C9" w:rsidR="00F918A3" w:rsidRDefault="005D1418" w:rsidP="008A4B63">
      <w:pPr>
        <w:pStyle w:val="ListParagraph"/>
        <w:keepNext/>
        <w:keepLines/>
        <w:numPr>
          <w:ilvl w:val="0"/>
          <w:numId w:val="8"/>
        </w:numPr>
        <w:spacing w:after="0" w:line="240" w:lineRule="auto"/>
        <w:rPr>
          <w:rFonts w:eastAsia="Times New Roman" w:cstheme="minorHAnsi"/>
          <w:color w:val="000000"/>
          <w:sz w:val="22"/>
          <w:szCs w:val="22"/>
        </w:rPr>
      </w:pPr>
      <w:r>
        <w:t>Describe needs and costs for new or renovated facilities required for the program.</w:t>
      </w:r>
      <w:r w:rsidRPr="00A226D9">
        <w:t xml:space="preserve"> Capital Costs for Needed Facilities and Spac</w:t>
      </w:r>
      <w:r>
        <w:t>e.</w:t>
      </w:r>
    </w:p>
    <w:tbl>
      <w:tblPr>
        <w:tblW w:w="1004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260"/>
        <w:gridCol w:w="1260"/>
        <w:gridCol w:w="1260"/>
        <w:gridCol w:w="1260"/>
        <w:gridCol w:w="1710"/>
      </w:tblGrid>
      <w:tr w:rsidR="003156F4" w:rsidRPr="00A306EF" w14:paraId="50E4D1C3" w14:textId="77777777" w:rsidTr="0037768D">
        <w:trPr>
          <w:cantSplit/>
          <w:trHeight w:val="366"/>
        </w:trPr>
        <w:tc>
          <w:tcPr>
            <w:tcW w:w="3295" w:type="dxa"/>
            <w:shd w:val="clear" w:color="auto" w:fill="4472C4" w:themeFill="accent5"/>
            <w:noWrap/>
            <w:vAlign w:val="bottom"/>
            <w:hideMark/>
          </w:tcPr>
          <w:p w14:paraId="6ECB2C3C"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acility/Space Name</w:t>
            </w:r>
          </w:p>
        </w:tc>
        <w:tc>
          <w:tcPr>
            <w:tcW w:w="1260" w:type="dxa"/>
            <w:shd w:val="clear" w:color="auto" w:fill="4472C4" w:themeFill="accent5"/>
            <w:vAlign w:val="bottom"/>
          </w:tcPr>
          <w:p w14:paraId="036CDD9B"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Gross Square Footage</w:t>
            </w:r>
          </w:p>
        </w:tc>
        <w:tc>
          <w:tcPr>
            <w:tcW w:w="1260" w:type="dxa"/>
            <w:shd w:val="clear" w:color="auto" w:fill="4472C4" w:themeFill="accent5"/>
            <w:noWrap/>
            <w:vAlign w:val="bottom"/>
            <w:hideMark/>
          </w:tcPr>
          <w:p w14:paraId="027E34B1"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Start Up Costs</w:t>
            </w:r>
          </w:p>
        </w:tc>
        <w:tc>
          <w:tcPr>
            <w:tcW w:w="1260" w:type="dxa"/>
            <w:shd w:val="clear" w:color="auto" w:fill="4472C4" w:themeFill="accent5"/>
            <w:noWrap/>
            <w:vAlign w:val="bottom"/>
            <w:hideMark/>
          </w:tcPr>
          <w:p w14:paraId="3EB81250"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Ongoing Costs</w:t>
            </w:r>
          </w:p>
        </w:tc>
        <w:tc>
          <w:tcPr>
            <w:tcW w:w="1260" w:type="dxa"/>
            <w:shd w:val="clear" w:color="auto" w:fill="4472C4" w:themeFill="accent5"/>
            <w:noWrap/>
            <w:vAlign w:val="bottom"/>
            <w:hideMark/>
          </w:tcPr>
          <w:p w14:paraId="36A360C1" w14:textId="7C012BB9"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 xml:space="preserve">Est. </w:t>
            </w:r>
            <w:r w:rsidR="002D63F7" w:rsidRPr="00A306EF">
              <w:rPr>
                <w:rFonts w:eastAsia="Times New Roman" w:cstheme="minorHAnsi"/>
                <w:b/>
                <w:bCs/>
                <w:color w:val="FFFFFF" w:themeColor="background1"/>
                <w:sz w:val="22"/>
                <w:szCs w:val="22"/>
              </w:rPr>
              <w:t>Occupancy</w:t>
            </w:r>
            <w:r w:rsidRPr="00A306EF">
              <w:rPr>
                <w:rFonts w:eastAsia="Times New Roman" w:cstheme="minorHAnsi"/>
                <w:b/>
                <w:bCs/>
                <w:color w:val="FFFFFF" w:themeColor="background1"/>
                <w:sz w:val="22"/>
                <w:szCs w:val="22"/>
              </w:rPr>
              <w:t xml:space="preserve"> Date</w:t>
            </w:r>
          </w:p>
        </w:tc>
        <w:tc>
          <w:tcPr>
            <w:tcW w:w="1710" w:type="dxa"/>
            <w:shd w:val="clear" w:color="auto" w:fill="4472C4" w:themeFill="accent5"/>
            <w:vAlign w:val="bottom"/>
          </w:tcPr>
          <w:p w14:paraId="34C3A6DA" w14:textId="77777777" w:rsidR="00A226D9" w:rsidRPr="00A306EF" w:rsidRDefault="00A226D9" w:rsidP="008D3EB9">
            <w:pPr>
              <w:keepNext/>
              <w:keepLines/>
              <w:spacing w:after="0" w:line="240" w:lineRule="auto"/>
              <w:ind w:right="-196"/>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unding Source</w:t>
            </w:r>
          </w:p>
        </w:tc>
      </w:tr>
      <w:tr w:rsidR="00A226D9" w:rsidRPr="00A306EF" w14:paraId="1755DBCD" w14:textId="77777777" w:rsidTr="0037768D">
        <w:trPr>
          <w:cantSplit/>
          <w:trHeight w:val="300"/>
        </w:trPr>
        <w:tc>
          <w:tcPr>
            <w:tcW w:w="10045" w:type="dxa"/>
            <w:gridSpan w:val="6"/>
            <w:shd w:val="clear" w:color="auto" w:fill="DEEAF6" w:themeFill="accent1" w:themeFillTint="33"/>
          </w:tcPr>
          <w:p w14:paraId="754FF423" w14:textId="77777777" w:rsidR="00A226D9" w:rsidRPr="00A306EF" w:rsidRDefault="00A226D9" w:rsidP="008A4B63">
            <w:pPr>
              <w:keepNext/>
              <w:keepLines/>
              <w:spacing w:after="0" w:line="240" w:lineRule="auto"/>
              <w:rPr>
                <w:rFonts w:eastAsia="Times New Roman" w:cstheme="minorHAnsi"/>
                <w:b/>
                <w:bCs/>
                <w:sz w:val="22"/>
                <w:szCs w:val="22"/>
              </w:rPr>
            </w:pPr>
            <w:r w:rsidRPr="00A306EF">
              <w:rPr>
                <w:rFonts w:eastAsia="Times New Roman" w:cstheme="minorHAnsi"/>
                <w:b/>
                <w:bCs/>
                <w:color w:val="000000"/>
                <w:sz w:val="22"/>
                <w:szCs w:val="22"/>
              </w:rPr>
              <w:t>New Construction</w:t>
            </w:r>
          </w:p>
        </w:tc>
      </w:tr>
      <w:tr w:rsidR="003156F4" w:rsidRPr="00A306EF" w14:paraId="02B123FE" w14:textId="77777777" w:rsidTr="0037768D">
        <w:trPr>
          <w:cantSplit/>
          <w:trHeight w:val="300"/>
        </w:trPr>
        <w:tc>
          <w:tcPr>
            <w:tcW w:w="3295" w:type="dxa"/>
            <w:shd w:val="clear" w:color="auto" w:fill="auto"/>
            <w:noWrap/>
            <w:vAlign w:val="bottom"/>
            <w:hideMark/>
          </w:tcPr>
          <w:p w14:paraId="53DE0F54"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8FEEAC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36817EEE"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20EF3180"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134AC874"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6F8D286"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6E860CD1" w14:textId="77777777" w:rsidTr="0037768D">
        <w:trPr>
          <w:cantSplit/>
          <w:trHeight w:val="300"/>
        </w:trPr>
        <w:tc>
          <w:tcPr>
            <w:tcW w:w="3295" w:type="dxa"/>
            <w:shd w:val="clear" w:color="auto" w:fill="auto"/>
            <w:noWrap/>
            <w:vAlign w:val="bottom"/>
            <w:hideMark/>
          </w:tcPr>
          <w:p w14:paraId="60BE7B6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691C844"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21BC7DA5"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72CEB79"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71525433"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E752129"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3BDE2E80" w14:textId="77777777" w:rsidTr="0037768D">
        <w:trPr>
          <w:cantSplit/>
          <w:trHeight w:val="300"/>
        </w:trPr>
        <w:tc>
          <w:tcPr>
            <w:tcW w:w="10045" w:type="dxa"/>
            <w:gridSpan w:val="6"/>
            <w:shd w:val="clear" w:color="auto" w:fill="DEEAF6" w:themeFill="accent1" w:themeFillTint="33"/>
          </w:tcPr>
          <w:p w14:paraId="27A68F8F"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Renovations and Infrastructure*</w:t>
            </w:r>
          </w:p>
        </w:tc>
      </w:tr>
      <w:tr w:rsidR="003156F4" w:rsidRPr="00A306EF" w14:paraId="6E8AF87A" w14:textId="77777777" w:rsidTr="0037768D">
        <w:trPr>
          <w:cantSplit/>
          <w:trHeight w:val="300"/>
        </w:trPr>
        <w:tc>
          <w:tcPr>
            <w:tcW w:w="3295" w:type="dxa"/>
            <w:shd w:val="clear" w:color="auto" w:fill="auto"/>
            <w:noWrap/>
            <w:vAlign w:val="bottom"/>
            <w:hideMark/>
          </w:tcPr>
          <w:p w14:paraId="55AABE43"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1252016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F0CD04A"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99F9B1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B0DDD6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DF4AC83"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7BFDDCC8" w14:textId="77777777" w:rsidTr="0037768D">
        <w:trPr>
          <w:cantSplit/>
          <w:trHeight w:val="285"/>
        </w:trPr>
        <w:tc>
          <w:tcPr>
            <w:tcW w:w="3295" w:type="dxa"/>
            <w:shd w:val="clear" w:color="auto" w:fill="auto"/>
            <w:noWrap/>
            <w:vAlign w:val="bottom"/>
            <w:hideMark/>
          </w:tcPr>
          <w:p w14:paraId="646B46D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288D2B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6086396"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1AE158A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2138D8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3298C7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4603EA53" w14:textId="77777777" w:rsidTr="0037768D">
        <w:trPr>
          <w:cantSplit/>
          <w:trHeight w:val="300"/>
        </w:trPr>
        <w:tc>
          <w:tcPr>
            <w:tcW w:w="10045" w:type="dxa"/>
            <w:gridSpan w:val="6"/>
            <w:shd w:val="clear" w:color="auto" w:fill="DEEAF6" w:themeFill="accent1" w:themeFillTint="33"/>
          </w:tcPr>
          <w:p w14:paraId="550BF006"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Purchases: Land, Buildings etc.</w:t>
            </w:r>
          </w:p>
        </w:tc>
      </w:tr>
      <w:tr w:rsidR="003156F4" w:rsidRPr="00A306EF" w14:paraId="562D12BC" w14:textId="77777777" w:rsidTr="0037768D">
        <w:trPr>
          <w:cantSplit/>
          <w:trHeight w:val="300"/>
        </w:trPr>
        <w:tc>
          <w:tcPr>
            <w:tcW w:w="3295" w:type="dxa"/>
            <w:shd w:val="clear" w:color="auto" w:fill="auto"/>
            <w:noWrap/>
            <w:vAlign w:val="bottom"/>
            <w:hideMark/>
          </w:tcPr>
          <w:p w14:paraId="1F414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26F3421C"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D3C044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27D55B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7D4EF8B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9A97CF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07100835" w14:textId="77777777" w:rsidTr="0037768D">
        <w:trPr>
          <w:cantSplit/>
          <w:trHeight w:val="300"/>
        </w:trPr>
        <w:tc>
          <w:tcPr>
            <w:tcW w:w="3295" w:type="dxa"/>
            <w:shd w:val="clear" w:color="auto" w:fill="auto"/>
            <w:noWrap/>
            <w:vAlign w:val="bottom"/>
            <w:hideMark/>
          </w:tcPr>
          <w:p w14:paraId="1A3496CF"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6E8A34E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471B5FA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0030467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70CAFDA"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1CC32FD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59C9C743" w14:textId="77777777" w:rsidTr="0037768D">
        <w:trPr>
          <w:cantSplit/>
          <w:trHeight w:val="300"/>
        </w:trPr>
        <w:tc>
          <w:tcPr>
            <w:tcW w:w="10045" w:type="dxa"/>
            <w:gridSpan w:val="6"/>
            <w:shd w:val="clear" w:color="auto" w:fill="DEEAF6" w:themeFill="accent1" w:themeFillTint="33"/>
          </w:tcPr>
          <w:p w14:paraId="0D178158"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Lease space</w:t>
            </w:r>
          </w:p>
        </w:tc>
      </w:tr>
      <w:tr w:rsidR="003156F4" w:rsidRPr="00A306EF" w14:paraId="23757CA2" w14:textId="77777777" w:rsidTr="0037768D">
        <w:trPr>
          <w:cantSplit/>
          <w:trHeight w:val="300"/>
        </w:trPr>
        <w:tc>
          <w:tcPr>
            <w:tcW w:w="3295" w:type="dxa"/>
            <w:shd w:val="clear" w:color="auto" w:fill="auto"/>
            <w:noWrap/>
            <w:vAlign w:val="bottom"/>
            <w:hideMark/>
          </w:tcPr>
          <w:p w14:paraId="2CEE3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4A66746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78D904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CE4D8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224C9F0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07DC18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2729B4B3" w14:textId="77777777" w:rsidTr="0037768D">
        <w:trPr>
          <w:cantSplit/>
          <w:trHeight w:val="300"/>
        </w:trPr>
        <w:tc>
          <w:tcPr>
            <w:tcW w:w="3295" w:type="dxa"/>
            <w:shd w:val="clear" w:color="auto" w:fill="auto"/>
            <w:noWrap/>
            <w:vAlign w:val="bottom"/>
            <w:hideMark/>
          </w:tcPr>
          <w:p w14:paraId="6D3B159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EB8FBC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9A0EAAB"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D57A4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0648B856"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2ED47217"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1BA554CF" w14:textId="77777777" w:rsidTr="0037768D">
        <w:trPr>
          <w:cantSplit/>
          <w:trHeight w:val="300"/>
        </w:trPr>
        <w:tc>
          <w:tcPr>
            <w:tcW w:w="3295" w:type="dxa"/>
            <w:shd w:val="clear" w:color="auto" w:fill="A5A5A5" w:themeFill="accent3"/>
            <w:noWrap/>
            <w:vAlign w:val="bottom"/>
            <w:hideMark/>
          </w:tcPr>
          <w:p w14:paraId="0605F06D"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Cost </w:t>
            </w:r>
          </w:p>
        </w:tc>
        <w:tc>
          <w:tcPr>
            <w:tcW w:w="1260" w:type="dxa"/>
            <w:shd w:val="clear" w:color="auto" w:fill="A5A5A5" w:themeFill="accent3"/>
          </w:tcPr>
          <w:p w14:paraId="2CE53E52"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p>
        </w:tc>
        <w:tc>
          <w:tcPr>
            <w:tcW w:w="1260" w:type="dxa"/>
            <w:shd w:val="clear" w:color="auto" w:fill="A5A5A5" w:themeFill="accent3"/>
            <w:vAlign w:val="bottom"/>
          </w:tcPr>
          <w:p w14:paraId="71949685"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A5A5A5" w:themeFill="accent3"/>
            <w:noWrap/>
            <w:vAlign w:val="bottom"/>
            <w:hideMark/>
          </w:tcPr>
          <w:p w14:paraId="6C5F5823" w14:textId="77777777" w:rsidR="00A226D9" w:rsidRPr="00A306EF" w:rsidRDefault="00A226D9" w:rsidP="008A4B63">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A5A5A5" w:themeFill="accent3"/>
            <w:hideMark/>
          </w:tcPr>
          <w:p w14:paraId="20C51F3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shd w:val="clear" w:color="auto" w:fill="A5A5A5" w:themeFill="accent3"/>
          </w:tcPr>
          <w:p w14:paraId="454C4FFC" w14:textId="77777777" w:rsidR="00A226D9" w:rsidRPr="00A306EF" w:rsidRDefault="00A226D9" w:rsidP="008A4B63">
            <w:pPr>
              <w:keepNext/>
              <w:keepLines/>
              <w:spacing w:after="0" w:line="240" w:lineRule="auto"/>
              <w:rPr>
                <w:rFonts w:eastAsia="Times New Roman" w:cstheme="minorHAnsi"/>
                <w:color w:val="000000"/>
                <w:sz w:val="22"/>
                <w:szCs w:val="22"/>
              </w:rPr>
            </w:pPr>
          </w:p>
        </w:tc>
      </w:tr>
    </w:tbl>
    <w:p w14:paraId="405445C8" w14:textId="77777777" w:rsidR="00E47AF3" w:rsidRPr="00F918A3" w:rsidRDefault="00301E29" w:rsidP="008A4B63">
      <w:pPr>
        <w:pStyle w:val="NoSpacing"/>
        <w:keepNext/>
        <w:keepLines/>
        <w:ind w:left="720" w:right="720"/>
        <w:rPr>
          <w:rFonts w:eastAsia="Times New Roman" w:cstheme="minorHAnsi"/>
          <w:sz w:val="20"/>
          <w:szCs w:val="20"/>
        </w:rPr>
      </w:pPr>
      <w:r w:rsidRPr="00F918A3">
        <w:rPr>
          <w:rFonts w:eastAsia="Times New Roman" w:cstheme="minorHAnsi"/>
          <w:sz w:val="20"/>
          <w:szCs w:val="20"/>
        </w:rPr>
        <w:t>*Include the name of the building or location being impacted and what will need to be done</w:t>
      </w:r>
      <w:r w:rsidR="007E7C2E" w:rsidRPr="00F918A3">
        <w:rPr>
          <w:rFonts w:eastAsia="Times New Roman" w:cstheme="minorHAnsi"/>
          <w:sz w:val="20"/>
          <w:szCs w:val="20"/>
        </w:rPr>
        <w:t xml:space="preserve">. </w:t>
      </w:r>
      <w:r w:rsidR="00E47AF3" w:rsidRPr="00F918A3">
        <w:rPr>
          <w:rFonts w:eastAsia="Times New Roman" w:cstheme="minorHAnsi"/>
          <w:sz w:val="20"/>
          <w:szCs w:val="20"/>
        </w:rPr>
        <w:t xml:space="preserve">  </w:t>
      </w:r>
    </w:p>
    <w:p w14:paraId="7C05E178" w14:textId="77777777" w:rsidR="00D468F0" w:rsidRPr="00F918A3" w:rsidRDefault="00D468F0" w:rsidP="008A4B63">
      <w:pPr>
        <w:pStyle w:val="NoSpacing"/>
        <w:keepNext/>
        <w:keepLines/>
        <w:ind w:left="810" w:right="720"/>
        <w:rPr>
          <w:rFonts w:eastAsia="Times New Roman" w:cstheme="minorHAnsi"/>
          <w:sz w:val="20"/>
          <w:szCs w:val="20"/>
        </w:rPr>
      </w:pPr>
      <w:r w:rsidRPr="00F918A3">
        <w:rPr>
          <w:rFonts w:eastAsia="Times New Roman" w:cstheme="minorHAnsi"/>
          <w:sz w:val="20"/>
          <w:szCs w:val="20"/>
        </w:rPr>
        <w:t xml:space="preserve">Infrastructure includes new systems such as: mechanical/electrical/plumbing, site utilizes, parking/drainage, IT networks, resiliency infrastructure, etc. </w:t>
      </w:r>
    </w:p>
    <w:p w14:paraId="762008BF" w14:textId="77777777" w:rsidR="00F02687" w:rsidRPr="00A306EF" w:rsidRDefault="00F02687" w:rsidP="00F918A3">
      <w:pPr>
        <w:spacing w:after="0" w:line="240" w:lineRule="auto"/>
        <w:rPr>
          <w:rFonts w:eastAsia="Times New Roman" w:cstheme="minorHAnsi"/>
          <w:color w:val="000000"/>
          <w:sz w:val="22"/>
          <w:szCs w:val="22"/>
        </w:rPr>
      </w:pPr>
    </w:p>
    <w:p w14:paraId="314DA879" w14:textId="53FB9CC3" w:rsidR="00D711B5" w:rsidRPr="00A306EF" w:rsidRDefault="007D4D42" w:rsidP="0037768D">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Discuss</w:t>
      </w:r>
      <w:r w:rsidR="005F77C1" w:rsidRPr="00A306EF">
        <w:rPr>
          <w:rFonts w:eastAsia="Times New Roman" w:cstheme="minorHAnsi"/>
          <w:color w:val="000000"/>
          <w:sz w:val="22"/>
          <w:szCs w:val="22"/>
        </w:rPr>
        <w:t xml:space="preserve"> the impact </w:t>
      </w:r>
      <w:r w:rsidR="003E491A" w:rsidRPr="00A306EF">
        <w:rPr>
          <w:rFonts w:eastAsia="Times New Roman" w:cstheme="minorHAnsi"/>
          <w:color w:val="000000"/>
          <w:sz w:val="22"/>
          <w:szCs w:val="22"/>
        </w:rPr>
        <w:t xml:space="preserve">of construction </w:t>
      </w:r>
      <w:r w:rsidR="00FC581D" w:rsidRPr="00A306EF">
        <w:rPr>
          <w:rFonts w:eastAsia="Times New Roman" w:cstheme="minorHAnsi"/>
          <w:color w:val="000000"/>
          <w:sz w:val="22"/>
          <w:szCs w:val="22"/>
        </w:rPr>
        <w:t xml:space="preserve">or renovation </w:t>
      </w:r>
      <w:r w:rsidR="005F77C1" w:rsidRPr="00A306EF">
        <w:rPr>
          <w:rFonts w:eastAsia="Times New Roman" w:cstheme="minorHAnsi"/>
          <w:color w:val="000000"/>
          <w:sz w:val="22"/>
          <w:szCs w:val="22"/>
        </w:rPr>
        <w:t xml:space="preserve">on existing campus activities and how </w:t>
      </w:r>
      <w:r w:rsidRPr="00A306EF">
        <w:rPr>
          <w:rFonts w:eastAsia="Times New Roman" w:cstheme="minorHAnsi"/>
          <w:color w:val="000000"/>
          <w:sz w:val="22"/>
          <w:szCs w:val="22"/>
        </w:rPr>
        <w:t>disruptions</w:t>
      </w:r>
      <w:r w:rsidR="005F77C1" w:rsidRPr="00A306EF">
        <w:rPr>
          <w:rFonts w:eastAsia="Times New Roman" w:cstheme="minorHAnsi"/>
          <w:color w:val="000000"/>
          <w:sz w:val="22"/>
          <w:szCs w:val="22"/>
        </w:rPr>
        <w:t xml:space="preserve"> will be mitigated.</w:t>
      </w:r>
      <w:r w:rsidR="009C0133" w:rsidRPr="00A306EF">
        <w:rPr>
          <w:rFonts w:eastAsia="Times New Roman" w:cstheme="minorHAnsi"/>
          <w:color w:val="000000"/>
          <w:sz w:val="22"/>
          <w:szCs w:val="22"/>
        </w:rPr>
        <w:t xml:space="preserve"> Explain how </w:t>
      </w:r>
      <w:r w:rsidR="00B56F77" w:rsidRPr="00A306EF">
        <w:rPr>
          <w:rFonts w:eastAsia="Times New Roman" w:cstheme="minorHAnsi"/>
          <w:color w:val="000000"/>
          <w:sz w:val="22"/>
          <w:szCs w:val="22"/>
        </w:rPr>
        <w:t xml:space="preserve">existing programs benefit from </w:t>
      </w:r>
      <w:r w:rsidR="009C0133" w:rsidRPr="00A306EF">
        <w:rPr>
          <w:rFonts w:eastAsia="Times New Roman" w:cstheme="minorHAnsi"/>
          <w:color w:val="000000"/>
          <w:sz w:val="22"/>
          <w:szCs w:val="22"/>
        </w:rPr>
        <w:t>new facili</w:t>
      </w:r>
      <w:r w:rsidR="00E47AF3" w:rsidRPr="00A306EF">
        <w:rPr>
          <w:rFonts w:eastAsia="Times New Roman" w:cstheme="minorHAnsi"/>
          <w:color w:val="000000"/>
          <w:sz w:val="22"/>
          <w:szCs w:val="22"/>
        </w:rPr>
        <w:t>ties</w:t>
      </w:r>
      <w:r w:rsidR="009C0133" w:rsidRPr="00A306EF">
        <w:rPr>
          <w:rFonts w:eastAsia="Times New Roman" w:cstheme="minorHAnsi"/>
          <w:color w:val="000000"/>
          <w:sz w:val="22"/>
          <w:szCs w:val="22"/>
        </w:rPr>
        <w:t xml:space="preserve"> </w:t>
      </w:r>
      <w:r w:rsidR="00B56F77" w:rsidRPr="00A306EF">
        <w:rPr>
          <w:rFonts w:eastAsia="Times New Roman" w:cstheme="minorHAnsi"/>
          <w:color w:val="000000"/>
          <w:sz w:val="22"/>
          <w:szCs w:val="22"/>
        </w:rPr>
        <w:t>and/or</w:t>
      </w:r>
      <w:r w:rsidR="009C0133" w:rsidRPr="00A306EF">
        <w:rPr>
          <w:rFonts w:eastAsia="Times New Roman" w:cstheme="minorHAnsi"/>
          <w:color w:val="000000"/>
          <w:sz w:val="22"/>
          <w:szCs w:val="22"/>
        </w:rPr>
        <w:t xml:space="preserve"> space</w:t>
      </w:r>
      <w:r w:rsidR="00E47AF3" w:rsidRPr="00A306EF">
        <w:rPr>
          <w:rFonts w:eastAsia="Times New Roman" w:cstheme="minorHAnsi"/>
          <w:color w:val="000000"/>
          <w:sz w:val="22"/>
          <w:szCs w:val="22"/>
        </w:rPr>
        <w:t>(s)</w:t>
      </w:r>
      <w:r w:rsidR="009C0133" w:rsidRPr="00A306EF">
        <w:rPr>
          <w:rFonts w:eastAsia="Times New Roman" w:cstheme="minorHAnsi"/>
          <w:color w:val="000000"/>
          <w:sz w:val="22"/>
          <w:szCs w:val="22"/>
        </w:rPr>
        <w:t xml:space="preserve"> </w:t>
      </w:r>
      <w:r w:rsidR="00B56F77" w:rsidRPr="00A306EF">
        <w:rPr>
          <w:rFonts w:eastAsia="Times New Roman" w:cstheme="minorHAnsi"/>
          <w:color w:val="000000"/>
          <w:sz w:val="22"/>
          <w:szCs w:val="22"/>
        </w:rPr>
        <w:t>and changes to existing space.</w:t>
      </w:r>
    </w:p>
    <w:p w14:paraId="0B4501A0" w14:textId="77777777" w:rsidR="009C0133" w:rsidRPr="00A306EF" w:rsidRDefault="009C013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B9BEEA" w14:textId="77777777" w:rsidR="008A4B63" w:rsidRDefault="008A4B6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D2C6E8A" w14:textId="77777777" w:rsidR="008A4B63" w:rsidRPr="00A306EF" w:rsidRDefault="008A4B6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15C1E87" w14:textId="77777777" w:rsidR="009A6E23" w:rsidRPr="00A306EF" w:rsidRDefault="009A6E23" w:rsidP="00847475">
      <w:pPr>
        <w:pStyle w:val="ListParagraph"/>
        <w:spacing w:after="0" w:line="240" w:lineRule="auto"/>
        <w:rPr>
          <w:rFonts w:eastAsia="Times New Roman" w:cstheme="minorHAnsi"/>
          <w:color w:val="000000"/>
          <w:sz w:val="22"/>
          <w:szCs w:val="22"/>
        </w:rPr>
      </w:pPr>
    </w:p>
    <w:p w14:paraId="760C2537" w14:textId="49E3480B" w:rsidR="00A54ED9" w:rsidRPr="00A306EF" w:rsidRDefault="00A54ED9" w:rsidP="0037768D">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ill any existing programs be negatively impacted (</w:t>
      </w:r>
      <w:r w:rsidR="00A44F1B" w:rsidRPr="00A306EF">
        <w:rPr>
          <w:rFonts w:eastAsia="Times New Roman" w:cstheme="minorHAnsi"/>
          <w:color w:val="000000"/>
          <w:sz w:val="22"/>
          <w:szCs w:val="22"/>
        </w:rPr>
        <w:t>e.g. lose classroom or office space</w:t>
      </w:r>
      <w:r w:rsidRPr="00A306EF">
        <w:rPr>
          <w:rFonts w:eastAsia="Times New Roman" w:cstheme="minorHAnsi"/>
          <w:color w:val="000000"/>
          <w:sz w:val="22"/>
          <w:szCs w:val="22"/>
        </w:rPr>
        <w:t xml:space="preserve">) by proposed facility changes? If so, </w:t>
      </w:r>
      <w:r w:rsidR="005F5FF1" w:rsidRPr="00A306EF">
        <w:rPr>
          <w:rFonts w:eastAsia="Times New Roman" w:cstheme="minorHAnsi"/>
          <w:color w:val="000000"/>
          <w:sz w:val="22"/>
          <w:szCs w:val="22"/>
        </w:rPr>
        <w:t>discuss</w:t>
      </w:r>
      <w:r w:rsidRPr="00A306EF">
        <w:rPr>
          <w:rFonts w:eastAsia="Times New Roman" w:cstheme="minorHAnsi"/>
          <w:color w:val="000000"/>
          <w:sz w:val="22"/>
          <w:szCs w:val="22"/>
        </w:rPr>
        <w:t xml:space="preserve"> how the impacts of these changes will be mitigated</w:t>
      </w:r>
      <w:r w:rsidR="009A2C3A" w:rsidRPr="00A306EF">
        <w:rPr>
          <w:rFonts w:eastAsia="Times New Roman" w:cstheme="minorHAnsi"/>
          <w:color w:val="000000"/>
          <w:sz w:val="22"/>
          <w:szCs w:val="22"/>
        </w:rPr>
        <w:t>.</w:t>
      </w:r>
    </w:p>
    <w:p w14:paraId="4AFC98B4" w14:textId="77777777" w:rsidR="00A54ED9" w:rsidRPr="00A306EF" w:rsidRDefault="00A54ED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67FD6C4" w14:textId="77777777" w:rsidR="008A4B63" w:rsidRDefault="008A4B63"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6FE0737" w14:textId="77777777" w:rsidR="00A54ED9" w:rsidRPr="00A306EF" w:rsidRDefault="00A54ED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920DCD" w14:textId="77777777" w:rsidR="00E568E9" w:rsidRPr="00A306EF" w:rsidRDefault="00E568E9" w:rsidP="00847475">
      <w:pPr>
        <w:spacing w:after="0" w:line="240" w:lineRule="auto"/>
        <w:rPr>
          <w:rFonts w:eastAsia="Times New Roman" w:cstheme="minorHAnsi"/>
          <w:color w:val="000000"/>
          <w:sz w:val="22"/>
          <w:szCs w:val="22"/>
        </w:rPr>
      </w:pPr>
    </w:p>
    <w:p w14:paraId="0CABF147" w14:textId="44582D00" w:rsidR="00014A1A" w:rsidRPr="00A306EF" w:rsidRDefault="00190E56" w:rsidP="0037768D">
      <w:pPr>
        <w:pStyle w:val="TableParagraph"/>
        <w:keepNext/>
        <w:keepLines/>
        <w:numPr>
          <w:ilvl w:val="0"/>
          <w:numId w:val="8"/>
        </w:numPr>
        <w:ind w:right="445"/>
        <w:rPr>
          <w:rFonts w:asciiTheme="minorHAnsi" w:eastAsia="Times New Roman" w:hAnsiTheme="minorHAnsi" w:cstheme="minorHAnsi"/>
          <w:color w:val="000000"/>
        </w:rPr>
      </w:pPr>
      <w:r w:rsidRPr="00A306EF">
        <w:rPr>
          <w:rFonts w:asciiTheme="minorHAnsi" w:eastAsia="Times New Roman" w:hAnsiTheme="minorHAnsi" w:cstheme="minorHAnsi"/>
          <w:color w:val="000000"/>
        </w:rPr>
        <w:t xml:space="preserve">Are there facility needs related to accreditation? </w:t>
      </w:r>
      <w:r w:rsidR="004969DD" w:rsidRPr="00A306EF">
        <w:rPr>
          <w:rFonts w:asciiTheme="minorHAnsi" w:hAnsiTheme="minorHAnsi" w:cstheme="minorHAnsi"/>
        </w:rPr>
        <w:t>Are there any accreditation standards or guidelines that will impact facilities/space needs now or in the future? If so, please describe the projected impact.</w:t>
      </w:r>
    </w:p>
    <w:p w14:paraId="5B78C4AD" w14:textId="77777777" w:rsidR="00E568E9" w:rsidRPr="00E44040" w:rsidRDefault="00E568E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3775EC" w14:textId="77777777" w:rsidR="00CE3549" w:rsidRPr="00E44040" w:rsidRDefault="00CE3549"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BBFE7F7" w14:textId="77777777" w:rsidR="00E44040" w:rsidRPr="00E44040" w:rsidRDefault="00E44040" w:rsidP="0037768D">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296A9" w14:textId="77777777" w:rsidR="00D563CE" w:rsidRPr="000F5DDA" w:rsidRDefault="00D563CE" w:rsidP="00D563CE">
      <w:pPr>
        <w:pStyle w:val="TableParagraph"/>
        <w:ind w:right="445"/>
        <w:rPr>
          <w:rFonts w:asciiTheme="minorHAnsi" w:eastAsia="Times New Roman" w:hAnsiTheme="minorHAnsi" w:cstheme="minorHAnsi"/>
          <w:color w:val="000000"/>
        </w:rPr>
      </w:pPr>
    </w:p>
    <w:p w14:paraId="10124EE7" w14:textId="5339BC3F" w:rsidR="00D563CE" w:rsidRPr="00A306EF" w:rsidRDefault="00D563CE" w:rsidP="00DD6D15">
      <w:pPr>
        <w:keepNext/>
        <w:keepLines/>
        <w:spacing w:after="0" w:line="240" w:lineRule="auto"/>
        <w:ind w:left="450"/>
        <w:rPr>
          <w:rFonts w:cstheme="minorHAnsi"/>
          <w:b/>
          <w:color w:val="000000"/>
          <w:sz w:val="22"/>
          <w:szCs w:val="22"/>
        </w:rPr>
      </w:pPr>
      <w:r>
        <w:rPr>
          <w:rFonts w:cstheme="minorHAnsi"/>
          <w:b/>
          <w:color w:val="000000"/>
          <w:sz w:val="22"/>
          <w:szCs w:val="22"/>
        </w:rPr>
        <w:t>F</w:t>
      </w:r>
      <w:r w:rsidRPr="00A306EF">
        <w:rPr>
          <w:rFonts w:cstheme="minorHAnsi"/>
          <w:b/>
          <w:color w:val="000000"/>
          <w:sz w:val="22"/>
          <w:szCs w:val="22"/>
        </w:rPr>
        <w:t>4. Technology</w:t>
      </w:r>
      <w:r w:rsidR="00DD6D15">
        <w:rPr>
          <w:rFonts w:cstheme="minorHAnsi"/>
          <w:b/>
          <w:color w:val="000000"/>
          <w:sz w:val="22"/>
          <w:szCs w:val="22"/>
        </w:rPr>
        <w:t xml:space="preserve"> and Equipment</w:t>
      </w:r>
    </w:p>
    <w:p w14:paraId="098D91A4" w14:textId="062F29E5" w:rsidR="000F5DDA" w:rsidRPr="008001BC" w:rsidRDefault="00736678" w:rsidP="00E068F5">
      <w:pPr>
        <w:pStyle w:val="TableParagraph"/>
        <w:keepNext/>
        <w:keepLines/>
        <w:numPr>
          <w:ilvl w:val="0"/>
          <w:numId w:val="8"/>
        </w:numPr>
        <w:ind w:left="810" w:right="180"/>
        <w:rPr>
          <w:rFonts w:asciiTheme="minorHAnsi" w:eastAsia="Times New Roman" w:hAnsiTheme="minorHAnsi" w:cstheme="minorHAnsi"/>
          <w:color w:val="000000"/>
        </w:rPr>
      </w:pPr>
      <w:r w:rsidRPr="008001BC">
        <w:rPr>
          <w:rFonts w:asciiTheme="minorHAnsi" w:eastAsia="Times New Roman" w:hAnsiTheme="minorHAnsi" w:cstheme="minorHAnsi"/>
          <w:color w:val="000000"/>
        </w:rPr>
        <w:t>Identify any major equipment or technology integral to program implementation and sustainability. List equipment or assets over $5,000 (cumulative per asset) needed to start-up and run the program</w:t>
      </w:r>
      <w:r w:rsidR="00E44040" w:rsidRPr="008001BC">
        <w:rPr>
          <w:rFonts w:asciiTheme="minorHAnsi" w:eastAsia="Times New Roman" w:hAnsiTheme="minorHAnsi" w:cstheme="minorHAnsi"/>
          <w:color w:val="000000"/>
        </w:rPr>
        <w:t>.</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20"/>
        <w:gridCol w:w="1620"/>
        <w:gridCol w:w="1800"/>
      </w:tblGrid>
      <w:tr w:rsidR="00EE53C4" w:rsidRPr="00A306EF" w14:paraId="43D26AE2" w14:textId="77777777" w:rsidTr="00381995">
        <w:trPr>
          <w:cantSplit/>
          <w:trHeight w:val="600"/>
        </w:trPr>
        <w:tc>
          <w:tcPr>
            <w:tcW w:w="4950" w:type="dxa"/>
            <w:shd w:val="clear" w:color="auto" w:fill="4472C4" w:themeFill="accent5"/>
            <w:noWrap/>
            <w:vAlign w:val="bottom"/>
            <w:hideMark/>
          </w:tcPr>
          <w:p w14:paraId="26403D13" w14:textId="77777777" w:rsidR="00EE53C4" w:rsidRPr="00A306EF" w:rsidRDefault="00EE53C4" w:rsidP="00E068F5">
            <w:pPr>
              <w:keepNext/>
              <w:keepLines/>
              <w:spacing w:after="0" w:line="240" w:lineRule="auto"/>
              <w:ind w:firstLineChars="100" w:firstLine="22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Technology and Equipment</w:t>
            </w:r>
          </w:p>
        </w:tc>
        <w:tc>
          <w:tcPr>
            <w:tcW w:w="1620" w:type="dxa"/>
            <w:shd w:val="clear" w:color="auto" w:fill="4472C4" w:themeFill="accent5"/>
            <w:noWrap/>
            <w:vAlign w:val="bottom"/>
            <w:hideMark/>
          </w:tcPr>
          <w:p w14:paraId="0973BFDF"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art-up Costs</w:t>
            </w:r>
          </w:p>
        </w:tc>
        <w:tc>
          <w:tcPr>
            <w:tcW w:w="1620" w:type="dxa"/>
            <w:shd w:val="clear" w:color="auto" w:fill="4472C4" w:themeFill="accent5"/>
            <w:noWrap/>
            <w:vAlign w:val="bottom"/>
            <w:hideMark/>
          </w:tcPr>
          <w:p w14:paraId="389489CE"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n-going Costs</w:t>
            </w:r>
          </w:p>
        </w:tc>
        <w:tc>
          <w:tcPr>
            <w:tcW w:w="1800" w:type="dxa"/>
            <w:shd w:val="clear" w:color="auto" w:fill="4472C4" w:themeFill="accent5"/>
            <w:vAlign w:val="bottom"/>
            <w:hideMark/>
          </w:tcPr>
          <w:p w14:paraId="35777BBA"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st. Start Date of Operations/Use</w:t>
            </w:r>
          </w:p>
        </w:tc>
      </w:tr>
      <w:tr w:rsidR="00EE53C4" w:rsidRPr="00A306EF" w14:paraId="0F0CAFBF" w14:textId="77777777" w:rsidTr="00381995">
        <w:trPr>
          <w:cantSplit/>
          <w:trHeight w:val="300"/>
        </w:trPr>
        <w:tc>
          <w:tcPr>
            <w:tcW w:w="4950" w:type="dxa"/>
            <w:shd w:val="clear" w:color="auto" w:fill="auto"/>
            <w:noWrap/>
            <w:vAlign w:val="bottom"/>
            <w:hideMark/>
          </w:tcPr>
          <w:p w14:paraId="1788B2B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723CA47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B7F4E5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7DED2E0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64368BAA" w14:textId="77777777" w:rsidTr="00381995">
        <w:trPr>
          <w:cantSplit/>
          <w:trHeight w:val="300"/>
        </w:trPr>
        <w:tc>
          <w:tcPr>
            <w:tcW w:w="4950" w:type="dxa"/>
            <w:shd w:val="clear" w:color="auto" w:fill="auto"/>
            <w:noWrap/>
            <w:vAlign w:val="bottom"/>
            <w:hideMark/>
          </w:tcPr>
          <w:p w14:paraId="5C5C8BBF"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656A069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2F8C81E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3C60AF6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43165446" w14:textId="77777777" w:rsidTr="00381995">
        <w:trPr>
          <w:cantSplit/>
          <w:trHeight w:val="300"/>
        </w:trPr>
        <w:tc>
          <w:tcPr>
            <w:tcW w:w="4950" w:type="dxa"/>
            <w:shd w:val="clear" w:color="auto" w:fill="auto"/>
            <w:noWrap/>
            <w:vAlign w:val="bottom"/>
            <w:hideMark/>
          </w:tcPr>
          <w:p w14:paraId="50DF88BC"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2A8D8391"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1FD216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36F72A1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1EE153BC" w14:textId="77777777" w:rsidTr="00381995">
        <w:trPr>
          <w:cantSplit/>
          <w:trHeight w:val="300"/>
        </w:trPr>
        <w:tc>
          <w:tcPr>
            <w:tcW w:w="4950" w:type="dxa"/>
            <w:shd w:val="clear" w:color="auto" w:fill="auto"/>
            <w:noWrap/>
            <w:vAlign w:val="bottom"/>
            <w:hideMark/>
          </w:tcPr>
          <w:p w14:paraId="40355EA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5A7CE5D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048A334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44DE4A9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21C572E0" w14:textId="77777777" w:rsidTr="00381995">
        <w:trPr>
          <w:cantSplit/>
          <w:trHeight w:val="300"/>
        </w:trPr>
        <w:tc>
          <w:tcPr>
            <w:tcW w:w="4950" w:type="dxa"/>
            <w:shd w:val="clear" w:color="auto" w:fill="auto"/>
            <w:noWrap/>
            <w:vAlign w:val="bottom"/>
            <w:hideMark/>
          </w:tcPr>
          <w:p w14:paraId="14148027"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7185079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781519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57242C5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037E9A51" w14:textId="77777777" w:rsidTr="00381995">
        <w:trPr>
          <w:cantSplit/>
          <w:trHeight w:val="300"/>
        </w:trPr>
        <w:tc>
          <w:tcPr>
            <w:tcW w:w="4950" w:type="dxa"/>
            <w:shd w:val="clear" w:color="auto" w:fill="auto"/>
            <w:noWrap/>
            <w:vAlign w:val="bottom"/>
            <w:hideMark/>
          </w:tcPr>
          <w:p w14:paraId="33A8CBD0" w14:textId="77777777" w:rsidR="00EE53C4" w:rsidRPr="00A306EF" w:rsidRDefault="00EE53C4" w:rsidP="00E068F5">
            <w:pPr>
              <w:keepNext/>
              <w:keepLines/>
              <w:spacing w:after="0" w:line="240" w:lineRule="auto"/>
              <w:rPr>
                <w:rFonts w:eastAsia="Times New Roman" w:cstheme="minorHAnsi"/>
                <w:sz w:val="22"/>
                <w:szCs w:val="22"/>
              </w:rPr>
            </w:pPr>
          </w:p>
        </w:tc>
        <w:tc>
          <w:tcPr>
            <w:tcW w:w="1620" w:type="dxa"/>
            <w:shd w:val="clear" w:color="auto" w:fill="auto"/>
            <w:noWrap/>
            <w:vAlign w:val="bottom"/>
            <w:hideMark/>
          </w:tcPr>
          <w:p w14:paraId="6D9FB30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22A3931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784ED642"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5D461F27" w14:textId="77777777" w:rsidTr="00381995">
        <w:trPr>
          <w:cantSplit/>
          <w:trHeight w:val="300"/>
        </w:trPr>
        <w:tc>
          <w:tcPr>
            <w:tcW w:w="4950" w:type="dxa"/>
            <w:shd w:val="clear" w:color="auto" w:fill="A5A5A5" w:themeFill="accent3"/>
            <w:vAlign w:val="bottom"/>
          </w:tcPr>
          <w:p w14:paraId="2AF2BE1D" w14:textId="3170F6AF" w:rsidR="00EE53C4" w:rsidRPr="00A306EF" w:rsidRDefault="00EE53C4" w:rsidP="00E068F5">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Technology </w:t>
            </w:r>
            <w:r>
              <w:rPr>
                <w:rFonts w:eastAsia="Times New Roman" w:cstheme="minorHAnsi"/>
                <w:b/>
                <w:bCs/>
                <w:color w:val="000000"/>
                <w:sz w:val="22"/>
                <w:szCs w:val="22"/>
              </w:rPr>
              <w:t xml:space="preserve">and Equipment </w:t>
            </w:r>
            <w:r w:rsidRPr="00A306EF">
              <w:rPr>
                <w:rFonts w:eastAsia="Times New Roman" w:cstheme="minorHAnsi"/>
                <w:b/>
                <w:bCs/>
                <w:color w:val="000000"/>
                <w:sz w:val="22"/>
                <w:szCs w:val="22"/>
              </w:rPr>
              <w:t>Costs</w:t>
            </w:r>
          </w:p>
        </w:tc>
        <w:tc>
          <w:tcPr>
            <w:tcW w:w="1620" w:type="dxa"/>
            <w:shd w:val="clear" w:color="auto" w:fill="A5A5A5" w:themeFill="accent3"/>
            <w:noWrap/>
            <w:vAlign w:val="bottom"/>
            <w:hideMark/>
          </w:tcPr>
          <w:p w14:paraId="3D742A37"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620" w:type="dxa"/>
            <w:shd w:val="clear" w:color="auto" w:fill="A5A5A5" w:themeFill="accent3"/>
            <w:noWrap/>
            <w:vAlign w:val="bottom"/>
            <w:hideMark/>
          </w:tcPr>
          <w:p w14:paraId="2C8444FE"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800" w:type="dxa"/>
            <w:shd w:val="clear" w:color="auto" w:fill="A5A5A5" w:themeFill="accent3"/>
            <w:hideMark/>
          </w:tcPr>
          <w:p w14:paraId="695782E9"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bl>
    <w:p w14:paraId="0B90B5BE" w14:textId="77777777" w:rsidR="00337C5C" w:rsidRPr="00A306EF" w:rsidRDefault="00337C5C" w:rsidP="00847475">
      <w:pPr>
        <w:spacing w:after="0" w:line="240" w:lineRule="auto"/>
        <w:rPr>
          <w:rFonts w:cstheme="minorHAnsi"/>
          <w:color w:val="000000"/>
          <w:sz w:val="22"/>
          <w:szCs w:val="22"/>
        </w:rPr>
      </w:pPr>
    </w:p>
    <w:p w14:paraId="4998F511" w14:textId="77777777" w:rsidR="00A37C07" w:rsidRPr="00A306EF" w:rsidRDefault="00A37C07" w:rsidP="00381995">
      <w:pPr>
        <w:pStyle w:val="ListParagraph"/>
        <w:keepNext/>
        <w:keepLines/>
        <w:numPr>
          <w:ilvl w:val="0"/>
          <w:numId w:val="2"/>
        </w:numPr>
        <w:spacing w:after="0" w:line="240" w:lineRule="auto"/>
        <w:ind w:left="450"/>
        <w:outlineLvl w:val="0"/>
        <w:rPr>
          <w:rFonts w:eastAsia="Times New Roman" w:cstheme="minorHAnsi"/>
          <w:b/>
          <w:color w:val="000000"/>
          <w:sz w:val="22"/>
          <w:szCs w:val="22"/>
        </w:rPr>
      </w:pPr>
      <w:r w:rsidRPr="00A306EF">
        <w:rPr>
          <w:rFonts w:eastAsia="Times New Roman" w:cstheme="minorHAnsi"/>
          <w:b/>
          <w:color w:val="000000"/>
          <w:sz w:val="22"/>
          <w:szCs w:val="22"/>
        </w:rPr>
        <w:t>RISKS AND ASSUMPTIONS</w:t>
      </w:r>
    </w:p>
    <w:p w14:paraId="0BFE6C1D" w14:textId="3B83809D" w:rsidR="00A37C07" w:rsidRPr="00A306EF" w:rsidRDefault="00A37C07" w:rsidP="76A7237C">
      <w:pPr>
        <w:pStyle w:val="ListParagraph"/>
        <w:keepNext/>
        <w:keepLines/>
        <w:numPr>
          <w:ilvl w:val="0"/>
          <w:numId w:val="8"/>
        </w:numPr>
        <w:spacing w:after="0" w:line="240" w:lineRule="auto"/>
        <w:rPr>
          <w:rFonts w:eastAsia="Times New Roman"/>
          <w:color w:val="000000"/>
          <w:sz w:val="22"/>
          <w:szCs w:val="22"/>
        </w:rPr>
      </w:pPr>
      <w:r w:rsidRPr="76A7237C">
        <w:rPr>
          <w:rFonts w:eastAsia="Times New Roman"/>
          <w:color w:val="000000" w:themeColor="text1"/>
          <w:sz w:val="22"/>
          <w:szCs w:val="22"/>
        </w:rPr>
        <w:t>In the table below, list any risks to the program’s implementation</w:t>
      </w:r>
      <w:r w:rsidR="00EE6FA7" w:rsidRPr="76A7237C">
        <w:rPr>
          <w:rFonts w:eastAsia="Times New Roman"/>
          <w:color w:val="000000" w:themeColor="text1"/>
          <w:sz w:val="22"/>
          <w:szCs w:val="22"/>
        </w:rPr>
        <w:t xml:space="preserve"> over the next four years. For each risk, identify</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 xml:space="preserve">the </w:t>
      </w:r>
      <w:r w:rsidRPr="76A7237C">
        <w:rPr>
          <w:rFonts w:eastAsia="Times New Roman"/>
          <w:color w:val="000000" w:themeColor="text1"/>
          <w:sz w:val="22"/>
          <w:szCs w:val="22"/>
        </w:rPr>
        <w:t xml:space="preserve">impact (low, medium, high), probability of occurrence (low, medium, high), and the institution’s </w:t>
      </w:r>
      <w:r w:rsidR="00E9325E" w:rsidRPr="76A7237C">
        <w:rPr>
          <w:rFonts w:eastAsia="Times New Roman"/>
          <w:color w:val="000000" w:themeColor="text1"/>
          <w:sz w:val="22"/>
          <w:szCs w:val="22"/>
        </w:rPr>
        <w:t>mitigation strategy</w:t>
      </w:r>
      <w:r w:rsidR="00EE6FA7" w:rsidRPr="76A7237C">
        <w:rPr>
          <w:rFonts w:eastAsia="Times New Roman"/>
          <w:color w:val="000000" w:themeColor="text1"/>
          <w:sz w:val="22"/>
          <w:szCs w:val="22"/>
        </w:rPr>
        <w:t xml:space="preserve"> for each risk</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Insert additional</w:t>
      </w:r>
      <w:r w:rsidRPr="76A7237C">
        <w:rPr>
          <w:rFonts w:eastAsia="Times New Roman"/>
          <w:color w:val="000000" w:themeColor="text1"/>
          <w:sz w:val="22"/>
          <w:szCs w:val="22"/>
        </w:rPr>
        <w:t xml:space="preserve"> rows as needed.</w:t>
      </w:r>
      <w:r w:rsidR="00415705" w:rsidRPr="76A7237C">
        <w:rPr>
          <w:rFonts w:eastAsia="Times New Roman"/>
          <w:color w:val="000000" w:themeColor="text1"/>
          <w:sz w:val="22"/>
          <w:szCs w:val="22"/>
        </w:rPr>
        <w:t xml:space="preserve"> (e.g. Are faculty available for the cost and time frame).</w:t>
      </w:r>
      <w:r w:rsidR="003F24A9" w:rsidRPr="76A7237C">
        <w:rPr>
          <w:rFonts w:eastAsia="Times New Roman"/>
          <w:color w:val="000000" w:themeColor="text1"/>
          <w:sz w:val="22"/>
          <w:szCs w:val="22"/>
        </w:rPr>
        <w:t xml:space="preserve"> </w:t>
      </w:r>
    </w:p>
    <w:tbl>
      <w:tblPr>
        <w:tblStyle w:val="TableGrid"/>
        <w:tblW w:w="0" w:type="auto"/>
        <w:tblInd w:w="715" w:type="dxa"/>
        <w:tblLook w:val="04A0" w:firstRow="1" w:lastRow="0" w:firstColumn="1" w:lastColumn="0" w:noHBand="0" w:noVBand="1"/>
      </w:tblPr>
      <w:tblGrid>
        <w:gridCol w:w="2970"/>
        <w:gridCol w:w="1440"/>
        <w:gridCol w:w="1499"/>
        <w:gridCol w:w="4081"/>
      </w:tblGrid>
      <w:tr w:rsidR="00A37C07" w:rsidRPr="00A306EF" w14:paraId="0F6A0959" w14:textId="77777777" w:rsidTr="76A7237C">
        <w:trPr>
          <w:cantSplit/>
        </w:trPr>
        <w:tc>
          <w:tcPr>
            <w:tcW w:w="2970" w:type="dxa"/>
            <w:shd w:val="clear" w:color="auto" w:fill="4472C4" w:themeFill="accent5"/>
            <w:vAlign w:val="center"/>
          </w:tcPr>
          <w:p w14:paraId="3A864D55"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Risk</w:t>
            </w:r>
          </w:p>
        </w:tc>
        <w:tc>
          <w:tcPr>
            <w:tcW w:w="1440" w:type="dxa"/>
            <w:shd w:val="clear" w:color="auto" w:fill="4472C4" w:themeFill="accent5"/>
            <w:vAlign w:val="center"/>
          </w:tcPr>
          <w:p w14:paraId="4D518394" w14:textId="74E7C2B6" w:rsidR="00A37C07" w:rsidRPr="00A306EF" w:rsidRDefault="00A37C07" w:rsidP="76A7237C">
            <w:pPr>
              <w:keepNext/>
              <w:keepLines/>
              <w:jc w:val="center"/>
              <w:rPr>
                <w:rFonts w:eastAsia="Times New Roman"/>
                <w:b/>
                <w:color w:val="FFFFFF" w:themeColor="background1"/>
                <w:sz w:val="22"/>
                <w:szCs w:val="22"/>
              </w:rPr>
            </w:pPr>
            <w:r w:rsidRPr="76A7237C">
              <w:rPr>
                <w:rFonts w:eastAsia="Times New Roman"/>
                <w:b/>
                <w:bCs/>
                <w:color w:val="FFFFFF" w:themeColor="background1"/>
                <w:sz w:val="22"/>
                <w:szCs w:val="22"/>
              </w:rPr>
              <w:t>Impact</w:t>
            </w:r>
          </w:p>
        </w:tc>
        <w:tc>
          <w:tcPr>
            <w:tcW w:w="1499" w:type="dxa"/>
            <w:shd w:val="clear" w:color="auto" w:fill="4472C4" w:themeFill="accent5"/>
            <w:vAlign w:val="center"/>
          </w:tcPr>
          <w:p w14:paraId="4B31AC77"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Probability</w:t>
            </w:r>
          </w:p>
        </w:tc>
        <w:tc>
          <w:tcPr>
            <w:tcW w:w="4081" w:type="dxa"/>
            <w:shd w:val="clear" w:color="auto" w:fill="4472C4" w:themeFill="accent5"/>
            <w:vAlign w:val="center"/>
          </w:tcPr>
          <w:p w14:paraId="4BB23A0E"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 xml:space="preserve">Risk </w:t>
            </w:r>
            <w:r w:rsidR="00E9325E" w:rsidRPr="00A306EF">
              <w:rPr>
                <w:rFonts w:eastAsia="Times New Roman" w:cstheme="minorHAnsi"/>
                <w:b/>
                <w:color w:val="FFFFFF" w:themeColor="background1"/>
                <w:sz w:val="22"/>
                <w:szCs w:val="22"/>
              </w:rPr>
              <w:t>Mitigation Strategy</w:t>
            </w:r>
          </w:p>
        </w:tc>
      </w:tr>
      <w:tr w:rsidR="00A37C07" w:rsidRPr="00A306EF" w14:paraId="33CADBC4" w14:textId="77777777" w:rsidTr="76A7237C">
        <w:trPr>
          <w:cantSplit/>
        </w:trPr>
        <w:tc>
          <w:tcPr>
            <w:tcW w:w="2970" w:type="dxa"/>
          </w:tcPr>
          <w:p w14:paraId="71F56223" w14:textId="77777777" w:rsidR="00616CCA" w:rsidRPr="00A306EF" w:rsidRDefault="00616CCA" w:rsidP="00381995">
            <w:pPr>
              <w:keepNext/>
              <w:keepLines/>
              <w:rPr>
                <w:rFonts w:eastAsia="Times New Roman" w:cstheme="minorHAnsi"/>
                <w:b/>
                <w:color w:val="000000"/>
                <w:sz w:val="22"/>
                <w:szCs w:val="22"/>
              </w:rPr>
            </w:pPr>
          </w:p>
        </w:tc>
        <w:tc>
          <w:tcPr>
            <w:tcW w:w="1440" w:type="dxa"/>
          </w:tcPr>
          <w:p w14:paraId="6DC2CB81" w14:textId="77777777" w:rsidR="00A37C07" w:rsidRPr="00A306EF" w:rsidRDefault="00A37C07" w:rsidP="00381995">
            <w:pPr>
              <w:keepNext/>
              <w:keepLines/>
              <w:rPr>
                <w:rFonts w:eastAsia="Times New Roman" w:cstheme="minorHAnsi"/>
                <w:b/>
                <w:color w:val="000000"/>
                <w:sz w:val="22"/>
                <w:szCs w:val="22"/>
                <w:u w:val="single"/>
              </w:rPr>
            </w:pPr>
          </w:p>
        </w:tc>
        <w:tc>
          <w:tcPr>
            <w:tcW w:w="1499" w:type="dxa"/>
          </w:tcPr>
          <w:p w14:paraId="6505F831"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310F5208"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2D6E8A90" w14:textId="77777777" w:rsidTr="76A7237C">
        <w:trPr>
          <w:cantSplit/>
        </w:trPr>
        <w:tc>
          <w:tcPr>
            <w:tcW w:w="2970" w:type="dxa"/>
          </w:tcPr>
          <w:p w14:paraId="085DC666"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1090E284"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214EA2EB"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60CCD75A"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7184F796" w14:textId="77777777" w:rsidTr="76A7237C">
        <w:trPr>
          <w:cantSplit/>
        </w:trPr>
        <w:tc>
          <w:tcPr>
            <w:tcW w:w="2970" w:type="dxa"/>
          </w:tcPr>
          <w:p w14:paraId="04C67B40"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4D72FDEC"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4F841F00"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1AA61BCB" w14:textId="77777777" w:rsidR="00A37C07" w:rsidRPr="00A306EF" w:rsidRDefault="00A37C07" w:rsidP="00381995">
            <w:pPr>
              <w:keepNext/>
              <w:keepLines/>
              <w:rPr>
                <w:rFonts w:eastAsia="Times New Roman" w:cstheme="minorHAnsi"/>
                <w:b/>
                <w:color w:val="000000"/>
                <w:sz w:val="22"/>
                <w:szCs w:val="22"/>
              </w:rPr>
            </w:pPr>
          </w:p>
        </w:tc>
      </w:tr>
    </w:tbl>
    <w:p w14:paraId="092373EF" w14:textId="77777777" w:rsidR="00E9325E" w:rsidRPr="00A306EF" w:rsidRDefault="00E9325E" w:rsidP="00847475">
      <w:pPr>
        <w:pStyle w:val="ListParagraph"/>
        <w:spacing w:after="0" w:line="240" w:lineRule="auto"/>
        <w:rPr>
          <w:rFonts w:eastAsia="Times New Roman" w:cstheme="minorHAnsi"/>
          <w:color w:val="000000"/>
          <w:sz w:val="22"/>
          <w:szCs w:val="22"/>
        </w:rPr>
      </w:pPr>
    </w:p>
    <w:sectPr w:rsidR="00E9325E" w:rsidRPr="00A306EF" w:rsidSect="00A84C37">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4F762" w14:textId="77777777" w:rsidR="00E64F86" w:rsidRDefault="00E64F86" w:rsidP="00C13B6C">
      <w:pPr>
        <w:spacing w:after="0" w:line="240" w:lineRule="auto"/>
      </w:pPr>
      <w:r>
        <w:separator/>
      </w:r>
    </w:p>
  </w:endnote>
  <w:endnote w:type="continuationSeparator" w:id="0">
    <w:p w14:paraId="0899DC30" w14:textId="77777777" w:rsidR="00E64F86" w:rsidRDefault="00E64F86" w:rsidP="00C13B6C">
      <w:pPr>
        <w:spacing w:after="0" w:line="240" w:lineRule="auto"/>
      </w:pPr>
      <w:r>
        <w:continuationSeparator/>
      </w:r>
    </w:p>
  </w:endnote>
  <w:endnote w:type="continuationNotice" w:id="1">
    <w:p w14:paraId="62C8E3AD" w14:textId="77777777" w:rsidR="00E64F86" w:rsidRDefault="00E64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55F9" w14:textId="77777777" w:rsidR="005601C0" w:rsidRDefault="00560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005066"/>
      <w:docPartObj>
        <w:docPartGallery w:val="Page Numbers (Bottom of Page)"/>
        <w:docPartUnique/>
      </w:docPartObj>
    </w:sdtPr>
    <w:sdtEndPr>
      <w:rPr>
        <w:color w:val="7F7F7F" w:themeColor="background1" w:themeShade="7F"/>
        <w:spacing w:val="60"/>
      </w:rPr>
    </w:sdtEndPr>
    <w:sdtContent>
      <w:p w14:paraId="2EF79CCA" w14:textId="21CCB3BE" w:rsidR="00C9423B" w:rsidRDefault="00935D22" w:rsidP="00215BEC">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sidR="007E49E9">
          <w:rPr>
            <w:noProof/>
          </w:rPr>
          <w:t>10</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FCC0" w14:textId="77777777" w:rsidR="005601C0" w:rsidRDefault="0056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2241" w14:textId="77777777" w:rsidR="00E64F86" w:rsidRDefault="00E64F86" w:rsidP="00C13B6C">
      <w:pPr>
        <w:spacing w:after="0" w:line="240" w:lineRule="auto"/>
      </w:pPr>
      <w:r>
        <w:separator/>
      </w:r>
    </w:p>
  </w:footnote>
  <w:footnote w:type="continuationSeparator" w:id="0">
    <w:p w14:paraId="41652C78" w14:textId="77777777" w:rsidR="00E64F86" w:rsidRDefault="00E64F86" w:rsidP="00C13B6C">
      <w:pPr>
        <w:spacing w:after="0" w:line="240" w:lineRule="auto"/>
      </w:pPr>
      <w:r>
        <w:continuationSeparator/>
      </w:r>
    </w:p>
  </w:footnote>
  <w:footnote w:type="continuationNotice" w:id="1">
    <w:p w14:paraId="6952C48B" w14:textId="77777777" w:rsidR="00E64F86" w:rsidRDefault="00E64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92C0" w14:textId="7949E214" w:rsidR="005601C0" w:rsidRDefault="00560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B66A" w14:textId="7B2C9E30" w:rsidR="00C9423B" w:rsidRDefault="00C9423B" w:rsidP="00170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45FB" w14:textId="79BD96AA" w:rsidR="005601C0" w:rsidRDefault="0056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2897"/>
    <w:multiLevelType w:val="hybridMultilevel"/>
    <w:tmpl w:val="D6F867BE"/>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ACC"/>
    <w:multiLevelType w:val="hybridMultilevel"/>
    <w:tmpl w:val="AFEA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3BA"/>
    <w:multiLevelType w:val="hybridMultilevel"/>
    <w:tmpl w:val="D77C6F80"/>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4076A"/>
    <w:multiLevelType w:val="hybridMultilevel"/>
    <w:tmpl w:val="30CC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4811E0"/>
    <w:multiLevelType w:val="hybridMultilevel"/>
    <w:tmpl w:val="AA7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596B"/>
    <w:multiLevelType w:val="hybridMultilevel"/>
    <w:tmpl w:val="64B2A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40540B"/>
    <w:multiLevelType w:val="hybridMultilevel"/>
    <w:tmpl w:val="FD6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669BD"/>
    <w:multiLevelType w:val="hybridMultilevel"/>
    <w:tmpl w:val="A5FC3BD4"/>
    <w:lvl w:ilvl="0" w:tplc="9FCAA522">
      <w:start w:val="1"/>
      <w:numFmt w:val="decimal"/>
      <w:pStyle w:val="Heading2"/>
      <w:lvlText w:val="%1."/>
      <w:lvlJc w:val="left"/>
      <w:pPr>
        <w:ind w:left="720" w:hanging="360"/>
      </w:pPr>
      <w:rPr>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E7E0C"/>
    <w:multiLevelType w:val="hybridMultilevel"/>
    <w:tmpl w:val="CDC6E0DE"/>
    <w:lvl w:ilvl="0" w:tplc="5FC215FE">
      <w:start w:val="10"/>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D7A73"/>
    <w:multiLevelType w:val="multilevel"/>
    <w:tmpl w:val="A1304E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96D58"/>
    <w:multiLevelType w:val="hybridMultilevel"/>
    <w:tmpl w:val="12B2B31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55064"/>
    <w:multiLevelType w:val="hybridMultilevel"/>
    <w:tmpl w:val="CB981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D33464"/>
    <w:multiLevelType w:val="hybridMultilevel"/>
    <w:tmpl w:val="5C38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168E3"/>
    <w:multiLevelType w:val="hybridMultilevel"/>
    <w:tmpl w:val="5308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326FB"/>
    <w:multiLevelType w:val="hybridMultilevel"/>
    <w:tmpl w:val="DC58D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1"/>
  </w:num>
  <w:num w:numId="3">
    <w:abstractNumId w:val="9"/>
  </w:num>
  <w:num w:numId="4">
    <w:abstractNumId w:val="8"/>
  </w:num>
  <w:num w:numId="5">
    <w:abstractNumId w:val="2"/>
  </w:num>
  <w:num w:numId="6">
    <w:abstractNumId w:val="5"/>
  </w:num>
  <w:num w:numId="7">
    <w:abstractNumId w:val="4"/>
  </w:num>
  <w:num w:numId="8">
    <w:abstractNumId w:val="7"/>
  </w:num>
  <w:num w:numId="9">
    <w:abstractNumId w:val="1"/>
  </w:num>
  <w:num w:numId="10">
    <w:abstractNumId w:val="15"/>
  </w:num>
  <w:num w:numId="11">
    <w:abstractNumId w:val="3"/>
  </w:num>
  <w:num w:numId="12">
    <w:abstractNumId w:val="12"/>
  </w:num>
  <w:num w:numId="13">
    <w:abstractNumId w:val="10"/>
  </w:num>
  <w:num w:numId="14">
    <w:abstractNumId w:val="7"/>
    <w:lvlOverride w:ilvl="0">
      <w:startOverride w:val="1"/>
    </w:lvlOverride>
  </w:num>
  <w:num w:numId="15">
    <w:abstractNumId w:val="6"/>
  </w:num>
  <w:num w:numId="16">
    <w:abstractNumId w:val="7"/>
    <w:lvlOverride w:ilvl="0">
      <w:startOverride w:val="1"/>
    </w:lvlOverride>
  </w:num>
  <w:num w:numId="17">
    <w:abstractNumId w:val="14"/>
  </w:num>
  <w:num w:numId="18">
    <w:abstractNumId w:val="7"/>
    <w:lvlOverride w:ilvl="0">
      <w:startOverride w:val="1"/>
    </w:lvlOverride>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3"/>
    <w:rsid w:val="00002302"/>
    <w:rsid w:val="00004281"/>
    <w:rsid w:val="0000628D"/>
    <w:rsid w:val="0000783A"/>
    <w:rsid w:val="000106B3"/>
    <w:rsid w:val="00010914"/>
    <w:rsid w:val="00010A3B"/>
    <w:rsid w:val="00011933"/>
    <w:rsid w:val="0001261C"/>
    <w:rsid w:val="00012B85"/>
    <w:rsid w:val="00012D98"/>
    <w:rsid w:val="0001433C"/>
    <w:rsid w:val="00014A1A"/>
    <w:rsid w:val="00015CA1"/>
    <w:rsid w:val="00016057"/>
    <w:rsid w:val="0002029C"/>
    <w:rsid w:val="000207BD"/>
    <w:rsid w:val="00020881"/>
    <w:rsid w:val="0002138D"/>
    <w:rsid w:val="00022980"/>
    <w:rsid w:val="00025D02"/>
    <w:rsid w:val="00025F5B"/>
    <w:rsid w:val="000336B3"/>
    <w:rsid w:val="00033C50"/>
    <w:rsid w:val="00034224"/>
    <w:rsid w:val="00034CC3"/>
    <w:rsid w:val="00035902"/>
    <w:rsid w:val="00036ECE"/>
    <w:rsid w:val="00043611"/>
    <w:rsid w:val="000455A0"/>
    <w:rsid w:val="0004697A"/>
    <w:rsid w:val="00046FCA"/>
    <w:rsid w:val="0005293C"/>
    <w:rsid w:val="0005317D"/>
    <w:rsid w:val="000544E1"/>
    <w:rsid w:val="000556D8"/>
    <w:rsid w:val="0006057F"/>
    <w:rsid w:val="00061635"/>
    <w:rsid w:val="00062349"/>
    <w:rsid w:val="00062ACA"/>
    <w:rsid w:val="00062CAA"/>
    <w:rsid w:val="00062E44"/>
    <w:rsid w:val="00063A62"/>
    <w:rsid w:val="00064B73"/>
    <w:rsid w:val="00070275"/>
    <w:rsid w:val="00070B43"/>
    <w:rsid w:val="00070B87"/>
    <w:rsid w:val="000714D8"/>
    <w:rsid w:val="00071A6B"/>
    <w:rsid w:val="0007232C"/>
    <w:rsid w:val="00072951"/>
    <w:rsid w:val="00072BB8"/>
    <w:rsid w:val="0007350B"/>
    <w:rsid w:val="00076015"/>
    <w:rsid w:val="000777CB"/>
    <w:rsid w:val="0007788B"/>
    <w:rsid w:val="000804D3"/>
    <w:rsid w:val="00081324"/>
    <w:rsid w:val="00081527"/>
    <w:rsid w:val="00081AC3"/>
    <w:rsid w:val="00082072"/>
    <w:rsid w:val="00082418"/>
    <w:rsid w:val="000829DC"/>
    <w:rsid w:val="00082AFA"/>
    <w:rsid w:val="00082C4D"/>
    <w:rsid w:val="00084091"/>
    <w:rsid w:val="000843CD"/>
    <w:rsid w:val="000867ED"/>
    <w:rsid w:val="000872FF"/>
    <w:rsid w:val="00090361"/>
    <w:rsid w:val="0009125B"/>
    <w:rsid w:val="000922DF"/>
    <w:rsid w:val="00093939"/>
    <w:rsid w:val="00093B4E"/>
    <w:rsid w:val="00094A70"/>
    <w:rsid w:val="00096841"/>
    <w:rsid w:val="000A07C2"/>
    <w:rsid w:val="000A096C"/>
    <w:rsid w:val="000A0DB1"/>
    <w:rsid w:val="000A1B4C"/>
    <w:rsid w:val="000A4693"/>
    <w:rsid w:val="000A641C"/>
    <w:rsid w:val="000A68F0"/>
    <w:rsid w:val="000A7ADC"/>
    <w:rsid w:val="000B015E"/>
    <w:rsid w:val="000B1956"/>
    <w:rsid w:val="000B2BB1"/>
    <w:rsid w:val="000B2EEC"/>
    <w:rsid w:val="000B4C7D"/>
    <w:rsid w:val="000B6540"/>
    <w:rsid w:val="000B7469"/>
    <w:rsid w:val="000B7C31"/>
    <w:rsid w:val="000B7E80"/>
    <w:rsid w:val="000C017F"/>
    <w:rsid w:val="000C0C89"/>
    <w:rsid w:val="000C351F"/>
    <w:rsid w:val="000C6306"/>
    <w:rsid w:val="000C663A"/>
    <w:rsid w:val="000C69E3"/>
    <w:rsid w:val="000D11F5"/>
    <w:rsid w:val="000D332A"/>
    <w:rsid w:val="000D3945"/>
    <w:rsid w:val="000D57C9"/>
    <w:rsid w:val="000D6716"/>
    <w:rsid w:val="000E1D5D"/>
    <w:rsid w:val="000E26C8"/>
    <w:rsid w:val="000E5553"/>
    <w:rsid w:val="000E6032"/>
    <w:rsid w:val="000E65D8"/>
    <w:rsid w:val="000E6698"/>
    <w:rsid w:val="000F0060"/>
    <w:rsid w:val="000F21DC"/>
    <w:rsid w:val="000F3B39"/>
    <w:rsid w:val="000F4211"/>
    <w:rsid w:val="000F5DDA"/>
    <w:rsid w:val="000F6732"/>
    <w:rsid w:val="000F7824"/>
    <w:rsid w:val="000F7DEC"/>
    <w:rsid w:val="00100190"/>
    <w:rsid w:val="00102F09"/>
    <w:rsid w:val="00103650"/>
    <w:rsid w:val="001041E2"/>
    <w:rsid w:val="00104A6A"/>
    <w:rsid w:val="00106373"/>
    <w:rsid w:val="0010664C"/>
    <w:rsid w:val="00106F16"/>
    <w:rsid w:val="0011093E"/>
    <w:rsid w:val="00111D84"/>
    <w:rsid w:val="00113254"/>
    <w:rsid w:val="001140AA"/>
    <w:rsid w:val="00115178"/>
    <w:rsid w:val="00117E3F"/>
    <w:rsid w:val="0012057C"/>
    <w:rsid w:val="001209BC"/>
    <w:rsid w:val="00120AC0"/>
    <w:rsid w:val="00121147"/>
    <w:rsid w:val="00121AA1"/>
    <w:rsid w:val="001236E5"/>
    <w:rsid w:val="00123F50"/>
    <w:rsid w:val="001249CF"/>
    <w:rsid w:val="00126411"/>
    <w:rsid w:val="00127BB6"/>
    <w:rsid w:val="001308BD"/>
    <w:rsid w:val="00130C50"/>
    <w:rsid w:val="00131094"/>
    <w:rsid w:val="0013170B"/>
    <w:rsid w:val="00132D5B"/>
    <w:rsid w:val="00132EA3"/>
    <w:rsid w:val="00133FFF"/>
    <w:rsid w:val="00135666"/>
    <w:rsid w:val="0013573C"/>
    <w:rsid w:val="00135762"/>
    <w:rsid w:val="00137F06"/>
    <w:rsid w:val="001406B3"/>
    <w:rsid w:val="00145B79"/>
    <w:rsid w:val="00147492"/>
    <w:rsid w:val="00147F94"/>
    <w:rsid w:val="001506A8"/>
    <w:rsid w:val="00153481"/>
    <w:rsid w:val="00153F65"/>
    <w:rsid w:val="0015483F"/>
    <w:rsid w:val="00154A6B"/>
    <w:rsid w:val="00154C59"/>
    <w:rsid w:val="00155243"/>
    <w:rsid w:val="0015693B"/>
    <w:rsid w:val="001572F0"/>
    <w:rsid w:val="001575E5"/>
    <w:rsid w:val="00157E8A"/>
    <w:rsid w:val="00160882"/>
    <w:rsid w:val="00161D82"/>
    <w:rsid w:val="00163905"/>
    <w:rsid w:val="00164555"/>
    <w:rsid w:val="00165110"/>
    <w:rsid w:val="001653EF"/>
    <w:rsid w:val="00165782"/>
    <w:rsid w:val="00166A97"/>
    <w:rsid w:val="00167ECD"/>
    <w:rsid w:val="001708B4"/>
    <w:rsid w:val="00171677"/>
    <w:rsid w:val="0017357C"/>
    <w:rsid w:val="0017482C"/>
    <w:rsid w:val="00174DBA"/>
    <w:rsid w:val="00175F10"/>
    <w:rsid w:val="00176079"/>
    <w:rsid w:val="00176581"/>
    <w:rsid w:val="00176B2F"/>
    <w:rsid w:val="00177133"/>
    <w:rsid w:val="00177331"/>
    <w:rsid w:val="0018101A"/>
    <w:rsid w:val="001823D3"/>
    <w:rsid w:val="001857E6"/>
    <w:rsid w:val="001857F5"/>
    <w:rsid w:val="00185A0C"/>
    <w:rsid w:val="001866CC"/>
    <w:rsid w:val="00186888"/>
    <w:rsid w:val="0018719B"/>
    <w:rsid w:val="00190173"/>
    <w:rsid w:val="00190E56"/>
    <w:rsid w:val="0019184E"/>
    <w:rsid w:val="00192A12"/>
    <w:rsid w:val="00192FF1"/>
    <w:rsid w:val="001A08B6"/>
    <w:rsid w:val="001A1AD2"/>
    <w:rsid w:val="001A364D"/>
    <w:rsid w:val="001A430D"/>
    <w:rsid w:val="001A55D4"/>
    <w:rsid w:val="001A6000"/>
    <w:rsid w:val="001B093F"/>
    <w:rsid w:val="001B0DD8"/>
    <w:rsid w:val="001B11E3"/>
    <w:rsid w:val="001B23C4"/>
    <w:rsid w:val="001B283A"/>
    <w:rsid w:val="001B3A90"/>
    <w:rsid w:val="001B3C59"/>
    <w:rsid w:val="001B3E98"/>
    <w:rsid w:val="001B4547"/>
    <w:rsid w:val="001B4796"/>
    <w:rsid w:val="001B67EF"/>
    <w:rsid w:val="001B690C"/>
    <w:rsid w:val="001C09F9"/>
    <w:rsid w:val="001C16A9"/>
    <w:rsid w:val="001C1793"/>
    <w:rsid w:val="001C2B0F"/>
    <w:rsid w:val="001C2E94"/>
    <w:rsid w:val="001C5038"/>
    <w:rsid w:val="001C6646"/>
    <w:rsid w:val="001C73A5"/>
    <w:rsid w:val="001C7AD4"/>
    <w:rsid w:val="001D029D"/>
    <w:rsid w:val="001D1239"/>
    <w:rsid w:val="001D1648"/>
    <w:rsid w:val="001D1BC1"/>
    <w:rsid w:val="001D1F14"/>
    <w:rsid w:val="001D231C"/>
    <w:rsid w:val="001D2E9E"/>
    <w:rsid w:val="001D3367"/>
    <w:rsid w:val="001D5DC3"/>
    <w:rsid w:val="001D62DE"/>
    <w:rsid w:val="001D6457"/>
    <w:rsid w:val="001D6F96"/>
    <w:rsid w:val="001D7952"/>
    <w:rsid w:val="001E12B0"/>
    <w:rsid w:val="001E2998"/>
    <w:rsid w:val="001E65FE"/>
    <w:rsid w:val="001E7501"/>
    <w:rsid w:val="001E7B2C"/>
    <w:rsid w:val="001F0D6F"/>
    <w:rsid w:val="001F165D"/>
    <w:rsid w:val="001F1BF1"/>
    <w:rsid w:val="001F5CF4"/>
    <w:rsid w:val="001F7201"/>
    <w:rsid w:val="002004D6"/>
    <w:rsid w:val="00201345"/>
    <w:rsid w:val="00202F13"/>
    <w:rsid w:val="00203059"/>
    <w:rsid w:val="0020312D"/>
    <w:rsid w:val="00203BF3"/>
    <w:rsid w:val="00204C1A"/>
    <w:rsid w:val="002058E5"/>
    <w:rsid w:val="00206042"/>
    <w:rsid w:val="00207724"/>
    <w:rsid w:val="00207F66"/>
    <w:rsid w:val="00210CDD"/>
    <w:rsid w:val="0021154D"/>
    <w:rsid w:val="00211656"/>
    <w:rsid w:val="00215637"/>
    <w:rsid w:val="00215BEC"/>
    <w:rsid w:val="002178C3"/>
    <w:rsid w:val="00220190"/>
    <w:rsid w:val="00220404"/>
    <w:rsid w:val="00220D04"/>
    <w:rsid w:val="00221C3D"/>
    <w:rsid w:val="00224B9F"/>
    <w:rsid w:val="00225FC0"/>
    <w:rsid w:val="00227587"/>
    <w:rsid w:val="00227E14"/>
    <w:rsid w:val="00230572"/>
    <w:rsid w:val="002332B4"/>
    <w:rsid w:val="002357D0"/>
    <w:rsid w:val="00235BB3"/>
    <w:rsid w:val="00237CC1"/>
    <w:rsid w:val="00240091"/>
    <w:rsid w:val="00241070"/>
    <w:rsid w:val="00244B41"/>
    <w:rsid w:val="002467AC"/>
    <w:rsid w:val="00251607"/>
    <w:rsid w:val="0025479C"/>
    <w:rsid w:val="00254F64"/>
    <w:rsid w:val="00256024"/>
    <w:rsid w:val="00257E57"/>
    <w:rsid w:val="00257FD2"/>
    <w:rsid w:val="00262339"/>
    <w:rsid w:val="002643B0"/>
    <w:rsid w:val="00265715"/>
    <w:rsid w:val="00266EF5"/>
    <w:rsid w:val="00270287"/>
    <w:rsid w:val="002706DA"/>
    <w:rsid w:val="00270969"/>
    <w:rsid w:val="00273411"/>
    <w:rsid w:val="0027376B"/>
    <w:rsid w:val="00274638"/>
    <w:rsid w:val="002747F8"/>
    <w:rsid w:val="002749E0"/>
    <w:rsid w:val="00274EA4"/>
    <w:rsid w:val="002776CE"/>
    <w:rsid w:val="00280798"/>
    <w:rsid w:val="00280FB8"/>
    <w:rsid w:val="002837E6"/>
    <w:rsid w:val="00286078"/>
    <w:rsid w:val="00286791"/>
    <w:rsid w:val="00287490"/>
    <w:rsid w:val="0028764D"/>
    <w:rsid w:val="00287E66"/>
    <w:rsid w:val="00290A73"/>
    <w:rsid w:val="00293A62"/>
    <w:rsid w:val="00294D03"/>
    <w:rsid w:val="0029568F"/>
    <w:rsid w:val="00296D97"/>
    <w:rsid w:val="002A3B86"/>
    <w:rsid w:val="002A7212"/>
    <w:rsid w:val="002A7EA1"/>
    <w:rsid w:val="002A7EF4"/>
    <w:rsid w:val="002B0D63"/>
    <w:rsid w:val="002B1925"/>
    <w:rsid w:val="002B24B8"/>
    <w:rsid w:val="002B3D0C"/>
    <w:rsid w:val="002B4DC6"/>
    <w:rsid w:val="002B7BF1"/>
    <w:rsid w:val="002C11C2"/>
    <w:rsid w:val="002C1B98"/>
    <w:rsid w:val="002C2BE3"/>
    <w:rsid w:val="002C3B47"/>
    <w:rsid w:val="002C457A"/>
    <w:rsid w:val="002C5DD2"/>
    <w:rsid w:val="002D10C6"/>
    <w:rsid w:val="002D27EB"/>
    <w:rsid w:val="002D3A9E"/>
    <w:rsid w:val="002D498B"/>
    <w:rsid w:val="002D63F7"/>
    <w:rsid w:val="002E0E78"/>
    <w:rsid w:val="002E5DC0"/>
    <w:rsid w:val="002E7C96"/>
    <w:rsid w:val="002F3BAE"/>
    <w:rsid w:val="0030133B"/>
    <w:rsid w:val="003017BB"/>
    <w:rsid w:val="00301E29"/>
    <w:rsid w:val="00302565"/>
    <w:rsid w:val="00302648"/>
    <w:rsid w:val="00304541"/>
    <w:rsid w:val="00307C51"/>
    <w:rsid w:val="00311A4C"/>
    <w:rsid w:val="0031275E"/>
    <w:rsid w:val="00313C2C"/>
    <w:rsid w:val="00314D39"/>
    <w:rsid w:val="003156F4"/>
    <w:rsid w:val="0031571E"/>
    <w:rsid w:val="003163FD"/>
    <w:rsid w:val="00317559"/>
    <w:rsid w:val="003200A0"/>
    <w:rsid w:val="00320806"/>
    <w:rsid w:val="00322FF8"/>
    <w:rsid w:val="00324799"/>
    <w:rsid w:val="00324C17"/>
    <w:rsid w:val="003259E9"/>
    <w:rsid w:val="00327470"/>
    <w:rsid w:val="00330CF7"/>
    <w:rsid w:val="00332C40"/>
    <w:rsid w:val="00332E7E"/>
    <w:rsid w:val="00334712"/>
    <w:rsid w:val="003347D0"/>
    <w:rsid w:val="0033634C"/>
    <w:rsid w:val="00336F87"/>
    <w:rsid w:val="00337C5C"/>
    <w:rsid w:val="00337F90"/>
    <w:rsid w:val="003401A8"/>
    <w:rsid w:val="00342C0B"/>
    <w:rsid w:val="00343507"/>
    <w:rsid w:val="003453F6"/>
    <w:rsid w:val="00345417"/>
    <w:rsid w:val="003469E8"/>
    <w:rsid w:val="0034757A"/>
    <w:rsid w:val="00347BB6"/>
    <w:rsid w:val="00350AEC"/>
    <w:rsid w:val="00352F98"/>
    <w:rsid w:val="00353F75"/>
    <w:rsid w:val="00356731"/>
    <w:rsid w:val="00357EB9"/>
    <w:rsid w:val="00357F93"/>
    <w:rsid w:val="00362B1A"/>
    <w:rsid w:val="00364A85"/>
    <w:rsid w:val="003670EF"/>
    <w:rsid w:val="00367A7F"/>
    <w:rsid w:val="00370679"/>
    <w:rsid w:val="0037098C"/>
    <w:rsid w:val="00371E91"/>
    <w:rsid w:val="0037241C"/>
    <w:rsid w:val="00373293"/>
    <w:rsid w:val="00374C9D"/>
    <w:rsid w:val="00375E4C"/>
    <w:rsid w:val="0037768D"/>
    <w:rsid w:val="00377DEC"/>
    <w:rsid w:val="003801F7"/>
    <w:rsid w:val="00380D5F"/>
    <w:rsid w:val="00380F5E"/>
    <w:rsid w:val="00381995"/>
    <w:rsid w:val="00381A64"/>
    <w:rsid w:val="003821A7"/>
    <w:rsid w:val="0038384A"/>
    <w:rsid w:val="003857D1"/>
    <w:rsid w:val="0038745B"/>
    <w:rsid w:val="003900A5"/>
    <w:rsid w:val="00391198"/>
    <w:rsid w:val="003928C3"/>
    <w:rsid w:val="003933CB"/>
    <w:rsid w:val="003933DE"/>
    <w:rsid w:val="00393B0D"/>
    <w:rsid w:val="0039471B"/>
    <w:rsid w:val="003950A2"/>
    <w:rsid w:val="00395FAF"/>
    <w:rsid w:val="0039645C"/>
    <w:rsid w:val="00396600"/>
    <w:rsid w:val="00396B73"/>
    <w:rsid w:val="00397008"/>
    <w:rsid w:val="00397282"/>
    <w:rsid w:val="003A2534"/>
    <w:rsid w:val="003A4851"/>
    <w:rsid w:val="003A60AC"/>
    <w:rsid w:val="003A7510"/>
    <w:rsid w:val="003B472B"/>
    <w:rsid w:val="003B498B"/>
    <w:rsid w:val="003B64DF"/>
    <w:rsid w:val="003C2418"/>
    <w:rsid w:val="003C2441"/>
    <w:rsid w:val="003C403A"/>
    <w:rsid w:val="003C6BEF"/>
    <w:rsid w:val="003D00AE"/>
    <w:rsid w:val="003D25A9"/>
    <w:rsid w:val="003D2ACB"/>
    <w:rsid w:val="003D3DD7"/>
    <w:rsid w:val="003D5ECA"/>
    <w:rsid w:val="003E0FC6"/>
    <w:rsid w:val="003E18FF"/>
    <w:rsid w:val="003E491A"/>
    <w:rsid w:val="003E5021"/>
    <w:rsid w:val="003E5439"/>
    <w:rsid w:val="003E79B2"/>
    <w:rsid w:val="003F16DC"/>
    <w:rsid w:val="003F24A9"/>
    <w:rsid w:val="003F28AF"/>
    <w:rsid w:val="003F3638"/>
    <w:rsid w:val="003F7DB6"/>
    <w:rsid w:val="003F7E5E"/>
    <w:rsid w:val="004012ED"/>
    <w:rsid w:val="00401CFD"/>
    <w:rsid w:val="004022B6"/>
    <w:rsid w:val="004038EB"/>
    <w:rsid w:val="00405E63"/>
    <w:rsid w:val="00406B69"/>
    <w:rsid w:val="004109B6"/>
    <w:rsid w:val="00411DCE"/>
    <w:rsid w:val="00413945"/>
    <w:rsid w:val="00415705"/>
    <w:rsid w:val="00415B92"/>
    <w:rsid w:val="00416544"/>
    <w:rsid w:val="00416E2A"/>
    <w:rsid w:val="00422BDD"/>
    <w:rsid w:val="00424393"/>
    <w:rsid w:val="00424821"/>
    <w:rsid w:val="00425869"/>
    <w:rsid w:val="004305CD"/>
    <w:rsid w:val="00431626"/>
    <w:rsid w:val="0043248E"/>
    <w:rsid w:val="00432581"/>
    <w:rsid w:val="004335BE"/>
    <w:rsid w:val="004336EA"/>
    <w:rsid w:val="00434998"/>
    <w:rsid w:val="00434AB9"/>
    <w:rsid w:val="00435C26"/>
    <w:rsid w:val="00435EB2"/>
    <w:rsid w:val="0043725D"/>
    <w:rsid w:val="0044125F"/>
    <w:rsid w:val="00441E33"/>
    <w:rsid w:val="00445CF4"/>
    <w:rsid w:val="004551C9"/>
    <w:rsid w:val="00455AA2"/>
    <w:rsid w:val="004567B4"/>
    <w:rsid w:val="00456B3E"/>
    <w:rsid w:val="004571D8"/>
    <w:rsid w:val="004573B0"/>
    <w:rsid w:val="00461DE1"/>
    <w:rsid w:val="004623F9"/>
    <w:rsid w:val="0046470A"/>
    <w:rsid w:val="00470185"/>
    <w:rsid w:val="00471051"/>
    <w:rsid w:val="0047394D"/>
    <w:rsid w:val="004739C7"/>
    <w:rsid w:val="00474D31"/>
    <w:rsid w:val="004804EA"/>
    <w:rsid w:val="004818EF"/>
    <w:rsid w:val="00482CAB"/>
    <w:rsid w:val="00484563"/>
    <w:rsid w:val="00486209"/>
    <w:rsid w:val="00486D1B"/>
    <w:rsid w:val="004879C0"/>
    <w:rsid w:val="00487F45"/>
    <w:rsid w:val="00492506"/>
    <w:rsid w:val="00493A84"/>
    <w:rsid w:val="00494764"/>
    <w:rsid w:val="004969DD"/>
    <w:rsid w:val="00496C3C"/>
    <w:rsid w:val="00497C3F"/>
    <w:rsid w:val="004A3FFB"/>
    <w:rsid w:val="004A5D8B"/>
    <w:rsid w:val="004B05D6"/>
    <w:rsid w:val="004B3951"/>
    <w:rsid w:val="004B4152"/>
    <w:rsid w:val="004B4699"/>
    <w:rsid w:val="004B68C3"/>
    <w:rsid w:val="004B7F8F"/>
    <w:rsid w:val="004C01F1"/>
    <w:rsid w:val="004C22FD"/>
    <w:rsid w:val="004C524D"/>
    <w:rsid w:val="004C5D41"/>
    <w:rsid w:val="004C5F38"/>
    <w:rsid w:val="004C6042"/>
    <w:rsid w:val="004D19FC"/>
    <w:rsid w:val="004D1DEA"/>
    <w:rsid w:val="004D3281"/>
    <w:rsid w:val="004D3535"/>
    <w:rsid w:val="004D60E5"/>
    <w:rsid w:val="004D773D"/>
    <w:rsid w:val="004D7833"/>
    <w:rsid w:val="004E05B3"/>
    <w:rsid w:val="004E1872"/>
    <w:rsid w:val="004E3F26"/>
    <w:rsid w:val="004E56DA"/>
    <w:rsid w:val="004E5B68"/>
    <w:rsid w:val="004E62CC"/>
    <w:rsid w:val="004E6702"/>
    <w:rsid w:val="004E73E2"/>
    <w:rsid w:val="004E758E"/>
    <w:rsid w:val="004F0EF7"/>
    <w:rsid w:val="004F26DD"/>
    <w:rsid w:val="004F296D"/>
    <w:rsid w:val="004F3AF5"/>
    <w:rsid w:val="004F3C8F"/>
    <w:rsid w:val="004F45F2"/>
    <w:rsid w:val="004F5D33"/>
    <w:rsid w:val="004F60C5"/>
    <w:rsid w:val="004F6B62"/>
    <w:rsid w:val="004F6CA4"/>
    <w:rsid w:val="004F7D1B"/>
    <w:rsid w:val="00500293"/>
    <w:rsid w:val="00502616"/>
    <w:rsid w:val="00503929"/>
    <w:rsid w:val="00504ED0"/>
    <w:rsid w:val="00510182"/>
    <w:rsid w:val="00511CBC"/>
    <w:rsid w:val="00512FE9"/>
    <w:rsid w:val="00515D35"/>
    <w:rsid w:val="00516156"/>
    <w:rsid w:val="00521994"/>
    <w:rsid w:val="00521C82"/>
    <w:rsid w:val="0052251D"/>
    <w:rsid w:val="0052277A"/>
    <w:rsid w:val="00523AC8"/>
    <w:rsid w:val="00523E02"/>
    <w:rsid w:val="005254D2"/>
    <w:rsid w:val="005276C3"/>
    <w:rsid w:val="00532182"/>
    <w:rsid w:val="00533710"/>
    <w:rsid w:val="0053442B"/>
    <w:rsid w:val="00535071"/>
    <w:rsid w:val="00535E05"/>
    <w:rsid w:val="00536A33"/>
    <w:rsid w:val="00537795"/>
    <w:rsid w:val="005420C7"/>
    <w:rsid w:val="0054580C"/>
    <w:rsid w:val="005458FC"/>
    <w:rsid w:val="00545E1A"/>
    <w:rsid w:val="0054786F"/>
    <w:rsid w:val="00550C33"/>
    <w:rsid w:val="005519B5"/>
    <w:rsid w:val="005523C2"/>
    <w:rsid w:val="00553D24"/>
    <w:rsid w:val="00557F06"/>
    <w:rsid w:val="005601C0"/>
    <w:rsid w:val="00560970"/>
    <w:rsid w:val="00560C0B"/>
    <w:rsid w:val="00564294"/>
    <w:rsid w:val="00565882"/>
    <w:rsid w:val="00565D5D"/>
    <w:rsid w:val="005665C7"/>
    <w:rsid w:val="005710A2"/>
    <w:rsid w:val="005754C4"/>
    <w:rsid w:val="005757E4"/>
    <w:rsid w:val="00575C68"/>
    <w:rsid w:val="0057627A"/>
    <w:rsid w:val="0057668A"/>
    <w:rsid w:val="00576AB9"/>
    <w:rsid w:val="005772F8"/>
    <w:rsid w:val="00580AB0"/>
    <w:rsid w:val="005817ED"/>
    <w:rsid w:val="00581C9C"/>
    <w:rsid w:val="00586BC7"/>
    <w:rsid w:val="00587D38"/>
    <w:rsid w:val="005900C8"/>
    <w:rsid w:val="00590725"/>
    <w:rsid w:val="00590B53"/>
    <w:rsid w:val="00591F6A"/>
    <w:rsid w:val="00592269"/>
    <w:rsid w:val="0059276A"/>
    <w:rsid w:val="005932EA"/>
    <w:rsid w:val="00593519"/>
    <w:rsid w:val="00594431"/>
    <w:rsid w:val="00594D47"/>
    <w:rsid w:val="0059529B"/>
    <w:rsid w:val="005956C4"/>
    <w:rsid w:val="00596A48"/>
    <w:rsid w:val="00596E79"/>
    <w:rsid w:val="005A0194"/>
    <w:rsid w:val="005A151A"/>
    <w:rsid w:val="005A1732"/>
    <w:rsid w:val="005A2F81"/>
    <w:rsid w:val="005A5F68"/>
    <w:rsid w:val="005B22B8"/>
    <w:rsid w:val="005B2A38"/>
    <w:rsid w:val="005B35C6"/>
    <w:rsid w:val="005B41CA"/>
    <w:rsid w:val="005B51A5"/>
    <w:rsid w:val="005B5BE4"/>
    <w:rsid w:val="005B5D35"/>
    <w:rsid w:val="005B750E"/>
    <w:rsid w:val="005C010E"/>
    <w:rsid w:val="005C101A"/>
    <w:rsid w:val="005C173F"/>
    <w:rsid w:val="005C251A"/>
    <w:rsid w:val="005C61F7"/>
    <w:rsid w:val="005C697C"/>
    <w:rsid w:val="005C77E7"/>
    <w:rsid w:val="005D0238"/>
    <w:rsid w:val="005D1418"/>
    <w:rsid w:val="005D17D2"/>
    <w:rsid w:val="005D33AF"/>
    <w:rsid w:val="005D3810"/>
    <w:rsid w:val="005D3BC1"/>
    <w:rsid w:val="005D5497"/>
    <w:rsid w:val="005D5F96"/>
    <w:rsid w:val="005D625F"/>
    <w:rsid w:val="005E10AA"/>
    <w:rsid w:val="005E30E2"/>
    <w:rsid w:val="005E320F"/>
    <w:rsid w:val="005E47CE"/>
    <w:rsid w:val="005E6008"/>
    <w:rsid w:val="005E7CE4"/>
    <w:rsid w:val="005F0C29"/>
    <w:rsid w:val="005F1211"/>
    <w:rsid w:val="005F416D"/>
    <w:rsid w:val="005F5073"/>
    <w:rsid w:val="005F5F06"/>
    <w:rsid w:val="005F5FF1"/>
    <w:rsid w:val="005F6342"/>
    <w:rsid w:val="005F7472"/>
    <w:rsid w:val="005F77C1"/>
    <w:rsid w:val="00600610"/>
    <w:rsid w:val="0060082C"/>
    <w:rsid w:val="00602CAE"/>
    <w:rsid w:val="00602EC4"/>
    <w:rsid w:val="00603711"/>
    <w:rsid w:val="00607E50"/>
    <w:rsid w:val="006114A0"/>
    <w:rsid w:val="0061340A"/>
    <w:rsid w:val="00613F9E"/>
    <w:rsid w:val="00615BD9"/>
    <w:rsid w:val="00616CCA"/>
    <w:rsid w:val="00617CC3"/>
    <w:rsid w:val="006232F2"/>
    <w:rsid w:val="00623963"/>
    <w:rsid w:val="006247C0"/>
    <w:rsid w:val="00625AEE"/>
    <w:rsid w:val="00630032"/>
    <w:rsid w:val="00630033"/>
    <w:rsid w:val="00630DA4"/>
    <w:rsid w:val="006310F9"/>
    <w:rsid w:val="00631E7E"/>
    <w:rsid w:val="006368A7"/>
    <w:rsid w:val="006414C1"/>
    <w:rsid w:val="00642815"/>
    <w:rsid w:val="0064283F"/>
    <w:rsid w:val="00643B4D"/>
    <w:rsid w:val="006444AF"/>
    <w:rsid w:val="00646223"/>
    <w:rsid w:val="00646386"/>
    <w:rsid w:val="006466B0"/>
    <w:rsid w:val="006526BB"/>
    <w:rsid w:val="006559B1"/>
    <w:rsid w:val="00655BB9"/>
    <w:rsid w:val="00656E89"/>
    <w:rsid w:val="0066050B"/>
    <w:rsid w:val="0066096F"/>
    <w:rsid w:val="00662039"/>
    <w:rsid w:val="00663B7C"/>
    <w:rsid w:val="00667F74"/>
    <w:rsid w:val="006714A3"/>
    <w:rsid w:val="00671A1E"/>
    <w:rsid w:val="00676C45"/>
    <w:rsid w:val="006774CC"/>
    <w:rsid w:val="00677B8D"/>
    <w:rsid w:val="00677EC5"/>
    <w:rsid w:val="00680695"/>
    <w:rsid w:val="00681423"/>
    <w:rsid w:val="0068173D"/>
    <w:rsid w:val="00682A37"/>
    <w:rsid w:val="006852F4"/>
    <w:rsid w:val="006875A7"/>
    <w:rsid w:val="00690010"/>
    <w:rsid w:val="00690A7F"/>
    <w:rsid w:val="0069181D"/>
    <w:rsid w:val="006948B2"/>
    <w:rsid w:val="00696095"/>
    <w:rsid w:val="00696E0E"/>
    <w:rsid w:val="00697394"/>
    <w:rsid w:val="006A26D6"/>
    <w:rsid w:val="006A65CB"/>
    <w:rsid w:val="006B025A"/>
    <w:rsid w:val="006B1FB7"/>
    <w:rsid w:val="006B47DB"/>
    <w:rsid w:val="006B66B3"/>
    <w:rsid w:val="006B679C"/>
    <w:rsid w:val="006B68EB"/>
    <w:rsid w:val="006C0CCF"/>
    <w:rsid w:val="006C3FAF"/>
    <w:rsid w:val="006D0080"/>
    <w:rsid w:val="006D079F"/>
    <w:rsid w:val="006D3B02"/>
    <w:rsid w:val="006D3C62"/>
    <w:rsid w:val="006D7AE8"/>
    <w:rsid w:val="006D7CEB"/>
    <w:rsid w:val="006E027A"/>
    <w:rsid w:val="006E4BA8"/>
    <w:rsid w:val="006E4E41"/>
    <w:rsid w:val="006E558A"/>
    <w:rsid w:val="006E57BF"/>
    <w:rsid w:val="006F1D5D"/>
    <w:rsid w:val="006F234B"/>
    <w:rsid w:val="006F2768"/>
    <w:rsid w:val="006F408B"/>
    <w:rsid w:val="006F7202"/>
    <w:rsid w:val="00701BAF"/>
    <w:rsid w:val="007047A0"/>
    <w:rsid w:val="0070643E"/>
    <w:rsid w:val="00706576"/>
    <w:rsid w:val="00707A7C"/>
    <w:rsid w:val="007103AA"/>
    <w:rsid w:val="00711071"/>
    <w:rsid w:val="007124E3"/>
    <w:rsid w:val="007152F7"/>
    <w:rsid w:val="00715E63"/>
    <w:rsid w:val="00716870"/>
    <w:rsid w:val="00720CE1"/>
    <w:rsid w:val="007215D5"/>
    <w:rsid w:val="00721A46"/>
    <w:rsid w:val="00721E02"/>
    <w:rsid w:val="00722577"/>
    <w:rsid w:val="00722ED6"/>
    <w:rsid w:val="007268E0"/>
    <w:rsid w:val="0072749E"/>
    <w:rsid w:val="00733312"/>
    <w:rsid w:val="00735C67"/>
    <w:rsid w:val="0073656E"/>
    <w:rsid w:val="00736678"/>
    <w:rsid w:val="0073693C"/>
    <w:rsid w:val="0074175C"/>
    <w:rsid w:val="007433A7"/>
    <w:rsid w:val="007441C2"/>
    <w:rsid w:val="0074425E"/>
    <w:rsid w:val="00745597"/>
    <w:rsid w:val="00746CCD"/>
    <w:rsid w:val="00746FB4"/>
    <w:rsid w:val="007520B9"/>
    <w:rsid w:val="007520C3"/>
    <w:rsid w:val="007523A3"/>
    <w:rsid w:val="00752662"/>
    <w:rsid w:val="007530FC"/>
    <w:rsid w:val="0075314B"/>
    <w:rsid w:val="0075365B"/>
    <w:rsid w:val="0075435A"/>
    <w:rsid w:val="00755361"/>
    <w:rsid w:val="00762268"/>
    <w:rsid w:val="0076268B"/>
    <w:rsid w:val="007700BB"/>
    <w:rsid w:val="00770313"/>
    <w:rsid w:val="00772C13"/>
    <w:rsid w:val="00772CD2"/>
    <w:rsid w:val="00773BD1"/>
    <w:rsid w:val="00774945"/>
    <w:rsid w:val="00775D50"/>
    <w:rsid w:val="00777F98"/>
    <w:rsid w:val="00780911"/>
    <w:rsid w:val="007817C5"/>
    <w:rsid w:val="00781BF8"/>
    <w:rsid w:val="00782F57"/>
    <w:rsid w:val="007830E8"/>
    <w:rsid w:val="00783154"/>
    <w:rsid w:val="007840CD"/>
    <w:rsid w:val="00784198"/>
    <w:rsid w:val="00785636"/>
    <w:rsid w:val="00785C0B"/>
    <w:rsid w:val="00786763"/>
    <w:rsid w:val="007875AB"/>
    <w:rsid w:val="00791AC2"/>
    <w:rsid w:val="0079254E"/>
    <w:rsid w:val="007926CE"/>
    <w:rsid w:val="00792ADB"/>
    <w:rsid w:val="0079550B"/>
    <w:rsid w:val="007A07E2"/>
    <w:rsid w:val="007A3A1F"/>
    <w:rsid w:val="007A3E8B"/>
    <w:rsid w:val="007A4DF8"/>
    <w:rsid w:val="007A74C9"/>
    <w:rsid w:val="007A74CD"/>
    <w:rsid w:val="007A7EB9"/>
    <w:rsid w:val="007B01C8"/>
    <w:rsid w:val="007B2210"/>
    <w:rsid w:val="007B32AE"/>
    <w:rsid w:val="007B38A6"/>
    <w:rsid w:val="007B3B22"/>
    <w:rsid w:val="007B43DF"/>
    <w:rsid w:val="007B5220"/>
    <w:rsid w:val="007B5B07"/>
    <w:rsid w:val="007B5E73"/>
    <w:rsid w:val="007B5F2B"/>
    <w:rsid w:val="007B7708"/>
    <w:rsid w:val="007B788A"/>
    <w:rsid w:val="007C0612"/>
    <w:rsid w:val="007C0AD9"/>
    <w:rsid w:val="007C0EEF"/>
    <w:rsid w:val="007C18E4"/>
    <w:rsid w:val="007C3571"/>
    <w:rsid w:val="007C4152"/>
    <w:rsid w:val="007C47AD"/>
    <w:rsid w:val="007C4E4D"/>
    <w:rsid w:val="007C530E"/>
    <w:rsid w:val="007C63EF"/>
    <w:rsid w:val="007C67F1"/>
    <w:rsid w:val="007C70C3"/>
    <w:rsid w:val="007C75BA"/>
    <w:rsid w:val="007D2B0A"/>
    <w:rsid w:val="007D2B3B"/>
    <w:rsid w:val="007D2CB1"/>
    <w:rsid w:val="007D4D42"/>
    <w:rsid w:val="007D501F"/>
    <w:rsid w:val="007D56DD"/>
    <w:rsid w:val="007D7051"/>
    <w:rsid w:val="007D77C5"/>
    <w:rsid w:val="007E1C61"/>
    <w:rsid w:val="007E2049"/>
    <w:rsid w:val="007E49E9"/>
    <w:rsid w:val="007E512F"/>
    <w:rsid w:val="007E53AA"/>
    <w:rsid w:val="007E7724"/>
    <w:rsid w:val="007E7C2E"/>
    <w:rsid w:val="007F14F0"/>
    <w:rsid w:val="007F3062"/>
    <w:rsid w:val="007F359E"/>
    <w:rsid w:val="007F5D6B"/>
    <w:rsid w:val="007F6482"/>
    <w:rsid w:val="007F6F2E"/>
    <w:rsid w:val="008001BC"/>
    <w:rsid w:val="00801007"/>
    <w:rsid w:val="008018C6"/>
    <w:rsid w:val="008051E1"/>
    <w:rsid w:val="00805CE6"/>
    <w:rsid w:val="0081082E"/>
    <w:rsid w:val="00810949"/>
    <w:rsid w:val="0081155A"/>
    <w:rsid w:val="008118FC"/>
    <w:rsid w:val="00813331"/>
    <w:rsid w:val="008150AA"/>
    <w:rsid w:val="00815401"/>
    <w:rsid w:val="00815875"/>
    <w:rsid w:val="00816CFC"/>
    <w:rsid w:val="00822792"/>
    <w:rsid w:val="00823462"/>
    <w:rsid w:val="008240EF"/>
    <w:rsid w:val="00824DBF"/>
    <w:rsid w:val="0082526D"/>
    <w:rsid w:val="00830813"/>
    <w:rsid w:val="00830CB9"/>
    <w:rsid w:val="0083150A"/>
    <w:rsid w:val="008330B3"/>
    <w:rsid w:val="0083411A"/>
    <w:rsid w:val="008348E1"/>
    <w:rsid w:val="008370F1"/>
    <w:rsid w:val="0084305D"/>
    <w:rsid w:val="00843C01"/>
    <w:rsid w:val="00845B73"/>
    <w:rsid w:val="00846906"/>
    <w:rsid w:val="0084724B"/>
    <w:rsid w:val="00847475"/>
    <w:rsid w:val="0085464F"/>
    <w:rsid w:val="00854C7D"/>
    <w:rsid w:val="0085787A"/>
    <w:rsid w:val="00860788"/>
    <w:rsid w:val="008630EE"/>
    <w:rsid w:val="00863BCA"/>
    <w:rsid w:val="00863FB3"/>
    <w:rsid w:val="008645B3"/>
    <w:rsid w:val="00864A2F"/>
    <w:rsid w:val="00865FFD"/>
    <w:rsid w:val="00867210"/>
    <w:rsid w:val="00867D38"/>
    <w:rsid w:val="00870CA8"/>
    <w:rsid w:val="0087142C"/>
    <w:rsid w:val="0087173A"/>
    <w:rsid w:val="008718AF"/>
    <w:rsid w:val="0087441B"/>
    <w:rsid w:val="0087489C"/>
    <w:rsid w:val="00876E1C"/>
    <w:rsid w:val="008773F4"/>
    <w:rsid w:val="00877458"/>
    <w:rsid w:val="00880682"/>
    <w:rsid w:val="008822E4"/>
    <w:rsid w:val="00883231"/>
    <w:rsid w:val="00884663"/>
    <w:rsid w:val="00885361"/>
    <w:rsid w:val="008872CF"/>
    <w:rsid w:val="0089284F"/>
    <w:rsid w:val="00893B13"/>
    <w:rsid w:val="00895F4D"/>
    <w:rsid w:val="008977AC"/>
    <w:rsid w:val="008A0DCC"/>
    <w:rsid w:val="008A0F55"/>
    <w:rsid w:val="008A16A0"/>
    <w:rsid w:val="008A43EB"/>
    <w:rsid w:val="008A496A"/>
    <w:rsid w:val="008A4B63"/>
    <w:rsid w:val="008A6030"/>
    <w:rsid w:val="008A6358"/>
    <w:rsid w:val="008A740D"/>
    <w:rsid w:val="008B7B16"/>
    <w:rsid w:val="008C1375"/>
    <w:rsid w:val="008C1CBA"/>
    <w:rsid w:val="008C3292"/>
    <w:rsid w:val="008C49C0"/>
    <w:rsid w:val="008C4B42"/>
    <w:rsid w:val="008C5455"/>
    <w:rsid w:val="008C6E06"/>
    <w:rsid w:val="008D0780"/>
    <w:rsid w:val="008D0A65"/>
    <w:rsid w:val="008D109C"/>
    <w:rsid w:val="008D121C"/>
    <w:rsid w:val="008D1542"/>
    <w:rsid w:val="008D1A5F"/>
    <w:rsid w:val="008D3EB9"/>
    <w:rsid w:val="008D42F0"/>
    <w:rsid w:val="008D5174"/>
    <w:rsid w:val="008D6575"/>
    <w:rsid w:val="008E0414"/>
    <w:rsid w:val="008E0B4D"/>
    <w:rsid w:val="008E0B7F"/>
    <w:rsid w:val="008E0F80"/>
    <w:rsid w:val="008E4125"/>
    <w:rsid w:val="008E482F"/>
    <w:rsid w:val="008E4C11"/>
    <w:rsid w:val="008E55D3"/>
    <w:rsid w:val="008E6146"/>
    <w:rsid w:val="008E7A70"/>
    <w:rsid w:val="008E7B1D"/>
    <w:rsid w:val="008F007E"/>
    <w:rsid w:val="008F1768"/>
    <w:rsid w:val="008F2E1A"/>
    <w:rsid w:val="008F2F45"/>
    <w:rsid w:val="008F3841"/>
    <w:rsid w:val="008F4E38"/>
    <w:rsid w:val="008F53FC"/>
    <w:rsid w:val="00900AF6"/>
    <w:rsid w:val="00903AA5"/>
    <w:rsid w:val="009070F5"/>
    <w:rsid w:val="00907F8D"/>
    <w:rsid w:val="0091123C"/>
    <w:rsid w:val="00912574"/>
    <w:rsid w:val="0091333E"/>
    <w:rsid w:val="009135B8"/>
    <w:rsid w:val="0091411E"/>
    <w:rsid w:val="00916AE0"/>
    <w:rsid w:val="0092186D"/>
    <w:rsid w:val="00921A45"/>
    <w:rsid w:val="00922EFF"/>
    <w:rsid w:val="0092340E"/>
    <w:rsid w:val="00925CC1"/>
    <w:rsid w:val="0092722A"/>
    <w:rsid w:val="009301CB"/>
    <w:rsid w:val="009315D4"/>
    <w:rsid w:val="00932459"/>
    <w:rsid w:val="009329FF"/>
    <w:rsid w:val="00932EC0"/>
    <w:rsid w:val="00933D44"/>
    <w:rsid w:val="00935D1E"/>
    <w:rsid w:val="00935D22"/>
    <w:rsid w:val="00937B13"/>
    <w:rsid w:val="00937EE9"/>
    <w:rsid w:val="0094243B"/>
    <w:rsid w:val="009440E6"/>
    <w:rsid w:val="00945674"/>
    <w:rsid w:val="0094585F"/>
    <w:rsid w:val="00947090"/>
    <w:rsid w:val="00947350"/>
    <w:rsid w:val="00952953"/>
    <w:rsid w:val="00953E92"/>
    <w:rsid w:val="00953F9B"/>
    <w:rsid w:val="009547AE"/>
    <w:rsid w:val="0095696F"/>
    <w:rsid w:val="009569A5"/>
    <w:rsid w:val="00957C56"/>
    <w:rsid w:val="00960D1A"/>
    <w:rsid w:val="00960E94"/>
    <w:rsid w:val="009619A8"/>
    <w:rsid w:val="00961C2A"/>
    <w:rsid w:val="0096382D"/>
    <w:rsid w:val="00963D26"/>
    <w:rsid w:val="009652FA"/>
    <w:rsid w:val="00967FE4"/>
    <w:rsid w:val="00970859"/>
    <w:rsid w:val="009720FF"/>
    <w:rsid w:val="00973543"/>
    <w:rsid w:val="009779C7"/>
    <w:rsid w:val="00980100"/>
    <w:rsid w:val="00980381"/>
    <w:rsid w:val="009804FE"/>
    <w:rsid w:val="0098140E"/>
    <w:rsid w:val="00981AB6"/>
    <w:rsid w:val="00981FEE"/>
    <w:rsid w:val="00982520"/>
    <w:rsid w:val="009828DE"/>
    <w:rsid w:val="009843A0"/>
    <w:rsid w:val="00984410"/>
    <w:rsid w:val="009844F2"/>
    <w:rsid w:val="00985939"/>
    <w:rsid w:val="00986171"/>
    <w:rsid w:val="00990CA0"/>
    <w:rsid w:val="009914D2"/>
    <w:rsid w:val="00992A7B"/>
    <w:rsid w:val="00993692"/>
    <w:rsid w:val="0099554F"/>
    <w:rsid w:val="00995F34"/>
    <w:rsid w:val="009974DC"/>
    <w:rsid w:val="0099768E"/>
    <w:rsid w:val="009A14E4"/>
    <w:rsid w:val="009A1BF7"/>
    <w:rsid w:val="009A2312"/>
    <w:rsid w:val="009A2C3A"/>
    <w:rsid w:val="009A466C"/>
    <w:rsid w:val="009A4FDD"/>
    <w:rsid w:val="009A5107"/>
    <w:rsid w:val="009A5D4D"/>
    <w:rsid w:val="009A6E23"/>
    <w:rsid w:val="009B04AA"/>
    <w:rsid w:val="009B0C89"/>
    <w:rsid w:val="009B2161"/>
    <w:rsid w:val="009B2FD5"/>
    <w:rsid w:val="009B42CD"/>
    <w:rsid w:val="009B43F5"/>
    <w:rsid w:val="009C0133"/>
    <w:rsid w:val="009C0201"/>
    <w:rsid w:val="009C06A0"/>
    <w:rsid w:val="009C299E"/>
    <w:rsid w:val="009C310E"/>
    <w:rsid w:val="009C4198"/>
    <w:rsid w:val="009C7953"/>
    <w:rsid w:val="009D191F"/>
    <w:rsid w:val="009D2AAE"/>
    <w:rsid w:val="009D4474"/>
    <w:rsid w:val="009D5566"/>
    <w:rsid w:val="009D6CA1"/>
    <w:rsid w:val="009D7940"/>
    <w:rsid w:val="009E255C"/>
    <w:rsid w:val="009E4E9A"/>
    <w:rsid w:val="009E4EF8"/>
    <w:rsid w:val="009E54DA"/>
    <w:rsid w:val="009E625E"/>
    <w:rsid w:val="009E73C8"/>
    <w:rsid w:val="009F00CD"/>
    <w:rsid w:val="009F0C41"/>
    <w:rsid w:val="009F105F"/>
    <w:rsid w:val="009F1440"/>
    <w:rsid w:val="009F2510"/>
    <w:rsid w:val="009F31CD"/>
    <w:rsid w:val="009F361E"/>
    <w:rsid w:val="009F4438"/>
    <w:rsid w:val="009F6BB0"/>
    <w:rsid w:val="00A00D45"/>
    <w:rsid w:val="00A018B7"/>
    <w:rsid w:val="00A01D56"/>
    <w:rsid w:val="00A029F8"/>
    <w:rsid w:val="00A04F56"/>
    <w:rsid w:val="00A05D48"/>
    <w:rsid w:val="00A06102"/>
    <w:rsid w:val="00A075D9"/>
    <w:rsid w:val="00A07DD9"/>
    <w:rsid w:val="00A108D9"/>
    <w:rsid w:val="00A10A37"/>
    <w:rsid w:val="00A128A2"/>
    <w:rsid w:val="00A140A0"/>
    <w:rsid w:val="00A17096"/>
    <w:rsid w:val="00A17F46"/>
    <w:rsid w:val="00A20F36"/>
    <w:rsid w:val="00A223A0"/>
    <w:rsid w:val="00A226D9"/>
    <w:rsid w:val="00A22A78"/>
    <w:rsid w:val="00A24208"/>
    <w:rsid w:val="00A2479D"/>
    <w:rsid w:val="00A25089"/>
    <w:rsid w:val="00A263E0"/>
    <w:rsid w:val="00A27FA1"/>
    <w:rsid w:val="00A3012E"/>
    <w:rsid w:val="00A301A9"/>
    <w:rsid w:val="00A306EF"/>
    <w:rsid w:val="00A32F77"/>
    <w:rsid w:val="00A352DD"/>
    <w:rsid w:val="00A356EF"/>
    <w:rsid w:val="00A35E8F"/>
    <w:rsid w:val="00A362F6"/>
    <w:rsid w:val="00A36BB8"/>
    <w:rsid w:val="00A37853"/>
    <w:rsid w:val="00A37C07"/>
    <w:rsid w:val="00A41733"/>
    <w:rsid w:val="00A423DA"/>
    <w:rsid w:val="00A43282"/>
    <w:rsid w:val="00A44E23"/>
    <w:rsid w:val="00A44F1B"/>
    <w:rsid w:val="00A452E3"/>
    <w:rsid w:val="00A458D4"/>
    <w:rsid w:val="00A506E4"/>
    <w:rsid w:val="00A50C25"/>
    <w:rsid w:val="00A5131F"/>
    <w:rsid w:val="00A51756"/>
    <w:rsid w:val="00A5199A"/>
    <w:rsid w:val="00A53576"/>
    <w:rsid w:val="00A54CF7"/>
    <w:rsid w:val="00A54ED9"/>
    <w:rsid w:val="00A55313"/>
    <w:rsid w:val="00A57124"/>
    <w:rsid w:val="00A65259"/>
    <w:rsid w:val="00A6566D"/>
    <w:rsid w:val="00A65BA6"/>
    <w:rsid w:val="00A67C96"/>
    <w:rsid w:val="00A67D31"/>
    <w:rsid w:val="00A7302D"/>
    <w:rsid w:val="00A740FE"/>
    <w:rsid w:val="00A750FA"/>
    <w:rsid w:val="00A75138"/>
    <w:rsid w:val="00A7651F"/>
    <w:rsid w:val="00A7683C"/>
    <w:rsid w:val="00A803F6"/>
    <w:rsid w:val="00A8081A"/>
    <w:rsid w:val="00A80AC8"/>
    <w:rsid w:val="00A80D6F"/>
    <w:rsid w:val="00A81066"/>
    <w:rsid w:val="00A823AD"/>
    <w:rsid w:val="00A82AE0"/>
    <w:rsid w:val="00A83560"/>
    <w:rsid w:val="00A83BD1"/>
    <w:rsid w:val="00A84C37"/>
    <w:rsid w:val="00A85122"/>
    <w:rsid w:val="00A8518F"/>
    <w:rsid w:val="00A85C18"/>
    <w:rsid w:val="00A86659"/>
    <w:rsid w:val="00A8732D"/>
    <w:rsid w:val="00A90598"/>
    <w:rsid w:val="00A91B9A"/>
    <w:rsid w:val="00A926B4"/>
    <w:rsid w:val="00A92B54"/>
    <w:rsid w:val="00A92F44"/>
    <w:rsid w:val="00A95528"/>
    <w:rsid w:val="00A95BBB"/>
    <w:rsid w:val="00A967B5"/>
    <w:rsid w:val="00A96F82"/>
    <w:rsid w:val="00A971AD"/>
    <w:rsid w:val="00A97653"/>
    <w:rsid w:val="00A97D6E"/>
    <w:rsid w:val="00AA0070"/>
    <w:rsid w:val="00AA023A"/>
    <w:rsid w:val="00AA1CD8"/>
    <w:rsid w:val="00AA33C6"/>
    <w:rsid w:val="00AA42C0"/>
    <w:rsid w:val="00AA6B63"/>
    <w:rsid w:val="00AA713B"/>
    <w:rsid w:val="00AA7526"/>
    <w:rsid w:val="00AA7C2C"/>
    <w:rsid w:val="00AA7F89"/>
    <w:rsid w:val="00AB1287"/>
    <w:rsid w:val="00AB2262"/>
    <w:rsid w:val="00AB2E07"/>
    <w:rsid w:val="00AB5C52"/>
    <w:rsid w:val="00AB5EC9"/>
    <w:rsid w:val="00AB603A"/>
    <w:rsid w:val="00AB6089"/>
    <w:rsid w:val="00AB6A76"/>
    <w:rsid w:val="00AC0023"/>
    <w:rsid w:val="00AC11D2"/>
    <w:rsid w:val="00AC1E3A"/>
    <w:rsid w:val="00AC20F4"/>
    <w:rsid w:val="00AC2520"/>
    <w:rsid w:val="00AC25D5"/>
    <w:rsid w:val="00AC32BE"/>
    <w:rsid w:val="00AC4892"/>
    <w:rsid w:val="00AD26E1"/>
    <w:rsid w:val="00AD3BAE"/>
    <w:rsid w:val="00AD4788"/>
    <w:rsid w:val="00AD5269"/>
    <w:rsid w:val="00AD5E92"/>
    <w:rsid w:val="00AD6041"/>
    <w:rsid w:val="00AE040E"/>
    <w:rsid w:val="00AE08BB"/>
    <w:rsid w:val="00AE1231"/>
    <w:rsid w:val="00AE2786"/>
    <w:rsid w:val="00AE27AD"/>
    <w:rsid w:val="00AE34A5"/>
    <w:rsid w:val="00AE5C09"/>
    <w:rsid w:val="00AE6615"/>
    <w:rsid w:val="00AE6D2A"/>
    <w:rsid w:val="00AE76FE"/>
    <w:rsid w:val="00AE7DB7"/>
    <w:rsid w:val="00AF0D2F"/>
    <w:rsid w:val="00AF2BCE"/>
    <w:rsid w:val="00AF6961"/>
    <w:rsid w:val="00AF6C8F"/>
    <w:rsid w:val="00AF7954"/>
    <w:rsid w:val="00B0096A"/>
    <w:rsid w:val="00B0111B"/>
    <w:rsid w:val="00B04492"/>
    <w:rsid w:val="00B04F8B"/>
    <w:rsid w:val="00B05521"/>
    <w:rsid w:val="00B06D4A"/>
    <w:rsid w:val="00B10030"/>
    <w:rsid w:val="00B10E70"/>
    <w:rsid w:val="00B1136E"/>
    <w:rsid w:val="00B11B6E"/>
    <w:rsid w:val="00B12B50"/>
    <w:rsid w:val="00B151A0"/>
    <w:rsid w:val="00B15DCF"/>
    <w:rsid w:val="00B2282A"/>
    <w:rsid w:val="00B241C9"/>
    <w:rsid w:val="00B24351"/>
    <w:rsid w:val="00B24A5C"/>
    <w:rsid w:val="00B26DA0"/>
    <w:rsid w:val="00B30740"/>
    <w:rsid w:val="00B30E11"/>
    <w:rsid w:val="00B316D8"/>
    <w:rsid w:val="00B3294C"/>
    <w:rsid w:val="00B3322E"/>
    <w:rsid w:val="00B336FE"/>
    <w:rsid w:val="00B34444"/>
    <w:rsid w:val="00B344AC"/>
    <w:rsid w:val="00B35B9C"/>
    <w:rsid w:val="00B36F44"/>
    <w:rsid w:val="00B37213"/>
    <w:rsid w:val="00B37863"/>
    <w:rsid w:val="00B42ED1"/>
    <w:rsid w:val="00B449EA"/>
    <w:rsid w:val="00B474DF"/>
    <w:rsid w:val="00B502C3"/>
    <w:rsid w:val="00B51A06"/>
    <w:rsid w:val="00B52B03"/>
    <w:rsid w:val="00B5327E"/>
    <w:rsid w:val="00B53BBD"/>
    <w:rsid w:val="00B543DC"/>
    <w:rsid w:val="00B55823"/>
    <w:rsid w:val="00B56F77"/>
    <w:rsid w:val="00B63F35"/>
    <w:rsid w:val="00B647E9"/>
    <w:rsid w:val="00B708D4"/>
    <w:rsid w:val="00B71396"/>
    <w:rsid w:val="00B75118"/>
    <w:rsid w:val="00B764CB"/>
    <w:rsid w:val="00B803A3"/>
    <w:rsid w:val="00B828CD"/>
    <w:rsid w:val="00B83790"/>
    <w:rsid w:val="00B83C21"/>
    <w:rsid w:val="00B86183"/>
    <w:rsid w:val="00B86BF5"/>
    <w:rsid w:val="00B86CCE"/>
    <w:rsid w:val="00B87070"/>
    <w:rsid w:val="00B87431"/>
    <w:rsid w:val="00B900DE"/>
    <w:rsid w:val="00B90372"/>
    <w:rsid w:val="00B91CF3"/>
    <w:rsid w:val="00B92B90"/>
    <w:rsid w:val="00B92EE8"/>
    <w:rsid w:val="00B93084"/>
    <w:rsid w:val="00B9384A"/>
    <w:rsid w:val="00B93CBE"/>
    <w:rsid w:val="00B94A5B"/>
    <w:rsid w:val="00B955F0"/>
    <w:rsid w:val="00B959B9"/>
    <w:rsid w:val="00B95F66"/>
    <w:rsid w:val="00BA1BF2"/>
    <w:rsid w:val="00BA2834"/>
    <w:rsid w:val="00BA4289"/>
    <w:rsid w:val="00BA4403"/>
    <w:rsid w:val="00BA4519"/>
    <w:rsid w:val="00BA496E"/>
    <w:rsid w:val="00BA5F0A"/>
    <w:rsid w:val="00BA7FCE"/>
    <w:rsid w:val="00BB01D6"/>
    <w:rsid w:val="00BB3027"/>
    <w:rsid w:val="00BB52B5"/>
    <w:rsid w:val="00BB707F"/>
    <w:rsid w:val="00BC0BEA"/>
    <w:rsid w:val="00BC404A"/>
    <w:rsid w:val="00BC67B1"/>
    <w:rsid w:val="00BC69EB"/>
    <w:rsid w:val="00BC6DBB"/>
    <w:rsid w:val="00BD1CF9"/>
    <w:rsid w:val="00BD404B"/>
    <w:rsid w:val="00BD441D"/>
    <w:rsid w:val="00BD542F"/>
    <w:rsid w:val="00BE09D3"/>
    <w:rsid w:val="00BE0B8E"/>
    <w:rsid w:val="00BE4DF0"/>
    <w:rsid w:val="00BE57A2"/>
    <w:rsid w:val="00BE57B1"/>
    <w:rsid w:val="00BE6498"/>
    <w:rsid w:val="00BE74DE"/>
    <w:rsid w:val="00BF41EE"/>
    <w:rsid w:val="00BF4A07"/>
    <w:rsid w:val="00BF4BCA"/>
    <w:rsid w:val="00BF5018"/>
    <w:rsid w:val="00BF5ED9"/>
    <w:rsid w:val="00BF784D"/>
    <w:rsid w:val="00C073DE"/>
    <w:rsid w:val="00C1378E"/>
    <w:rsid w:val="00C13B6C"/>
    <w:rsid w:val="00C15248"/>
    <w:rsid w:val="00C16D92"/>
    <w:rsid w:val="00C16EBB"/>
    <w:rsid w:val="00C23586"/>
    <w:rsid w:val="00C24FE6"/>
    <w:rsid w:val="00C26710"/>
    <w:rsid w:val="00C27A28"/>
    <w:rsid w:val="00C3024D"/>
    <w:rsid w:val="00C311EE"/>
    <w:rsid w:val="00C31914"/>
    <w:rsid w:val="00C3575D"/>
    <w:rsid w:val="00C359D9"/>
    <w:rsid w:val="00C36586"/>
    <w:rsid w:val="00C40997"/>
    <w:rsid w:val="00C41E4B"/>
    <w:rsid w:val="00C41EDD"/>
    <w:rsid w:val="00C4315D"/>
    <w:rsid w:val="00C4318D"/>
    <w:rsid w:val="00C43DDB"/>
    <w:rsid w:val="00C4476F"/>
    <w:rsid w:val="00C4634E"/>
    <w:rsid w:val="00C50E1B"/>
    <w:rsid w:val="00C52052"/>
    <w:rsid w:val="00C52266"/>
    <w:rsid w:val="00C5244C"/>
    <w:rsid w:val="00C52FCE"/>
    <w:rsid w:val="00C543BA"/>
    <w:rsid w:val="00C60450"/>
    <w:rsid w:val="00C605CB"/>
    <w:rsid w:val="00C63972"/>
    <w:rsid w:val="00C63EE5"/>
    <w:rsid w:val="00C644FF"/>
    <w:rsid w:val="00C66DB4"/>
    <w:rsid w:val="00C67643"/>
    <w:rsid w:val="00C7335E"/>
    <w:rsid w:val="00C7488C"/>
    <w:rsid w:val="00C75E1C"/>
    <w:rsid w:val="00C767CC"/>
    <w:rsid w:val="00C77AEA"/>
    <w:rsid w:val="00C804C4"/>
    <w:rsid w:val="00C820C3"/>
    <w:rsid w:val="00C8277A"/>
    <w:rsid w:val="00C839D7"/>
    <w:rsid w:val="00C90E40"/>
    <w:rsid w:val="00C910F5"/>
    <w:rsid w:val="00C92773"/>
    <w:rsid w:val="00C92D26"/>
    <w:rsid w:val="00C9423B"/>
    <w:rsid w:val="00C94CA8"/>
    <w:rsid w:val="00C96D28"/>
    <w:rsid w:val="00CA049D"/>
    <w:rsid w:val="00CA05B3"/>
    <w:rsid w:val="00CA14F0"/>
    <w:rsid w:val="00CA2564"/>
    <w:rsid w:val="00CA271E"/>
    <w:rsid w:val="00CA2785"/>
    <w:rsid w:val="00CA3C3B"/>
    <w:rsid w:val="00CA3FAD"/>
    <w:rsid w:val="00CA43F1"/>
    <w:rsid w:val="00CA5096"/>
    <w:rsid w:val="00CA5E10"/>
    <w:rsid w:val="00CA6FD7"/>
    <w:rsid w:val="00CA7959"/>
    <w:rsid w:val="00CB13B2"/>
    <w:rsid w:val="00CB1EA8"/>
    <w:rsid w:val="00CB351F"/>
    <w:rsid w:val="00CB3914"/>
    <w:rsid w:val="00CB466B"/>
    <w:rsid w:val="00CB6C54"/>
    <w:rsid w:val="00CB6F65"/>
    <w:rsid w:val="00CB74E6"/>
    <w:rsid w:val="00CB7E60"/>
    <w:rsid w:val="00CB7EBC"/>
    <w:rsid w:val="00CC02BC"/>
    <w:rsid w:val="00CC0A04"/>
    <w:rsid w:val="00CC20A0"/>
    <w:rsid w:val="00CC5EA9"/>
    <w:rsid w:val="00CC6BFE"/>
    <w:rsid w:val="00CC7D29"/>
    <w:rsid w:val="00CD0180"/>
    <w:rsid w:val="00CD577C"/>
    <w:rsid w:val="00CD796A"/>
    <w:rsid w:val="00CE2072"/>
    <w:rsid w:val="00CE321C"/>
    <w:rsid w:val="00CE3549"/>
    <w:rsid w:val="00CE5112"/>
    <w:rsid w:val="00CE66E8"/>
    <w:rsid w:val="00CF0EDF"/>
    <w:rsid w:val="00CF540D"/>
    <w:rsid w:val="00D00FE4"/>
    <w:rsid w:val="00D01A89"/>
    <w:rsid w:val="00D03924"/>
    <w:rsid w:val="00D03D56"/>
    <w:rsid w:val="00D04019"/>
    <w:rsid w:val="00D04D32"/>
    <w:rsid w:val="00D05A24"/>
    <w:rsid w:val="00D05A8A"/>
    <w:rsid w:val="00D07F85"/>
    <w:rsid w:val="00D106F7"/>
    <w:rsid w:val="00D12495"/>
    <w:rsid w:val="00D12838"/>
    <w:rsid w:val="00D1297E"/>
    <w:rsid w:val="00D12BA9"/>
    <w:rsid w:val="00D149D5"/>
    <w:rsid w:val="00D14B5B"/>
    <w:rsid w:val="00D14C81"/>
    <w:rsid w:val="00D150CB"/>
    <w:rsid w:val="00D1582F"/>
    <w:rsid w:val="00D1745B"/>
    <w:rsid w:val="00D178CA"/>
    <w:rsid w:val="00D20577"/>
    <w:rsid w:val="00D21669"/>
    <w:rsid w:val="00D2211B"/>
    <w:rsid w:val="00D22C31"/>
    <w:rsid w:val="00D243A5"/>
    <w:rsid w:val="00D25D7E"/>
    <w:rsid w:val="00D32021"/>
    <w:rsid w:val="00D34C3B"/>
    <w:rsid w:val="00D3591A"/>
    <w:rsid w:val="00D3697F"/>
    <w:rsid w:val="00D37573"/>
    <w:rsid w:val="00D379A1"/>
    <w:rsid w:val="00D40E73"/>
    <w:rsid w:val="00D41497"/>
    <w:rsid w:val="00D42D06"/>
    <w:rsid w:val="00D44332"/>
    <w:rsid w:val="00D4467E"/>
    <w:rsid w:val="00D468F0"/>
    <w:rsid w:val="00D50B15"/>
    <w:rsid w:val="00D50C5F"/>
    <w:rsid w:val="00D5191B"/>
    <w:rsid w:val="00D5258A"/>
    <w:rsid w:val="00D54129"/>
    <w:rsid w:val="00D55C5A"/>
    <w:rsid w:val="00D563CE"/>
    <w:rsid w:val="00D57AB5"/>
    <w:rsid w:val="00D62252"/>
    <w:rsid w:val="00D63F39"/>
    <w:rsid w:val="00D6413D"/>
    <w:rsid w:val="00D64FC7"/>
    <w:rsid w:val="00D66189"/>
    <w:rsid w:val="00D711B5"/>
    <w:rsid w:val="00D71CF7"/>
    <w:rsid w:val="00D76021"/>
    <w:rsid w:val="00D770A6"/>
    <w:rsid w:val="00D77143"/>
    <w:rsid w:val="00D8072E"/>
    <w:rsid w:val="00D81BE9"/>
    <w:rsid w:val="00D84308"/>
    <w:rsid w:val="00D86E30"/>
    <w:rsid w:val="00D87554"/>
    <w:rsid w:val="00D879B0"/>
    <w:rsid w:val="00D91062"/>
    <w:rsid w:val="00D9185A"/>
    <w:rsid w:val="00D91C34"/>
    <w:rsid w:val="00D926E0"/>
    <w:rsid w:val="00D92925"/>
    <w:rsid w:val="00D953DA"/>
    <w:rsid w:val="00D970E3"/>
    <w:rsid w:val="00DA0CD0"/>
    <w:rsid w:val="00DA1A35"/>
    <w:rsid w:val="00DA1C72"/>
    <w:rsid w:val="00DA416A"/>
    <w:rsid w:val="00DA42D0"/>
    <w:rsid w:val="00DA4610"/>
    <w:rsid w:val="00DA4C8B"/>
    <w:rsid w:val="00DA4E9B"/>
    <w:rsid w:val="00DA5D76"/>
    <w:rsid w:val="00DA7190"/>
    <w:rsid w:val="00DB095F"/>
    <w:rsid w:val="00DB1EC2"/>
    <w:rsid w:val="00DB25AB"/>
    <w:rsid w:val="00DB3A9C"/>
    <w:rsid w:val="00DB3DC8"/>
    <w:rsid w:val="00DB48A7"/>
    <w:rsid w:val="00DB4C7E"/>
    <w:rsid w:val="00DC171E"/>
    <w:rsid w:val="00DC1E4F"/>
    <w:rsid w:val="00DC3328"/>
    <w:rsid w:val="00DC4FA2"/>
    <w:rsid w:val="00DC52C0"/>
    <w:rsid w:val="00DC7148"/>
    <w:rsid w:val="00DD0478"/>
    <w:rsid w:val="00DD3070"/>
    <w:rsid w:val="00DD4409"/>
    <w:rsid w:val="00DD4597"/>
    <w:rsid w:val="00DD5C31"/>
    <w:rsid w:val="00DD695A"/>
    <w:rsid w:val="00DD6D15"/>
    <w:rsid w:val="00DE032A"/>
    <w:rsid w:val="00DE0842"/>
    <w:rsid w:val="00DE1017"/>
    <w:rsid w:val="00DE114D"/>
    <w:rsid w:val="00DE25A1"/>
    <w:rsid w:val="00DE2E7C"/>
    <w:rsid w:val="00DE2F89"/>
    <w:rsid w:val="00DE34E3"/>
    <w:rsid w:val="00DE3DEE"/>
    <w:rsid w:val="00DE4801"/>
    <w:rsid w:val="00DE629F"/>
    <w:rsid w:val="00DE7428"/>
    <w:rsid w:val="00DE750E"/>
    <w:rsid w:val="00DF1B32"/>
    <w:rsid w:val="00DF1E7F"/>
    <w:rsid w:val="00DF31E3"/>
    <w:rsid w:val="00DF40BF"/>
    <w:rsid w:val="00DF4EF4"/>
    <w:rsid w:val="00DF732C"/>
    <w:rsid w:val="00E02C4C"/>
    <w:rsid w:val="00E02D6B"/>
    <w:rsid w:val="00E033A2"/>
    <w:rsid w:val="00E04509"/>
    <w:rsid w:val="00E04DC3"/>
    <w:rsid w:val="00E05E52"/>
    <w:rsid w:val="00E068F5"/>
    <w:rsid w:val="00E103AF"/>
    <w:rsid w:val="00E11068"/>
    <w:rsid w:val="00E11115"/>
    <w:rsid w:val="00E130CE"/>
    <w:rsid w:val="00E132B9"/>
    <w:rsid w:val="00E16FF9"/>
    <w:rsid w:val="00E20798"/>
    <w:rsid w:val="00E20951"/>
    <w:rsid w:val="00E221D2"/>
    <w:rsid w:val="00E22D0E"/>
    <w:rsid w:val="00E23855"/>
    <w:rsid w:val="00E25811"/>
    <w:rsid w:val="00E26D45"/>
    <w:rsid w:val="00E31F09"/>
    <w:rsid w:val="00E329CE"/>
    <w:rsid w:val="00E3492F"/>
    <w:rsid w:val="00E3662A"/>
    <w:rsid w:val="00E37452"/>
    <w:rsid w:val="00E40A83"/>
    <w:rsid w:val="00E40B76"/>
    <w:rsid w:val="00E40D89"/>
    <w:rsid w:val="00E41EF7"/>
    <w:rsid w:val="00E42729"/>
    <w:rsid w:val="00E43287"/>
    <w:rsid w:val="00E44040"/>
    <w:rsid w:val="00E4766D"/>
    <w:rsid w:val="00E47AF3"/>
    <w:rsid w:val="00E50660"/>
    <w:rsid w:val="00E51C01"/>
    <w:rsid w:val="00E53072"/>
    <w:rsid w:val="00E538E1"/>
    <w:rsid w:val="00E55DBD"/>
    <w:rsid w:val="00E55F93"/>
    <w:rsid w:val="00E56371"/>
    <w:rsid w:val="00E5657D"/>
    <w:rsid w:val="00E568E9"/>
    <w:rsid w:val="00E570E8"/>
    <w:rsid w:val="00E57355"/>
    <w:rsid w:val="00E57C6B"/>
    <w:rsid w:val="00E60EA9"/>
    <w:rsid w:val="00E61430"/>
    <w:rsid w:val="00E61805"/>
    <w:rsid w:val="00E61DE4"/>
    <w:rsid w:val="00E61E94"/>
    <w:rsid w:val="00E6216F"/>
    <w:rsid w:val="00E64600"/>
    <w:rsid w:val="00E64943"/>
    <w:rsid w:val="00E64C01"/>
    <w:rsid w:val="00E64F86"/>
    <w:rsid w:val="00E67C02"/>
    <w:rsid w:val="00E727FE"/>
    <w:rsid w:val="00E73C6C"/>
    <w:rsid w:val="00E740FB"/>
    <w:rsid w:val="00E74DA8"/>
    <w:rsid w:val="00E76F80"/>
    <w:rsid w:val="00E805DB"/>
    <w:rsid w:val="00E8180F"/>
    <w:rsid w:val="00E83277"/>
    <w:rsid w:val="00E83672"/>
    <w:rsid w:val="00E875AD"/>
    <w:rsid w:val="00E91EAB"/>
    <w:rsid w:val="00E926E5"/>
    <w:rsid w:val="00E9325E"/>
    <w:rsid w:val="00E938B6"/>
    <w:rsid w:val="00EA088E"/>
    <w:rsid w:val="00EA2E94"/>
    <w:rsid w:val="00EA5EFB"/>
    <w:rsid w:val="00EB09A4"/>
    <w:rsid w:val="00EB1A78"/>
    <w:rsid w:val="00EB22B5"/>
    <w:rsid w:val="00EB3066"/>
    <w:rsid w:val="00EB3D7A"/>
    <w:rsid w:val="00EB4E5D"/>
    <w:rsid w:val="00EB5F42"/>
    <w:rsid w:val="00EB7783"/>
    <w:rsid w:val="00EC0353"/>
    <w:rsid w:val="00EC19D1"/>
    <w:rsid w:val="00EC2FF1"/>
    <w:rsid w:val="00EC40C0"/>
    <w:rsid w:val="00ED205A"/>
    <w:rsid w:val="00ED2232"/>
    <w:rsid w:val="00ED3B35"/>
    <w:rsid w:val="00ED3D3A"/>
    <w:rsid w:val="00ED6009"/>
    <w:rsid w:val="00ED61A6"/>
    <w:rsid w:val="00ED6B11"/>
    <w:rsid w:val="00EE0289"/>
    <w:rsid w:val="00EE49EA"/>
    <w:rsid w:val="00EE53C4"/>
    <w:rsid w:val="00EE66AE"/>
    <w:rsid w:val="00EE6FA7"/>
    <w:rsid w:val="00EF186B"/>
    <w:rsid w:val="00EF3E52"/>
    <w:rsid w:val="00EF47F8"/>
    <w:rsid w:val="00EF66A3"/>
    <w:rsid w:val="00EF6B7A"/>
    <w:rsid w:val="00EF777F"/>
    <w:rsid w:val="00F00361"/>
    <w:rsid w:val="00F00CAF"/>
    <w:rsid w:val="00F02687"/>
    <w:rsid w:val="00F02F2A"/>
    <w:rsid w:val="00F037FC"/>
    <w:rsid w:val="00F043B4"/>
    <w:rsid w:val="00F06665"/>
    <w:rsid w:val="00F06777"/>
    <w:rsid w:val="00F07940"/>
    <w:rsid w:val="00F113D9"/>
    <w:rsid w:val="00F13C8A"/>
    <w:rsid w:val="00F14068"/>
    <w:rsid w:val="00F14569"/>
    <w:rsid w:val="00F15458"/>
    <w:rsid w:val="00F154D3"/>
    <w:rsid w:val="00F1559E"/>
    <w:rsid w:val="00F15E84"/>
    <w:rsid w:val="00F16E9D"/>
    <w:rsid w:val="00F1723B"/>
    <w:rsid w:val="00F247C4"/>
    <w:rsid w:val="00F26E76"/>
    <w:rsid w:val="00F308A8"/>
    <w:rsid w:val="00F30CF9"/>
    <w:rsid w:val="00F3215A"/>
    <w:rsid w:val="00F33635"/>
    <w:rsid w:val="00F35C23"/>
    <w:rsid w:val="00F365F4"/>
    <w:rsid w:val="00F3754C"/>
    <w:rsid w:val="00F40F21"/>
    <w:rsid w:val="00F4189B"/>
    <w:rsid w:val="00F419BE"/>
    <w:rsid w:val="00F43D25"/>
    <w:rsid w:val="00F4444F"/>
    <w:rsid w:val="00F449B8"/>
    <w:rsid w:val="00F47B87"/>
    <w:rsid w:val="00F501E6"/>
    <w:rsid w:val="00F50EDD"/>
    <w:rsid w:val="00F517D5"/>
    <w:rsid w:val="00F52E95"/>
    <w:rsid w:val="00F54CFF"/>
    <w:rsid w:val="00F55488"/>
    <w:rsid w:val="00F566C1"/>
    <w:rsid w:val="00F56FE2"/>
    <w:rsid w:val="00F57F6D"/>
    <w:rsid w:val="00F62591"/>
    <w:rsid w:val="00F62FF1"/>
    <w:rsid w:val="00F667D1"/>
    <w:rsid w:val="00F67235"/>
    <w:rsid w:val="00F6753F"/>
    <w:rsid w:val="00F7035D"/>
    <w:rsid w:val="00F727E1"/>
    <w:rsid w:val="00F72FAC"/>
    <w:rsid w:val="00F731BB"/>
    <w:rsid w:val="00F751B7"/>
    <w:rsid w:val="00F81CFB"/>
    <w:rsid w:val="00F83229"/>
    <w:rsid w:val="00F849BC"/>
    <w:rsid w:val="00F84CF5"/>
    <w:rsid w:val="00F8529E"/>
    <w:rsid w:val="00F863E2"/>
    <w:rsid w:val="00F86677"/>
    <w:rsid w:val="00F8774A"/>
    <w:rsid w:val="00F87824"/>
    <w:rsid w:val="00F9029E"/>
    <w:rsid w:val="00F9063A"/>
    <w:rsid w:val="00F90A95"/>
    <w:rsid w:val="00F90DDF"/>
    <w:rsid w:val="00F918A3"/>
    <w:rsid w:val="00F91ED3"/>
    <w:rsid w:val="00F9381A"/>
    <w:rsid w:val="00F94297"/>
    <w:rsid w:val="00F9556F"/>
    <w:rsid w:val="00F963DA"/>
    <w:rsid w:val="00F96E12"/>
    <w:rsid w:val="00F9767D"/>
    <w:rsid w:val="00FA1406"/>
    <w:rsid w:val="00FA1A1B"/>
    <w:rsid w:val="00FA3113"/>
    <w:rsid w:val="00FA45F6"/>
    <w:rsid w:val="00FB2727"/>
    <w:rsid w:val="00FB3618"/>
    <w:rsid w:val="00FB49B1"/>
    <w:rsid w:val="00FB5CBE"/>
    <w:rsid w:val="00FB7890"/>
    <w:rsid w:val="00FC20DF"/>
    <w:rsid w:val="00FC29B8"/>
    <w:rsid w:val="00FC581D"/>
    <w:rsid w:val="00FC6BEF"/>
    <w:rsid w:val="00FD347E"/>
    <w:rsid w:val="00FD47EF"/>
    <w:rsid w:val="00FD49EC"/>
    <w:rsid w:val="00FD6180"/>
    <w:rsid w:val="00FE1828"/>
    <w:rsid w:val="00FE1F88"/>
    <w:rsid w:val="00FE2192"/>
    <w:rsid w:val="00FE2C42"/>
    <w:rsid w:val="00FE301A"/>
    <w:rsid w:val="00FE357E"/>
    <w:rsid w:val="00FF3159"/>
    <w:rsid w:val="00FF5B37"/>
    <w:rsid w:val="00FF5B7D"/>
    <w:rsid w:val="00FF61BE"/>
    <w:rsid w:val="00FF6A0B"/>
    <w:rsid w:val="00FF7C69"/>
    <w:rsid w:val="20493B72"/>
    <w:rsid w:val="294F982E"/>
    <w:rsid w:val="76A72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5E44"/>
  <w15:chartTrackingRefBased/>
  <w15:docId w15:val="{25E4A09F-636E-7044-8992-1484D48F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D"/>
  </w:style>
  <w:style w:type="paragraph" w:styleId="Heading1">
    <w:name w:val="heading 1"/>
    <w:basedOn w:val="Normal"/>
    <w:next w:val="Normal"/>
    <w:link w:val="Heading1Char"/>
    <w:uiPriority w:val="9"/>
    <w:qFormat/>
    <w:rsid w:val="00C431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next w:val="NoSpacing"/>
    <w:link w:val="Heading2Char"/>
    <w:autoRedefine/>
    <w:uiPriority w:val="9"/>
    <w:unhideWhenUsed/>
    <w:qFormat/>
    <w:rsid w:val="00984410"/>
    <w:pPr>
      <w:keepNext/>
      <w:keepLines/>
      <w:numPr>
        <w:numId w:val="14"/>
      </w:numPr>
      <w:spacing w:after="0" w:line="240" w:lineRule="auto"/>
      <w:outlineLvl w:val="1"/>
    </w:pPr>
    <w:rPr>
      <w:rFonts w:ascii="Georgia" w:eastAsia="Times New Roman" w:hAnsi="Georgia" w:cs="Calibri"/>
      <w:color w:val="000000"/>
      <w:sz w:val="20"/>
      <w:szCs w:val="20"/>
    </w:rPr>
  </w:style>
  <w:style w:type="paragraph" w:styleId="Heading3">
    <w:name w:val="heading 3"/>
    <w:basedOn w:val="NoSpacing"/>
    <w:next w:val="NoSpacing"/>
    <w:link w:val="Heading3Char"/>
    <w:uiPriority w:val="9"/>
    <w:unhideWhenUsed/>
    <w:qFormat/>
    <w:rsid w:val="00A018B7"/>
    <w:pPr>
      <w:keepNext/>
      <w:keepLines/>
      <w:spacing w:before="80"/>
      <w:outlineLvl w:val="2"/>
    </w:pPr>
    <w:rPr>
      <w:rFonts w:ascii="Georgia" w:eastAsiaTheme="majorEastAsia" w:hAnsi="Georgia" w:cstheme="majorBidi"/>
      <w:color w:val="404040" w:themeColor="text1" w:themeTint="BF"/>
      <w:sz w:val="22"/>
      <w:szCs w:val="26"/>
    </w:rPr>
  </w:style>
  <w:style w:type="paragraph" w:styleId="Heading4">
    <w:name w:val="heading 4"/>
    <w:basedOn w:val="Normal"/>
    <w:next w:val="Normal"/>
    <w:link w:val="Heading4Char"/>
    <w:uiPriority w:val="9"/>
    <w:semiHidden/>
    <w:unhideWhenUsed/>
    <w:qFormat/>
    <w:rsid w:val="00C431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31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31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31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31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31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C3"/>
    <w:pPr>
      <w:ind w:left="720"/>
      <w:contextualSpacing/>
    </w:pPr>
  </w:style>
  <w:style w:type="table" w:styleId="TableGrid">
    <w:name w:val="Table Grid"/>
    <w:basedOn w:val="TableNormal"/>
    <w:uiPriority w:val="39"/>
    <w:rsid w:val="00A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6C"/>
  </w:style>
  <w:style w:type="paragraph" w:styleId="Footer">
    <w:name w:val="footer"/>
    <w:basedOn w:val="Normal"/>
    <w:link w:val="FooterChar"/>
    <w:uiPriority w:val="99"/>
    <w:unhideWhenUsed/>
    <w:rsid w:val="00C1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6C"/>
  </w:style>
  <w:style w:type="character" w:styleId="Hyperlink">
    <w:name w:val="Hyperlink"/>
    <w:basedOn w:val="DefaultParagraphFont"/>
    <w:uiPriority w:val="99"/>
    <w:unhideWhenUsed/>
    <w:rsid w:val="008A6030"/>
    <w:rPr>
      <w:color w:val="0563C1" w:themeColor="hyperlink"/>
      <w:u w:val="single"/>
    </w:rPr>
  </w:style>
  <w:style w:type="character" w:customStyle="1" w:styleId="Heading1Char">
    <w:name w:val="Heading 1 Char"/>
    <w:basedOn w:val="DefaultParagraphFont"/>
    <w:link w:val="Heading1"/>
    <w:uiPriority w:val="9"/>
    <w:rsid w:val="00C4315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D49EC"/>
    <w:rPr>
      <w:rFonts w:ascii="Georgia" w:eastAsia="Times New Roman" w:hAnsi="Georgia" w:cs="Calibri"/>
      <w:color w:val="000000"/>
      <w:sz w:val="20"/>
      <w:szCs w:val="20"/>
    </w:rPr>
  </w:style>
  <w:style w:type="character" w:customStyle="1" w:styleId="Heading3Char">
    <w:name w:val="Heading 3 Char"/>
    <w:basedOn w:val="DefaultParagraphFont"/>
    <w:link w:val="Heading3"/>
    <w:uiPriority w:val="9"/>
    <w:rsid w:val="00A018B7"/>
    <w:rPr>
      <w:rFonts w:ascii="Georgia" w:eastAsiaTheme="majorEastAsia" w:hAnsi="Georgia" w:cstheme="majorBidi"/>
      <w:color w:val="404040" w:themeColor="text1" w:themeTint="BF"/>
      <w:sz w:val="22"/>
      <w:szCs w:val="26"/>
    </w:rPr>
  </w:style>
  <w:style w:type="character" w:customStyle="1" w:styleId="Heading4Char">
    <w:name w:val="Heading 4 Char"/>
    <w:basedOn w:val="DefaultParagraphFont"/>
    <w:link w:val="Heading4"/>
    <w:uiPriority w:val="9"/>
    <w:semiHidden/>
    <w:rsid w:val="00C431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31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31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31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31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31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31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31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31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31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31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315D"/>
    <w:rPr>
      <w:b/>
      <w:bCs/>
    </w:rPr>
  </w:style>
  <w:style w:type="character" w:styleId="Emphasis">
    <w:name w:val="Emphasis"/>
    <w:basedOn w:val="DefaultParagraphFont"/>
    <w:uiPriority w:val="20"/>
    <w:qFormat/>
    <w:rsid w:val="00C4315D"/>
    <w:rPr>
      <w:i/>
      <w:iCs/>
    </w:rPr>
  </w:style>
  <w:style w:type="paragraph" w:styleId="NoSpacing">
    <w:name w:val="No Spacing"/>
    <w:uiPriority w:val="1"/>
    <w:qFormat/>
    <w:rsid w:val="00C4315D"/>
    <w:pPr>
      <w:spacing w:after="0" w:line="240" w:lineRule="auto"/>
    </w:pPr>
  </w:style>
  <w:style w:type="paragraph" w:styleId="Quote">
    <w:name w:val="Quote"/>
    <w:basedOn w:val="Normal"/>
    <w:next w:val="Normal"/>
    <w:link w:val="QuoteChar"/>
    <w:uiPriority w:val="29"/>
    <w:qFormat/>
    <w:rsid w:val="00C431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315D"/>
    <w:rPr>
      <w:i/>
      <w:iCs/>
    </w:rPr>
  </w:style>
  <w:style w:type="paragraph" w:styleId="IntenseQuote">
    <w:name w:val="Intense Quote"/>
    <w:basedOn w:val="Normal"/>
    <w:next w:val="Normal"/>
    <w:link w:val="IntenseQuoteChar"/>
    <w:uiPriority w:val="30"/>
    <w:qFormat/>
    <w:rsid w:val="00C431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31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315D"/>
    <w:rPr>
      <w:i/>
      <w:iCs/>
      <w:color w:val="595959" w:themeColor="text1" w:themeTint="A6"/>
    </w:rPr>
  </w:style>
  <w:style w:type="character" w:styleId="IntenseEmphasis">
    <w:name w:val="Intense Emphasis"/>
    <w:basedOn w:val="DefaultParagraphFont"/>
    <w:uiPriority w:val="21"/>
    <w:qFormat/>
    <w:rsid w:val="00C4315D"/>
    <w:rPr>
      <w:b/>
      <w:bCs/>
      <w:i/>
      <w:iCs/>
    </w:rPr>
  </w:style>
  <w:style w:type="character" w:styleId="SubtleReference">
    <w:name w:val="Subtle Reference"/>
    <w:basedOn w:val="DefaultParagraphFont"/>
    <w:uiPriority w:val="31"/>
    <w:qFormat/>
    <w:rsid w:val="00C4315D"/>
    <w:rPr>
      <w:smallCaps/>
      <w:color w:val="404040" w:themeColor="text1" w:themeTint="BF"/>
    </w:rPr>
  </w:style>
  <w:style w:type="character" w:styleId="IntenseReference">
    <w:name w:val="Intense Reference"/>
    <w:basedOn w:val="DefaultParagraphFont"/>
    <w:uiPriority w:val="32"/>
    <w:qFormat/>
    <w:rsid w:val="00C4315D"/>
    <w:rPr>
      <w:b/>
      <w:bCs/>
      <w:smallCaps/>
      <w:u w:val="single"/>
    </w:rPr>
  </w:style>
  <w:style w:type="character" w:styleId="BookTitle">
    <w:name w:val="Book Title"/>
    <w:basedOn w:val="DefaultParagraphFont"/>
    <w:uiPriority w:val="33"/>
    <w:qFormat/>
    <w:rsid w:val="00C4315D"/>
    <w:rPr>
      <w:b/>
      <w:bCs/>
      <w:smallCaps/>
    </w:rPr>
  </w:style>
  <w:style w:type="paragraph" w:styleId="TOCHeading">
    <w:name w:val="TOC Heading"/>
    <w:basedOn w:val="Heading1"/>
    <w:next w:val="Normal"/>
    <w:uiPriority w:val="39"/>
    <w:unhideWhenUsed/>
    <w:qFormat/>
    <w:rsid w:val="00C4315D"/>
    <w:pPr>
      <w:outlineLvl w:val="9"/>
    </w:pPr>
  </w:style>
  <w:style w:type="paragraph" w:styleId="BalloonText">
    <w:name w:val="Balloon Text"/>
    <w:basedOn w:val="Normal"/>
    <w:link w:val="BalloonTextChar"/>
    <w:uiPriority w:val="99"/>
    <w:semiHidden/>
    <w:unhideWhenUsed/>
    <w:rsid w:val="0072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E"/>
    <w:rPr>
      <w:rFonts w:ascii="Segoe UI" w:hAnsi="Segoe UI" w:cs="Segoe UI"/>
      <w:sz w:val="18"/>
      <w:szCs w:val="18"/>
    </w:rPr>
  </w:style>
  <w:style w:type="character" w:styleId="CommentReference">
    <w:name w:val="annotation reference"/>
    <w:basedOn w:val="DefaultParagraphFont"/>
    <w:uiPriority w:val="99"/>
    <w:semiHidden/>
    <w:unhideWhenUsed/>
    <w:rsid w:val="0066050B"/>
    <w:rPr>
      <w:sz w:val="16"/>
      <w:szCs w:val="16"/>
    </w:rPr>
  </w:style>
  <w:style w:type="paragraph" w:styleId="CommentText">
    <w:name w:val="annotation text"/>
    <w:basedOn w:val="Normal"/>
    <w:link w:val="CommentTextChar"/>
    <w:uiPriority w:val="99"/>
    <w:unhideWhenUsed/>
    <w:rsid w:val="0066050B"/>
    <w:pPr>
      <w:spacing w:line="240" w:lineRule="auto"/>
    </w:pPr>
    <w:rPr>
      <w:sz w:val="20"/>
      <w:szCs w:val="20"/>
    </w:rPr>
  </w:style>
  <w:style w:type="character" w:customStyle="1" w:styleId="CommentTextChar">
    <w:name w:val="Comment Text Char"/>
    <w:basedOn w:val="DefaultParagraphFont"/>
    <w:link w:val="CommentText"/>
    <w:uiPriority w:val="99"/>
    <w:rsid w:val="0066050B"/>
    <w:rPr>
      <w:sz w:val="20"/>
      <w:szCs w:val="20"/>
    </w:rPr>
  </w:style>
  <w:style w:type="paragraph" w:styleId="CommentSubject">
    <w:name w:val="annotation subject"/>
    <w:basedOn w:val="CommentText"/>
    <w:next w:val="CommentText"/>
    <w:link w:val="CommentSubjectChar"/>
    <w:uiPriority w:val="99"/>
    <w:semiHidden/>
    <w:unhideWhenUsed/>
    <w:rsid w:val="0066050B"/>
    <w:rPr>
      <w:b/>
      <w:bCs/>
    </w:rPr>
  </w:style>
  <w:style w:type="character" w:customStyle="1" w:styleId="CommentSubjectChar">
    <w:name w:val="Comment Subject Char"/>
    <w:basedOn w:val="CommentTextChar"/>
    <w:link w:val="CommentSubject"/>
    <w:uiPriority w:val="99"/>
    <w:semiHidden/>
    <w:rsid w:val="0066050B"/>
    <w:rPr>
      <w:b/>
      <w:bCs/>
      <w:sz w:val="20"/>
      <w:szCs w:val="20"/>
    </w:rPr>
  </w:style>
  <w:style w:type="paragraph" w:styleId="Revision">
    <w:name w:val="Revision"/>
    <w:hidden/>
    <w:uiPriority w:val="99"/>
    <w:semiHidden/>
    <w:rsid w:val="00211656"/>
    <w:pPr>
      <w:spacing w:after="0" w:line="240" w:lineRule="auto"/>
    </w:pPr>
  </w:style>
  <w:style w:type="paragraph" w:customStyle="1" w:styleId="TableParagraph">
    <w:name w:val="Table Paragraph"/>
    <w:basedOn w:val="Normal"/>
    <w:uiPriority w:val="1"/>
    <w:qFormat/>
    <w:rsid w:val="00132D5B"/>
    <w:pPr>
      <w:widowControl w:val="0"/>
      <w:autoSpaceDE w:val="0"/>
      <w:autoSpaceDN w:val="0"/>
      <w:spacing w:after="0" w:line="240" w:lineRule="auto"/>
    </w:pPr>
    <w:rPr>
      <w:rFonts w:ascii="Cambria" w:eastAsia="Cambria" w:hAnsi="Cambria" w:cs="Cambria"/>
      <w:sz w:val="22"/>
      <w:szCs w:val="22"/>
      <w:lang w:bidi="en-US"/>
    </w:rPr>
  </w:style>
  <w:style w:type="paragraph" w:styleId="NormalWeb">
    <w:name w:val="Normal (Web)"/>
    <w:basedOn w:val="Normal"/>
    <w:uiPriority w:val="99"/>
    <w:semiHidden/>
    <w:unhideWhenUsed/>
    <w:rsid w:val="000F21DC"/>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0798"/>
    <w:rPr>
      <w:color w:val="605E5C"/>
      <w:shd w:val="clear" w:color="auto" w:fill="E1DFDD"/>
    </w:rPr>
  </w:style>
  <w:style w:type="paragraph" w:styleId="FootnoteText">
    <w:name w:val="footnote text"/>
    <w:basedOn w:val="Normal"/>
    <w:link w:val="FootnoteTextChar"/>
    <w:uiPriority w:val="99"/>
    <w:semiHidden/>
    <w:unhideWhenUsed/>
    <w:rsid w:val="00E20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98"/>
    <w:rPr>
      <w:sz w:val="20"/>
      <w:szCs w:val="20"/>
    </w:rPr>
  </w:style>
  <w:style w:type="character" w:styleId="FootnoteReference">
    <w:name w:val="footnote reference"/>
    <w:basedOn w:val="DefaultParagraphFont"/>
    <w:uiPriority w:val="99"/>
    <w:semiHidden/>
    <w:unhideWhenUsed/>
    <w:rsid w:val="00E20798"/>
    <w:rPr>
      <w:vertAlign w:val="superscript"/>
    </w:rPr>
  </w:style>
  <w:style w:type="character" w:styleId="PlaceholderText">
    <w:name w:val="Placeholder Text"/>
    <w:basedOn w:val="DefaultParagraphFont"/>
    <w:uiPriority w:val="99"/>
    <w:semiHidden/>
    <w:rsid w:val="00553D24"/>
    <w:rPr>
      <w:color w:val="808080"/>
    </w:rPr>
  </w:style>
  <w:style w:type="character" w:styleId="FollowedHyperlink">
    <w:name w:val="FollowedHyperlink"/>
    <w:basedOn w:val="DefaultParagraphFont"/>
    <w:uiPriority w:val="99"/>
    <w:semiHidden/>
    <w:unhideWhenUsed/>
    <w:rsid w:val="00CE5112"/>
    <w:rPr>
      <w:color w:val="954F72" w:themeColor="followedHyperlink"/>
      <w:u w:val="single"/>
    </w:rPr>
  </w:style>
  <w:style w:type="paragraph" w:styleId="TOC1">
    <w:name w:val="toc 1"/>
    <w:basedOn w:val="Normal"/>
    <w:next w:val="Normal"/>
    <w:autoRedefine/>
    <w:uiPriority w:val="39"/>
    <w:unhideWhenUsed/>
    <w:rsid w:val="00AD5269"/>
    <w:pPr>
      <w:spacing w:after="100"/>
    </w:pPr>
  </w:style>
  <w:style w:type="paragraph" w:styleId="TOC2">
    <w:name w:val="toc 2"/>
    <w:basedOn w:val="Normal"/>
    <w:next w:val="Normal"/>
    <w:autoRedefine/>
    <w:uiPriority w:val="39"/>
    <w:unhideWhenUsed/>
    <w:rsid w:val="00AD5269"/>
    <w:pPr>
      <w:spacing w:after="100"/>
      <w:ind w:left="210"/>
    </w:pPr>
  </w:style>
  <w:style w:type="character" w:styleId="UnresolvedMention">
    <w:name w:val="Unresolved Mention"/>
    <w:basedOn w:val="DefaultParagraphFont"/>
    <w:uiPriority w:val="99"/>
    <w:semiHidden/>
    <w:unhideWhenUsed/>
    <w:rsid w:val="00C52052"/>
    <w:rPr>
      <w:color w:val="605E5C"/>
      <w:shd w:val="clear" w:color="auto" w:fill="E1DFDD"/>
    </w:rPr>
  </w:style>
  <w:style w:type="paragraph" w:customStyle="1" w:styleId="paragraph">
    <w:name w:val="paragraph"/>
    <w:basedOn w:val="Normal"/>
    <w:rsid w:val="00B3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0740"/>
  </w:style>
  <w:style w:type="character" w:customStyle="1" w:styleId="eop">
    <w:name w:val="eop"/>
    <w:basedOn w:val="DefaultParagraphFont"/>
    <w:rsid w:val="00B30740"/>
  </w:style>
  <w:style w:type="character" w:customStyle="1" w:styleId="tabchar">
    <w:name w:val="tabchar"/>
    <w:basedOn w:val="DefaultParagraphFont"/>
    <w:rsid w:val="00B3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2882">
      <w:bodyDiv w:val="1"/>
      <w:marLeft w:val="0"/>
      <w:marRight w:val="0"/>
      <w:marTop w:val="0"/>
      <w:marBottom w:val="0"/>
      <w:divBdr>
        <w:top w:val="none" w:sz="0" w:space="0" w:color="auto"/>
        <w:left w:val="none" w:sz="0" w:space="0" w:color="auto"/>
        <w:bottom w:val="none" w:sz="0" w:space="0" w:color="auto"/>
        <w:right w:val="none" w:sz="0" w:space="0" w:color="auto"/>
      </w:divBdr>
      <w:divsChild>
        <w:div w:id="1242377065">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
          </w:divsChild>
        </w:div>
        <w:div w:id="1380125333">
          <w:marLeft w:val="0"/>
          <w:marRight w:val="0"/>
          <w:marTop w:val="0"/>
          <w:marBottom w:val="0"/>
          <w:divBdr>
            <w:top w:val="none" w:sz="0" w:space="0" w:color="auto"/>
            <w:left w:val="none" w:sz="0" w:space="0" w:color="auto"/>
            <w:bottom w:val="none" w:sz="0" w:space="0" w:color="auto"/>
            <w:right w:val="none" w:sz="0" w:space="0" w:color="auto"/>
          </w:divBdr>
        </w:div>
        <w:div w:id="1616908471">
          <w:marLeft w:val="0"/>
          <w:marRight w:val="0"/>
          <w:marTop w:val="0"/>
          <w:marBottom w:val="0"/>
          <w:divBdr>
            <w:top w:val="none" w:sz="0" w:space="0" w:color="auto"/>
            <w:left w:val="none" w:sz="0" w:space="0" w:color="auto"/>
            <w:bottom w:val="none" w:sz="0" w:space="0" w:color="auto"/>
            <w:right w:val="none" w:sz="0" w:space="0" w:color="auto"/>
          </w:divBdr>
        </w:div>
      </w:divsChild>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927620956">
      <w:bodyDiv w:val="1"/>
      <w:marLeft w:val="0"/>
      <w:marRight w:val="0"/>
      <w:marTop w:val="0"/>
      <w:marBottom w:val="0"/>
      <w:divBdr>
        <w:top w:val="none" w:sz="0" w:space="0" w:color="auto"/>
        <w:left w:val="none" w:sz="0" w:space="0" w:color="auto"/>
        <w:bottom w:val="none" w:sz="0" w:space="0" w:color="auto"/>
        <w:right w:val="none" w:sz="0" w:space="0" w:color="auto"/>
      </w:divBdr>
    </w:div>
    <w:div w:id="1230310144">
      <w:bodyDiv w:val="1"/>
      <w:marLeft w:val="0"/>
      <w:marRight w:val="0"/>
      <w:marTop w:val="0"/>
      <w:marBottom w:val="0"/>
      <w:divBdr>
        <w:top w:val="none" w:sz="0" w:space="0" w:color="auto"/>
        <w:left w:val="none" w:sz="0" w:space="0" w:color="auto"/>
        <w:bottom w:val="none" w:sz="0" w:space="0" w:color="auto"/>
        <w:right w:val="none" w:sz="0" w:space="0" w:color="auto"/>
      </w:divBdr>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507094086">
      <w:bodyDiv w:val="1"/>
      <w:marLeft w:val="0"/>
      <w:marRight w:val="0"/>
      <w:marTop w:val="0"/>
      <w:marBottom w:val="0"/>
      <w:divBdr>
        <w:top w:val="none" w:sz="0" w:space="0" w:color="auto"/>
        <w:left w:val="none" w:sz="0" w:space="0" w:color="auto"/>
        <w:bottom w:val="none" w:sz="0" w:space="0" w:color="auto"/>
        <w:right w:val="none" w:sz="0" w:space="0" w:color="auto"/>
      </w:divBdr>
      <w:divsChild>
        <w:div w:id="213781594">
          <w:marLeft w:val="0"/>
          <w:marRight w:val="0"/>
          <w:marTop w:val="0"/>
          <w:marBottom w:val="0"/>
          <w:divBdr>
            <w:top w:val="none" w:sz="0" w:space="0" w:color="auto"/>
            <w:left w:val="none" w:sz="0" w:space="0" w:color="auto"/>
            <w:bottom w:val="none" w:sz="0" w:space="0" w:color="auto"/>
            <w:right w:val="none" w:sz="0" w:space="0" w:color="auto"/>
          </w:divBdr>
        </w:div>
        <w:div w:id="1233127888">
          <w:marLeft w:val="0"/>
          <w:marRight w:val="0"/>
          <w:marTop w:val="0"/>
          <w:marBottom w:val="0"/>
          <w:divBdr>
            <w:top w:val="none" w:sz="0" w:space="0" w:color="auto"/>
            <w:left w:val="none" w:sz="0" w:space="0" w:color="auto"/>
            <w:bottom w:val="none" w:sz="0" w:space="0" w:color="auto"/>
            <w:right w:val="none" w:sz="0" w:space="0" w:color="auto"/>
          </w:divBdr>
          <w:divsChild>
            <w:div w:id="1956867105">
              <w:marLeft w:val="0"/>
              <w:marRight w:val="0"/>
              <w:marTop w:val="0"/>
              <w:marBottom w:val="0"/>
              <w:divBdr>
                <w:top w:val="none" w:sz="0" w:space="0" w:color="auto"/>
                <w:left w:val="none" w:sz="0" w:space="0" w:color="auto"/>
                <w:bottom w:val="none" w:sz="0" w:space="0" w:color="auto"/>
                <w:right w:val="none" w:sz="0" w:space="0" w:color="auto"/>
              </w:divBdr>
            </w:div>
          </w:divsChild>
        </w:div>
        <w:div w:id="1557664291">
          <w:marLeft w:val="0"/>
          <w:marRight w:val="0"/>
          <w:marTop w:val="0"/>
          <w:marBottom w:val="0"/>
          <w:divBdr>
            <w:top w:val="none" w:sz="0" w:space="0" w:color="auto"/>
            <w:left w:val="none" w:sz="0" w:space="0" w:color="auto"/>
            <w:bottom w:val="none" w:sz="0" w:space="0" w:color="auto"/>
            <w:right w:val="none" w:sz="0" w:space="0" w:color="auto"/>
          </w:divBdr>
        </w:div>
      </w:divsChild>
    </w:div>
    <w:div w:id="1984697213">
      <w:bodyDiv w:val="1"/>
      <w:marLeft w:val="0"/>
      <w:marRight w:val="0"/>
      <w:marTop w:val="0"/>
      <w:marBottom w:val="0"/>
      <w:divBdr>
        <w:top w:val="none" w:sz="0" w:space="0" w:color="auto"/>
        <w:left w:val="none" w:sz="0" w:space="0" w:color="auto"/>
        <w:bottom w:val="none" w:sz="0" w:space="0" w:color="auto"/>
        <w:right w:val="none" w:sz="0" w:space="0" w:color="auto"/>
      </w:divBdr>
    </w:div>
    <w:div w:id="21420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nts.la.gov/wp-content/uploads/2018/08/AA-Policy-2.13-Aug2018.pdf" TargetMode="External"/><Relationship Id="rId18" Type="http://schemas.openxmlformats.org/officeDocument/2006/relationships/hyperlink" Target="https://www.naceweb.org/uploadedfiles/files/2021/resources/nace-career-readiness-competencies-revised-apr-2021.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ouis.oercommons.org/" TargetMode="External"/><Relationship Id="rId7" Type="http://schemas.openxmlformats.org/officeDocument/2006/relationships/settings" Target="settings.xml"/><Relationship Id="rId12" Type="http://schemas.openxmlformats.org/officeDocument/2006/relationships/hyperlink" Target="https://regents.la.gov/wp-content/uploads/2021/11/AA2.11-udpated-11-19-2021.pdf" TargetMode="External"/><Relationship Id="rId17" Type="http://schemas.openxmlformats.org/officeDocument/2006/relationships/hyperlink" Target="https://nces.ed.gov/ipeds/cipcode/post3.aspx?y=5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jectionscentral.org/index.php/Projections/LongTerm" TargetMode="External"/><Relationship Id="rId20" Type="http://schemas.openxmlformats.org/officeDocument/2006/relationships/hyperlink" Target="https://regents.la.gov/academicaffairs-policiesandproced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works.net/LaborMarketInfo/LMI_employmentprojections.a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ceweb.org/career-readiness/competencies/career-readiness-def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scoc.org/app/uploads/2019/08/SubstantiveChange.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4" ma:contentTypeDescription="Create a new document." ma:contentTypeScope="" ma:versionID="4f022ff5eefd3eced8508df22a508727">
  <xsd:schema xmlns:xsd="http://www.w3.org/2001/XMLSchema" xmlns:xs="http://www.w3.org/2001/XMLSchema" xmlns:p="http://schemas.microsoft.com/office/2006/metadata/properties" xmlns:ns2="2af676a1-aa16-4e3b-b177-29990973a7db" targetNamespace="http://schemas.microsoft.com/office/2006/metadata/properties" ma:root="true" ma:fieldsID="af56c47361bb535293d840dea6d1bea2" ns2:_="">
    <xsd:import namespace="2af676a1-aa16-4e3b-b177-29990973a7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B05F-1396-4759-A763-0165C9D8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76a1-aa16-4e3b-b177-29990973a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6CD52-919C-4DA5-BD0C-C2C4A56F03C0}">
  <ds:schemaRefs>
    <ds:schemaRef ds:uri="http://schemas.microsoft.com/sharepoint/v3/contenttype/forms"/>
  </ds:schemaRefs>
</ds:datastoreItem>
</file>

<file path=customXml/itemProps3.xml><?xml version="1.0" encoding="utf-8"?>
<ds:datastoreItem xmlns:ds="http://schemas.openxmlformats.org/officeDocument/2006/customXml" ds:itemID="{F0F4A615-35CE-4614-BD66-6D5A436B8E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95BA8-7105-4A09-BC5E-BB55C3D2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7</Words>
  <Characters>13476</Characters>
  <Application>Microsoft Office Word</Application>
  <DocSecurity>0</DocSecurity>
  <Lines>464</Lines>
  <Paragraphs>26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5520</CharactersWithSpaces>
  <SharedDoc>false</SharedDoc>
  <HLinks>
    <vt:vector size="54" baseType="variant">
      <vt:variant>
        <vt:i4>4587527</vt:i4>
      </vt:variant>
      <vt:variant>
        <vt:i4>27</vt:i4>
      </vt:variant>
      <vt:variant>
        <vt:i4>0</vt:i4>
      </vt:variant>
      <vt:variant>
        <vt:i4>5</vt:i4>
      </vt:variant>
      <vt:variant>
        <vt:lpwstr>https://louis.oercommons.org/</vt:lpwstr>
      </vt:variant>
      <vt:variant>
        <vt:lpwstr/>
      </vt:variant>
      <vt:variant>
        <vt:i4>4259843</vt:i4>
      </vt:variant>
      <vt:variant>
        <vt:i4>24</vt:i4>
      </vt:variant>
      <vt:variant>
        <vt:i4>0</vt:i4>
      </vt:variant>
      <vt:variant>
        <vt:i4>5</vt:i4>
      </vt:variant>
      <vt:variant>
        <vt:lpwstr>https://regents.la.gov/academicaffairs-policiesandprocedures/</vt:lpwstr>
      </vt:variant>
      <vt:variant>
        <vt:lpwstr/>
      </vt:variant>
      <vt:variant>
        <vt:i4>7667748</vt:i4>
      </vt:variant>
      <vt:variant>
        <vt:i4>21</vt:i4>
      </vt:variant>
      <vt:variant>
        <vt:i4>0</vt:i4>
      </vt:variant>
      <vt:variant>
        <vt:i4>5</vt:i4>
      </vt:variant>
      <vt:variant>
        <vt:lpwstr>https://www.naceweb.org/career-readiness/competencies/career-readiness-defined/</vt:lpwstr>
      </vt:variant>
      <vt:variant>
        <vt:lpwstr/>
      </vt:variant>
      <vt:variant>
        <vt:i4>131157</vt:i4>
      </vt:variant>
      <vt:variant>
        <vt:i4>18</vt:i4>
      </vt:variant>
      <vt:variant>
        <vt:i4>0</vt:i4>
      </vt:variant>
      <vt:variant>
        <vt:i4>5</vt:i4>
      </vt:variant>
      <vt:variant>
        <vt:lpwstr>https://nces.ed.gov/ipeds/cipcode/post3.aspx?y=56</vt:lpwstr>
      </vt:variant>
      <vt:variant>
        <vt:lpwstr/>
      </vt:variant>
      <vt:variant>
        <vt:i4>7733374</vt:i4>
      </vt:variant>
      <vt:variant>
        <vt:i4>15</vt:i4>
      </vt:variant>
      <vt:variant>
        <vt:i4>0</vt:i4>
      </vt:variant>
      <vt:variant>
        <vt:i4>5</vt:i4>
      </vt:variant>
      <vt:variant>
        <vt:lpwstr>https://projectionscentral.org/</vt:lpwstr>
      </vt:variant>
      <vt:variant>
        <vt:lpwstr/>
      </vt:variant>
      <vt:variant>
        <vt:i4>6750284</vt:i4>
      </vt:variant>
      <vt:variant>
        <vt:i4>9</vt:i4>
      </vt:variant>
      <vt:variant>
        <vt:i4>0</vt:i4>
      </vt:variant>
      <vt:variant>
        <vt:i4>5</vt:i4>
      </vt:variant>
      <vt:variant>
        <vt:lpwstr>https://www.laworks.net/LaborMarketInfo/LMI_employmentprojections.asp</vt:lpwstr>
      </vt:variant>
      <vt:variant>
        <vt:lpwstr/>
      </vt:variant>
      <vt:variant>
        <vt:i4>4718658</vt:i4>
      </vt:variant>
      <vt:variant>
        <vt:i4>6</vt:i4>
      </vt:variant>
      <vt:variant>
        <vt:i4>0</vt:i4>
      </vt:variant>
      <vt:variant>
        <vt:i4>5</vt:i4>
      </vt:variant>
      <vt:variant>
        <vt:lpwstr>https://sacscoc.org/app/uploads/2019/08/SubstantiveChange.pdf</vt:lpwstr>
      </vt:variant>
      <vt:variant>
        <vt:lpwstr/>
      </vt:variant>
      <vt:variant>
        <vt:i4>5111832</vt:i4>
      </vt:variant>
      <vt:variant>
        <vt:i4>3</vt:i4>
      </vt:variant>
      <vt:variant>
        <vt:i4>0</vt:i4>
      </vt:variant>
      <vt:variant>
        <vt:i4>5</vt:i4>
      </vt:variant>
      <vt:variant>
        <vt:lpwstr>https://regents.la.gov/wp-content/uploads/2018/08/AA-Policy-2.13-Aug2018.pdf</vt:lpwstr>
      </vt:variant>
      <vt:variant>
        <vt:lpwstr/>
      </vt:variant>
      <vt:variant>
        <vt:i4>7602285</vt:i4>
      </vt:variant>
      <vt:variant>
        <vt:i4>0</vt:i4>
      </vt:variant>
      <vt:variant>
        <vt:i4>0</vt:i4>
      </vt:variant>
      <vt:variant>
        <vt:i4>5</vt:i4>
      </vt:variant>
      <vt:variant>
        <vt:lpwstr>https://regents.la.gov/wp-content/uploads/2021/11/AA2.11-udpated-11-19-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chez</dc:creator>
  <cp:keywords/>
  <dc:description/>
  <cp:lastModifiedBy>Janet Newhall</cp:lastModifiedBy>
  <cp:revision>2</cp:revision>
  <cp:lastPrinted>2020-10-28T14:26:00Z</cp:lastPrinted>
  <dcterms:created xsi:type="dcterms:W3CDTF">2022-05-09T18:49:00Z</dcterms:created>
  <dcterms:modified xsi:type="dcterms:W3CDTF">2022-05-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7CC8BCF8F441ACCC46A9EAD14AFE</vt:lpwstr>
  </property>
</Properties>
</file>